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19" w:rsidRPr="00952BE4" w:rsidRDefault="0017403C" w:rsidP="000B0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332E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ความสัมพันธ์ระหว่าง</w:t>
      </w:r>
      <w:r w:rsidR="000B0660" w:rsidRPr="00DB332E"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  <w:cs/>
        </w:rPr>
        <w:t>การบริหารทรัพยากรมนุษย์กับความจงรักภักดีต่อองค์กรของบุคลากร</w:t>
      </w:r>
      <w:r w:rsidR="000B0660" w:rsidRPr="00952BE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สังกัดสำนักงานคณะกรรมการการศึกษาขั้นพื้นฐาน</w:t>
      </w:r>
    </w:p>
    <w:p w:rsidR="0017403C" w:rsidRDefault="0017403C" w:rsidP="00EF6E1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F6E19" w:rsidRDefault="000B0660" w:rsidP="00EF6E19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ิรัตน์</w:t>
      </w:r>
      <w:r w:rsidR="00EF6E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ูกรณ์</w:t>
      </w:r>
      <w:r w:rsidR="00D658E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658E4">
        <w:rPr>
          <w:rFonts w:ascii="TH SarabunPSK" w:hAnsi="TH SarabunPSK" w:cs="TH SarabunPSK" w:hint="cs"/>
          <w:b/>
          <w:bCs/>
          <w:sz w:val="30"/>
          <w:szCs w:val="30"/>
          <w:cs/>
        </w:rPr>
        <w:t>และ วิลาสินี  จินตลิขิตดี</w:t>
      </w:r>
    </w:p>
    <w:p w:rsidR="00EF6E19" w:rsidRDefault="00EF6E19" w:rsidP="00EF6E19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:rsidR="00EF6E19" w:rsidRPr="000B0660" w:rsidRDefault="0080509F" w:rsidP="00EF6E19">
      <w:pPr>
        <w:jc w:val="center"/>
        <w:rPr>
          <w:rFonts w:ascii="TH SarabunPSK" w:hAnsi="TH SarabunPSK" w:cs="TH SarabunPSK"/>
          <w:szCs w:val="24"/>
        </w:rPr>
      </w:pPr>
      <w:r w:rsidRPr="00D658E4">
        <w:rPr>
          <w:rFonts w:ascii="TH SarabunPSK" w:hAnsi="TH SarabunPSK" w:cs="TH SarabunPSK"/>
          <w:szCs w:val="24"/>
          <w:cs/>
        </w:rPr>
        <w:t>วิทยาลัยการเมืองและการปกครอง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D658E4">
        <w:rPr>
          <w:rFonts w:ascii="TH SarabunPSK" w:hAnsi="TH SarabunPSK" w:cs="TH SarabunPSK"/>
          <w:szCs w:val="24"/>
          <w:cs/>
        </w:rPr>
        <w:t>มหาวิทยาลัยราช</w:t>
      </w:r>
      <w:proofErr w:type="spellStart"/>
      <w:r w:rsidRPr="00D658E4">
        <w:rPr>
          <w:rFonts w:ascii="TH SarabunPSK" w:hAnsi="TH SarabunPSK" w:cs="TH SarabunPSK"/>
          <w:szCs w:val="24"/>
          <w:cs/>
        </w:rPr>
        <w:t>ภัฏ</w:t>
      </w:r>
      <w:proofErr w:type="spellEnd"/>
      <w:r w:rsidRPr="00D658E4">
        <w:rPr>
          <w:rFonts w:ascii="TH SarabunPSK" w:hAnsi="TH SarabunPSK" w:cs="TH SarabunPSK"/>
          <w:szCs w:val="24"/>
          <w:cs/>
        </w:rPr>
        <w:t>สวน</w:t>
      </w:r>
      <w:proofErr w:type="spellStart"/>
      <w:r w:rsidRPr="00D658E4">
        <w:rPr>
          <w:rFonts w:ascii="TH SarabunPSK" w:hAnsi="TH SarabunPSK" w:cs="TH SarabunPSK"/>
          <w:szCs w:val="24"/>
          <w:cs/>
        </w:rPr>
        <w:t>สุนัน</w:t>
      </w:r>
      <w:proofErr w:type="spellEnd"/>
      <w:r w:rsidRPr="00D658E4">
        <w:rPr>
          <w:rFonts w:ascii="TH SarabunPSK" w:hAnsi="TH SarabunPSK" w:cs="TH SarabunPSK"/>
          <w:szCs w:val="24"/>
          <w:cs/>
        </w:rPr>
        <w:t>ทา</w:t>
      </w:r>
    </w:p>
    <w:p w:rsidR="00EF6E19" w:rsidRDefault="00E20C57" w:rsidP="00EF6E19">
      <w:pPr>
        <w:jc w:val="center"/>
        <w:rPr>
          <w:rFonts w:ascii="TH SarabunPSK" w:hAnsi="TH SarabunPSK" w:cs="TH SarabunPSK"/>
          <w:szCs w:val="24"/>
        </w:rPr>
      </w:pPr>
      <w:proofErr w:type="gramStart"/>
      <w:r>
        <w:rPr>
          <w:rFonts w:ascii="TH SarabunPSK" w:hAnsi="TH SarabunPSK" w:cs="TH SarabunPSK"/>
          <w:szCs w:val="24"/>
        </w:rPr>
        <w:t>e</w:t>
      </w:r>
      <w:r w:rsidR="000B0660">
        <w:rPr>
          <w:rFonts w:ascii="TH SarabunPSK" w:hAnsi="TH SarabunPSK" w:cs="TH SarabunPSK"/>
          <w:szCs w:val="24"/>
        </w:rPr>
        <w:t>mail</w:t>
      </w:r>
      <w:proofErr w:type="gramEnd"/>
      <w:r w:rsidR="000B0660">
        <w:rPr>
          <w:rFonts w:ascii="TH SarabunPSK" w:hAnsi="TH SarabunPSK" w:cs="TH SarabunPSK"/>
          <w:szCs w:val="24"/>
        </w:rPr>
        <w:t>:</w:t>
      </w:r>
      <w:r w:rsidR="00EF6E19">
        <w:rPr>
          <w:rFonts w:ascii="TH SarabunPSK" w:hAnsi="TH SarabunPSK" w:cs="TH SarabunPSK"/>
          <w:szCs w:val="24"/>
        </w:rPr>
        <w:t xml:space="preserve"> s</w:t>
      </w:r>
      <w:r w:rsidR="00EF6E19">
        <w:rPr>
          <w:rFonts w:ascii="TH SarabunPSK" w:hAnsi="TH SarabunPSK" w:cs="TH SarabunPSK" w:hint="cs"/>
          <w:szCs w:val="24"/>
          <w:cs/>
        </w:rPr>
        <w:t>625638090</w:t>
      </w:r>
      <w:r w:rsidR="000B0660">
        <w:rPr>
          <w:rFonts w:ascii="TH SarabunPSK" w:hAnsi="TH SarabunPSK" w:cs="TH SarabunPSK" w:hint="cs"/>
          <w:szCs w:val="24"/>
          <w:cs/>
        </w:rPr>
        <w:t>04</w:t>
      </w:r>
      <w:r w:rsidR="00EF6E19">
        <w:rPr>
          <w:rFonts w:ascii="TH SarabunPSK" w:hAnsi="TH SarabunPSK" w:cs="TH SarabunPSK"/>
          <w:szCs w:val="24"/>
        </w:rPr>
        <w:t>@ssru.ac.th</w:t>
      </w:r>
    </w:p>
    <w:p w:rsidR="00EF6E19" w:rsidRDefault="00EF6E19" w:rsidP="00EF6E19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EF6E19" w:rsidRDefault="00EF6E19" w:rsidP="00EF6E19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EF6E19" w:rsidRDefault="00EF6E19" w:rsidP="00EF6E19">
      <w:pPr>
        <w:spacing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:rsidR="00EF6E19" w:rsidRPr="006E4778" w:rsidRDefault="00752D94" w:rsidP="00752D94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6E4778">
        <w:rPr>
          <w:rFonts w:ascii="TH SarabunPSK" w:hAnsi="TH SarabunPSK" w:cs="TH SarabunPSK"/>
          <w:color w:val="000000" w:themeColor="text1"/>
          <w:sz w:val="28"/>
          <w:cs/>
        </w:rPr>
        <w:t>องค์กร</w:t>
      </w:r>
      <w:r w:rsidR="00EF11E1" w:rsidRPr="006E4778">
        <w:rPr>
          <w:rFonts w:ascii="TH SarabunPSK" w:hAnsi="TH SarabunPSK" w:cs="TH SarabunPSK" w:hint="cs"/>
          <w:color w:val="000000" w:themeColor="text1"/>
          <w:sz w:val="28"/>
          <w:cs/>
        </w:rPr>
        <w:t>ทั้ง</w:t>
      </w:r>
      <w:r w:rsidRPr="006E4778">
        <w:rPr>
          <w:rFonts w:ascii="TH SarabunPSK" w:hAnsi="TH SarabunPSK" w:cs="TH SarabunPSK"/>
          <w:color w:val="000000" w:themeColor="text1"/>
          <w:sz w:val="28"/>
          <w:cs/>
        </w:rPr>
        <w:t xml:space="preserve">ภาครัฐหรือภาคเอกชน ต่างต้องประสบปัญหาบุคลากร ลาออก </w:t>
      </w:r>
      <w:r w:rsidR="00E2571C" w:rsidRPr="006E4778">
        <w:rPr>
          <w:rFonts w:ascii="TH SarabunPSK" w:hAnsi="TH SarabunPSK" w:cs="TH SarabunPSK"/>
          <w:color w:val="000000" w:themeColor="text1"/>
          <w:sz w:val="28"/>
          <w:cs/>
        </w:rPr>
        <w:t>หรือ</w:t>
      </w:r>
      <w:r w:rsidRPr="006E4778">
        <w:rPr>
          <w:rFonts w:ascii="TH SarabunPSK" w:hAnsi="TH SarabunPSK" w:cs="TH SarabunPSK"/>
          <w:color w:val="000000" w:themeColor="text1"/>
          <w:sz w:val="28"/>
          <w:cs/>
        </w:rPr>
        <w:t xml:space="preserve">ขอโอนย้ายหน่วยงาน </w:t>
      </w:r>
      <w:r w:rsidR="00022F74" w:rsidRPr="006E4778">
        <w:rPr>
          <w:rFonts w:ascii="TH SarabunPSK" w:hAnsi="TH SarabunPSK" w:cs="TH SarabunPSK" w:hint="cs"/>
          <w:color w:val="000000" w:themeColor="text1"/>
          <w:sz w:val="28"/>
          <w:cs/>
        </w:rPr>
        <w:t>เหตุผลหลักมัก</w:t>
      </w:r>
      <w:r w:rsidRPr="006E4778">
        <w:rPr>
          <w:rFonts w:ascii="TH SarabunPSK" w:hAnsi="TH SarabunPSK" w:cs="TH SarabunPSK"/>
          <w:color w:val="000000" w:themeColor="text1"/>
          <w:sz w:val="28"/>
          <w:cs/>
        </w:rPr>
        <w:t>เกี่ยวข้องกับการบริหารทรัพยากรมนุษย์และความจงรักภักดีต่อองค์กรของบุคลากร ซึ่งสำนักงาน</w:t>
      </w:r>
      <w:r w:rsidRPr="006E4778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คณะกรรมการการศึกษาขั้นพื้นฐานเป็นองค์กรหนึ่งที่ประสบกับปัญหานี้ </w:t>
      </w:r>
      <w:r w:rsidR="00D658E4" w:rsidRPr="006E4778">
        <w:rPr>
          <w:rFonts w:ascii="TH SarabunPSK" w:hAnsi="TH SarabunPSK" w:cs="TH SarabunPSK"/>
          <w:spacing w:val="-8"/>
          <w:sz w:val="28"/>
          <w:cs/>
        </w:rPr>
        <w:t>การวิจัยนี้ศึกษา</w:t>
      </w:r>
      <w:r w:rsidR="000A3140" w:rsidRPr="006E4778">
        <w:rPr>
          <w:rFonts w:ascii="TH SarabunPSK" w:hAnsi="TH SarabunPSK" w:cs="TH SarabunPSK"/>
          <w:spacing w:val="-8"/>
          <w:sz w:val="28"/>
          <w:cs/>
        </w:rPr>
        <w:t>ระดับ</w:t>
      </w:r>
      <w:r w:rsidR="000C3003" w:rsidRPr="006E4778">
        <w:rPr>
          <w:rFonts w:ascii="TH SarabunPSK" w:hAnsi="TH SarabunPSK" w:cs="TH SarabunPSK"/>
          <w:spacing w:val="-8"/>
          <w:sz w:val="28"/>
          <w:cs/>
        </w:rPr>
        <w:t>การบริหารทรัพยากรมนุษย์ของสำนักงานคณะกรรมการการศึกษาขั้นพื้นฐาน</w:t>
      </w:r>
      <w:r w:rsidR="000A3140" w:rsidRPr="006E4778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79698A" w:rsidRPr="006E4778">
        <w:rPr>
          <w:rFonts w:ascii="TH SarabunPSK" w:hAnsi="TH SarabunPSK" w:cs="TH SarabunPSK" w:hint="cs"/>
          <w:spacing w:val="-8"/>
          <w:sz w:val="28"/>
          <w:cs/>
        </w:rPr>
        <w:t>และ</w:t>
      </w:r>
      <w:r w:rsidR="00D658E4" w:rsidRPr="006E4778">
        <w:rPr>
          <w:rFonts w:ascii="TH SarabunPSK" w:hAnsi="TH SarabunPSK" w:cs="TH SarabunPSK"/>
          <w:spacing w:val="-8"/>
          <w:sz w:val="28"/>
          <w:cs/>
        </w:rPr>
        <w:t>ความสัมพันธ์ระหว่าง</w:t>
      </w:r>
      <w:r w:rsidR="000C3003" w:rsidRPr="006E4778">
        <w:rPr>
          <w:rFonts w:ascii="TH SarabunPSK" w:hAnsi="TH SarabunPSK" w:cs="TH SarabunPSK"/>
          <w:spacing w:val="-8"/>
          <w:sz w:val="28"/>
          <w:cs/>
        </w:rPr>
        <w:t>การบริหารทรัพยากรมนุษย์</w:t>
      </w:r>
      <w:r w:rsidR="00D658E4" w:rsidRPr="006E4778">
        <w:rPr>
          <w:rFonts w:ascii="TH SarabunPSK" w:hAnsi="TH SarabunPSK" w:cs="TH SarabunPSK"/>
          <w:spacing w:val="-8"/>
          <w:sz w:val="28"/>
          <w:cs/>
        </w:rPr>
        <w:t>กับ</w:t>
      </w:r>
      <w:r w:rsidR="000C3003" w:rsidRPr="006E4778">
        <w:rPr>
          <w:rFonts w:ascii="TH SarabunPSK" w:hAnsi="TH SarabunPSK" w:cs="TH SarabunPSK"/>
          <w:color w:val="000000"/>
          <w:spacing w:val="-8"/>
          <w:sz w:val="28"/>
          <w:cs/>
        </w:rPr>
        <w:t>ความจงรักภักดี</w:t>
      </w:r>
      <w:r w:rsidR="000C3003" w:rsidRPr="006E4778">
        <w:rPr>
          <w:rFonts w:ascii="TH SarabunPSK" w:hAnsi="TH SarabunPSK" w:cs="TH SarabunPSK"/>
          <w:color w:val="000000"/>
          <w:spacing w:val="4"/>
          <w:sz w:val="28"/>
          <w:cs/>
        </w:rPr>
        <w:t xml:space="preserve">ต่อองค์กรของบุคลากร สังกัดสำนักงานคณะกรรมการการศึกษาขั้นพื้นฐาน </w:t>
      </w:r>
      <w:r w:rsidR="00D658E4" w:rsidRPr="006E4778">
        <w:rPr>
          <w:rFonts w:ascii="TH SarabunPSK" w:hAnsi="TH SarabunPSK" w:cs="TH SarabunPSK"/>
          <w:spacing w:val="4"/>
          <w:sz w:val="28"/>
          <w:cs/>
        </w:rPr>
        <w:t xml:space="preserve">การวิจัยนี้เป็นการวิจัยเชิงปริมาณ </w:t>
      </w:r>
      <w:r w:rsidR="000C3003" w:rsidRPr="006E4778">
        <w:rPr>
          <w:rFonts w:ascii="TH SarabunPSK" w:hAnsi="TH SarabunPSK" w:cs="TH SarabunPSK"/>
          <w:color w:val="000000" w:themeColor="text1"/>
          <w:spacing w:val="4"/>
          <w:sz w:val="28"/>
          <w:cs/>
        </w:rPr>
        <w:t>กลุ่ม</w:t>
      </w:r>
      <w:r w:rsidR="000C3003" w:rsidRPr="006E4778">
        <w:rPr>
          <w:rFonts w:ascii="TH SarabunPSK" w:hAnsi="TH SarabunPSK" w:cs="TH SarabunPSK"/>
          <w:color w:val="000000" w:themeColor="text1"/>
          <w:sz w:val="28"/>
          <w:cs/>
        </w:rPr>
        <w:t xml:space="preserve">ตัวอย่าง คือ บุคลากรที่ปฏิบัติงานในสำนักงานคณะกรรมการการศึกษาขั้นพื้นฐานส่วนกลาง จำนวน 299 คน </w:t>
      </w:r>
      <w:r w:rsidR="00D658E4" w:rsidRPr="006E4778">
        <w:rPr>
          <w:rFonts w:ascii="TH SarabunPSK" w:hAnsi="TH SarabunPSK" w:cs="TH SarabunPSK"/>
          <w:sz w:val="28"/>
          <w:cs/>
        </w:rPr>
        <w:t>ได้จากการสุ่มตัวอย่างแบบ</w:t>
      </w:r>
      <w:r w:rsidR="003E1CFA" w:rsidRPr="006E4778">
        <w:rPr>
          <w:rFonts w:ascii="TH SarabunPSK" w:hAnsi="TH SarabunPSK" w:cs="TH SarabunPSK" w:hint="cs"/>
          <w:sz w:val="28"/>
          <w:cs/>
        </w:rPr>
        <w:t>ง่าย</w:t>
      </w:r>
      <w:r w:rsidR="00D658E4" w:rsidRPr="006E4778">
        <w:rPr>
          <w:rFonts w:ascii="TH SarabunPSK" w:hAnsi="TH SarabunPSK" w:cs="TH SarabunPSK"/>
          <w:sz w:val="28"/>
          <w:cs/>
        </w:rPr>
        <w:t xml:space="preserve"> เครื่องมือที่ใช้ในการวิจัยเป็นแบบสอบถาม วิเคราะห์ข้อมูลโดยใช้สถิติค่าร้อยละ</w:t>
      </w:r>
      <w:r w:rsidR="00D658E4" w:rsidRPr="006E4778">
        <w:rPr>
          <w:rFonts w:ascii="TH SarabunPSK" w:hAnsi="TH SarabunPSK" w:cs="TH SarabunPSK"/>
          <w:sz w:val="28"/>
        </w:rPr>
        <w:t xml:space="preserve"> </w:t>
      </w:r>
      <w:r w:rsidR="00D658E4" w:rsidRPr="006E4778">
        <w:rPr>
          <w:rFonts w:ascii="TH SarabunPSK" w:hAnsi="TH SarabunPSK" w:cs="TH SarabunPSK"/>
          <w:sz w:val="28"/>
          <w:cs/>
        </w:rPr>
        <w:t>ค่าเฉลี่ย</w:t>
      </w:r>
      <w:r w:rsidR="00D658E4" w:rsidRPr="006E4778">
        <w:rPr>
          <w:rFonts w:ascii="TH SarabunPSK" w:hAnsi="TH SarabunPSK" w:cs="TH SarabunPSK"/>
          <w:sz w:val="28"/>
        </w:rPr>
        <w:t xml:space="preserve"> </w:t>
      </w:r>
      <w:r w:rsidR="00D658E4" w:rsidRPr="006E4778">
        <w:rPr>
          <w:rFonts w:ascii="TH SarabunPSK" w:hAnsi="TH SarabunPSK" w:cs="TH SarabunPSK"/>
          <w:sz w:val="28"/>
          <w:cs/>
        </w:rPr>
        <w:t>ส่วนเบี่ยงเบนมาตรฐาน</w:t>
      </w:r>
      <w:r w:rsidR="00D658E4" w:rsidRPr="006E4778">
        <w:rPr>
          <w:rFonts w:ascii="TH SarabunPSK" w:hAnsi="TH SarabunPSK" w:cs="TH SarabunPSK"/>
          <w:sz w:val="28"/>
        </w:rPr>
        <w:t xml:space="preserve"> </w:t>
      </w:r>
      <w:r w:rsidR="00D658E4" w:rsidRPr="006E4778">
        <w:rPr>
          <w:rFonts w:ascii="TH SarabunPSK" w:hAnsi="TH SarabunPSK" w:cs="TH SarabunPSK"/>
          <w:sz w:val="28"/>
          <w:cs/>
        </w:rPr>
        <w:t>และค่าสัมประสิทธิ์สหสัมพันธ์แบบเพียร์สัน</w:t>
      </w:r>
      <w:r w:rsidR="000A3140" w:rsidRPr="006E4778">
        <w:rPr>
          <w:rFonts w:ascii="TH SarabunPSK" w:hAnsi="TH SarabunPSK" w:cs="TH SarabunPSK"/>
          <w:sz w:val="28"/>
          <w:cs/>
        </w:rPr>
        <w:t xml:space="preserve"> </w:t>
      </w:r>
      <w:r w:rsidR="00D658E4" w:rsidRPr="006E4778">
        <w:rPr>
          <w:rFonts w:ascii="TH SarabunPSK" w:hAnsi="TH SarabunPSK" w:cs="TH SarabunPSK"/>
          <w:sz w:val="28"/>
          <w:cs/>
        </w:rPr>
        <w:t>(</w:t>
      </w:r>
      <w:r w:rsidR="00D658E4" w:rsidRPr="006E4778">
        <w:rPr>
          <w:rFonts w:ascii="TH SarabunPSK" w:hAnsi="TH SarabunPSK" w:cs="TH SarabunPSK"/>
          <w:sz w:val="28"/>
        </w:rPr>
        <w:t xml:space="preserve">Pearson’s Product Moment </w:t>
      </w:r>
      <w:r w:rsidR="00D658E4" w:rsidRPr="006E4778">
        <w:rPr>
          <w:rFonts w:ascii="TH SarabunPSK" w:hAnsi="TH SarabunPSK" w:cs="TH SarabunPSK"/>
          <w:spacing w:val="-8"/>
          <w:sz w:val="28"/>
        </w:rPr>
        <w:t>Correlation Coefficient)</w:t>
      </w:r>
      <w:r w:rsidR="000A3140" w:rsidRPr="006E4778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D658E4" w:rsidRPr="006E4778">
        <w:rPr>
          <w:rFonts w:ascii="TH SarabunPSK" w:hAnsi="TH SarabunPSK" w:cs="TH SarabunPSK"/>
          <w:spacing w:val="-8"/>
          <w:sz w:val="28"/>
          <w:cs/>
        </w:rPr>
        <w:t xml:space="preserve">ผลการวิจัยพบว่า </w:t>
      </w:r>
      <w:r w:rsidR="001E0499" w:rsidRPr="006E4778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การบริหารทรัพยากรมนุษย์ของสำนักงานคณะกรรมการการศึกษาขั้นพื้นฐาน</w:t>
      </w:r>
      <w:r w:rsidR="001E0499" w:rsidRPr="006E4778">
        <w:rPr>
          <w:rFonts w:ascii="TH SarabunPSK" w:hAnsi="TH SarabunPSK" w:cs="TH SarabunPSK"/>
          <w:color w:val="000000" w:themeColor="text1"/>
          <w:spacing w:val="4"/>
          <w:sz w:val="28"/>
          <w:cs/>
        </w:rPr>
        <w:t>อยู่ในระดับมาก</w:t>
      </w:r>
      <w:r w:rsidR="001E0499" w:rsidRPr="006E4778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="001E0499" w:rsidRPr="006E4778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(ค่าเฉลี่ย </w:t>
      </w:r>
      <w:r w:rsidR="001E0499" w:rsidRPr="006E4778">
        <w:rPr>
          <w:rFonts w:ascii="TH SarabunPSK" w:hAnsi="TH SarabunPSK" w:cs="TH SarabunPSK"/>
          <w:color w:val="000000" w:themeColor="text1"/>
          <w:spacing w:val="4"/>
          <w:sz w:val="28"/>
        </w:rPr>
        <w:t>=</w:t>
      </w:r>
      <w:r w:rsidR="001E0499" w:rsidRPr="006E4778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</w:t>
      </w:r>
      <w:r w:rsidR="001E0499" w:rsidRPr="006E4778">
        <w:rPr>
          <w:rFonts w:ascii="TH SarabunPSK" w:hAnsi="TH SarabunPSK" w:cs="TH SarabunPSK"/>
          <w:color w:val="000000" w:themeColor="text1"/>
          <w:spacing w:val="4"/>
          <w:sz w:val="28"/>
        </w:rPr>
        <w:t>3.</w:t>
      </w:r>
      <w:r w:rsidR="001E0499" w:rsidRPr="006E4778">
        <w:rPr>
          <w:rFonts w:ascii="TH SarabunPSK" w:hAnsi="TH SarabunPSK" w:cs="TH SarabunPSK"/>
          <w:color w:val="000000" w:themeColor="text1"/>
          <w:spacing w:val="4"/>
          <w:sz w:val="28"/>
          <w:cs/>
        </w:rPr>
        <w:t>41)</w:t>
      </w:r>
      <w:r w:rsidR="001E0499" w:rsidRPr="006E4778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="001E0499" w:rsidRPr="006E4778">
        <w:rPr>
          <w:rFonts w:ascii="TH SarabunPSK" w:hAnsi="TH SarabunPSK" w:cs="TH SarabunPSK"/>
          <w:color w:val="000000"/>
          <w:spacing w:val="4"/>
          <w:sz w:val="28"/>
          <w:cs/>
        </w:rPr>
        <w:t>ผลการทดสอบค่าสัมประสิทธิ์สหสัมพันธ์ พบว่า การบริหารทรัพยากรมนุษย์</w:t>
      </w:r>
      <w:r w:rsidR="001E0499" w:rsidRPr="006E4778">
        <w:rPr>
          <w:rFonts w:ascii="TH SarabunPSK" w:hAnsi="TH SarabunPSK" w:cs="TH SarabunPSK"/>
          <w:color w:val="000000"/>
          <w:spacing w:val="-4"/>
          <w:sz w:val="28"/>
          <w:cs/>
        </w:rPr>
        <w:t>มีความสัมพันธ์ทางบวกกับความจงรักภักดีต่อองค์กรของบุคลากร สังกัดสำนักงานคณะกรรมการการศึกษาขั้นพื้นฐาน</w:t>
      </w:r>
      <w:r w:rsidR="006E4778">
        <w:rPr>
          <w:rFonts w:ascii="TH SarabunPSK" w:hAnsi="TH SarabunPSK" w:cs="TH SarabunPSK" w:hint="cs"/>
          <w:color w:val="000000"/>
          <w:spacing w:val="-4"/>
          <w:sz w:val="28"/>
          <w:cs/>
        </w:rPr>
        <w:t xml:space="preserve"> </w:t>
      </w:r>
      <w:r w:rsidR="001E0499" w:rsidRPr="006E4778">
        <w:rPr>
          <w:rFonts w:ascii="TH SarabunPSK" w:hAnsi="TH SarabunPSK" w:cs="TH SarabunPSK"/>
          <w:color w:val="000000"/>
          <w:spacing w:val="-6"/>
          <w:sz w:val="28"/>
          <w:cs/>
        </w:rPr>
        <w:t>ในระดับสูง (</w:t>
      </w:r>
      <w:r w:rsidR="001E0499" w:rsidRPr="006E4778">
        <w:rPr>
          <w:rFonts w:ascii="TH SarabunPSK" w:hAnsi="TH SarabunPSK" w:cs="TH SarabunPSK"/>
          <w:color w:val="000000"/>
          <w:spacing w:val="-6"/>
          <w:sz w:val="28"/>
        </w:rPr>
        <w:t>r=</w:t>
      </w:r>
      <w:r w:rsidR="001E0499" w:rsidRPr="006E4778">
        <w:rPr>
          <w:rFonts w:ascii="TH SarabunPSK" w:hAnsi="TH SarabunPSK" w:cs="TH SarabunPSK"/>
          <w:color w:val="000000"/>
          <w:spacing w:val="-6"/>
          <w:sz w:val="28"/>
          <w:cs/>
        </w:rPr>
        <w:t>0.758) อย่างมีนัยสำคัญทางสถิติที่ระดับ 0.05</w:t>
      </w:r>
      <w:r w:rsidR="00D658E4" w:rsidRPr="006E4778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1E0499" w:rsidRPr="006E4778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ผลการวิจัยนี้สามารถนำไปใช้ประโยชน์ โดยใช้เป็นแนวทาง</w:t>
      </w:r>
      <w:r w:rsidR="001E0499" w:rsidRPr="006E4778">
        <w:rPr>
          <w:rFonts w:ascii="TH SarabunPSK" w:hAnsi="TH SarabunPSK" w:cs="TH SarabunPSK"/>
          <w:color w:val="000000" w:themeColor="text1"/>
          <w:spacing w:val="4"/>
          <w:sz w:val="28"/>
          <w:cs/>
        </w:rPr>
        <w:t>ให้ผู้ที่เกี่ยวข้องกับระบบบริหารทรัพยากรมนุษย์ พิจารณานำไปใช้ประโยชน์</w:t>
      </w:r>
      <w:r w:rsidR="001E0499" w:rsidRPr="006E4778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="001E0499" w:rsidRPr="006E4778">
        <w:rPr>
          <w:rFonts w:ascii="TH SarabunPSK" w:hAnsi="TH SarabunPSK" w:cs="TH SarabunPSK"/>
          <w:color w:val="000000" w:themeColor="text1"/>
          <w:spacing w:val="4"/>
          <w:sz w:val="28"/>
          <w:cs/>
        </w:rPr>
        <w:t>ในการเสริมสร้างความจงรักภักดีต่อ</w:t>
      </w:r>
      <w:r w:rsidR="001E0499" w:rsidRPr="006E4778">
        <w:rPr>
          <w:rFonts w:ascii="TH SarabunPSK" w:hAnsi="TH SarabunPSK" w:cs="TH SarabunPSK"/>
          <w:color w:val="000000" w:themeColor="text1"/>
          <w:sz w:val="28"/>
          <w:cs/>
        </w:rPr>
        <w:t>องค์กรของบุคลากร สังกัดสำนักงานคณะกรรมการการศึกษาขั้นพื้นฐานให้ดียิ่งขึ้น</w:t>
      </w:r>
      <w:r w:rsidR="00D658E4" w:rsidRPr="006E4778">
        <w:rPr>
          <w:rFonts w:ascii="TH SarabunPSK" w:hAnsi="TH SarabunPSK" w:cs="TH SarabunPSK"/>
          <w:sz w:val="28"/>
          <w:cs/>
        </w:rPr>
        <w:t xml:space="preserve">  </w:t>
      </w:r>
      <w:r w:rsidR="00EF6E19" w:rsidRPr="006E4778">
        <w:rPr>
          <w:rFonts w:ascii="TH SarabunPSK" w:hAnsi="TH SarabunPSK" w:cs="TH SarabunPSK"/>
          <w:sz w:val="28"/>
          <w:cs/>
        </w:rPr>
        <w:t xml:space="preserve"> </w:t>
      </w:r>
      <w:r w:rsidR="00D658E4" w:rsidRPr="006E4778">
        <w:rPr>
          <w:rFonts w:ascii="TH SarabunPSK" w:hAnsi="TH SarabunPSK" w:cs="TH SarabunPSK"/>
          <w:sz w:val="28"/>
          <w:cs/>
        </w:rPr>
        <w:t xml:space="preserve"> </w:t>
      </w:r>
      <w:r w:rsidR="00EF6E19" w:rsidRPr="006E4778">
        <w:rPr>
          <w:rFonts w:ascii="TH SarabunPSK" w:hAnsi="TH SarabunPSK" w:cs="TH SarabunPSK"/>
          <w:sz w:val="28"/>
          <w:cs/>
        </w:rPr>
        <w:t xml:space="preserve">  </w:t>
      </w:r>
      <w:r w:rsidR="00EF6E19" w:rsidRPr="006E4778">
        <w:rPr>
          <w:rFonts w:ascii="TH SarabunPSK" w:hAnsi="TH SarabunPSK" w:cs="TH SarabunPSK"/>
          <w:b/>
          <w:bCs/>
          <w:sz w:val="28"/>
        </w:rPr>
        <w:t xml:space="preserve"> </w:t>
      </w:r>
    </w:p>
    <w:p w:rsidR="00EF6E19" w:rsidRPr="000A3140" w:rsidRDefault="00EF6E19" w:rsidP="00EF6E19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EF6E19" w:rsidRDefault="00EF6E19" w:rsidP="00EF6E19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คำสำคัญ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="000C3003" w:rsidRPr="00B55FFD">
        <w:rPr>
          <w:rFonts w:ascii="TH SarabunPSK" w:hAnsi="TH SarabunPSK" w:cs="TH SarabunPSK"/>
          <w:color w:val="000000"/>
          <w:spacing w:val="-12"/>
          <w:sz w:val="28"/>
          <w:cs/>
        </w:rPr>
        <w:t>ความจงรักภักดี</w:t>
      </w:r>
      <w:r w:rsidR="000C3003" w:rsidRPr="00B55FFD">
        <w:rPr>
          <w:rFonts w:ascii="TH SarabunPSK" w:hAnsi="TH SarabunPSK" w:cs="TH SarabunPSK"/>
          <w:color w:val="000000"/>
          <w:spacing w:val="-12"/>
          <w:sz w:val="28"/>
        </w:rPr>
        <w:t>,</w:t>
      </w:r>
      <w:r w:rsidR="000C3003" w:rsidRPr="00B55FFD">
        <w:rPr>
          <w:rFonts w:ascii="TH SarabunPSK" w:hAnsi="TH SarabunPSK" w:cs="TH SarabunPSK" w:hint="cs"/>
          <w:color w:val="000000"/>
          <w:spacing w:val="-12"/>
          <w:sz w:val="28"/>
          <w:cs/>
        </w:rPr>
        <w:t xml:space="preserve"> </w:t>
      </w:r>
      <w:r w:rsidR="000C3003" w:rsidRPr="00B55FFD">
        <w:rPr>
          <w:rFonts w:ascii="TH SarabunPSK" w:hAnsi="TH SarabunPSK" w:cs="TH SarabunPSK"/>
          <w:color w:val="000000"/>
          <w:spacing w:val="-12"/>
          <w:sz w:val="28"/>
          <w:cs/>
        </w:rPr>
        <w:t>การบริหารทรัพยากรมนุษย์</w:t>
      </w:r>
      <w:r w:rsidR="000C3003" w:rsidRPr="00B55FFD">
        <w:rPr>
          <w:rFonts w:ascii="TH SarabunPSK" w:hAnsi="TH SarabunPSK" w:cs="TH SarabunPSK"/>
          <w:color w:val="000000"/>
          <w:spacing w:val="-12"/>
          <w:sz w:val="28"/>
        </w:rPr>
        <w:t xml:space="preserve">, </w:t>
      </w:r>
      <w:r w:rsidR="000C3003" w:rsidRPr="00B55FFD">
        <w:rPr>
          <w:rFonts w:ascii="TH SarabunPSK" w:hAnsi="TH SarabunPSK" w:cs="TH SarabunPSK"/>
          <w:color w:val="000000"/>
          <w:spacing w:val="-12"/>
          <w:sz w:val="28"/>
          <w:cs/>
        </w:rPr>
        <w:t>สำนักงานคณะกรรมการการศึกษาขั้นพื้นฐาน</w:t>
      </w: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39B9" w:rsidRDefault="008739B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39B9" w:rsidRPr="008739B9" w:rsidRDefault="008739B9" w:rsidP="008739B9">
      <w:pPr>
        <w:pStyle w:val="a3"/>
        <w:rPr>
          <w:rFonts w:ascii="TH SarabunPSK" w:hAnsi="TH SarabunPSK" w:cs="TH SarabunPSK"/>
          <w:sz w:val="28"/>
        </w:rPr>
        <w:sectPr w:rsidR="008739B9" w:rsidRPr="008739B9" w:rsidSect="00200DC5">
          <w:pgSz w:w="11906" w:h="16838" w:code="9"/>
          <w:pgMar w:top="2160" w:right="1440" w:bottom="1440" w:left="2160" w:header="1440" w:footer="720" w:gutter="0"/>
          <w:pgNumType w:fmt="thaiLetters" w:start="3"/>
          <w:cols w:space="708"/>
          <w:docGrid w:linePitch="360"/>
        </w:sectPr>
      </w:pPr>
    </w:p>
    <w:p w:rsidR="00641AC2" w:rsidRPr="00DF271D" w:rsidRDefault="003477AA" w:rsidP="00DF27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271D">
        <w:rPr>
          <w:rFonts w:ascii="TH SarabunPSK" w:hAnsi="TH SarabunPSK" w:cs="TH SarabunPSK"/>
          <w:b/>
          <w:bCs/>
          <w:spacing w:val="-10"/>
          <w:sz w:val="36"/>
          <w:szCs w:val="36"/>
        </w:rPr>
        <w:lastRenderedPageBreak/>
        <w:t xml:space="preserve">The relationship between </w:t>
      </w:r>
      <w:r w:rsidR="00DF271D" w:rsidRPr="00DF271D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</w:rPr>
        <w:t>human resource management and organizational loyalty among personnel working for Office of the Basic</w:t>
      </w:r>
      <w:r w:rsidR="00DF271D" w:rsidRPr="00DF271D">
        <w:rPr>
          <w:rFonts w:ascii="TH SarabunPSK" w:hAnsi="TH SarabunPSK" w:cs="TH SarabunPSK" w:hint="cs"/>
          <w:b/>
          <w:bCs/>
          <w:color w:val="000000" w:themeColor="text1"/>
          <w:spacing w:val="-10"/>
          <w:sz w:val="36"/>
          <w:szCs w:val="36"/>
          <w:cs/>
        </w:rPr>
        <w:t xml:space="preserve"> </w:t>
      </w:r>
      <w:r w:rsidR="00DF271D" w:rsidRPr="00DF271D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</w:rPr>
        <w:t>Education Commission</w:t>
      </w:r>
    </w:p>
    <w:p w:rsidR="003477AA" w:rsidRDefault="003477AA" w:rsidP="00641AC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41AC2" w:rsidRDefault="00662A02" w:rsidP="00641AC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>
        <w:rPr>
          <w:rFonts w:ascii="TH SarabunPSK" w:hAnsi="TH SarabunPSK" w:cs="TH SarabunPSK"/>
          <w:b/>
          <w:bCs/>
          <w:sz w:val="30"/>
          <w:szCs w:val="30"/>
        </w:rPr>
        <w:t>Sirirat</w:t>
      </w:r>
      <w:r w:rsidR="00641AC2" w:rsidRPr="00EF6E1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</w:rPr>
        <w:t>Chukon</w:t>
      </w:r>
      <w:proofErr w:type="spellEnd"/>
      <w:proofErr w:type="gramEnd"/>
      <w:r w:rsidR="003477AA">
        <w:rPr>
          <w:rFonts w:ascii="TH SarabunPSK" w:hAnsi="TH SarabunPSK" w:cs="TH SarabunPSK"/>
          <w:b/>
          <w:bCs/>
          <w:sz w:val="30"/>
          <w:szCs w:val="30"/>
        </w:rPr>
        <w:t xml:space="preserve"> and </w:t>
      </w:r>
      <w:proofErr w:type="spellStart"/>
      <w:r w:rsidR="003477AA" w:rsidRPr="003477AA">
        <w:rPr>
          <w:rFonts w:ascii="TH SarabunPSK" w:hAnsi="TH SarabunPSK" w:cs="TH SarabunPSK"/>
          <w:b/>
          <w:bCs/>
          <w:sz w:val="30"/>
          <w:szCs w:val="30"/>
        </w:rPr>
        <w:t>Vilasinee</w:t>
      </w:r>
      <w:proofErr w:type="spellEnd"/>
      <w:r w:rsidR="003477AA" w:rsidRPr="003477A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r w:rsidR="003477AA" w:rsidRPr="003477AA">
        <w:rPr>
          <w:rFonts w:ascii="TH SarabunPSK" w:hAnsi="TH SarabunPSK" w:cs="TH SarabunPSK"/>
          <w:b/>
          <w:bCs/>
          <w:sz w:val="30"/>
          <w:szCs w:val="30"/>
        </w:rPr>
        <w:t>Jintalikhitdee</w:t>
      </w:r>
      <w:proofErr w:type="spellEnd"/>
    </w:p>
    <w:p w:rsidR="00641AC2" w:rsidRDefault="00641AC2" w:rsidP="00641AC2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:rsidR="003477AA" w:rsidRDefault="003477AA" w:rsidP="003477AA">
      <w:pPr>
        <w:jc w:val="center"/>
        <w:rPr>
          <w:rFonts w:ascii="TH SarabunPSK" w:hAnsi="TH SarabunPSK" w:cs="TH SarabunPSK"/>
          <w:szCs w:val="24"/>
        </w:rPr>
      </w:pPr>
      <w:r w:rsidRPr="00510979">
        <w:rPr>
          <w:rFonts w:ascii="TH SarabunPSK" w:hAnsi="TH SarabunPSK" w:cs="TH SarabunPSK"/>
          <w:szCs w:val="24"/>
        </w:rPr>
        <w:t>College of Politics and Governance</w:t>
      </w:r>
      <w:r>
        <w:rPr>
          <w:rFonts w:ascii="TH SarabunPSK" w:hAnsi="TH SarabunPSK" w:cs="TH SarabunPSK"/>
          <w:szCs w:val="24"/>
        </w:rPr>
        <w:t xml:space="preserve">, </w:t>
      </w:r>
      <w:proofErr w:type="spellStart"/>
      <w:r w:rsidRPr="003477AA">
        <w:rPr>
          <w:rFonts w:ascii="TH SarabunPSK" w:hAnsi="TH SarabunPSK" w:cs="TH SarabunPSK"/>
          <w:szCs w:val="24"/>
        </w:rPr>
        <w:t>Suan</w:t>
      </w:r>
      <w:proofErr w:type="spellEnd"/>
      <w:r w:rsidRPr="003477AA">
        <w:rPr>
          <w:rFonts w:ascii="TH SarabunPSK" w:hAnsi="TH SarabunPSK" w:cs="TH SarabunPSK"/>
          <w:szCs w:val="24"/>
        </w:rPr>
        <w:t xml:space="preserve"> </w:t>
      </w:r>
      <w:proofErr w:type="spellStart"/>
      <w:r w:rsidRPr="003477AA">
        <w:rPr>
          <w:rFonts w:ascii="TH SarabunPSK" w:hAnsi="TH SarabunPSK" w:cs="TH SarabunPSK"/>
          <w:szCs w:val="24"/>
        </w:rPr>
        <w:t>Sunandha</w:t>
      </w:r>
      <w:proofErr w:type="spellEnd"/>
      <w:r w:rsidRPr="003477AA">
        <w:rPr>
          <w:rFonts w:ascii="TH SarabunPSK" w:hAnsi="TH SarabunPSK" w:cs="TH SarabunPSK"/>
          <w:szCs w:val="24"/>
        </w:rPr>
        <w:t xml:space="preserve"> </w:t>
      </w:r>
      <w:proofErr w:type="spellStart"/>
      <w:r w:rsidRPr="003477AA">
        <w:rPr>
          <w:rFonts w:ascii="TH SarabunPSK" w:hAnsi="TH SarabunPSK" w:cs="TH SarabunPSK"/>
          <w:szCs w:val="24"/>
        </w:rPr>
        <w:t>Rajabhat</w:t>
      </w:r>
      <w:proofErr w:type="spellEnd"/>
      <w:r w:rsidRPr="003477AA">
        <w:rPr>
          <w:rFonts w:ascii="TH SarabunPSK" w:hAnsi="TH SarabunPSK" w:cs="TH SarabunPSK"/>
          <w:szCs w:val="24"/>
        </w:rPr>
        <w:t xml:space="preserve"> University </w:t>
      </w:r>
    </w:p>
    <w:p w:rsidR="00641AC2" w:rsidRPr="00EF6E19" w:rsidRDefault="00E20C57" w:rsidP="00641AC2">
      <w:pPr>
        <w:jc w:val="center"/>
        <w:rPr>
          <w:rFonts w:ascii="TH SarabunPSK" w:hAnsi="TH SarabunPSK" w:cs="TH SarabunPSK"/>
          <w:szCs w:val="24"/>
          <w:cs/>
        </w:rPr>
      </w:pPr>
      <w:proofErr w:type="gramStart"/>
      <w:r>
        <w:rPr>
          <w:rFonts w:ascii="TH SarabunPSK" w:hAnsi="TH SarabunPSK" w:cs="TH SarabunPSK"/>
          <w:szCs w:val="24"/>
        </w:rPr>
        <w:t>email</w:t>
      </w:r>
      <w:proofErr w:type="gramEnd"/>
      <w:r>
        <w:rPr>
          <w:rFonts w:ascii="TH SarabunPSK" w:hAnsi="TH SarabunPSK" w:cs="TH SarabunPSK"/>
          <w:szCs w:val="24"/>
        </w:rPr>
        <w:t>:</w:t>
      </w:r>
      <w:r w:rsidR="00641AC2">
        <w:rPr>
          <w:rFonts w:ascii="TH SarabunPSK" w:hAnsi="TH SarabunPSK" w:cs="TH SarabunPSK"/>
          <w:szCs w:val="24"/>
        </w:rPr>
        <w:t xml:space="preserve"> s</w:t>
      </w:r>
      <w:r w:rsidR="00641AC2">
        <w:rPr>
          <w:rFonts w:ascii="TH SarabunPSK" w:hAnsi="TH SarabunPSK" w:cs="TH SarabunPSK" w:hint="cs"/>
          <w:szCs w:val="24"/>
          <w:cs/>
        </w:rPr>
        <w:t>625638090</w:t>
      </w:r>
      <w:r w:rsidR="00DF271D">
        <w:rPr>
          <w:rFonts w:ascii="TH SarabunPSK" w:hAnsi="TH SarabunPSK" w:cs="TH SarabunPSK"/>
          <w:szCs w:val="24"/>
        </w:rPr>
        <w:t>04</w:t>
      </w:r>
      <w:r w:rsidR="00641AC2">
        <w:rPr>
          <w:rFonts w:ascii="TH SarabunPSK" w:hAnsi="TH SarabunPSK" w:cs="TH SarabunPSK"/>
          <w:szCs w:val="24"/>
        </w:rPr>
        <w:t>@ssru.ac.th</w:t>
      </w:r>
    </w:p>
    <w:p w:rsidR="00641AC2" w:rsidRDefault="00641AC2" w:rsidP="00641AC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641AC2" w:rsidRDefault="00641AC2" w:rsidP="00641AC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641AC2" w:rsidRPr="00A50385" w:rsidRDefault="00641AC2" w:rsidP="00641AC2">
      <w:pPr>
        <w:rPr>
          <w:rFonts w:ascii="TH SarabunPSK" w:hAnsi="TH SarabunPSK" w:cs="TH SarabunPSK"/>
          <w:b/>
          <w:bCs/>
          <w:sz w:val="28"/>
        </w:rPr>
      </w:pPr>
      <w:r w:rsidRPr="00A50385">
        <w:rPr>
          <w:rFonts w:ascii="TH SarabunPSK" w:hAnsi="TH SarabunPSK" w:cs="TH SarabunPSK"/>
          <w:b/>
          <w:bCs/>
          <w:sz w:val="28"/>
        </w:rPr>
        <w:t>Abstract</w:t>
      </w:r>
    </w:p>
    <w:p w:rsidR="00641AC2" w:rsidRPr="005E4B57" w:rsidRDefault="00E2571C" w:rsidP="00492B7B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E2571C">
        <w:rPr>
          <w:rFonts w:ascii="TH SarabunPSK" w:hAnsi="TH SarabunPSK" w:cs="TH SarabunPSK"/>
          <w:sz w:val="28"/>
        </w:rPr>
        <w:t>Both public and private orga</w:t>
      </w:r>
      <w:r>
        <w:rPr>
          <w:rFonts w:ascii="TH SarabunPSK" w:hAnsi="TH SarabunPSK" w:cs="TH SarabunPSK"/>
          <w:sz w:val="28"/>
        </w:rPr>
        <w:t>nizations often encounter with p</w:t>
      </w:r>
      <w:r w:rsidRPr="00E2571C">
        <w:rPr>
          <w:rFonts w:ascii="TH SarabunPSK" w:hAnsi="TH SarabunPSK" w:cs="TH SarabunPSK"/>
          <w:sz w:val="28"/>
        </w:rPr>
        <w:t>ersonnel transfer require or resignation's problem. The main reason always relate with human management and the la</w:t>
      </w:r>
      <w:r>
        <w:rPr>
          <w:rFonts w:ascii="TH SarabunPSK" w:hAnsi="TH SarabunPSK" w:cs="TH SarabunPSK"/>
          <w:sz w:val="28"/>
        </w:rPr>
        <w:t xml:space="preserve">ck of </w:t>
      </w:r>
      <w:r w:rsidRPr="00E2571C">
        <w:rPr>
          <w:rFonts w:ascii="TH SarabunPSK" w:hAnsi="TH SarabunPSK" w:cs="TH SarabunPSK"/>
          <w:sz w:val="28"/>
        </w:rPr>
        <w:t xml:space="preserve">organization loyalty.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Office of the Basic</w:t>
      </w:r>
      <w:r w:rsidRPr="00E2571C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Education Commission</w:t>
      </w:r>
      <w:r w:rsidRPr="00E2571C">
        <w:rPr>
          <w:rFonts w:ascii="TH SarabunPSK" w:hAnsi="TH SarabunPSK" w:cs="TH SarabunPSK"/>
          <w:sz w:val="28"/>
        </w:rPr>
        <w:t xml:space="preserve"> also face with this problem.</w:t>
      </w:r>
      <w:r w:rsidR="00C451C6" w:rsidRPr="00E2571C">
        <w:rPr>
          <w:rFonts w:ascii="TH SarabunPSK" w:hAnsi="TH SarabunPSK" w:cs="TH SarabunPSK"/>
          <w:color w:val="FF0000"/>
          <w:sz w:val="28"/>
        </w:rPr>
        <w:t xml:space="preserve"> </w:t>
      </w:r>
      <w:r w:rsidR="00C451C6" w:rsidRPr="00E2571C">
        <w:rPr>
          <w:rFonts w:ascii="TH SarabunPSK" w:hAnsi="TH SarabunPSK" w:cs="TH SarabunPSK"/>
          <w:sz w:val="28"/>
        </w:rPr>
        <w:t xml:space="preserve">The objectives of this research were to: </w:t>
      </w:r>
      <w:r w:rsidR="000A3140" w:rsidRPr="00E2571C">
        <w:rPr>
          <w:rFonts w:ascii="TH SarabunPSK" w:hAnsi="TH SarabunPSK" w:cs="TH SarabunPSK"/>
          <w:sz w:val="28"/>
        </w:rPr>
        <w:t xml:space="preserve">1) </w:t>
      </w:r>
      <w:r w:rsidR="00B62D63" w:rsidRPr="00B95DB5">
        <w:rPr>
          <w:rFonts w:ascii="TH SarabunPSK" w:hAnsi="TH SarabunPSK" w:cs="TH SarabunPSK"/>
          <w:sz w:val="28"/>
        </w:rPr>
        <w:t>study</w:t>
      </w:r>
      <w:r w:rsidR="00B62D63" w:rsidRPr="00E2571C">
        <w:rPr>
          <w:rFonts w:ascii="TH SarabunPSK" w:hAnsi="TH SarabunPSK" w:cs="TH SarabunPSK"/>
          <w:sz w:val="28"/>
        </w:rPr>
        <w:t xml:space="preserve"> </w:t>
      </w:r>
      <w:r w:rsidR="000A3140" w:rsidRPr="00E2571C">
        <w:rPr>
          <w:rFonts w:ascii="TH SarabunPSK" w:hAnsi="TH SarabunPSK" w:cs="TH SarabunPSK"/>
          <w:sz w:val="28"/>
        </w:rPr>
        <w:t xml:space="preserve">the level of </w:t>
      </w:r>
      <w:r w:rsidRPr="00E2571C">
        <w:rPr>
          <w:rFonts w:ascii="TH SarabunPSK" w:hAnsi="TH SarabunPSK" w:cs="TH SarabunPSK"/>
          <w:color w:val="000000"/>
          <w:sz w:val="28"/>
        </w:rPr>
        <w:t xml:space="preserve">human resource management for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Office of the Basic</w:t>
      </w:r>
      <w:r w:rsidRPr="00E2571C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Education Commission</w:t>
      </w:r>
      <w:r w:rsidR="000A3140" w:rsidRPr="00E2571C">
        <w:rPr>
          <w:rFonts w:ascii="TH SarabunPSK" w:hAnsi="TH SarabunPSK" w:cs="TH SarabunPSK"/>
          <w:sz w:val="28"/>
        </w:rPr>
        <w:t>; and 2</w:t>
      </w:r>
      <w:r w:rsidR="00C451C6" w:rsidRPr="00E2571C">
        <w:rPr>
          <w:rFonts w:ascii="TH SarabunPSK" w:hAnsi="TH SarabunPSK" w:cs="TH SarabunPSK"/>
          <w:sz w:val="28"/>
        </w:rPr>
        <w:t xml:space="preserve">) study the relationship between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human resource management and organizational loyalty among personnel working for Office of the Basic</w:t>
      </w:r>
      <w:r w:rsidRPr="00E2571C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Education Commission</w:t>
      </w:r>
      <w:r w:rsidR="00C451C6" w:rsidRPr="00E2571C">
        <w:rPr>
          <w:rFonts w:ascii="TH SarabunPSK" w:hAnsi="TH SarabunPSK" w:cs="TH SarabunPSK"/>
          <w:sz w:val="28"/>
        </w:rPr>
        <w:t>.</w:t>
      </w:r>
      <w:r w:rsidR="00C451C6" w:rsidRPr="00B95DB5">
        <w:rPr>
          <w:rFonts w:ascii="TH SarabunPSK" w:hAnsi="TH SarabunPSK" w:cs="TH SarabunPSK"/>
          <w:sz w:val="28"/>
        </w:rPr>
        <w:t xml:space="preserve"> This research is </w:t>
      </w:r>
      <w:r w:rsidR="00C451C6" w:rsidRPr="00B62D63">
        <w:rPr>
          <w:rFonts w:ascii="TH SarabunPSK" w:hAnsi="TH SarabunPSK" w:cs="TH SarabunPSK"/>
          <w:spacing w:val="-12"/>
          <w:sz w:val="28"/>
        </w:rPr>
        <w:t xml:space="preserve">a quantitative research. </w:t>
      </w:r>
      <w:r w:rsidRPr="00B62D63">
        <w:rPr>
          <w:rFonts w:ascii="TH SarabunPSK" w:hAnsi="TH SarabunPSK" w:cs="TH SarabunPSK"/>
          <w:spacing w:val="-12"/>
          <w:sz w:val="28"/>
        </w:rPr>
        <w:t xml:space="preserve">The sample group consisted of 299 personnel of </w:t>
      </w:r>
      <w:r w:rsidRPr="00B62D63">
        <w:rPr>
          <w:rFonts w:ascii="TH SarabunPSK" w:hAnsi="TH SarabunPSK" w:cs="TH SarabunPSK"/>
          <w:color w:val="000000"/>
          <w:spacing w:val="-12"/>
          <w:sz w:val="28"/>
        </w:rPr>
        <w:t>Office of the Basic</w:t>
      </w:r>
      <w:r w:rsidRPr="00B62D63">
        <w:rPr>
          <w:rFonts w:ascii="TH SarabunPSK" w:hAnsi="TH SarabunPSK" w:cs="TH SarabunPSK"/>
          <w:color w:val="000000"/>
          <w:spacing w:val="-12"/>
          <w:sz w:val="28"/>
          <w:cs/>
        </w:rPr>
        <w:t xml:space="preserve"> </w:t>
      </w:r>
      <w:r w:rsidRPr="00B62D63">
        <w:rPr>
          <w:rFonts w:ascii="TH SarabunPSK" w:hAnsi="TH SarabunPSK" w:cs="TH SarabunPSK"/>
          <w:color w:val="000000"/>
          <w:spacing w:val="-12"/>
          <w:sz w:val="28"/>
        </w:rPr>
        <w:t>Education Commission</w:t>
      </w:r>
      <w:r w:rsidRPr="009312A7">
        <w:rPr>
          <w:rFonts w:ascii="TH SarabunPSK" w:hAnsi="TH SarabunPSK" w:cs="TH SarabunPSK"/>
          <w:sz w:val="28"/>
        </w:rPr>
        <w:t xml:space="preserve"> </w:t>
      </w:r>
      <w:r w:rsidRPr="00492B7B">
        <w:rPr>
          <w:rFonts w:ascii="TH SarabunPSK" w:hAnsi="TH SarabunPSK" w:cs="TH SarabunPSK"/>
          <w:spacing w:val="-4"/>
          <w:sz w:val="28"/>
        </w:rPr>
        <w:t xml:space="preserve">were obtained by </w:t>
      </w:r>
      <w:r w:rsidR="00B1787F" w:rsidRPr="00B1787F">
        <w:rPr>
          <w:rFonts w:ascii="TH SarabunPSK" w:hAnsi="TH SarabunPSK" w:cs="TH SarabunPSK"/>
          <w:color w:val="000000"/>
          <w:sz w:val="28"/>
          <w:shd w:val="clear" w:color="auto" w:fill="FFFFFF"/>
        </w:rPr>
        <w:t>Simple Random Sampling</w:t>
      </w:r>
      <w:r w:rsidRPr="00492B7B">
        <w:rPr>
          <w:rFonts w:ascii="TH SarabunPSK" w:hAnsi="TH SarabunPSK" w:cs="TH SarabunPSK"/>
          <w:spacing w:val="-4"/>
          <w:sz w:val="28"/>
        </w:rPr>
        <w:t>.</w:t>
      </w:r>
      <w:r w:rsidR="00B95DB5" w:rsidRPr="00492B7B">
        <w:rPr>
          <w:rFonts w:ascii="TH SarabunPSK" w:hAnsi="TH SarabunPSK" w:cs="TH SarabunPSK"/>
          <w:spacing w:val="-4"/>
          <w:sz w:val="28"/>
        </w:rPr>
        <w:t xml:space="preserve"> The research tool was a </w:t>
      </w:r>
      <w:r w:rsidR="00C451C6" w:rsidRPr="00492B7B">
        <w:rPr>
          <w:rFonts w:ascii="TH SarabunPSK" w:hAnsi="TH SarabunPSK" w:cs="TH SarabunPSK"/>
          <w:spacing w:val="-4"/>
          <w:sz w:val="28"/>
        </w:rPr>
        <w:t>questionnaire. The data were analyzed</w:t>
      </w:r>
      <w:r w:rsidR="00C451C6" w:rsidRPr="00B95DB5">
        <w:rPr>
          <w:rFonts w:ascii="TH SarabunPSK" w:hAnsi="TH SarabunPSK" w:cs="TH SarabunPSK"/>
          <w:sz w:val="28"/>
        </w:rPr>
        <w:t xml:space="preserve"> </w:t>
      </w:r>
      <w:r w:rsidR="00C451C6" w:rsidRPr="00492B7B">
        <w:rPr>
          <w:rFonts w:ascii="TH SarabunPSK" w:hAnsi="TH SarabunPSK" w:cs="TH SarabunPSK"/>
          <w:spacing w:val="2"/>
          <w:sz w:val="28"/>
        </w:rPr>
        <w:t xml:space="preserve">by using statistics of percentage, mean, standard deviation and Pearson's correlation coefficient. </w:t>
      </w:r>
      <w:r w:rsidR="00C451C6" w:rsidRPr="00492B7B">
        <w:rPr>
          <w:rFonts w:ascii="TH SarabunPSK" w:hAnsi="TH SarabunPSK" w:cs="TH SarabunPSK"/>
          <w:spacing w:val="-10"/>
          <w:sz w:val="28"/>
        </w:rPr>
        <w:t xml:space="preserve">The research findings were as follows: </w:t>
      </w:r>
      <w:r w:rsidRPr="00492B7B">
        <w:rPr>
          <w:rFonts w:ascii="TH SarabunPSK" w:hAnsi="TH SarabunPSK" w:cs="TH SarabunPSK"/>
          <w:spacing w:val="-10"/>
          <w:sz w:val="28"/>
        </w:rPr>
        <w:t>H</w:t>
      </w:r>
      <w:r w:rsidRPr="00492B7B">
        <w:rPr>
          <w:rFonts w:ascii="TH SarabunPSK" w:hAnsi="TH SarabunPSK" w:cs="TH SarabunPSK"/>
          <w:color w:val="000000"/>
          <w:spacing w:val="-10"/>
          <w:sz w:val="28"/>
        </w:rPr>
        <w:t xml:space="preserve">uman resource management </w:t>
      </w:r>
      <w:r w:rsidR="00B95DB5" w:rsidRPr="00492B7B">
        <w:rPr>
          <w:rFonts w:ascii="TH SarabunPSK" w:hAnsi="TH SarabunPSK" w:cs="TH SarabunPSK"/>
          <w:spacing w:val="-10"/>
          <w:sz w:val="28"/>
        </w:rPr>
        <w:t xml:space="preserve">of </w:t>
      </w:r>
      <w:r w:rsidRPr="00492B7B">
        <w:rPr>
          <w:rFonts w:ascii="TH SarabunPSK" w:hAnsi="TH SarabunPSK" w:cs="TH SarabunPSK"/>
          <w:color w:val="000000" w:themeColor="text1"/>
          <w:spacing w:val="-10"/>
          <w:sz w:val="28"/>
        </w:rPr>
        <w:t>Office of the Basic</w:t>
      </w:r>
      <w:r w:rsidRPr="00492B7B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Pr="00492B7B">
        <w:rPr>
          <w:rFonts w:ascii="TH SarabunPSK" w:hAnsi="TH SarabunPSK" w:cs="TH SarabunPSK"/>
          <w:color w:val="000000" w:themeColor="text1"/>
          <w:spacing w:val="-10"/>
          <w:sz w:val="28"/>
        </w:rPr>
        <w:t>Education Commission</w:t>
      </w:r>
      <w:r w:rsidR="00B95DB5" w:rsidRPr="00492B7B">
        <w:rPr>
          <w:rFonts w:ascii="TH SarabunPSK" w:hAnsi="TH SarabunPSK" w:cs="TH SarabunPSK"/>
          <w:spacing w:val="-10"/>
          <w:sz w:val="28"/>
        </w:rPr>
        <w:t xml:space="preserve"> </w:t>
      </w:r>
      <w:r w:rsidR="00B95DB5" w:rsidRPr="00BA6BCA">
        <w:rPr>
          <w:rFonts w:ascii="TH SarabunPSK" w:hAnsi="TH SarabunPSK" w:cs="TH SarabunPSK"/>
          <w:sz w:val="28"/>
        </w:rPr>
        <w:t xml:space="preserve">was in the </w:t>
      </w:r>
      <w:r w:rsidRPr="00BA6BCA">
        <w:rPr>
          <w:rFonts w:ascii="TH SarabunPSK" w:hAnsi="TH SarabunPSK" w:cs="TH SarabunPSK"/>
          <w:color w:val="000000"/>
          <w:spacing w:val="-6"/>
          <w:sz w:val="28"/>
        </w:rPr>
        <w:t>high</w:t>
      </w:r>
      <w:r w:rsidR="00B95DB5" w:rsidRPr="00BA6BCA">
        <w:rPr>
          <w:rFonts w:ascii="TH SarabunPSK" w:hAnsi="TH SarabunPSK" w:cs="TH SarabunPSK"/>
          <w:sz w:val="28"/>
        </w:rPr>
        <w:t xml:space="preserve"> level</w:t>
      </w:r>
      <w:r w:rsidRPr="00BA6BCA">
        <w:rPr>
          <w:rFonts w:ascii="TH SarabunPSK" w:hAnsi="TH SarabunPSK" w:cs="TH SarabunPSK"/>
          <w:sz w:val="28"/>
        </w:rPr>
        <w:t xml:space="preserve"> an average was 3.74.</w:t>
      </w:r>
      <w:r w:rsidR="00BA6BCA" w:rsidRPr="00BA6BCA">
        <w:rPr>
          <w:rFonts w:ascii="TH SarabunPSK" w:hAnsi="TH SarabunPSK" w:cs="TH SarabunPSK" w:hint="cs"/>
          <w:sz w:val="28"/>
          <w:cs/>
        </w:rPr>
        <w:t xml:space="preserve"> </w:t>
      </w:r>
      <w:r w:rsidR="00BA6BCA" w:rsidRPr="00BA6BCA">
        <w:rPr>
          <w:rFonts w:ascii="TH SarabunPSK" w:hAnsi="TH SarabunPSK" w:cs="TH SarabunPSK"/>
          <w:color w:val="000000"/>
          <w:sz w:val="28"/>
        </w:rPr>
        <w:t xml:space="preserve">Pearson correlation test results </w:t>
      </w:r>
      <w:r w:rsidR="00BA6BCA" w:rsidRPr="005E4B57">
        <w:rPr>
          <w:rFonts w:ascii="TH SarabunPSK" w:hAnsi="TH SarabunPSK" w:cs="TH SarabunPSK"/>
          <w:color w:val="000000"/>
          <w:spacing w:val="4"/>
          <w:sz w:val="28"/>
        </w:rPr>
        <w:t xml:space="preserve">revealed that human resource management was positively related to organizational loyalty of </w:t>
      </w:r>
      <w:r w:rsidR="00BA6BCA" w:rsidRPr="005E4B57">
        <w:rPr>
          <w:rFonts w:ascii="TH SarabunPSK" w:hAnsi="TH SarabunPSK" w:cs="TH SarabunPSK"/>
          <w:color w:val="000000"/>
          <w:spacing w:val="10"/>
          <w:sz w:val="28"/>
        </w:rPr>
        <w:t>the personnel for Office of the Basic</w:t>
      </w:r>
      <w:r w:rsidR="00BA6BCA" w:rsidRPr="005E4B57">
        <w:rPr>
          <w:rFonts w:ascii="TH SarabunPSK" w:hAnsi="TH SarabunPSK" w:cs="TH SarabunPSK"/>
          <w:color w:val="000000"/>
          <w:spacing w:val="10"/>
          <w:sz w:val="28"/>
          <w:cs/>
        </w:rPr>
        <w:t xml:space="preserve"> </w:t>
      </w:r>
      <w:r w:rsidR="00BA6BCA" w:rsidRPr="005E4B57">
        <w:rPr>
          <w:rFonts w:ascii="TH SarabunPSK" w:hAnsi="TH SarabunPSK" w:cs="TH SarabunPSK"/>
          <w:color w:val="000000"/>
          <w:spacing w:val="10"/>
          <w:sz w:val="28"/>
        </w:rPr>
        <w:t xml:space="preserve">Education Commission, at high level </w:t>
      </w:r>
      <w:r w:rsidR="00BA6BCA" w:rsidRPr="005E4B57">
        <w:rPr>
          <w:rFonts w:ascii="TH SarabunPSK" w:hAnsi="TH SarabunPSK" w:cs="TH SarabunPSK" w:hint="cs"/>
          <w:color w:val="000000"/>
          <w:spacing w:val="10"/>
          <w:sz w:val="28"/>
          <w:cs/>
        </w:rPr>
        <w:t>(</w:t>
      </w:r>
      <w:r w:rsidR="00BA6BCA" w:rsidRPr="005E4B57">
        <w:rPr>
          <w:rFonts w:ascii="TH SarabunPSK" w:hAnsi="TH SarabunPSK" w:cs="TH SarabunPSK"/>
          <w:color w:val="000000"/>
          <w:spacing w:val="10"/>
          <w:sz w:val="28"/>
        </w:rPr>
        <w:t>r=</w:t>
      </w:r>
      <w:r w:rsidR="00BA6BCA" w:rsidRPr="005E4B57">
        <w:rPr>
          <w:rFonts w:ascii="TH SarabunPSK" w:hAnsi="TH SarabunPSK" w:cs="TH SarabunPSK"/>
          <w:color w:val="000000"/>
          <w:spacing w:val="10"/>
          <w:sz w:val="28"/>
          <w:cs/>
        </w:rPr>
        <w:t>0.758)</w:t>
      </w:r>
      <w:r w:rsidR="00BA6BCA" w:rsidRPr="005E4B57">
        <w:rPr>
          <w:rFonts w:ascii="TH SarabunPSK" w:hAnsi="TH SarabunPSK" w:cs="TH SarabunPSK"/>
          <w:color w:val="000000"/>
          <w:spacing w:val="10"/>
          <w:sz w:val="28"/>
        </w:rPr>
        <w:t xml:space="preserve"> with the </w:t>
      </w:r>
      <w:r w:rsidR="00BA6BCA" w:rsidRPr="005E4B57">
        <w:rPr>
          <w:rFonts w:ascii="TH SarabunPSK" w:hAnsi="TH SarabunPSK" w:cs="TH SarabunPSK"/>
          <w:color w:val="000000"/>
          <w:sz w:val="28"/>
        </w:rPr>
        <w:t>significance at the 0.05 level.</w:t>
      </w:r>
      <w:r w:rsidR="00BA6BCA" w:rsidRPr="005E4B5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A6BCA" w:rsidRPr="005E4B57">
        <w:rPr>
          <w:rFonts w:ascii="TH SarabunPSK" w:hAnsi="TH SarabunPSK" w:cs="TH SarabunPSK"/>
          <w:color w:val="000000" w:themeColor="text1"/>
          <w:sz w:val="28"/>
        </w:rPr>
        <w:t>The research can also be used</w:t>
      </w:r>
      <w:r w:rsidR="00BA41BB" w:rsidRPr="005E4B57">
        <w:rPr>
          <w:rFonts w:ascii="TH SarabunPSK" w:hAnsi="TH SarabunPSK" w:cs="TH SarabunPSK"/>
          <w:color w:val="000000" w:themeColor="text1"/>
          <w:sz w:val="28"/>
        </w:rPr>
        <w:t xml:space="preserve"> as supporting information for </w:t>
      </w:r>
      <w:r w:rsidR="00713B43" w:rsidRPr="005E4B57">
        <w:rPr>
          <w:rFonts w:ascii="TH SarabunPSK" w:hAnsi="TH SarabunPSK" w:cs="TH SarabunPSK"/>
          <w:color w:val="000000" w:themeColor="text1"/>
          <w:sz w:val="28"/>
        </w:rPr>
        <w:t>t</w:t>
      </w:r>
      <w:r w:rsidR="00BA6BCA" w:rsidRPr="005E4B57">
        <w:rPr>
          <w:rFonts w:ascii="TH SarabunPSK" w:hAnsi="TH SarabunPSK" w:cs="TH SarabunPSK"/>
          <w:color w:val="000000" w:themeColor="text1"/>
          <w:sz w:val="28"/>
        </w:rPr>
        <w:t xml:space="preserve">hose involved in the human resource management system to use in the development organizational loyalty among personnel working for </w:t>
      </w:r>
      <w:r w:rsidR="00492B7B" w:rsidRPr="005E4B57">
        <w:rPr>
          <w:rFonts w:ascii="TH SarabunPSK" w:hAnsi="TH SarabunPSK" w:cs="TH SarabunPSK"/>
          <w:color w:val="000000" w:themeColor="text1"/>
          <w:sz w:val="28"/>
        </w:rPr>
        <w:t>Office of the Basic</w:t>
      </w:r>
      <w:r w:rsidR="00492B7B" w:rsidRPr="005E4B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92B7B" w:rsidRPr="005E4B57">
        <w:rPr>
          <w:rFonts w:ascii="TH SarabunPSK" w:hAnsi="TH SarabunPSK" w:cs="TH SarabunPSK"/>
          <w:color w:val="000000" w:themeColor="text1"/>
          <w:sz w:val="28"/>
        </w:rPr>
        <w:t>Education Commission</w:t>
      </w:r>
      <w:r w:rsidR="00BA6BCA" w:rsidRPr="005E4B57">
        <w:rPr>
          <w:rFonts w:ascii="TH SarabunPSK" w:hAnsi="TH SarabunPSK" w:cs="TH SarabunPSK"/>
          <w:color w:val="000000" w:themeColor="text1"/>
          <w:sz w:val="28"/>
        </w:rPr>
        <w:t xml:space="preserve"> to do better.</w:t>
      </w:r>
    </w:p>
    <w:p w:rsidR="00C451C6" w:rsidRPr="00BA6BCA" w:rsidRDefault="00C451C6" w:rsidP="00641AC2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2179D" w:rsidRDefault="00641AC2" w:rsidP="00F2179D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Keywords:</w:t>
      </w:r>
      <w:r>
        <w:rPr>
          <w:rFonts w:ascii="TH SarabunPSK" w:hAnsi="TH SarabunPSK" w:cs="TH SarabunPSK"/>
          <w:sz w:val="28"/>
        </w:rPr>
        <w:t xml:space="preserve"> </w:t>
      </w:r>
      <w:r w:rsidR="00F2179D" w:rsidRPr="0018315D">
        <w:rPr>
          <w:rFonts w:ascii="TH SarabunPSK" w:hAnsi="TH SarabunPSK" w:cs="TH SarabunPSK"/>
          <w:color w:val="000000"/>
          <w:sz w:val="28"/>
        </w:rPr>
        <w:t>Loyalt</w:t>
      </w:r>
      <w:r w:rsidR="00E20C57">
        <w:rPr>
          <w:rFonts w:ascii="TH SarabunPSK" w:hAnsi="TH SarabunPSK" w:cs="TH SarabunPSK"/>
          <w:color w:val="000000"/>
          <w:sz w:val="28"/>
        </w:rPr>
        <w:t>y</w:t>
      </w:r>
      <w:r w:rsidR="00F2179D" w:rsidRPr="0018315D">
        <w:rPr>
          <w:rFonts w:ascii="TH SarabunPSK" w:hAnsi="TH SarabunPSK" w:cs="TH SarabunPSK"/>
          <w:sz w:val="28"/>
        </w:rPr>
        <w:t xml:space="preserve">, </w:t>
      </w:r>
      <w:r w:rsidR="00F2179D" w:rsidRPr="0018315D">
        <w:rPr>
          <w:rFonts w:ascii="TH SarabunPSK" w:hAnsi="TH SarabunPSK" w:cs="TH SarabunPSK"/>
          <w:color w:val="000000"/>
          <w:sz w:val="28"/>
          <w:lang w:val="en"/>
        </w:rPr>
        <w:t>Human resource management</w:t>
      </w:r>
      <w:r w:rsidR="00F2179D" w:rsidRPr="0018315D">
        <w:rPr>
          <w:rFonts w:ascii="TH SarabunPSK" w:hAnsi="TH SarabunPSK" w:cs="TH SarabunPSK"/>
          <w:sz w:val="28"/>
        </w:rPr>
        <w:t xml:space="preserve">, </w:t>
      </w:r>
      <w:r w:rsidR="00F2179D" w:rsidRPr="0018315D">
        <w:rPr>
          <w:rFonts w:ascii="TH SarabunPSK" w:hAnsi="TH SarabunPSK" w:cs="TH SarabunPSK"/>
          <w:color w:val="000000"/>
          <w:sz w:val="28"/>
        </w:rPr>
        <w:t>Office of the Basic</w:t>
      </w:r>
      <w:r w:rsidR="00F2179D" w:rsidRPr="0018315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F2179D" w:rsidRPr="0018315D">
        <w:rPr>
          <w:rFonts w:ascii="TH SarabunPSK" w:hAnsi="TH SarabunPSK" w:cs="TH SarabunPSK"/>
          <w:color w:val="000000"/>
          <w:sz w:val="28"/>
        </w:rPr>
        <w:t>Education Commission</w:t>
      </w:r>
    </w:p>
    <w:p w:rsidR="00641AC2" w:rsidRDefault="00641AC2" w:rsidP="00641AC2">
      <w:pPr>
        <w:pStyle w:val="a3"/>
        <w:rPr>
          <w:rFonts w:ascii="TH SarabunPSK" w:hAnsi="TH SarabunPSK" w:cs="TH SarabunPSK"/>
          <w:sz w:val="28"/>
        </w:rPr>
      </w:pPr>
    </w:p>
    <w:p w:rsidR="00641AC2" w:rsidRDefault="00641AC2" w:rsidP="00641AC2">
      <w:pPr>
        <w:pStyle w:val="a3"/>
        <w:rPr>
          <w:rFonts w:ascii="TH SarabunPSK" w:hAnsi="TH SarabunPSK" w:cs="TH SarabunPSK"/>
          <w:sz w:val="28"/>
        </w:rPr>
      </w:pPr>
    </w:p>
    <w:p w:rsidR="00641AC2" w:rsidRDefault="00641AC2" w:rsidP="00641AC2">
      <w:pPr>
        <w:pStyle w:val="a3"/>
        <w:rPr>
          <w:rFonts w:ascii="TH SarabunPSK" w:hAnsi="TH SarabunPSK" w:cs="TH SarabunPSK"/>
          <w:sz w:val="28"/>
        </w:rPr>
      </w:pPr>
    </w:p>
    <w:p w:rsidR="00EF6E19" w:rsidRDefault="00EF6E19" w:rsidP="008739B9"/>
    <w:p w:rsidR="00AB0E62" w:rsidRDefault="00AB0E62" w:rsidP="008739B9"/>
    <w:p w:rsidR="00AB0E62" w:rsidRDefault="00AB0E62" w:rsidP="008739B9"/>
    <w:p w:rsidR="00AB0E62" w:rsidRDefault="00AB0E62" w:rsidP="008739B9"/>
    <w:p w:rsidR="00AB0E62" w:rsidRDefault="00AB0E62" w:rsidP="008739B9"/>
    <w:p w:rsidR="00AB0E62" w:rsidRDefault="00AB0E62" w:rsidP="008739B9"/>
    <w:p w:rsidR="00AB0E62" w:rsidRDefault="00AB0E62" w:rsidP="008739B9"/>
    <w:p w:rsidR="00AB0E62" w:rsidRDefault="00AB0E62" w:rsidP="008739B9"/>
    <w:p w:rsidR="00AB0E62" w:rsidRDefault="00AB0E62" w:rsidP="00A50385">
      <w:pPr>
        <w:pStyle w:val="1"/>
        <w:jc w:val="left"/>
      </w:pPr>
      <w:r w:rsidRPr="00AB0E62">
        <w:rPr>
          <w:cs/>
        </w:rPr>
        <w:lastRenderedPageBreak/>
        <w:t>บทนำ</w:t>
      </w:r>
    </w:p>
    <w:p w:rsidR="00846A44" w:rsidRDefault="00846A44" w:rsidP="00846A44"/>
    <w:p w:rsidR="00136A4E" w:rsidRPr="00473B73" w:rsidRDefault="00136A4E" w:rsidP="00136A4E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="MS PGothic" w:hAnsi="TH SarabunPSK" w:cs="TH SarabunPSK"/>
          <w:color w:val="000000"/>
          <w:sz w:val="28"/>
          <w:shd w:val="clear" w:color="auto" w:fill="FFFFFF"/>
          <w:cs/>
        </w:rPr>
        <w:tab/>
      </w:r>
      <w:r w:rsidRPr="00346AB3">
        <w:rPr>
          <w:rFonts w:ascii="TH SarabunPSK" w:eastAsia="MS PGothic" w:hAnsi="TH SarabunPSK" w:cs="TH SarabunPSK"/>
          <w:color w:val="000000"/>
          <w:sz w:val="28"/>
          <w:shd w:val="clear" w:color="auto" w:fill="FFFFFF"/>
          <w:cs/>
        </w:rPr>
        <w:t>ทรัพยากรมนุษย์ถือเป็นทรัพยากรที่มีคุณค่าและเป็นประโยชน์มากที่สุดในการบริหารจัดการและ</w:t>
      </w:r>
      <w:r w:rsidRPr="00346AB3">
        <w:rPr>
          <w:rFonts w:ascii="TH SarabunPSK" w:hAnsi="TH SarabunPSK" w:cs="TH SarabunPSK"/>
          <w:sz w:val="28"/>
          <w:cs/>
        </w:rPr>
        <w:t>นำพาองค์กรไปสู่เป้าหมายความสำเร็จที่วางไว้</w:t>
      </w:r>
      <w:r w:rsidRPr="00346AB3">
        <w:rPr>
          <w:rFonts w:ascii="TH SarabunPSK" w:hAnsi="TH SarabunPSK" w:cs="TH SarabunPSK"/>
          <w:sz w:val="28"/>
        </w:rPr>
        <w:t xml:space="preserve"> </w:t>
      </w:r>
      <w:r w:rsidRPr="00346AB3">
        <w:rPr>
          <w:rFonts w:ascii="TH SarabunPSK" w:hAnsi="TH SarabunPSK" w:cs="TH SarabunPSK"/>
          <w:sz w:val="28"/>
          <w:cs/>
        </w:rPr>
        <w:t>องค์กรใดมีทรัพยากรมนุษย์</w:t>
      </w:r>
      <w:r w:rsidRPr="00346AB3">
        <w:rPr>
          <w:rFonts w:ascii="TH SarabunPSK" w:eastAsia="MS PGothic" w:hAnsi="TH SarabunPSK" w:cs="TH SarabunPSK"/>
          <w:color w:val="000000"/>
          <w:sz w:val="28"/>
          <w:shd w:val="clear" w:color="auto" w:fill="FFFFFF"/>
          <w:cs/>
        </w:rPr>
        <w:t xml:space="preserve">ที่มีศักยภาพย่อมทำงานได้อย่างมีประสิทธิภาพ </w:t>
      </w:r>
      <w:r w:rsidRPr="00127635">
        <w:rPr>
          <w:rFonts w:ascii="TH SarabunPSK" w:eastAsia="MS PGothic" w:hAnsi="TH SarabunPSK" w:cs="TH SarabunPSK"/>
          <w:color w:val="000000"/>
          <w:spacing w:val="2"/>
          <w:sz w:val="28"/>
          <w:shd w:val="clear" w:color="auto" w:fill="FFFFFF"/>
          <w:cs/>
        </w:rPr>
        <w:t>การบริหารทรัพยากรมนุษย์จึงเป็นกลยุทธ์สำคัญขององค์กรที่จะต้องใส่ใจดำเนินการอย่างรอบคอบและจริงจัง เพราะ</w:t>
      </w:r>
      <w:r w:rsidRPr="00346AB3">
        <w:rPr>
          <w:rFonts w:ascii="TH SarabunPSK" w:eastAsia="MS PGothic" w:hAnsi="TH SarabunPSK" w:cs="TH SarabunPSK"/>
          <w:color w:val="000000"/>
          <w:sz w:val="28"/>
          <w:shd w:val="clear" w:color="auto" w:fill="FFFFFF"/>
          <w:cs/>
        </w:rPr>
        <w:t>หากการบริหารทรัพยากรมนุษย์ทำได้อย่างมีประสิทธิภาพแล้ว บุคคลในองค์กรก็จะมีศักยภาพ สามารถนำความรู้ ความสามารถที่มีมาใช้</w:t>
      </w:r>
      <w:r w:rsidR="006D1B03">
        <w:rPr>
          <w:rFonts w:ascii="TH SarabunPSK" w:eastAsia="MS PGothic" w:hAnsi="TH SarabunPSK" w:cs="TH SarabunPSK"/>
          <w:color w:val="000000"/>
          <w:sz w:val="28"/>
          <w:shd w:val="clear" w:color="auto" w:fill="FFFFFF"/>
          <w:cs/>
        </w:rPr>
        <w:t>ให้เกิดประโยชน์ต่อ</w:t>
      </w:r>
      <w:r w:rsidRPr="00346AB3">
        <w:rPr>
          <w:rFonts w:ascii="TH SarabunPSK" w:eastAsia="MS PGothic" w:hAnsi="TH SarabunPSK" w:cs="TH SarabunPSK"/>
          <w:color w:val="000000"/>
          <w:sz w:val="28"/>
          <w:shd w:val="clear" w:color="auto" w:fill="FFFFFF"/>
          <w:cs/>
        </w:rPr>
        <w:t>องค์กร คิดพัฒนาปรับปรุงการทำงานให้ดีขึ้น มี</w:t>
      </w:r>
      <w:r w:rsidRPr="00346AB3">
        <w:rPr>
          <w:rFonts w:ascii="TH SarabunPSK" w:hAnsi="TH SarabunPSK" w:cs="TH SarabunPSK"/>
          <w:sz w:val="28"/>
          <w:cs/>
        </w:rPr>
        <w:t>ความเต็มใจ ทุ่มเทแรงกายแรงใจในการทำงานอย่างเต็มที่</w:t>
      </w:r>
      <w:r w:rsidRPr="00346AB3">
        <w:rPr>
          <w:rFonts w:ascii="TH SarabunPSK" w:hAnsi="TH SarabunPSK" w:cs="TH SarabunPSK" w:hint="cs"/>
          <w:sz w:val="28"/>
          <w:cs/>
        </w:rPr>
        <w:t xml:space="preserve"> </w:t>
      </w:r>
      <w:r w:rsidRPr="00346AB3">
        <w:rPr>
          <w:rFonts w:ascii="TH SarabunPSK" w:hAnsi="TH SarabunPSK" w:cs="TH SarabunPSK"/>
          <w:sz w:val="28"/>
          <w:cs/>
        </w:rPr>
        <w:t>เพื่อเป้าหมายของอองค์กร</w:t>
      </w:r>
      <w:r w:rsidRPr="00346AB3">
        <w:rPr>
          <w:rFonts w:ascii="TH SarabunPSK" w:eastAsia="MS PGothic" w:hAnsi="TH SarabunPSK" w:cs="TH SarabunPSK"/>
          <w:color w:val="000000"/>
          <w:sz w:val="28"/>
          <w:shd w:val="clear" w:color="auto" w:fill="FFFFFF"/>
          <w:cs/>
        </w:rPr>
        <w:t xml:space="preserve"> ส่งผลให้การทำงานขององค์กรมีประสิทธิภาพ</w:t>
      </w:r>
      <w:r w:rsidRPr="006D1B03">
        <w:rPr>
          <w:rFonts w:ascii="TH SarabunPSK" w:eastAsia="MS PGothic" w:hAnsi="TH SarabunPSK" w:cs="TH SarabunPSK"/>
          <w:color w:val="000000"/>
          <w:spacing w:val="-4"/>
          <w:sz w:val="28"/>
          <w:shd w:val="clear" w:color="auto" w:fill="FFFFFF"/>
          <w:cs/>
        </w:rPr>
        <w:t>ตามมาด้วย และท้ายที่สุดองค์กรก็จะประสบความสำเร็จ</w:t>
      </w:r>
      <w:r w:rsidRPr="006D1B03">
        <w:rPr>
          <w:rFonts w:ascii="TH SarabunPSK" w:eastAsia="MS PGothic" w:hAnsi="TH SarabunPSK" w:cs="TH SarabunPSK" w:hint="cs"/>
          <w:color w:val="000000"/>
          <w:spacing w:val="-4"/>
          <w:sz w:val="28"/>
          <w:shd w:val="clear" w:color="auto" w:fill="FFFFFF"/>
          <w:cs/>
        </w:rPr>
        <w:t xml:space="preserve"> </w:t>
      </w:r>
      <w:r w:rsidRPr="006D1B03">
        <w:rPr>
          <w:rFonts w:ascii="TH SarabunPSK" w:eastAsia="MS PGothic" w:hAnsi="TH SarabunPSK" w:cs="TH SarabunPSK"/>
          <w:color w:val="000000"/>
          <w:spacing w:val="-4"/>
          <w:sz w:val="28"/>
          <w:shd w:val="clear" w:color="auto" w:fill="FFFFFF"/>
          <w:cs/>
        </w:rPr>
        <w:t>ทั้งยังเพิ่มศักยภาพขององค์กรให้มากยิ่งขึ้น บุคลากรและองค์กร</w:t>
      </w:r>
      <w:r w:rsidR="006D1B03" w:rsidRPr="006D1B03">
        <w:rPr>
          <w:rFonts w:ascii="TH SarabunPSK" w:eastAsia="MS PGothic" w:hAnsi="TH SarabunPSK" w:cs="TH SarabunPSK" w:hint="cs"/>
          <w:color w:val="000000"/>
          <w:spacing w:val="-4"/>
          <w:sz w:val="28"/>
          <w:shd w:val="clear" w:color="auto" w:fill="FFFFFF"/>
          <w:cs/>
        </w:rPr>
        <w:t>สามารถ</w:t>
      </w:r>
      <w:r w:rsidRPr="006D1B03">
        <w:rPr>
          <w:rFonts w:ascii="TH SarabunPSK" w:eastAsia="MS PGothic" w:hAnsi="TH SarabunPSK" w:cs="TH SarabunPSK"/>
          <w:color w:val="000000"/>
          <w:spacing w:val="-4"/>
          <w:sz w:val="28"/>
          <w:shd w:val="clear" w:color="auto" w:fill="FFFFFF"/>
          <w:cs/>
        </w:rPr>
        <w:t>ก้าวหน้าไปพร้อมกัน</w:t>
      </w:r>
      <w:r w:rsidR="006D1B03" w:rsidRPr="006D1B03">
        <w:rPr>
          <w:rFonts w:ascii="TH SarabunPSK" w:eastAsia="MS PGothic" w:hAnsi="TH SarabunPSK" w:cs="TH SarabunPSK" w:hint="cs"/>
          <w:color w:val="000000"/>
          <w:spacing w:val="-4"/>
          <w:sz w:val="28"/>
          <w:shd w:val="clear" w:color="auto" w:fill="FFFFFF"/>
          <w:cs/>
        </w:rPr>
        <w:t>ได้</w:t>
      </w:r>
      <w:r w:rsidRPr="006D1B03">
        <w:rPr>
          <w:rFonts w:ascii="TH SarabunPSK" w:eastAsia="MS PGothic" w:hAnsi="TH SarabunPSK" w:cs="TH SarabunPSK"/>
          <w:color w:val="000000"/>
          <w:spacing w:val="-4"/>
          <w:sz w:val="28"/>
          <w:shd w:val="clear" w:color="auto" w:fill="FFFFFF"/>
          <w:cs/>
        </w:rPr>
        <w:t xml:space="preserve"> </w:t>
      </w:r>
      <w:r w:rsidRPr="006D1B03">
        <w:rPr>
          <w:rFonts w:ascii="TH SarabunPSK" w:hAnsi="TH SarabunPSK" w:cs="TH SarabunPSK"/>
          <w:spacing w:val="-4"/>
          <w:sz w:val="28"/>
          <w:cs/>
        </w:rPr>
        <w:t>ตรงกันข้ามหากบุคลากรในองค์กรนั้น ๆ</w:t>
      </w:r>
      <w:r w:rsidRPr="006D1B03">
        <w:rPr>
          <w:rFonts w:ascii="TH SarabunPSK" w:hAnsi="TH SarabunPSK" w:cs="TH SarabunPSK"/>
          <w:spacing w:val="-4"/>
          <w:sz w:val="28"/>
        </w:rPr>
        <w:t xml:space="preserve"> </w:t>
      </w:r>
      <w:r w:rsidRPr="006D1B03">
        <w:rPr>
          <w:rFonts w:ascii="TH SarabunPSK" w:hAnsi="TH SarabunPSK" w:cs="TH SarabunPSK"/>
          <w:spacing w:val="-4"/>
          <w:sz w:val="28"/>
          <w:cs/>
        </w:rPr>
        <w:t>ไม่อุทิศทุ่มเทแรงใจในการทำงาน</w:t>
      </w:r>
      <w:r w:rsidRPr="006D1B03">
        <w:rPr>
          <w:rFonts w:ascii="TH SarabunPSK" w:hAnsi="TH SarabunPSK" w:cs="TH SarabunPSK"/>
          <w:spacing w:val="-4"/>
          <w:sz w:val="28"/>
        </w:rPr>
        <w:t xml:space="preserve"> </w:t>
      </w:r>
      <w:r w:rsidRPr="006D1B03">
        <w:rPr>
          <w:rFonts w:ascii="TH SarabunPSK" w:hAnsi="TH SarabunPSK" w:cs="TH SarabunPSK"/>
          <w:spacing w:val="-4"/>
          <w:sz w:val="28"/>
          <w:cs/>
        </w:rPr>
        <w:t>ย่อมเกิดปัญหา</w:t>
      </w:r>
      <w:r w:rsidRPr="00346AB3">
        <w:rPr>
          <w:rFonts w:ascii="TH SarabunPSK" w:hAnsi="TH SarabunPSK" w:cs="TH SarabunPSK"/>
          <w:sz w:val="28"/>
          <w:cs/>
        </w:rPr>
        <w:t>ในการทำงานตามมา</w:t>
      </w:r>
      <w:r w:rsidRPr="00346AB3">
        <w:rPr>
          <w:rFonts w:ascii="TH SarabunPSK" w:hAnsi="TH SarabunPSK" w:cs="TH SarabunPSK" w:hint="cs"/>
          <w:sz w:val="28"/>
          <w:cs/>
        </w:rPr>
        <w:t xml:space="preserve"> </w:t>
      </w:r>
      <w:r w:rsidRPr="00346AB3">
        <w:rPr>
          <w:rFonts w:ascii="TH SarabunPSK" w:hAnsi="TH SarabunPSK" w:cs="TH SarabunPSK"/>
          <w:sz w:val="28"/>
          <w:cs/>
        </w:rPr>
        <w:t>และเป็นอุปสรรคในการที่จะบรรลุความสำเร็จตามเป้าหมาย</w:t>
      </w:r>
      <w:r w:rsidRPr="00346AB3">
        <w:rPr>
          <w:rFonts w:ascii="TH SarabunPSK" w:hAnsi="TH SarabunPSK" w:cs="TH SarabunPSK"/>
          <w:sz w:val="28"/>
        </w:rPr>
        <w:t xml:space="preserve"> </w:t>
      </w:r>
      <w:r w:rsidRPr="00346AB3">
        <w:rPr>
          <w:rFonts w:ascii="TH SarabunPSK" w:eastAsia="MS PGothic" w:hAnsi="TH SarabunPSK" w:cs="TH SarabunPSK"/>
          <w:color w:val="000000"/>
          <w:sz w:val="28"/>
          <w:shd w:val="clear" w:color="auto" w:fill="FFFFFF"/>
          <w:cs/>
        </w:rPr>
        <w:t>ซึ่ง</w:t>
      </w:r>
      <w:r w:rsidRPr="00346AB3">
        <w:rPr>
          <w:rFonts w:ascii="TH SarabunPSK" w:hAnsi="TH SarabunPSK" w:cs="TH SarabunPSK"/>
          <w:sz w:val="28"/>
          <w:cs/>
        </w:rPr>
        <w:t>การบริหารทรัพยากรมนุษย์นั้น</w:t>
      </w:r>
      <w:r w:rsidRPr="00FA1197">
        <w:rPr>
          <w:rFonts w:ascii="TH SarabunPSK" w:hAnsi="TH SarabunPSK" w:cs="TH SarabunPSK"/>
          <w:spacing w:val="4"/>
          <w:sz w:val="28"/>
          <w:cs/>
        </w:rPr>
        <w:t>ไม่ใช่เพียงแค่การสรรหาเพื่อให้ได้บุคลากรที่ดี</w:t>
      </w:r>
      <w:r w:rsidRPr="00FA1197">
        <w:rPr>
          <w:rFonts w:ascii="TH SarabunPSK" w:hAnsi="TH SarabunPSK" w:cs="TH SarabunPSK"/>
          <w:spacing w:val="4"/>
          <w:sz w:val="28"/>
        </w:rPr>
        <w:t xml:space="preserve"> </w:t>
      </w:r>
      <w:r w:rsidRPr="00FA1197">
        <w:rPr>
          <w:rFonts w:ascii="TH SarabunPSK" w:hAnsi="TH SarabunPSK" w:cs="TH SarabunPSK"/>
          <w:spacing w:val="4"/>
          <w:sz w:val="28"/>
          <w:cs/>
        </w:rPr>
        <w:t>มีความรู้</w:t>
      </w:r>
      <w:r w:rsidRPr="00FA1197">
        <w:rPr>
          <w:rFonts w:ascii="TH SarabunPSK" w:hAnsi="TH SarabunPSK" w:cs="TH SarabunPSK"/>
          <w:spacing w:val="4"/>
          <w:sz w:val="28"/>
        </w:rPr>
        <w:t xml:space="preserve"> </w:t>
      </w:r>
      <w:r w:rsidRPr="00FA1197">
        <w:rPr>
          <w:rFonts w:ascii="TH SarabunPSK" w:hAnsi="TH SarabunPSK" w:cs="TH SarabunPSK"/>
          <w:spacing w:val="4"/>
          <w:sz w:val="28"/>
          <w:cs/>
        </w:rPr>
        <w:t>ความสามารถเข้ามาปฏิบัติงานเท่านั้น</w:t>
      </w:r>
      <w:r w:rsidRPr="00FA1197">
        <w:rPr>
          <w:rFonts w:ascii="TH SarabunPSK" w:hAnsi="TH SarabunPSK" w:cs="TH SarabunPSK"/>
          <w:spacing w:val="4"/>
          <w:sz w:val="28"/>
        </w:rPr>
        <w:t xml:space="preserve"> </w:t>
      </w:r>
      <w:r w:rsidRPr="00FA1197">
        <w:rPr>
          <w:rFonts w:ascii="TH SarabunPSK" w:hAnsi="TH SarabunPSK" w:cs="TH SarabunPSK"/>
          <w:spacing w:val="4"/>
          <w:sz w:val="28"/>
          <w:cs/>
        </w:rPr>
        <w:t>แต่ต้องรวมไปถึง</w:t>
      </w:r>
      <w:r w:rsidRPr="00FA1197">
        <w:rPr>
          <w:rFonts w:ascii="TH SarabunPSK" w:hAnsi="TH SarabunPSK" w:cs="TH SarabunPSK"/>
          <w:spacing w:val="2"/>
          <w:sz w:val="28"/>
          <w:cs/>
        </w:rPr>
        <w:t>การดำเนินการเพื่อที่จะธำรงรักษาและพัฒนาบุคลากร</w:t>
      </w:r>
      <w:r w:rsidRPr="00FA1197">
        <w:rPr>
          <w:rFonts w:ascii="TH SarabunPSK" w:hAnsi="TH SarabunPSK" w:cs="TH SarabunPSK"/>
          <w:spacing w:val="2"/>
          <w:sz w:val="28"/>
        </w:rPr>
        <w:t xml:space="preserve"> </w:t>
      </w:r>
      <w:r w:rsidRPr="00FA1197">
        <w:rPr>
          <w:rFonts w:ascii="TH SarabunPSK" w:hAnsi="TH SarabunPSK" w:cs="TH SarabunPSK"/>
          <w:spacing w:val="2"/>
          <w:sz w:val="28"/>
          <w:cs/>
        </w:rPr>
        <w:t>โดยดึงความสามารถที่มีของบุคลากรนำมาใช้เพื่อก่อให้</w:t>
      </w:r>
      <w:r w:rsidR="00FA1197">
        <w:rPr>
          <w:rFonts w:ascii="TH SarabunPSK" w:hAnsi="TH SarabunPSK" w:cs="TH SarabunPSK" w:hint="cs"/>
          <w:spacing w:val="4"/>
          <w:sz w:val="28"/>
          <w:cs/>
        </w:rPr>
        <w:t xml:space="preserve">   </w:t>
      </w:r>
      <w:r w:rsidRPr="00E7505F">
        <w:rPr>
          <w:rFonts w:ascii="TH SarabunPSK" w:hAnsi="TH SarabunPSK" w:cs="TH SarabunPSK"/>
          <w:spacing w:val="6"/>
          <w:sz w:val="28"/>
          <w:cs/>
        </w:rPr>
        <w:t>เกิดประโยชน์อย่างเหมาะสมแก่องค์กร ให้ความสำคัญกับการปลูกฝังทัศนคติ</w:t>
      </w:r>
      <w:r w:rsidR="00E7505F" w:rsidRPr="00E7505F">
        <w:rPr>
          <w:rFonts w:ascii="TH SarabunPSK" w:hAnsi="TH SarabunPSK" w:cs="TH SarabunPSK" w:hint="cs"/>
          <w:spacing w:val="6"/>
          <w:sz w:val="28"/>
          <w:cs/>
        </w:rPr>
        <w:t xml:space="preserve"> </w:t>
      </w:r>
      <w:r w:rsidRPr="00E7505F">
        <w:rPr>
          <w:rFonts w:ascii="TH SarabunPSK" w:hAnsi="TH SarabunPSK" w:cs="TH SarabunPSK"/>
          <w:spacing w:val="6"/>
          <w:sz w:val="28"/>
          <w:cs/>
        </w:rPr>
        <w:t>หรือสร้างจิตสำนึกที่ดีให้บุคลากรมีต่อ</w:t>
      </w:r>
      <w:r w:rsidRPr="00346AB3">
        <w:rPr>
          <w:rFonts w:ascii="TH SarabunPSK" w:hAnsi="TH SarabunPSK" w:cs="TH SarabunPSK"/>
          <w:sz w:val="28"/>
          <w:cs/>
        </w:rPr>
        <w:t>องค์กร เกิดความรัก ความซื่อสัตย์ ความเชื่อมั่น ความพึงพอใจ ความผูกพัน และมีความจงรักภักดีต่อองค์กร</w:t>
      </w:r>
      <w:r w:rsidRPr="00E7505F">
        <w:rPr>
          <w:rFonts w:ascii="TH SarabunPSK" w:hAnsi="TH SarabunPSK" w:cs="TH SarabunPSK"/>
          <w:spacing w:val="-2"/>
          <w:sz w:val="28"/>
          <w:cs/>
        </w:rPr>
        <w:t>ยินดีอยู่ร่วมดำเนินงานให้กับองค์กรไปในระยะยาว หากองค์กรมีการบริหารทรัพยากรมนุษย์ได้</w:t>
      </w:r>
      <w:r w:rsidRPr="00E7505F">
        <w:rPr>
          <w:rFonts w:ascii="TH SarabunPSK" w:hAnsi="TH SarabunPSK" w:cs="TH SarabunPSK" w:hint="cs"/>
          <w:spacing w:val="-2"/>
          <w:sz w:val="28"/>
          <w:cs/>
        </w:rPr>
        <w:t>อย่าง</w:t>
      </w:r>
      <w:r w:rsidRPr="00E7505F">
        <w:rPr>
          <w:rFonts w:ascii="TH SarabunPSK" w:hAnsi="TH SarabunPSK" w:cs="TH SarabunPSK"/>
          <w:spacing w:val="-2"/>
          <w:sz w:val="28"/>
          <w:cs/>
        </w:rPr>
        <w:t>มีประสิทธิภาพแล้ว</w:t>
      </w:r>
      <w:r w:rsidRPr="00346AB3">
        <w:rPr>
          <w:rFonts w:ascii="TH SarabunPSK" w:hAnsi="TH SarabunPSK" w:cs="TH SarabunPSK"/>
          <w:sz w:val="28"/>
          <w:cs/>
        </w:rPr>
        <w:t xml:space="preserve"> ปัญหาการสรรหา คัดเลือกบุคลากรไม่เหมาะสมกับงาน บุคลากรไม่ตั้งใจทำงาน อัตราการลาออก การขอโอนย้าย</w:t>
      </w:r>
      <w:r w:rsidR="00E7505F">
        <w:rPr>
          <w:rFonts w:ascii="TH SarabunPSK" w:hAnsi="TH SarabunPSK" w:cs="TH SarabunPSK" w:hint="cs"/>
          <w:sz w:val="28"/>
          <w:cs/>
        </w:rPr>
        <w:t xml:space="preserve"> </w:t>
      </w:r>
      <w:r w:rsidRPr="00346AB3">
        <w:rPr>
          <w:rFonts w:ascii="TH SarabunPSK" w:hAnsi="TH SarabunPSK" w:cs="TH SarabunPSK"/>
          <w:sz w:val="28"/>
          <w:cs/>
        </w:rPr>
        <w:t>ย่อม</w:t>
      </w:r>
      <w:r w:rsidRPr="00473B73">
        <w:rPr>
          <w:rFonts w:ascii="TH SarabunPSK" w:hAnsi="TH SarabunPSK" w:cs="TH SarabunPSK"/>
          <w:color w:val="000000" w:themeColor="text1"/>
          <w:sz w:val="28"/>
          <w:cs/>
        </w:rPr>
        <w:t xml:space="preserve">ลดน้อยลง ซึ่งปัญหาดังกล่าวไม่ว่าจะเป็นองค์กรทั้งภาครัฐหรือภาคเอกชน ต่างต้องประสบปัญหาบุคลากร </w:t>
      </w:r>
      <w:r w:rsidRPr="00410A91">
        <w:rPr>
          <w:rFonts w:ascii="TH SarabunPSK" w:hAnsi="TH SarabunPSK" w:cs="TH SarabunPSK"/>
          <w:color w:val="000000" w:themeColor="text1"/>
          <w:spacing w:val="6"/>
          <w:sz w:val="28"/>
          <w:cs/>
        </w:rPr>
        <w:t>ลาออก หรือขอโอนย้ายหน่วยงาน เหตุผลหลักมักเกี่ยวข้องกับการบริหารทรัพยากรมนุษย์และความจงรักภักดีต่อ</w:t>
      </w:r>
      <w:r w:rsidRPr="00473B73">
        <w:rPr>
          <w:rFonts w:ascii="TH SarabunPSK" w:hAnsi="TH SarabunPSK" w:cs="TH SarabunPSK"/>
          <w:color w:val="000000" w:themeColor="text1"/>
          <w:sz w:val="28"/>
          <w:cs/>
        </w:rPr>
        <w:t xml:space="preserve">องค์กรของบุคลากร </w:t>
      </w:r>
    </w:p>
    <w:p w:rsidR="00136A4E" w:rsidRPr="00346AB3" w:rsidRDefault="00136A4E" w:rsidP="00136A4E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46AB3">
        <w:rPr>
          <w:rFonts w:ascii="TH SarabunPSK" w:hAnsi="TH SarabunPSK" w:cs="TH SarabunPSK"/>
          <w:color w:val="000000" w:themeColor="text1"/>
          <w:sz w:val="28"/>
          <w:cs/>
        </w:rPr>
        <w:tab/>
        <w:t>สำนักงานคณะกรรมการการศึกษาขั้นพื้นฐานเป็นองค์กรของรัฐที่มีภารกิจเกี่ยวกับการจัดและส่งเสริม</w:t>
      </w:r>
      <w:r w:rsidRPr="00D77BF8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การศึกษาขั้นพื้นฐาน </w:t>
      </w:r>
      <w:r w:rsidRPr="00D77BF8">
        <w:rPr>
          <w:rFonts w:ascii="TH SarabunPSK" w:hAnsi="TH SarabunPSK" w:cs="TH SarabunPSK"/>
          <w:color w:val="000000" w:themeColor="text1"/>
          <w:spacing w:val="4"/>
          <w:sz w:val="28"/>
          <w:shd w:val="clear" w:color="auto" w:fill="FFFFFF"/>
          <w:cs/>
        </w:rPr>
        <w:t>ซึ่งมีบทบาทสำคัญมากในการ</w:t>
      </w:r>
      <w:r w:rsidRPr="00D77BF8">
        <w:rPr>
          <w:rFonts w:ascii="TH SarabunPSK" w:hAnsi="TH SarabunPSK" w:cs="TH SarabunPSK"/>
          <w:color w:val="262828"/>
          <w:spacing w:val="4"/>
          <w:sz w:val="28"/>
          <w:shd w:val="clear" w:color="auto" w:fill="FFFFFF"/>
          <w:cs/>
        </w:rPr>
        <w:t>พัฒนาผู้เรียนให้มีความสามารถความเป็นเลิศทางวิชาการ</w:t>
      </w:r>
      <w:r w:rsidRPr="00D77BF8">
        <w:rPr>
          <w:rFonts w:ascii="TH SarabunPSK" w:hAnsi="TH SarabunPSK" w:cs="TH SarabunPSK" w:hint="cs"/>
          <w:color w:val="262828"/>
          <w:spacing w:val="4"/>
          <w:sz w:val="28"/>
          <w:shd w:val="clear" w:color="auto" w:fill="FFFFFF"/>
          <w:cs/>
        </w:rPr>
        <w:t xml:space="preserve"> </w:t>
      </w:r>
      <w:r w:rsidR="00D77BF8">
        <w:rPr>
          <w:rFonts w:ascii="TH SarabunPSK" w:hAnsi="TH SarabunPSK" w:cs="TH SarabunPSK" w:hint="cs"/>
          <w:color w:val="262828"/>
          <w:spacing w:val="4"/>
          <w:sz w:val="28"/>
          <w:shd w:val="clear" w:color="auto" w:fill="FFFFFF"/>
          <w:cs/>
        </w:rPr>
        <w:t xml:space="preserve"> </w:t>
      </w:r>
      <w:r w:rsidRPr="00D77BF8">
        <w:rPr>
          <w:rFonts w:ascii="TH SarabunPSK" w:hAnsi="TH SarabunPSK" w:cs="TH SarabunPSK"/>
          <w:color w:val="262828"/>
          <w:spacing w:val="-4"/>
          <w:sz w:val="28"/>
          <w:shd w:val="clear" w:color="auto" w:fill="FFFFFF"/>
          <w:cs/>
        </w:rPr>
        <w:t xml:space="preserve">เพื่อสร้างขีดความสามารถในการแข่งขัน และพัฒนาผู้บริหาร ครู และบุคลากรทางการศึกษาให้เป็นมืออาชีพ </w:t>
      </w:r>
      <w:r w:rsidRPr="00D77BF8">
        <w:rPr>
          <w:rFonts w:ascii="TH SarabunPSK" w:hAnsi="TH SarabunPSK" w:cs="TH SarabunPSK"/>
          <w:spacing w:val="-4"/>
          <w:sz w:val="28"/>
          <w:cs/>
        </w:rPr>
        <w:t>ซึ่งการที่จะ</w:t>
      </w:r>
      <w:r w:rsidRPr="00346AB3">
        <w:rPr>
          <w:rFonts w:ascii="TH SarabunPSK" w:hAnsi="TH SarabunPSK" w:cs="TH SarabunPSK"/>
          <w:sz w:val="28"/>
          <w:cs/>
        </w:rPr>
        <w:t>ดำเนินงานตามภารกิจให้มีประสิทธิภาพได้นั้น จำเป็นต้องอาศัยปัจจัยที่สำคัญอย่างหนึ่งคือ</w:t>
      </w:r>
      <w:r w:rsidRPr="00346AB3">
        <w:rPr>
          <w:rFonts w:ascii="TH SarabunPSK" w:hAnsi="TH SarabunPSK" w:cs="TH SarabunPSK"/>
          <w:sz w:val="28"/>
        </w:rPr>
        <w:t xml:space="preserve"> </w:t>
      </w:r>
      <w:r w:rsidRPr="00346AB3">
        <w:rPr>
          <w:rFonts w:ascii="TH SarabunPSK" w:hAnsi="TH SarabunPSK" w:cs="TH SarabunPSK"/>
          <w:sz w:val="28"/>
          <w:cs/>
        </w:rPr>
        <w:t>บุคลากรขององค์กรจะต้องมีความรู้</w:t>
      </w:r>
      <w:r w:rsidRPr="00346AB3">
        <w:rPr>
          <w:rFonts w:ascii="TH SarabunPSK" w:hAnsi="TH SarabunPSK" w:cs="TH SarabunPSK"/>
          <w:sz w:val="28"/>
        </w:rPr>
        <w:t xml:space="preserve"> </w:t>
      </w:r>
      <w:r w:rsidRPr="00346AB3">
        <w:rPr>
          <w:rFonts w:ascii="TH SarabunPSK" w:hAnsi="TH SarabunPSK" w:cs="TH SarabunPSK"/>
          <w:sz w:val="28"/>
          <w:cs/>
        </w:rPr>
        <w:t xml:space="preserve">ความสามารถ </w:t>
      </w:r>
      <w:r w:rsidRPr="00346AB3">
        <w:rPr>
          <w:rFonts w:ascii="TH SarabunPSK" w:hAnsi="TH SarabunPSK" w:cs="TH SarabunPSK"/>
          <w:color w:val="000000" w:themeColor="text1"/>
          <w:sz w:val="28"/>
          <w:cs/>
        </w:rPr>
        <w:t>มีทัศนคติที่ดีต่อองค์กร อุทิศตนเพื่อองค์กร มีความสุข</w:t>
      </w:r>
      <w:r w:rsidR="00CA655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46AB3">
        <w:rPr>
          <w:rFonts w:ascii="TH SarabunPSK" w:hAnsi="TH SarabunPSK" w:cs="TH SarabunPSK"/>
          <w:color w:val="000000" w:themeColor="text1"/>
          <w:sz w:val="28"/>
          <w:cs/>
        </w:rPr>
        <w:t>รู้สึกอยากทำงาน</w:t>
      </w:r>
      <w:r w:rsidR="00CA6556">
        <w:rPr>
          <w:rFonts w:ascii="TH SarabunPSK" w:hAnsi="TH SarabunPSK" w:cs="TH SarabunPSK" w:hint="cs"/>
          <w:color w:val="000000" w:themeColor="text1"/>
          <w:sz w:val="28"/>
          <w:cs/>
        </w:rPr>
        <w:t>ร่วมกับองค์กร</w:t>
      </w:r>
      <w:r w:rsidRPr="00346AB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B9106A">
        <w:rPr>
          <w:rFonts w:ascii="TH SarabunPSK" w:hAnsi="TH SarabunPSK" w:cs="TH SarabunPSK"/>
          <w:color w:val="000000" w:themeColor="text1"/>
          <w:spacing w:val="8"/>
          <w:sz w:val="28"/>
          <w:cs/>
        </w:rPr>
        <w:t>พร้อมพัฒนาตนเองอยู่เสมอ และมีความจงรักภักดีต่อองค์กร ซึ่งเป็นเงื่อนไขสำคัญ</w:t>
      </w:r>
      <w:r w:rsidR="001F09E9" w:rsidRPr="00B9106A">
        <w:rPr>
          <w:rFonts w:ascii="TH SarabunPSK" w:hAnsi="TH SarabunPSK" w:cs="TH SarabunPSK" w:hint="cs"/>
          <w:color w:val="000000" w:themeColor="text1"/>
          <w:spacing w:val="8"/>
          <w:sz w:val="28"/>
          <w:cs/>
        </w:rPr>
        <w:t>ใน</w:t>
      </w:r>
      <w:r w:rsidRPr="00B9106A">
        <w:rPr>
          <w:rFonts w:ascii="TH SarabunPSK" w:hAnsi="TH SarabunPSK" w:cs="TH SarabunPSK"/>
          <w:color w:val="000000" w:themeColor="text1"/>
          <w:spacing w:val="8"/>
          <w:sz w:val="28"/>
          <w:cs/>
        </w:rPr>
        <w:t>การ</w:t>
      </w:r>
      <w:r w:rsidR="001F09E9" w:rsidRPr="00B9106A">
        <w:rPr>
          <w:rFonts w:ascii="TH SarabunPSK" w:hAnsi="TH SarabunPSK" w:cs="TH SarabunPSK" w:hint="cs"/>
          <w:color w:val="000000" w:themeColor="text1"/>
          <w:spacing w:val="8"/>
          <w:sz w:val="28"/>
          <w:cs/>
        </w:rPr>
        <w:t>ดำเนินงานขององค์</w:t>
      </w:r>
      <w:r w:rsidR="001F09E9" w:rsidRPr="00AE68E3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>ให้บรรลุผลสำเร็จตามเป้าหมายที่กำหนดไว้</w:t>
      </w:r>
      <w:r w:rsidRPr="00AE68E3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 </w:t>
      </w:r>
      <w:r w:rsidR="00AE68E3" w:rsidRPr="00AE68E3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>ทั้งยัง</w:t>
      </w:r>
      <w:r w:rsidRPr="00AE68E3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เป็นองค์ประกอบในการรักษาบุคลากรให้อยู่กับองค์กรนานขึ้น </w:t>
      </w:r>
      <w:r w:rsidRPr="00592C61">
        <w:rPr>
          <w:rFonts w:ascii="TH SarabunPSK" w:hAnsi="TH SarabunPSK" w:cs="TH SarabunPSK"/>
          <w:color w:val="000000" w:themeColor="text1"/>
          <w:spacing w:val="4"/>
          <w:sz w:val="28"/>
          <w:cs/>
        </w:rPr>
        <w:t>และพร้อมที่จะปฏิบัติงานเพื่อองค์กรด้วยความทุ่มเท แต่ที่ผ่านมาสำนักงานคณะกรรมการการศึกษาขั้นพื้นฐาน</w:t>
      </w:r>
      <w:r w:rsidRPr="00592C61">
        <w:rPr>
          <w:rFonts w:ascii="TH SarabunPSK" w:hAnsi="TH SarabunPSK" w:cs="TH SarabunPSK"/>
          <w:color w:val="000000" w:themeColor="text1"/>
          <w:sz w:val="28"/>
          <w:cs/>
        </w:rPr>
        <w:t>ต้องเจอกับปัญหา มีการสรรหา คัดเลือก เรียกบรรจุ แต่งตั้งบุคลากร เพื่อมาปฏิบัติงานจำนวนมาก เนื่องจากบุคลากร</w:t>
      </w:r>
      <w:r w:rsidRPr="00AE68E3">
        <w:rPr>
          <w:rFonts w:ascii="TH SarabunPSK" w:hAnsi="TH SarabunPSK" w:cs="TH SarabunPSK"/>
          <w:color w:val="000000" w:themeColor="text1"/>
          <w:spacing w:val="6"/>
          <w:sz w:val="28"/>
          <w:cs/>
        </w:rPr>
        <w:t>มีการลาออก ขอโอนย้ายหน่วยงาน</w:t>
      </w:r>
      <w:r w:rsidRPr="00AE68E3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>จำนวนมากด้วยเช่นกัน และ</w:t>
      </w:r>
      <w:r w:rsidRPr="00AE68E3">
        <w:rPr>
          <w:rFonts w:ascii="TH SarabunPSK" w:hAnsi="TH SarabunPSK" w:cs="TH SarabunPSK"/>
          <w:color w:val="000000" w:themeColor="text1"/>
          <w:spacing w:val="6"/>
          <w:sz w:val="28"/>
          <w:cs/>
        </w:rPr>
        <w:t>มีแนวโน้ม</w:t>
      </w:r>
      <w:r w:rsidRPr="00AE68E3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>ที่จะ</w:t>
      </w:r>
      <w:r w:rsidRPr="00AE68E3">
        <w:rPr>
          <w:rFonts w:ascii="TH SarabunPSK" w:hAnsi="TH SarabunPSK" w:cs="TH SarabunPSK"/>
          <w:color w:val="000000" w:themeColor="text1"/>
          <w:spacing w:val="6"/>
          <w:sz w:val="28"/>
          <w:cs/>
        </w:rPr>
        <w:t>เพิ่มขึ้น ส่งผลให้การปฏิบัติงาน</w:t>
      </w:r>
      <w:r w:rsidRPr="006F56AB">
        <w:rPr>
          <w:rFonts w:ascii="TH SarabunPSK" w:hAnsi="TH SarabunPSK" w:cs="TH SarabunPSK"/>
          <w:color w:val="000000" w:themeColor="text1"/>
          <w:spacing w:val="-2"/>
          <w:sz w:val="28"/>
          <w:cs/>
        </w:rPr>
        <w:t>ไม่ต่อเนื่อง บุคลากรเริ่มงานใหม่ไม่ได้รับการถ่ายทอด</w:t>
      </w:r>
      <w:r w:rsidRPr="006F56AB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องค์</w:t>
      </w:r>
      <w:r w:rsidRPr="006F56AB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ความรู้จากบุคลากรรุ่นเก่าเท่าที่ควร</w:t>
      </w:r>
      <w:r w:rsidR="006F56AB" w:rsidRPr="006F56AB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 xml:space="preserve"> เนื่องจากการเกษียณอายุ</w:t>
      </w:r>
      <w:r w:rsidR="006F56AB" w:rsidRPr="006F56A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F56AB" w:rsidRPr="006F56AB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>การลาออก หรือโอนย้ายหน่วยงานออกไปจากองค์กร ทำให้ขาดการติอต่อสื่อสาร</w:t>
      </w:r>
      <w:r w:rsidRPr="006F56AB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 </w:t>
      </w:r>
      <w:r w:rsidRPr="006F56A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่งผลต่อความสัมพันธ์ของบุคลากร ซึ่งเป็นพื้นฐานของความจงรักภักดีต่อองค์กร</w:t>
      </w:r>
    </w:p>
    <w:p w:rsidR="006F56AB" w:rsidRDefault="00136A4E" w:rsidP="00516913">
      <w:pPr>
        <w:jc w:val="thaiDistribute"/>
        <w:rPr>
          <w:rFonts w:ascii="TH SarabunPSK" w:hAnsi="TH SarabunPSK" w:cs="TH SarabunPSK"/>
          <w:sz w:val="28"/>
        </w:rPr>
      </w:pPr>
      <w:r w:rsidRPr="00346AB3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จากปัญหาดังกล่าว ถือว่ามีความสำคัญต่อการดำเนินงานของสำนักงานคณะกรรมการการศึกษาขั้นพื้นฐาน </w:t>
      </w:r>
      <w:r w:rsidRPr="006F56AB">
        <w:rPr>
          <w:rFonts w:ascii="TH SarabunPSK" w:hAnsi="TH SarabunPSK" w:cs="TH SarabunPSK"/>
          <w:color w:val="000000" w:themeColor="text1"/>
          <w:spacing w:val="2"/>
          <w:sz w:val="28"/>
          <w:cs/>
        </w:rPr>
        <w:t>จึงจำเป็นต้องศึกษา</w:t>
      </w:r>
      <w:r w:rsidRPr="006F56AB">
        <w:rPr>
          <w:rFonts w:ascii="TH SarabunPSK" w:hAnsi="TH SarabunPSK" w:cs="TH SarabunPSK"/>
          <w:spacing w:val="2"/>
          <w:sz w:val="28"/>
          <w:cs/>
        </w:rPr>
        <w:t>ความสัมพันธ์ระหว่าง</w:t>
      </w:r>
      <w:r w:rsidRPr="006F56AB">
        <w:rPr>
          <w:rFonts w:ascii="TH SarabunPSK" w:hAnsi="TH SarabunPSK" w:cs="TH SarabunPSK"/>
          <w:color w:val="000000"/>
          <w:spacing w:val="2"/>
          <w:sz w:val="28"/>
          <w:cs/>
        </w:rPr>
        <w:t>การบริหารทรัพยากรมนุษย์กับความจงรักภักดีต่อองค์กรของบุคลากร สังกัด</w:t>
      </w:r>
      <w:r w:rsidRPr="00346AB3">
        <w:rPr>
          <w:rFonts w:ascii="TH SarabunPSK" w:hAnsi="TH SarabunPSK" w:cs="TH SarabunPSK"/>
          <w:color w:val="000000"/>
          <w:sz w:val="28"/>
          <w:cs/>
        </w:rPr>
        <w:t xml:space="preserve">สำนักงานคณะกรรมการการศึกษาขั้นพื้นฐาน </w:t>
      </w:r>
      <w:r w:rsidRPr="00346AB3">
        <w:rPr>
          <w:rFonts w:ascii="TH SarabunPSK" w:hAnsi="TH SarabunPSK" w:cs="TH SarabunPSK"/>
          <w:sz w:val="28"/>
          <w:cs/>
        </w:rPr>
        <w:t>เพื่อนำผลที่ได้จากการศึกษาครั้งนี้ไปใช้เป็นแนวทางในการแก้ไขหรือประยุกต์ใช้ในการบริหารทรัพยากรมนุษย์ของผู้ที่เกี่ยวข้องกับระบบบริหารทรัพยากรมนุษย์ ให้มีความเหมาะสม</w:t>
      </w:r>
      <w:r w:rsidRPr="00346AB3">
        <w:rPr>
          <w:rFonts w:ascii="TH SarabunPSK" w:hAnsi="TH SarabunPSK" w:cs="TH SarabunPSK"/>
          <w:sz w:val="28"/>
          <w:cs/>
        </w:rPr>
        <w:lastRenderedPageBreak/>
        <w:t>กับสภาพปัจจุบัน เกิดประสิทธิภาพและประโยชน์ต่อบุคลากรและองค์กร รวมทั้งนำไปพัฒนาและเสริมสร้างให้บุคลากรมีความจงรักภักดีต่อองค์กรม</w:t>
      </w:r>
      <w:r w:rsidR="00F23BF1">
        <w:rPr>
          <w:rFonts w:ascii="TH SarabunPSK" w:hAnsi="TH SarabunPSK" w:cs="TH SarabunPSK" w:hint="cs"/>
          <w:sz w:val="28"/>
          <w:cs/>
        </w:rPr>
        <w:t>า</w:t>
      </w:r>
      <w:r w:rsidRPr="00346AB3">
        <w:rPr>
          <w:rFonts w:ascii="TH SarabunPSK" w:hAnsi="TH SarabunPSK" w:cs="TH SarabunPSK"/>
          <w:sz w:val="28"/>
          <w:cs/>
        </w:rPr>
        <w:t>กยิ่งขึ้น</w:t>
      </w:r>
    </w:p>
    <w:p w:rsidR="00846A44" w:rsidRPr="00346AB3" w:rsidRDefault="00136A4E" w:rsidP="00516913">
      <w:pPr>
        <w:jc w:val="thaiDistribute"/>
        <w:rPr>
          <w:rFonts w:ascii="TH SarabunPSK" w:hAnsi="TH SarabunPSK" w:cs="TH SarabunPSK"/>
          <w:color w:val="000000"/>
          <w:sz w:val="28"/>
        </w:rPr>
      </w:pPr>
      <w:r w:rsidRPr="00346AB3">
        <w:rPr>
          <w:rFonts w:ascii="TH SarabunPSK" w:hAnsi="TH SarabunPSK" w:cs="TH SarabunPSK"/>
          <w:sz w:val="28"/>
        </w:rPr>
        <w:t xml:space="preserve"> </w:t>
      </w:r>
    </w:p>
    <w:p w:rsidR="00846A44" w:rsidRPr="002627E9" w:rsidRDefault="00846A44" w:rsidP="00A50385">
      <w:pPr>
        <w:pStyle w:val="a3"/>
        <w:rPr>
          <w:rFonts w:ascii="TH SarabunPSK" w:hAnsi="TH SarabunPSK" w:cs="TH SarabunPSK"/>
          <w:b/>
          <w:bCs/>
          <w:sz w:val="28"/>
        </w:rPr>
      </w:pPr>
      <w:r w:rsidRPr="002627E9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:rsidR="00846A44" w:rsidRPr="00756263" w:rsidRDefault="0031757C" w:rsidP="00516913">
      <w:pPr>
        <w:tabs>
          <w:tab w:val="left" w:pos="720"/>
        </w:tabs>
        <w:jc w:val="thaiDistribute"/>
        <w:rPr>
          <w:rFonts w:ascii="TH SarabunPSK" w:hAnsi="TH SarabunPSK" w:cs="TH SarabunPSK"/>
          <w:spacing w:val="-6"/>
          <w:sz w:val="28"/>
        </w:rPr>
      </w:pPr>
      <w:r w:rsidRPr="002627E9">
        <w:rPr>
          <w:rFonts w:ascii="TH SarabunPSK" w:hAnsi="TH SarabunPSK" w:cs="TH SarabunPSK"/>
          <w:sz w:val="28"/>
          <w:cs/>
        </w:rPr>
        <w:tab/>
      </w:r>
      <w:r w:rsidR="00846A44" w:rsidRPr="00756263">
        <w:rPr>
          <w:rFonts w:ascii="TH SarabunPSK" w:hAnsi="TH SarabunPSK" w:cs="TH SarabunPSK"/>
          <w:spacing w:val="-6"/>
          <w:sz w:val="28"/>
          <w:cs/>
        </w:rPr>
        <w:t xml:space="preserve">1.  </w:t>
      </w:r>
      <w:r w:rsidR="00756263" w:rsidRPr="00756263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เพื่อศึกษาระดับความคิดเห็นของบุคลกรที่มีต่อการบริหารทรัพยากรมนุษย์</w:t>
      </w:r>
      <w:r w:rsidR="00756263" w:rsidRPr="00756263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756263" w:rsidRPr="00756263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ของ</w:t>
      </w:r>
      <w:r w:rsidR="00756263" w:rsidRPr="00756263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ำนักงาน</w:t>
      </w:r>
      <w:r w:rsidR="00756263" w:rsidRPr="00756263">
        <w:rPr>
          <w:rFonts w:ascii="TH SarabunPSK" w:hAnsi="TH SarabunPSK" w:cs="TH SarabunPSK"/>
          <w:color w:val="000000" w:themeColor="text1"/>
          <w:sz w:val="28"/>
          <w:cs/>
        </w:rPr>
        <w:t>คณะกรรมการการศึกษาขั้นพื้นฐาน</w:t>
      </w:r>
    </w:p>
    <w:p w:rsidR="00846A44" w:rsidRPr="002627E9" w:rsidRDefault="00846A44" w:rsidP="00516913">
      <w:pPr>
        <w:jc w:val="thaiDistribute"/>
        <w:rPr>
          <w:rFonts w:ascii="TH SarabunPSK" w:hAnsi="TH SarabunPSK" w:cs="TH SarabunPSK"/>
          <w:color w:val="000000"/>
          <w:sz w:val="28"/>
        </w:rPr>
      </w:pPr>
      <w:r w:rsidRPr="002627E9">
        <w:rPr>
          <w:rFonts w:ascii="TH SarabunPSK" w:hAnsi="TH SarabunPSK" w:cs="TH SarabunPSK"/>
          <w:sz w:val="28"/>
          <w:cs/>
        </w:rPr>
        <w:tab/>
      </w:r>
      <w:r w:rsidRPr="002627E9">
        <w:rPr>
          <w:rFonts w:ascii="TH SarabunPSK" w:hAnsi="TH SarabunPSK" w:cs="TH SarabunPSK"/>
          <w:spacing w:val="-6"/>
          <w:sz w:val="28"/>
          <w:cs/>
        </w:rPr>
        <w:t xml:space="preserve">2.  </w:t>
      </w:r>
      <w:r w:rsidRPr="002627E9">
        <w:rPr>
          <w:rFonts w:ascii="TH SarabunPSK" w:hAnsi="TH SarabunPSK" w:cs="TH SarabunPSK"/>
          <w:color w:val="000000"/>
          <w:spacing w:val="-6"/>
          <w:sz w:val="28"/>
          <w:cs/>
        </w:rPr>
        <w:t>เพื่อศึกษาความสัมพันธ์ระหว่างการบริหารทรัพยากรมนุษย์กับความจงรักภักดีต่อองค์กรของบุคลากร</w:t>
      </w:r>
      <w:r w:rsidRPr="002627E9">
        <w:rPr>
          <w:rFonts w:ascii="TH SarabunPSK" w:hAnsi="TH SarabunPSK" w:cs="TH SarabunPSK"/>
          <w:color w:val="000000"/>
          <w:sz w:val="28"/>
          <w:cs/>
        </w:rPr>
        <w:t xml:space="preserve"> สังกัดสำนักงานคณะกรรมการการศึกษาขั้นพื้นฐาน</w:t>
      </w:r>
    </w:p>
    <w:p w:rsidR="006F7156" w:rsidRPr="002627E9" w:rsidRDefault="006F7156" w:rsidP="00516913">
      <w:pPr>
        <w:pStyle w:val="8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before="0"/>
        <w:jc w:val="center"/>
        <w:rPr>
          <w:rFonts w:ascii="TH SarabunPSK" w:hAnsi="TH SarabunPSK" w:cs="TH SarabunPSK"/>
          <w:b/>
          <w:bCs/>
          <w:spacing w:val="4"/>
          <w:sz w:val="28"/>
          <w:szCs w:val="28"/>
        </w:rPr>
      </w:pPr>
    </w:p>
    <w:p w:rsidR="006F7156" w:rsidRPr="002627E9" w:rsidRDefault="006F7156" w:rsidP="00A50385">
      <w:pPr>
        <w:pStyle w:val="8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before="0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2627E9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ขอบเขตการวิจัย</w:t>
      </w:r>
    </w:p>
    <w:p w:rsidR="006F7156" w:rsidRPr="00480E81" w:rsidRDefault="006F7156" w:rsidP="00516913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การศึกษาครั้งนี้</w:t>
      </w:r>
      <w:r w:rsidR="00D84EA1" w:rsidRPr="002627E9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มุ่งศึกษา</w:t>
      </w:r>
      <w:r w:rsidR="00A610FF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ระดับ</w:t>
      </w:r>
      <w:r w:rsidR="00A610FF" w:rsidRPr="00756263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วามคิดเห็นของบุคลกรที่มีต่อการบริหารทรัพยากรมนุษย์</w:t>
      </w:r>
      <w:r w:rsidR="00A610FF" w:rsidRPr="00756263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pacing w:val="-8"/>
          <w:sz w:val="28"/>
          <w:cs/>
        </w:rPr>
        <w:t>และความสัมพันธ์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 xml:space="preserve">ระหว่างการบริหารทรัพยากรมนุษย์กับความจงรักภักดีต่อองค์กรของบุคลากร สังกัดสำนักงานคณะกรรมการการศึกษาขั้นพื้นฐาน โดยใช้แนวคิดการบริหารทรัพยากรมนุษย์ของ </w:t>
      </w:r>
      <w:proofErr w:type="spellStart"/>
      <w:r w:rsidRPr="00A610FF">
        <w:rPr>
          <w:rFonts w:ascii="TH SarabunPSK" w:hAnsi="TH SarabunPSK" w:cs="TH SarabunPSK"/>
          <w:color w:val="000000" w:themeColor="text1"/>
          <w:sz w:val="28"/>
        </w:rPr>
        <w:t>Ivancevich</w:t>
      </w:r>
      <w:proofErr w:type="spellEnd"/>
      <w:r w:rsidRPr="00A610FF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>2001</w:t>
      </w:r>
      <w:r w:rsidRPr="00A610FF">
        <w:rPr>
          <w:rFonts w:ascii="TH SarabunPSK" w:hAnsi="TH SarabunPSK" w:cs="TH SarabunPSK"/>
          <w:color w:val="000000" w:themeColor="text1"/>
          <w:sz w:val="28"/>
        </w:rPr>
        <w:t>, p.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 xml:space="preserve"> 36)</w:t>
      </w:r>
      <w:r w:rsidRPr="00A610F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>และแนวคิดเกี่ยวกับ</w:t>
      </w:r>
      <w:r w:rsidRPr="00A610FF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วามจงรักภักดีต่อองค์กรของ</w:t>
      </w:r>
      <w:r w:rsidRPr="00A610FF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Hoy &amp; Rees (1974, pp. </w:t>
      </w:r>
      <w:r w:rsidRPr="00A610FF">
        <w:rPr>
          <w:rFonts w:ascii="TH SarabunPSK" w:hAnsi="TH SarabunPSK" w:cs="TH SarabunPSK"/>
          <w:color w:val="000000" w:themeColor="text1"/>
          <w:spacing w:val="-4"/>
          <w:sz w:val="28"/>
          <w:cs/>
        </w:rPr>
        <w:t>274-275</w:t>
      </w:r>
      <w:r w:rsidRPr="00A610FF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) </w:t>
      </w:r>
      <w:r w:rsidRPr="00A610FF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ตัวแปรที่ใช้ ประกอบด้วย</w:t>
      </w:r>
      <w:r w:rsidRPr="00A610FF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2 </w:t>
      </w:r>
      <w:r w:rsidRPr="00A610FF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ตัวแปร คือ ตัวแปรอิสระ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Pr="00A610FF">
        <w:rPr>
          <w:rFonts w:ascii="TH SarabunPSK" w:hAnsi="TH SarabunPSK" w:cs="TH SarabunPSK"/>
          <w:sz w:val="28"/>
          <w:cs/>
        </w:rPr>
        <w:t xml:space="preserve">การบริหารทรัพยากรมนุษย์ มี 4 ด้าน ประกอบด้วย 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 xml:space="preserve">ด้านการจัดหาทรัพยากรมนุษย์ ด้านการให้รางวัลทรัพยากรมนุษย์ ด้านการพัฒนาทรัพยากรมนุษย์ ด้านการปกป้องและธำรงรักษาทรัพยากรมนุษย์ และตัวแปรตาม </w:t>
      </w:r>
      <w:r w:rsidRPr="00A610FF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ได้แก่ </w:t>
      </w:r>
      <w:r w:rsidRPr="00A610FF">
        <w:rPr>
          <w:rFonts w:ascii="TH SarabunPSK" w:hAnsi="TH SarabunPSK" w:cs="TH SarabunPSK"/>
          <w:color w:val="000000"/>
          <w:spacing w:val="-8"/>
          <w:sz w:val="28"/>
          <w:cs/>
        </w:rPr>
        <w:t xml:space="preserve">ความจงรักภักดี ประกอบด้วย </w:t>
      </w:r>
      <w:r w:rsidRPr="00A610FF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ด้านพฤติกรรมที่แสดงอ</w:t>
      </w:r>
      <w:r w:rsidR="00A12B4A" w:rsidRPr="00A610FF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อก ด้านความรู้สึก ด้านการรับรู้ โดยมี</w:t>
      </w:r>
      <w:r w:rsidRPr="00A610FF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ระยะเวลาการเก็บข้อมูล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 xml:space="preserve"> ตั้งแต่เดือนธันวาคม</w:t>
      </w:r>
      <w:r w:rsidRPr="00A610FF">
        <w:rPr>
          <w:rFonts w:ascii="TH SarabunPSK" w:hAnsi="TH SarabunPSK" w:cs="TH SarabunPSK"/>
          <w:color w:val="000000" w:themeColor="text1"/>
          <w:sz w:val="28"/>
        </w:rPr>
        <w:t xml:space="preserve"> 25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>63</w:t>
      </w:r>
      <w:r w:rsidRPr="00A610F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 xml:space="preserve"> ถึง เดือนมกราคม</w:t>
      </w:r>
      <w:r w:rsidRPr="00A610FF">
        <w:rPr>
          <w:rFonts w:ascii="TH SarabunPSK" w:hAnsi="TH SarabunPSK" w:cs="TH SarabunPSK"/>
          <w:color w:val="000000" w:themeColor="text1"/>
          <w:sz w:val="28"/>
        </w:rPr>
        <w:t xml:space="preserve"> 25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>6</w:t>
      </w:r>
      <w:r w:rsidRPr="00A610FF">
        <w:rPr>
          <w:rFonts w:ascii="TH SarabunPSK" w:hAnsi="TH SarabunPSK" w:cs="TH SarabunPSK"/>
          <w:color w:val="000000" w:themeColor="text1"/>
          <w:sz w:val="28"/>
        </w:rPr>
        <w:t xml:space="preserve">4 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>และสรุปผลการวิจัยตั้งแต่เดือนกุมภาพันธ์</w:t>
      </w:r>
      <w:r w:rsidRPr="00A610FF">
        <w:rPr>
          <w:rFonts w:ascii="TH SarabunPSK" w:hAnsi="TH SarabunPSK" w:cs="TH SarabunPSK"/>
          <w:color w:val="000000" w:themeColor="text1"/>
          <w:sz w:val="28"/>
        </w:rPr>
        <w:t xml:space="preserve"> 25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>64</w:t>
      </w:r>
      <w:r w:rsidRPr="00A610F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>ถึง เดือนเมษายน</w:t>
      </w:r>
      <w:r w:rsidRPr="00A610FF">
        <w:rPr>
          <w:rFonts w:ascii="TH SarabunPSK" w:hAnsi="TH SarabunPSK" w:cs="TH SarabunPSK"/>
          <w:color w:val="000000" w:themeColor="text1"/>
          <w:sz w:val="28"/>
        </w:rPr>
        <w:t xml:space="preserve"> 25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>64</w:t>
      </w:r>
    </w:p>
    <w:p w:rsidR="0031757C" w:rsidRPr="002627E9" w:rsidRDefault="0031757C" w:rsidP="00D261A5">
      <w:pPr>
        <w:jc w:val="thaiDistribute"/>
        <w:rPr>
          <w:rFonts w:ascii="TH SarabunPSK" w:hAnsi="TH SarabunPSK" w:cs="TH SarabunPSK"/>
          <w:color w:val="000000"/>
          <w:sz w:val="28"/>
        </w:rPr>
      </w:pPr>
    </w:p>
    <w:p w:rsidR="0031757C" w:rsidRPr="002627E9" w:rsidRDefault="0031757C" w:rsidP="00A50385">
      <w:pPr>
        <w:pStyle w:val="a3"/>
        <w:rPr>
          <w:rFonts w:ascii="TH SarabunPSK" w:hAnsi="TH SarabunPSK" w:cs="TH SarabunPSK"/>
          <w:b/>
          <w:bCs/>
          <w:sz w:val="28"/>
        </w:rPr>
      </w:pPr>
      <w:r w:rsidRPr="002627E9">
        <w:rPr>
          <w:rFonts w:ascii="TH SarabunPSK" w:hAnsi="TH SarabunPSK" w:cs="TH SarabunPSK"/>
          <w:b/>
          <w:bCs/>
          <w:sz w:val="28"/>
          <w:cs/>
        </w:rPr>
        <w:t>สมมติฐานการวิจัย</w:t>
      </w:r>
    </w:p>
    <w:p w:rsidR="0031757C" w:rsidRPr="002627E9" w:rsidRDefault="0031757C" w:rsidP="00D261A5">
      <w:pPr>
        <w:pStyle w:val="a3"/>
        <w:jc w:val="thaiDistribute"/>
        <w:rPr>
          <w:rFonts w:ascii="TH SarabunPSK" w:hAnsi="TH SarabunPSK" w:cs="TH SarabunPSK"/>
          <w:color w:val="000000"/>
          <w:sz w:val="28"/>
        </w:rPr>
      </w:pPr>
      <w:r w:rsidRPr="002627E9">
        <w:rPr>
          <w:rFonts w:ascii="TH SarabunPSK" w:hAnsi="TH SarabunPSK" w:cs="TH SarabunPSK"/>
          <w:spacing w:val="-8"/>
          <w:sz w:val="28"/>
          <w:cs/>
        </w:rPr>
        <w:tab/>
      </w:r>
      <w:r w:rsidRPr="002627E9">
        <w:rPr>
          <w:rFonts w:ascii="TH SarabunPSK" w:hAnsi="TH SarabunPSK" w:cs="TH SarabunPSK"/>
          <w:color w:val="000000"/>
          <w:spacing w:val="-8"/>
          <w:sz w:val="28"/>
          <w:cs/>
        </w:rPr>
        <w:t>การบริหารทรัพยากรมนุษย์มีความสัมพันธ์กับความจงรักภักดีต่อองค์กรของบุคลากร สังกัดสำนักงาน</w:t>
      </w:r>
      <w:r w:rsidRPr="002627E9">
        <w:rPr>
          <w:rFonts w:ascii="TH SarabunPSK" w:hAnsi="TH SarabunPSK" w:cs="TH SarabunPSK"/>
          <w:color w:val="000000"/>
          <w:sz w:val="28"/>
          <w:cs/>
        </w:rPr>
        <w:t>คณะกรรมการการศึกษาขั้นพื้นฐาน</w:t>
      </w:r>
    </w:p>
    <w:p w:rsidR="00D61F8E" w:rsidRPr="002627E9" w:rsidRDefault="00D61F8E" w:rsidP="00D261A5">
      <w:pPr>
        <w:jc w:val="thaiDistribute"/>
        <w:rPr>
          <w:rFonts w:ascii="TH SarabunPSK" w:hAnsi="TH SarabunPSK" w:cs="TH SarabunPSK"/>
          <w:color w:val="FF0000"/>
          <w:sz w:val="28"/>
        </w:rPr>
      </w:pPr>
    </w:p>
    <w:p w:rsidR="00D61F8E" w:rsidRPr="002627E9" w:rsidRDefault="00D61F8E" w:rsidP="00A50385">
      <w:pPr>
        <w:pStyle w:val="2"/>
        <w:jc w:val="left"/>
      </w:pPr>
      <w:r w:rsidRPr="002627E9">
        <w:rPr>
          <w:cs/>
        </w:rPr>
        <w:t>กรอบแนวคิดในการวิจัย</w:t>
      </w:r>
    </w:p>
    <w:p w:rsidR="00D61F8E" w:rsidRPr="0079698A" w:rsidRDefault="00D61F8E" w:rsidP="00D261A5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79698A">
        <w:rPr>
          <w:rFonts w:ascii="TH SarabunPSK" w:hAnsi="TH SarabunPSK" w:cs="TH SarabunPSK"/>
          <w:color w:val="000000" w:themeColor="text1"/>
          <w:spacing w:val="6"/>
          <w:sz w:val="28"/>
          <w:cs/>
        </w:rPr>
        <w:t>จากการทบทวนแนวคิด ทฤษฎีและงานวิจัยที่เกี่ยวข้องต่าง ๆ กับการบริหารทรัพยากรมนุษย์และ</w:t>
      </w:r>
      <w:r w:rsidRPr="0079698A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ความจงรักภักดีต่อองค์กรที่นักวิชาการท่านต่าง ๆ</w:t>
      </w:r>
      <w:r w:rsidRPr="0079698A">
        <w:rPr>
          <w:rFonts w:ascii="TH SarabunPSK" w:hAnsi="TH SarabunPSK" w:cs="TH SarabunPSK"/>
          <w:color w:val="000000" w:themeColor="text1"/>
          <w:spacing w:val="-2"/>
          <w:sz w:val="28"/>
        </w:rPr>
        <w:t xml:space="preserve"> </w:t>
      </w:r>
      <w:r w:rsidRPr="0079698A">
        <w:rPr>
          <w:rFonts w:ascii="TH SarabunPSK" w:hAnsi="TH SarabunPSK" w:cs="TH SarabunPSK"/>
          <w:color w:val="000000" w:themeColor="text1"/>
          <w:spacing w:val="-2"/>
          <w:sz w:val="28"/>
          <w:cs/>
        </w:rPr>
        <w:t>ได้นำเสนอไว้</w:t>
      </w:r>
      <w:r w:rsidRPr="0079698A">
        <w:rPr>
          <w:rFonts w:ascii="TH SarabunPSK" w:hAnsi="TH SarabunPSK" w:cs="TH SarabunPSK"/>
          <w:color w:val="000000" w:themeColor="text1"/>
          <w:spacing w:val="-2"/>
          <w:sz w:val="28"/>
        </w:rPr>
        <w:t xml:space="preserve"> </w:t>
      </w:r>
      <w:r w:rsidRPr="0079698A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ผู้ศึกษาจึงได้กำหนดกรอบแนวคิดในการศึกษาได้ ดังนี้</w:t>
      </w:r>
    </w:p>
    <w:p w:rsidR="00D61F8E" w:rsidRPr="002627E9" w:rsidRDefault="004B6C23" w:rsidP="00D61F8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627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4F817" wp14:editId="5B0E6A6A">
                <wp:simplePos x="0" y="0"/>
                <wp:positionH relativeFrom="column">
                  <wp:posOffset>3302000</wp:posOffset>
                </wp:positionH>
                <wp:positionV relativeFrom="paragraph">
                  <wp:posOffset>46107</wp:posOffset>
                </wp:positionV>
                <wp:extent cx="1779905" cy="1206500"/>
                <wp:effectExtent l="0" t="0" r="10795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0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8E" w:rsidRPr="00D61F8E" w:rsidRDefault="00D61F8E" w:rsidP="00D61F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28"/>
                                <w:cs/>
                              </w:rPr>
                              <w:t>ความจงรักภักดีต่อองค์กร</w:t>
                            </w:r>
                          </w:p>
                          <w:p w:rsidR="00D61F8E" w:rsidRPr="00D61F8E" w:rsidRDefault="00D61F8E" w:rsidP="00D61F8E">
                            <w:pP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pacing w:val="-4"/>
                                <w:sz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pacing w:val="-4"/>
                                <w:sz w:val="28"/>
                              </w:rPr>
                              <w:t>1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pacing w:val="-4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cs/>
                              </w:rPr>
                              <w:t>ด้านพฤติกรรมที่แสดงออก</w:t>
                            </w:r>
                          </w:p>
                          <w:p w:rsidR="00D61F8E" w:rsidRPr="00D61F8E" w:rsidRDefault="00D61F8E" w:rsidP="00D61F8E">
                            <w:pP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</w:rPr>
                              <w:t xml:space="preserve">2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cs/>
                              </w:rPr>
                              <w:t>ด้านความรู้สึก</w:t>
                            </w:r>
                          </w:p>
                          <w:p w:rsidR="00D61F8E" w:rsidRPr="00D61F8E" w:rsidRDefault="00D61F8E" w:rsidP="00D61F8E">
                            <w:pP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</w:rPr>
                              <w:t xml:space="preserve">3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cs/>
                              </w:rPr>
                              <w:t>ด้านการรับรู้</w:t>
                            </w:r>
                          </w:p>
                          <w:p w:rsidR="00D61F8E" w:rsidRPr="007710DE" w:rsidRDefault="00D61F8E" w:rsidP="00D61F8E">
                            <w:pP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:rsidR="00D61F8E" w:rsidRPr="007710DE" w:rsidRDefault="00D61F8E" w:rsidP="00D61F8E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4F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pt;margin-top:3.65pt;width:140.1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" filled="f" strokecolor="black [3213]" strokeweight="1.5pt">
                <v:textbox>
                  <w:txbxContent>
                    <w:p w:rsidR="00D61F8E" w:rsidRPr="00D61F8E" w:rsidRDefault="00D61F8E" w:rsidP="00D61F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28"/>
                          <w:cs/>
                        </w:rPr>
                        <w:t>ความจงรักภักดีต่อองค์กร</w:t>
                      </w:r>
                    </w:p>
                    <w:p w:rsidR="00D61F8E" w:rsidRPr="00D61F8E" w:rsidRDefault="00D61F8E" w:rsidP="00D61F8E">
                      <w:pPr>
                        <w:rPr>
                          <w:rFonts w:ascii="TH SarabunPSK" w:hAnsi="TH SarabunPSK" w:cs="TH SarabunPSK"/>
                          <w:color w:val="404040" w:themeColor="text1" w:themeTint="BF"/>
                          <w:spacing w:val="-4"/>
                          <w:sz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pacing w:val="-4"/>
                          <w:sz w:val="28"/>
                        </w:rPr>
                        <w:t>1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pacing w:val="-4"/>
                          <w:sz w:val="28"/>
                          <w:cs/>
                        </w:rPr>
                        <w:t xml:space="preserve">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cs/>
                        </w:rPr>
                        <w:t>ด้านพฤติกรรมที่แสดงออก</w:t>
                      </w:r>
                    </w:p>
                    <w:p w:rsidR="00D61F8E" w:rsidRPr="00D61F8E" w:rsidRDefault="00D61F8E" w:rsidP="00D61F8E">
                      <w:pPr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</w:rPr>
                        <w:t xml:space="preserve">2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cs/>
                        </w:rPr>
                        <w:t>ด้านความรู้สึก</w:t>
                      </w:r>
                    </w:p>
                    <w:p w:rsidR="00D61F8E" w:rsidRPr="00D61F8E" w:rsidRDefault="00D61F8E" w:rsidP="00D61F8E">
                      <w:pPr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</w:rPr>
                        <w:t xml:space="preserve">3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cs/>
                        </w:rPr>
                        <w:t>ด้านการรับรู้</w:t>
                      </w:r>
                    </w:p>
                    <w:p w:rsidR="00D61F8E" w:rsidRPr="007710DE" w:rsidRDefault="00D61F8E" w:rsidP="00D61F8E">
                      <w:pP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:rsidR="00D61F8E" w:rsidRPr="007710DE" w:rsidRDefault="00D61F8E" w:rsidP="00D61F8E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7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EA647" wp14:editId="65CDF0B8">
                <wp:simplePos x="0" y="0"/>
                <wp:positionH relativeFrom="column">
                  <wp:posOffset>114300</wp:posOffset>
                </wp:positionH>
                <wp:positionV relativeFrom="paragraph">
                  <wp:posOffset>39757</wp:posOffset>
                </wp:positionV>
                <wp:extent cx="2616200" cy="1238250"/>
                <wp:effectExtent l="0" t="0" r="127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8E" w:rsidRPr="00D61F8E" w:rsidRDefault="00D61F8E" w:rsidP="00D61F8E">
                            <w:pPr>
                              <w:pStyle w:val="2"/>
                              <w:rPr>
                                <w:b w:val="0"/>
                                <w:bCs w:val="0"/>
                                <w:color w:val="404040" w:themeColor="text1" w:themeTint="BF"/>
                              </w:rPr>
                            </w:pPr>
                            <w:r w:rsidRPr="00D61F8E">
                              <w:rPr>
                                <w:color w:val="404040" w:themeColor="text1" w:themeTint="BF"/>
                                <w:cs/>
                              </w:rPr>
                              <w:t>การบริหารทรัพยากรมนุษย์</w:t>
                            </w:r>
                          </w:p>
                          <w:p w:rsidR="00D61F8E" w:rsidRPr="00D61F8E" w:rsidRDefault="00D61F8E" w:rsidP="00D61F8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  <w:cs/>
                              </w:rPr>
                              <w:t>ด้านการจัดหาทรัพยากรมนุษย์</w:t>
                            </w:r>
                          </w:p>
                          <w:p w:rsidR="00D61F8E" w:rsidRPr="00D61F8E" w:rsidRDefault="00D61F8E" w:rsidP="00D61F8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  <w:cs/>
                              </w:rPr>
                              <w:t>ด้านการให้รางวัลทรัพยากรมนุษย์</w:t>
                            </w:r>
                          </w:p>
                          <w:p w:rsidR="00D61F8E" w:rsidRPr="00D61F8E" w:rsidRDefault="00D61F8E" w:rsidP="00D61F8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  <w:cs/>
                              </w:rPr>
                              <w:t>ด้านการพัฒนาทรัพยากรมนุษย์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1F8E" w:rsidRPr="00D61F8E" w:rsidRDefault="00D61F8E" w:rsidP="00D61F8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  <w:cs/>
                              </w:rPr>
                              <w:t>ด้านการปกป้องและธำรงรักษาทรัพยากรมนุษย์</w:t>
                            </w:r>
                          </w:p>
                          <w:p w:rsidR="00D61F8E" w:rsidRPr="007710DE" w:rsidRDefault="00D61F8E" w:rsidP="00D61F8E">
                            <w:pPr>
                              <w:pStyle w:val="Default"/>
                              <w:spacing w:before="120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:rsidR="00D61F8E" w:rsidRPr="007710DE" w:rsidRDefault="00D61F8E" w:rsidP="00D61F8E">
                            <w:pPr>
                              <w:pStyle w:val="Default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7710DE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A647" id="_x0000_s1027" type="#_x0000_t202" style="position:absolute;left:0;text-align:left;margin-left:9pt;margin-top:3.15pt;width:206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" filled="f" strokecolor="black [3213]" strokeweight="1.5pt">
                <v:textbox>
                  <w:txbxContent>
                    <w:p w:rsidR="00D61F8E" w:rsidRPr="00D61F8E" w:rsidRDefault="00D61F8E" w:rsidP="00D61F8E">
                      <w:pPr>
                        <w:pStyle w:val="2"/>
                        <w:rPr>
                          <w:b w:val="0"/>
                          <w:bCs w:val="0"/>
                          <w:color w:val="404040" w:themeColor="text1" w:themeTint="BF"/>
                        </w:rPr>
                      </w:pPr>
                      <w:r w:rsidRPr="00D61F8E">
                        <w:rPr>
                          <w:color w:val="404040" w:themeColor="text1" w:themeTint="BF"/>
                          <w:cs/>
                        </w:rPr>
                        <w:t>การบริหารทรัพยากรมนุษย์</w:t>
                      </w:r>
                    </w:p>
                    <w:p w:rsidR="00D61F8E" w:rsidRPr="00D61F8E" w:rsidRDefault="00D61F8E" w:rsidP="00D61F8E">
                      <w:pPr>
                        <w:pStyle w:val="Default"/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  <w:t xml:space="preserve">1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  <w:cs/>
                        </w:rPr>
                        <w:t>ด้านการจัดหาทรัพยากรมนุษย์</w:t>
                      </w:r>
                    </w:p>
                    <w:p w:rsidR="00D61F8E" w:rsidRPr="00D61F8E" w:rsidRDefault="00D61F8E" w:rsidP="00D61F8E">
                      <w:pPr>
                        <w:pStyle w:val="Default"/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  <w:t xml:space="preserve">2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  <w:cs/>
                        </w:rPr>
                        <w:t>ด้านการให้รางวัลทรัพยากรมนุษย์</w:t>
                      </w:r>
                    </w:p>
                    <w:p w:rsidR="00D61F8E" w:rsidRPr="00D61F8E" w:rsidRDefault="00D61F8E" w:rsidP="00D61F8E">
                      <w:pPr>
                        <w:pStyle w:val="Default"/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  <w:t xml:space="preserve">3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  <w:cs/>
                        </w:rPr>
                        <w:t>ด้านการพัฒนาทรัพยากรมนุษย์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61F8E" w:rsidRPr="00D61F8E" w:rsidRDefault="00D61F8E" w:rsidP="00D61F8E">
                      <w:pPr>
                        <w:pStyle w:val="Default"/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  <w:t xml:space="preserve">4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  <w:cs/>
                        </w:rPr>
                        <w:t>ด้านการปกป้องและธำรงรักษาทรัพยากรมนุษย์</w:t>
                      </w:r>
                    </w:p>
                    <w:p w:rsidR="00D61F8E" w:rsidRPr="007710DE" w:rsidRDefault="00D61F8E" w:rsidP="00D61F8E">
                      <w:pPr>
                        <w:pStyle w:val="Default"/>
                        <w:spacing w:before="120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:rsidR="00D61F8E" w:rsidRPr="007710DE" w:rsidRDefault="00D61F8E" w:rsidP="00D61F8E">
                      <w:pPr>
                        <w:pStyle w:val="Default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7710DE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1F8E" w:rsidRPr="002627E9" w:rsidRDefault="00D61F8E" w:rsidP="00406209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</w:p>
    <w:p w:rsidR="00D61F8E" w:rsidRPr="002627E9" w:rsidRDefault="004B6C23" w:rsidP="00406209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  <w:r w:rsidRPr="002627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7867</wp:posOffset>
                </wp:positionH>
                <wp:positionV relativeFrom="paragraph">
                  <wp:posOffset>149055</wp:posOffset>
                </wp:positionV>
                <wp:extent cx="563137" cy="5575"/>
                <wp:effectExtent l="0" t="76200" r="27940" b="9017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137" cy="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73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14.8pt;margin-top:11.75pt;width:44.35pt;height: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" strokecolor="black [3040]">
                <v:stroke endarrow="block"/>
              </v:shape>
            </w:pict>
          </mc:Fallback>
        </mc:AlternateContent>
      </w:r>
    </w:p>
    <w:p w:rsidR="00D61F8E" w:rsidRPr="002627E9" w:rsidRDefault="00D61F8E" w:rsidP="00406209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</w:p>
    <w:p w:rsidR="00D61F8E" w:rsidRPr="002627E9" w:rsidRDefault="00D61F8E" w:rsidP="00406209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</w:p>
    <w:p w:rsidR="00D61F8E" w:rsidRPr="002627E9" w:rsidRDefault="00D61F8E" w:rsidP="00406209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</w:p>
    <w:p w:rsidR="00043E73" w:rsidRPr="002627E9" w:rsidRDefault="004B6C23" w:rsidP="004B6C23">
      <w:pPr>
        <w:pStyle w:val="a3"/>
        <w:jc w:val="center"/>
        <w:rPr>
          <w:rFonts w:ascii="TH SarabunPSK" w:hAnsi="TH SarabunPSK" w:cs="TH SarabunPSK"/>
          <w:sz w:val="28"/>
        </w:rPr>
      </w:pPr>
      <w:r w:rsidRPr="002627E9">
        <w:rPr>
          <w:rFonts w:ascii="TH SarabunPSK" w:hAnsi="TH SarabunPSK" w:cs="TH SarabunPSK"/>
          <w:sz w:val="28"/>
          <w:cs/>
        </w:rPr>
        <w:t>ภาพที่ 1 ภาพกรอบแนวคิดในการวิจัย</w:t>
      </w:r>
    </w:p>
    <w:p w:rsidR="00C9063B" w:rsidRPr="002627E9" w:rsidRDefault="00C9063B" w:rsidP="00516913">
      <w:pPr>
        <w:pStyle w:val="a3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2627E9">
        <w:rPr>
          <w:rFonts w:ascii="TH SarabunPSK" w:hAnsi="TH SarabunPSK" w:cs="TH SarabunPSK"/>
          <w:sz w:val="28"/>
          <w:cs/>
        </w:rPr>
        <w:t xml:space="preserve">ที่มา </w:t>
      </w:r>
      <w:r w:rsidRPr="002627E9">
        <w:rPr>
          <w:rFonts w:ascii="TH SarabunPSK" w:hAnsi="TH SarabunPSK" w:cs="TH SarabunPSK"/>
          <w:sz w:val="28"/>
        </w:rPr>
        <w:t xml:space="preserve">: </w:t>
      </w:r>
      <w:r w:rsidRPr="002627E9">
        <w:rPr>
          <w:rFonts w:ascii="TH SarabunPSK" w:hAnsi="TH SarabunPSK" w:cs="TH SarabunPSK"/>
          <w:sz w:val="28"/>
          <w:cs/>
        </w:rPr>
        <w:t>แนวคิดของ</w:t>
      </w:r>
      <w:r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2627E9">
        <w:rPr>
          <w:rFonts w:ascii="TH SarabunPSK" w:hAnsi="TH SarabunPSK" w:cs="TH SarabunPSK"/>
          <w:color w:val="000000" w:themeColor="text1"/>
          <w:sz w:val="28"/>
        </w:rPr>
        <w:t>Ivancevich</w:t>
      </w:r>
      <w:proofErr w:type="spellEnd"/>
      <w:r w:rsidRPr="002627E9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>2001</w:t>
      </w:r>
      <w:r w:rsidRPr="002627E9">
        <w:rPr>
          <w:rFonts w:ascii="TH SarabunPSK" w:hAnsi="TH SarabunPSK" w:cs="TH SarabunPSK"/>
          <w:color w:val="000000" w:themeColor="text1"/>
          <w:sz w:val="28"/>
        </w:rPr>
        <w:t>, p.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36) และ </w:t>
      </w:r>
      <w:r w:rsidRPr="002627E9">
        <w:rPr>
          <w:rFonts w:ascii="TH SarabunPSK" w:hAnsi="TH SarabunPSK" w:cs="TH SarabunPSK"/>
          <w:color w:val="000000" w:themeColor="text1"/>
          <w:sz w:val="28"/>
        </w:rPr>
        <w:t xml:space="preserve">Hoy &amp; Rees 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(1974, pp. 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cs/>
        </w:rPr>
        <w:t>274-275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</w:rPr>
        <w:t>)</w:t>
      </w:r>
    </w:p>
    <w:p w:rsidR="00E900AB" w:rsidRDefault="00E900AB" w:rsidP="00516913">
      <w:pPr>
        <w:pStyle w:val="3"/>
        <w:rPr>
          <w:sz w:val="28"/>
        </w:rPr>
      </w:pPr>
    </w:p>
    <w:p w:rsidR="00E41CAA" w:rsidRPr="00E41CAA" w:rsidRDefault="00E41CAA" w:rsidP="00E41CAA"/>
    <w:p w:rsidR="00A811F8" w:rsidRPr="002627E9" w:rsidRDefault="00A811F8" w:rsidP="00A50385">
      <w:pPr>
        <w:pStyle w:val="4"/>
        <w:jc w:val="left"/>
      </w:pPr>
      <w:r w:rsidRPr="002627E9">
        <w:rPr>
          <w:cs/>
        </w:rPr>
        <w:lastRenderedPageBreak/>
        <w:t>การรวบรวมข้อมูล</w:t>
      </w:r>
    </w:p>
    <w:p w:rsidR="0006797B" w:rsidRPr="00B22885" w:rsidRDefault="0006797B" w:rsidP="00516913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/>
          <w:sz w:val="28"/>
          <w:cs/>
        </w:rPr>
        <w:tab/>
        <w:t xml:space="preserve">ในการศึกษาครั้งนี้ </w:t>
      </w:r>
      <w:r w:rsidRPr="002627E9">
        <w:rPr>
          <w:rFonts w:ascii="TH SarabunPSK" w:hAnsi="TH SarabunPSK" w:cs="TH SarabunPSK"/>
          <w:color w:val="000000" w:themeColor="text1"/>
          <w:spacing w:val="6"/>
          <w:sz w:val="28"/>
          <w:cs/>
        </w:rPr>
        <w:t>เป็นการวิจัยเชิงปริมาณ (</w:t>
      </w:r>
      <w:r w:rsidRPr="002627E9">
        <w:rPr>
          <w:rFonts w:ascii="TH SarabunPSK" w:hAnsi="TH SarabunPSK" w:cs="TH SarabunPSK"/>
          <w:color w:val="000000" w:themeColor="text1"/>
          <w:spacing w:val="6"/>
          <w:sz w:val="28"/>
        </w:rPr>
        <w:t>Quantitative Research</w:t>
      </w:r>
      <w:r w:rsidRPr="002627E9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) ประชากรและกลุ่มตัวอย่าง 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ือ บุคลากรสังกัดสำนักงานคณะกรรมการการศึกษาขั้นพื้นฐาน</w:t>
      </w:r>
      <w:r w:rsidR="005831DA" w:rsidRPr="002627E9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ผู้ศึกษากำหนดขนาดของกลุ่มตัวอย่างที่ใช้ในการศึกษา</w:t>
      </w:r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>โดยใช้สูตรคำนวณขนาดกลุ่มตัวอย่างของเ</w:t>
      </w:r>
      <w:proofErr w:type="spellStart"/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>คร</w:t>
      </w:r>
      <w:proofErr w:type="spellEnd"/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>จซี่ และมอร์แกน (</w:t>
      </w:r>
      <w:proofErr w:type="spellStart"/>
      <w:r w:rsidR="005831DA" w:rsidRPr="002627E9">
        <w:rPr>
          <w:rFonts w:ascii="TH SarabunPSK" w:hAnsi="TH SarabunPSK" w:cs="TH SarabunPSK"/>
          <w:color w:val="000000" w:themeColor="text1"/>
          <w:sz w:val="28"/>
        </w:rPr>
        <w:t>Krejcie</w:t>
      </w:r>
      <w:proofErr w:type="spellEnd"/>
      <w:r w:rsidR="005831DA" w:rsidRPr="002627E9">
        <w:rPr>
          <w:rFonts w:ascii="TH SarabunPSK" w:hAnsi="TH SarabunPSK" w:cs="TH SarabunPSK"/>
          <w:color w:val="000000" w:themeColor="text1"/>
          <w:sz w:val="28"/>
        </w:rPr>
        <w:t xml:space="preserve"> &amp; Morgan</w:t>
      </w:r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, 1970, </w:t>
      </w:r>
      <w:r w:rsidR="005831DA" w:rsidRPr="002627E9">
        <w:rPr>
          <w:rFonts w:ascii="TH SarabunPSK" w:hAnsi="TH SarabunPSK" w:cs="TH SarabunPSK"/>
          <w:color w:val="000000" w:themeColor="text1"/>
          <w:sz w:val="28"/>
        </w:rPr>
        <w:t>pp. 607-609</w:t>
      </w:r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A161AA"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5831DA" w:rsidRPr="002627E9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ระดับ</w:t>
      </w:r>
      <w:r w:rsidR="005831DA" w:rsidRPr="00B22885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ความเชื่อมั่น </w:t>
      </w:r>
      <w:r w:rsidR="005831DA" w:rsidRPr="00B22885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95%</w:t>
      </w:r>
      <w:r w:rsidR="005831DA" w:rsidRPr="00B22885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 จากจำนวนประชากร 1,352 คน ได้ขนาดกลุ่มตัวอย่าง จำนวน 299 คน </w:t>
      </w:r>
      <w:r w:rsidR="00B22885" w:rsidRPr="00B22885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โดยใช้วิธีการสุ่มตัวอย่าง</w:t>
      </w:r>
      <w:r w:rsidR="00B22885" w:rsidRPr="00B22885">
        <w:rPr>
          <w:rFonts w:ascii="TH SarabunPSK" w:hAnsi="TH SarabunPSK" w:cs="TH SarabunPSK" w:hint="cs"/>
          <w:color w:val="000000" w:themeColor="text1"/>
          <w:spacing w:val="-6"/>
          <w:sz w:val="28"/>
          <w:shd w:val="clear" w:color="auto" w:fill="FFFFFF"/>
          <w:cs/>
        </w:rPr>
        <w:t xml:space="preserve">แบบง่าย </w:t>
      </w:r>
      <w:r w:rsidR="005831DA" w:rsidRPr="00B22885">
        <w:rPr>
          <w:rFonts w:ascii="TH SarabunPSK" w:hAnsi="TH SarabunPSK" w:cs="TH SarabunPSK"/>
          <w:color w:val="000000" w:themeColor="text1"/>
          <w:spacing w:val="-6"/>
          <w:sz w:val="28"/>
          <w:cs/>
        </w:rPr>
        <w:t>เครื่องมือที่ใช้ในการวิจัย คือ</w:t>
      </w:r>
      <w:r w:rsidRPr="00B22885">
        <w:rPr>
          <w:rFonts w:ascii="TH SarabunPSK" w:hAnsi="TH SarabunPSK" w:cs="TH SarabunPSK"/>
          <w:color w:val="000000" w:themeColor="text1"/>
          <w:spacing w:val="-6"/>
          <w:sz w:val="28"/>
          <w:cs/>
        </w:rPr>
        <w:t>แบบสอบถาม</w:t>
      </w:r>
      <w:r w:rsidR="00A161AA" w:rsidRPr="00B22885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="00516913" w:rsidRPr="00A85291">
        <w:rPr>
          <w:rFonts w:ascii="TH SarabunPSK" w:hAnsi="TH SarabunPSK" w:cs="TH SarabunPSK"/>
          <w:sz w:val="28"/>
          <w:cs/>
        </w:rPr>
        <w:t xml:space="preserve">จำนวน </w:t>
      </w:r>
      <w:r w:rsidR="00516913" w:rsidRPr="00A85291">
        <w:rPr>
          <w:rFonts w:ascii="TH SarabunPSK" w:hAnsi="TH SarabunPSK" w:cs="TH SarabunPSK"/>
          <w:sz w:val="28"/>
        </w:rPr>
        <w:t xml:space="preserve">1 </w:t>
      </w:r>
      <w:r w:rsidR="00516913" w:rsidRPr="00A85291">
        <w:rPr>
          <w:rFonts w:ascii="TH SarabunPSK" w:hAnsi="TH SarabunPSK" w:cs="TH SarabunPSK"/>
          <w:sz w:val="28"/>
          <w:cs/>
        </w:rPr>
        <w:t xml:space="preserve">ชุด แบ่งเป็น </w:t>
      </w:r>
      <w:r w:rsidR="007827BB">
        <w:rPr>
          <w:rFonts w:ascii="TH SarabunPSK" w:hAnsi="TH SarabunPSK" w:cs="TH SarabunPSK" w:hint="cs"/>
          <w:sz w:val="28"/>
          <w:cs/>
        </w:rPr>
        <w:t>3</w:t>
      </w:r>
      <w:r w:rsidR="00516913" w:rsidRPr="00A85291">
        <w:rPr>
          <w:rFonts w:ascii="TH SarabunPSK" w:hAnsi="TH SarabunPSK" w:cs="TH SarabunPSK"/>
          <w:sz w:val="28"/>
        </w:rPr>
        <w:t xml:space="preserve"> </w:t>
      </w:r>
      <w:r w:rsidR="00516913" w:rsidRPr="00A85291">
        <w:rPr>
          <w:rFonts w:ascii="TH SarabunPSK" w:hAnsi="TH SarabunPSK" w:cs="TH SarabunPSK"/>
          <w:sz w:val="28"/>
          <w:cs/>
        </w:rPr>
        <w:t xml:space="preserve">ส่วน  ส่วนที่ </w:t>
      </w:r>
      <w:r w:rsidR="00516913" w:rsidRPr="00A85291">
        <w:rPr>
          <w:rFonts w:ascii="TH SarabunPSK" w:hAnsi="TH SarabunPSK" w:cs="TH SarabunPSK"/>
          <w:sz w:val="28"/>
        </w:rPr>
        <w:t xml:space="preserve">1 </w:t>
      </w:r>
      <w:r w:rsidR="00516913" w:rsidRPr="00A85291">
        <w:rPr>
          <w:rFonts w:ascii="TH SarabunPSK" w:hAnsi="TH SarabunPSK" w:cs="TH SarabunPSK"/>
          <w:sz w:val="28"/>
          <w:cs/>
        </w:rPr>
        <w:t>เป็นแบบสอบถามปัจจัย</w:t>
      </w:r>
      <w:r w:rsidR="00516913" w:rsidRPr="00516913">
        <w:rPr>
          <w:rFonts w:ascii="TH SarabunPSK" w:hAnsi="TH SarabunPSK" w:cs="TH SarabunPSK"/>
          <w:spacing w:val="4"/>
          <w:sz w:val="28"/>
          <w:cs/>
        </w:rPr>
        <w:t xml:space="preserve">ส่วนบุคคล ส่วนที่ </w:t>
      </w:r>
      <w:r w:rsidR="00516913" w:rsidRPr="00516913">
        <w:rPr>
          <w:rFonts w:ascii="TH SarabunPSK" w:hAnsi="TH SarabunPSK" w:cs="TH SarabunPSK"/>
          <w:spacing w:val="4"/>
          <w:sz w:val="28"/>
        </w:rPr>
        <w:t xml:space="preserve">2 </w:t>
      </w:r>
      <w:r w:rsidR="00516913" w:rsidRPr="00516913">
        <w:rPr>
          <w:rFonts w:ascii="TH SarabunPSK" w:hAnsi="TH SarabunPSK" w:cs="TH SarabunPSK"/>
          <w:color w:val="000000"/>
          <w:spacing w:val="4"/>
          <w:sz w:val="28"/>
          <w:cs/>
        </w:rPr>
        <w:t>แบบสอบถามการบริหารทรัพยากรมนุษย์</w:t>
      </w:r>
      <w:r w:rsidR="00516913" w:rsidRPr="00516913">
        <w:rPr>
          <w:rFonts w:ascii="TH SarabunPSK" w:hAnsi="TH SarabunPSK" w:cs="TH SarabunPSK"/>
          <w:spacing w:val="4"/>
          <w:sz w:val="28"/>
          <w:cs/>
        </w:rPr>
        <w:t xml:space="preserve"> ส่วนที่ </w:t>
      </w:r>
      <w:r w:rsidR="00516913" w:rsidRPr="00516913">
        <w:rPr>
          <w:rFonts w:ascii="TH SarabunPSK" w:hAnsi="TH SarabunPSK" w:cs="TH SarabunPSK"/>
          <w:spacing w:val="4"/>
          <w:sz w:val="28"/>
        </w:rPr>
        <w:t xml:space="preserve">3 </w:t>
      </w:r>
      <w:r w:rsidR="00516913" w:rsidRPr="00516913">
        <w:rPr>
          <w:rFonts w:ascii="TH SarabunPSK" w:hAnsi="TH SarabunPSK" w:cs="TH SarabunPSK"/>
          <w:color w:val="000000"/>
          <w:spacing w:val="4"/>
          <w:sz w:val="28"/>
          <w:cs/>
        </w:rPr>
        <w:t xml:space="preserve">แบบสอบถามความจงรักภักดีต่อองค์กร </w:t>
      </w:r>
      <w:r w:rsidR="00595760">
        <w:rPr>
          <w:rFonts w:ascii="TH SarabunPSK" w:hAnsi="TH SarabunPSK" w:cs="TH SarabunPSK" w:hint="cs"/>
          <w:color w:val="000000"/>
          <w:spacing w:val="-4"/>
          <w:sz w:val="28"/>
          <w:cs/>
        </w:rPr>
        <w:t xml:space="preserve">แบบสอบถามส่วนที่ 2 และ 3 </w:t>
      </w:r>
      <w:r w:rsidR="00516913" w:rsidRPr="00516913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ร้างแบบสอบถามโดยใช้มาตรฐานวัดแบบ</w:t>
      </w:r>
      <w:r w:rsidR="00516913" w:rsidRPr="00595760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มาตราส่วนประมาณค่า </w:t>
      </w:r>
      <w:r w:rsidR="00516913" w:rsidRPr="00595760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5 </w:t>
      </w:r>
      <w:r w:rsidR="00516913" w:rsidRPr="00595760">
        <w:rPr>
          <w:rFonts w:ascii="TH SarabunPSK" w:hAnsi="TH SarabunPSK" w:cs="TH SarabunPSK"/>
          <w:color w:val="000000" w:themeColor="text1"/>
          <w:spacing w:val="4"/>
          <w:sz w:val="28"/>
          <w:cs/>
        </w:rPr>
        <w:t>ระดับ ตามหลัก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อง ลิ</w:t>
      </w:r>
      <w:proofErr w:type="spellStart"/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คิร์ท</w:t>
      </w:r>
      <w:proofErr w:type="spellEnd"/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proofErr w:type="spellStart"/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เกล</w:t>
      </w:r>
      <w:proofErr w:type="spellEnd"/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(Likert scale) 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ำตอบมีให้เลือก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5 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ระดับ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ได้แก่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ห็นด้วย</w:t>
      </w:r>
      <w:r w:rsidR="00516913" w:rsidRPr="007827BB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มากที่สุด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ห็นด้วย</w:t>
      </w:r>
      <w:r w:rsidR="00516913" w:rsidRPr="007827BB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มาก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เห็นด้วยปานกลาง</w:t>
      </w:r>
      <w:r w:rsidR="00516913" w:rsidRPr="0051691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16913" w:rsidRPr="00516913">
        <w:rPr>
          <w:rFonts w:ascii="TH SarabunPSK" w:hAnsi="TH SarabunPSK" w:cs="TH SarabunPSK"/>
          <w:color w:val="000000" w:themeColor="text1"/>
          <w:sz w:val="28"/>
          <w:cs/>
        </w:rPr>
        <w:t>เห็นด้วย</w:t>
      </w:r>
      <w:r w:rsidR="00516913" w:rsidRPr="00516913">
        <w:rPr>
          <w:rFonts w:ascii="TH SarabunPSK" w:hAnsi="TH SarabunPSK" w:cs="TH SarabunPSK" w:hint="cs"/>
          <w:color w:val="000000" w:themeColor="text1"/>
          <w:sz w:val="28"/>
          <w:cs/>
        </w:rPr>
        <w:t>น้อย</w:t>
      </w:r>
      <w:r w:rsidR="00516913" w:rsidRPr="00516913">
        <w:rPr>
          <w:rFonts w:ascii="TH SarabunPSK" w:hAnsi="TH SarabunPSK" w:cs="TH SarabunPSK"/>
          <w:color w:val="000000" w:themeColor="text1"/>
          <w:sz w:val="28"/>
          <w:cs/>
        </w:rPr>
        <w:t xml:space="preserve"> และเห็นด้วย</w:t>
      </w:r>
      <w:r w:rsidR="00516913" w:rsidRPr="00516913">
        <w:rPr>
          <w:rFonts w:ascii="TH SarabunPSK" w:hAnsi="TH SarabunPSK" w:cs="TH SarabunPSK" w:hint="cs"/>
          <w:color w:val="000000" w:themeColor="text1"/>
          <w:sz w:val="28"/>
          <w:cs/>
        </w:rPr>
        <w:t>น้อยที่สุด</w:t>
      </w:r>
      <w:r w:rsidR="00516913" w:rsidRPr="0051691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16913" w:rsidRPr="00516913">
        <w:rPr>
          <w:rFonts w:ascii="TH SarabunPSK" w:hAnsi="TH SarabunPSK" w:cs="TH SarabunPSK"/>
          <w:color w:val="000000" w:themeColor="text1"/>
          <w:sz w:val="28"/>
          <w:cs/>
        </w:rPr>
        <w:t>แต่ละข้อคำถามให้เลือกตอบได้</w:t>
      </w:r>
      <w:r w:rsidR="00516913" w:rsidRPr="00595760">
        <w:rPr>
          <w:rFonts w:ascii="TH SarabunPSK" w:hAnsi="TH SarabunPSK" w:cs="TH SarabunPSK"/>
          <w:color w:val="000000" w:themeColor="text1"/>
          <w:spacing w:val="4"/>
          <w:sz w:val="28"/>
          <w:cs/>
        </w:rPr>
        <w:t>เพียงระดับเดียว</w:t>
      </w:r>
      <w:r w:rsidR="00516913" w:rsidRPr="00595760">
        <w:rPr>
          <w:rFonts w:ascii="TH SarabunPSK" w:hAnsi="TH SarabunPSK" w:cs="TH SarabunPSK" w:hint="cs"/>
          <w:color w:val="000000" w:themeColor="text1"/>
          <w:spacing w:val="4"/>
          <w:sz w:val="28"/>
          <w:cs/>
        </w:rPr>
        <w:t xml:space="preserve"> </w:t>
      </w:r>
      <w:r w:rsidR="00A161AA" w:rsidRPr="00595760">
        <w:rPr>
          <w:rFonts w:ascii="TH SarabunPSK" w:hAnsi="TH SarabunPSK" w:cs="TH SarabunPSK"/>
          <w:color w:val="000000" w:themeColor="text1"/>
          <w:spacing w:val="4"/>
          <w:sz w:val="28"/>
          <w:cs/>
        </w:rPr>
        <w:t>ซึ่งผู้ศึกษา</w:t>
      </w:r>
      <w:r w:rsidR="00274487" w:rsidRPr="00595760">
        <w:rPr>
          <w:rFonts w:ascii="TH SarabunPSK" w:hAnsi="TH SarabunPSK" w:cs="TH SarabunPSK"/>
          <w:color w:val="000000" w:themeColor="text1"/>
          <w:spacing w:val="4"/>
          <w:sz w:val="28"/>
          <w:cs/>
        </w:rPr>
        <w:t>ได้ทำการศึกษาเอกสารงานวิจัยที่เกี่ยวข้อง เพื่อเป็นแนวทางในการสร้างแบบสอบถาม</w:t>
      </w:r>
      <w:r w:rsidR="00274487" w:rsidRPr="00595760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ให้ครอบคลุมกับกรอบแนวคิดและ</w:t>
      </w:r>
      <w:r w:rsidR="00274487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วัตถุประสงค์ของการวิจัย จากนั้นนำแบบสอบถามส่</w:t>
      </w:r>
      <w:r w:rsidR="00C5468C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งอาจารย์ที่ปรึกษา ทำการปรับแก้</w:t>
      </w:r>
      <w:r w:rsidR="00274487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ตามคำแนะนำของอาจารย์ที่ปรึกษา</w:t>
      </w:r>
      <w:r w:rsidR="00274487" w:rsidRPr="00B22885">
        <w:rPr>
          <w:rFonts w:ascii="TH SarabunPSK" w:hAnsi="TH SarabunPSK" w:cs="TH SarabunPSK"/>
          <w:color w:val="000000" w:themeColor="text1"/>
          <w:sz w:val="28"/>
          <w:cs/>
        </w:rPr>
        <w:t xml:space="preserve"> แล้วนำเสนอต่อผู้เชี่ยวชาญ จำนวน 3 ท่าน นำผลการพิจารณาของผู้เชี่ยวชาญ</w:t>
      </w:r>
      <w:r w:rsidR="00B853A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มาหา</w:t>
      </w:r>
      <w:r w:rsidR="00C9633B" w:rsidRPr="00B853A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่า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ดัชนีความสอดคล้อง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  <w:cs/>
        </w:rPr>
        <w:t>(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</w:rPr>
        <w:t>IOC: Index of Item Objective Congruence)</w:t>
      </w:r>
      <w:r w:rsidR="00C5468C" w:rsidRPr="00B853A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B853A2" w:rsidRPr="00B853A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ของข้อคำถามทั้งฉบับ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ซึ่งผลการวิเคราะห์</w:t>
      </w:r>
      <w:r w:rsidR="00B22885" w:rsidRPr="00B853A2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>ได้</w:t>
      </w:r>
      <w:r w:rsidR="00274487" w:rsidRPr="00B853A2">
        <w:rPr>
          <w:rFonts w:ascii="TH SarabunPSK" w:hAnsi="TH SarabunPSK" w:cs="TH SarabunPSK"/>
          <w:color w:val="000000" w:themeColor="text1"/>
          <w:spacing w:val="2"/>
          <w:sz w:val="28"/>
          <w:cs/>
        </w:rPr>
        <w:t>ค่าดัชนีความสอดคล้อง</w:t>
      </w:r>
      <w:r w:rsidR="00274487" w:rsidRPr="00B853A2">
        <w:rPr>
          <w:rFonts w:ascii="TH SarabunPSK" w:hAnsi="TH SarabunPSK" w:cs="TH SarabunPSK"/>
          <w:color w:val="000000" w:themeColor="text1"/>
          <w:spacing w:val="2"/>
          <w:sz w:val="28"/>
        </w:rPr>
        <w:t xml:space="preserve"> (IOC) </w:t>
      </w:r>
      <w:r w:rsidR="00B22885" w:rsidRPr="00B853A2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 xml:space="preserve">ของข้อคำถามทุกข้อมากกว่า </w:t>
      </w:r>
      <w:r w:rsidR="00274487" w:rsidRPr="00B853A2">
        <w:rPr>
          <w:rFonts w:ascii="TH SarabunPSK" w:hAnsi="TH SarabunPSK" w:cs="TH SarabunPSK"/>
          <w:color w:val="000000" w:themeColor="text1"/>
          <w:spacing w:val="2"/>
          <w:sz w:val="28"/>
          <w:cs/>
        </w:rPr>
        <w:t>0.</w:t>
      </w:r>
      <w:r w:rsidR="00B22885" w:rsidRPr="00B853A2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>50</w:t>
      </w:r>
      <w:r w:rsidR="00274487" w:rsidRPr="00B853A2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 จากนั้นนำแบบสอบถามไปทำการทดลองใช้</w:t>
      </w:r>
      <w:r w:rsidR="00274487" w:rsidRPr="005600C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274487" w:rsidRPr="005600C2">
        <w:rPr>
          <w:rFonts w:ascii="TH SarabunPSK" w:hAnsi="TH SarabunPSK" w:cs="TH SarabunPSK"/>
          <w:color w:val="000000" w:themeColor="text1"/>
          <w:sz w:val="28"/>
        </w:rPr>
        <w:t>Try Out</w:t>
      </w:r>
      <w:r w:rsidR="00274487" w:rsidRPr="005600C2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274487" w:rsidRPr="005600C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80B28" w:rsidRPr="005600C2">
        <w:rPr>
          <w:rFonts w:ascii="TH SarabunPSK" w:hAnsi="TH SarabunPSK" w:cs="TH SarabunPSK" w:hint="cs"/>
          <w:color w:val="000000" w:themeColor="text1"/>
          <w:sz w:val="28"/>
          <w:cs/>
        </w:rPr>
        <w:t>กับ</w:t>
      </w:r>
      <w:r w:rsidR="00C00E83" w:rsidRPr="005600C2">
        <w:rPr>
          <w:rFonts w:ascii="TH SarabunPSK" w:hAnsi="TH SarabunPSK" w:cs="TH SarabunPSK"/>
          <w:color w:val="000000" w:themeColor="text1"/>
          <w:sz w:val="28"/>
          <w:cs/>
        </w:rPr>
        <w:t xml:space="preserve">กลุ่มตัวอย่าง คือ 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บุคลากรสังกัดสำนักงานคณะกรรมการการอาชีวศึกษา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จำนวน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30 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คน </w:t>
      </w:r>
      <w:r w:rsidR="00C9633B" w:rsidRPr="007827B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และนำแบบสอบถามมาทำการทดสอบ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ความเชื่อมั่น</w:t>
      </w:r>
      <w:r w:rsidR="00D80746" w:rsidRPr="005600C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00E83" w:rsidRPr="005600C2">
        <w:rPr>
          <w:rFonts w:ascii="TH SarabunPSK" w:hAnsi="TH SarabunPSK" w:cs="TH SarabunPSK"/>
          <w:color w:val="000000" w:themeColor="text1"/>
          <w:sz w:val="28"/>
          <w:cs/>
        </w:rPr>
        <w:t>ด้วยวิธี</w:t>
      </w:r>
      <w:r w:rsidR="00C9633B" w:rsidRPr="005600C2">
        <w:rPr>
          <w:rFonts w:ascii="TH SarabunPSK" w:hAnsi="TH SarabunPSK" w:cs="TH SarabunPSK" w:hint="cs"/>
          <w:color w:val="000000" w:themeColor="text1"/>
          <w:sz w:val="28"/>
          <w:cs/>
        </w:rPr>
        <w:t>การหา</w:t>
      </w:r>
      <w:r w:rsidR="00C00E83" w:rsidRPr="005600C2">
        <w:rPr>
          <w:rFonts w:ascii="TH SarabunPSK" w:hAnsi="TH SarabunPSK" w:cs="TH SarabunPSK"/>
          <w:color w:val="000000" w:themeColor="text1"/>
          <w:sz w:val="28"/>
          <w:cs/>
        </w:rPr>
        <w:t>ค่าสัมประสิทธิ์แอลฟา</w:t>
      </w:r>
      <w:r w:rsidR="00C00E83" w:rsidRPr="005600C2">
        <w:rPr>
          <w:rFonts w:ascii="TH SarabunPSK" w:hAnsi="TH SarabunPSK" w:cs="TH SarabunPSK"/>
          <w:color w:val="000000" w:themeColor="text1"/>
          <w:spacing w:val="2"/>
          <w:sz w:val="28"/>
          <w:cs/>
        </w:rPr>
        <w:t>ของ</w:t>
      </w:r>
      <w:proofErr w:type="spellStart"/>
      <w:r w:rsidR="00C00E83" w:rsidRPr="005600C2">
        <w:rPr>
          <w:rFonts w:ascii="TH SarabunPSK" w:hAnsi="TH SarabunPSK" w:cs="TH SarabunPSK"/>
          <w:color w:val="000000" w:themeColor="text1"/>
          <w:spacing w:val="2"/>
          <w:sz w:val="28"/>
          <w:cs/>
        </w:rPr>
        <w:t>ครอน</w:t>
      </w:r>
      <w:proofErr w:type="spellEnd"/>
      <w:r w:rsidR="00C00E83" w:rsidRPr="005600C2">
        <w:rPr>
          <w:rFonts w:ascii="TH SarabunPSK" w:hAnsi="TH SarabunPSK" w:cs="TH SarabunPSK"/>
          <w:color w:val="000000" w:themeColor="text1"/>
          <w:spacing w:val="2"/>
          <w:sz w:val="28"/>
          <w:cs/>
        </w:rPr>
        <w:t>บา</w:t>
      </w:r>
      <w:r w:rsidR="001C420F" w:rsidRPr="005600C2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>ค</w:t>
      </w:r>
      <w:r w:rsidR="00C00E83" w:rsidRPr="005600C2">
        <w:rPr>
          <w:rFonts w:ascii="TH SarabunPSK" w:hAnsi="TH SarabunPSK" w:cs="TH SarabunPSK"/>
          <w:color w:val="000000" w:themeColor="text1"/>
          <w:spacing w:val="2"/>
          <w:sz w:val="28"/>
        </w:rPr>
        <w:t xml:space="preserve"> (Cronbach’s Alpha Coefficient)</w:t>
      </w:r>
      <w:r w:rsidR="00C00E83" w:rsidRPr="005600C2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 ได้ค่าความเชื่อมั่นของ</w:t>
      </w:r>
      <w:r w:rsidR="00C00E83" w:rsidRPr="007827BB">
        <w:rPr>
          <w:rFonts w:ascii="TH SarabunPSK" w:hAnsi="TH SarabunPSK" w:cs="TH SarabunPSK"/>
          <w:color w:val="000000" w:themeColor="text1"/>
          <w:spacing w:val="6"/>
          <w:sz w:val="28"/>
          <w:cs/>
        </w:rPr>
        <w:t>แบบสอบถามทั้งฉบับ</w:t>
      </w:r>
      <w:r w:rsidR="00552029" w:rsidRPr="007827BB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 </w:t>
      </w:r>
      <w:r w:rsidR="00C00E83" w:rsidRPr="007827BB">
        <w:rPr>
          <w:rFonts w:ascii="TH SarabunPSK" w:hAnsi="TH SarabunPSK" w:cs="TH SarabunPSK"/>
          <w:color w:val="000000" w:themeColor="text1"/>
          <w:spacing w:val="6"/>
          <w:sz w:val="28"/>
          <w:cs/>
        </w:rPr>
        <w:t>มีค่าเท่ากับ 0.9</w:t>
      </w:r>
      <w:r w:rsidR="00793E2C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>66</w:t>
      </w:r>
      <w:r w:rsidR="006060E9" w:rsidRPr="007827BB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 จึงนำแบบสอบถามไปใช้กับกลุ่มตัวอย่างที่ต้องการศึกษา โดยผู้ศึกษาได้</w:t>
      </w:r>
      <w:r w:rsidR="006060E9" w:rsidRPr="005600C2">
        <w:rPr>
          <w:rFonts w:ascii="TH SarabunPSK" w:hAnsi="TH SarabunPSK" w:cs="TH SarabunPSK"/>
          <w:color w:val="000000" w:themeColor="text1"/>
          <w:sz w:val="28"/>
          <w:cs/>
        </w:rPr>
        <w:t xml:space="preserve">ดำเนินการแจกแบบสอบถามแก่กลุ่มตัวอย่าง </w:t>
      </w:r>
      <w:r w:rsidR="006060E9" w:rsidRPr="005600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และเป็นผู้รวบรวมแบบสอบถามกลับคืนมา</w:t>
      </w:r>
      <w:r w:rsidR="00C00E83" w:rsidRPr="005600C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6060E9" w:rsidRPr="005600C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ได้ครบตามจำนวนที่กำหนด 299 ฉบับ </w:t>
      </w:r>
      <w:r w:rsidR="00E03C32" w:rsidRPr="005600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และ</w:t>
      </w:r>
      <w:r w:rsidR="006060E9" w:rsidRPr="005600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ได้ทำการตรวจสอบความสมบูรณ์</w:t>
      </w:r>
      <w:r w:rsidR="006060E9" w:rsidRPr="005600C2">
        <w:rPr>
          <w:rFonts w:ascii="TH SarabunPSK" w:hAnsi="TH SarabunPSK" w:cs="TH SarabunPSK"/>
          <w:color w:val="000000" w:themeColor="text1"/>
          <w:sz w:val="28"/>
          <w:cs/>
        </w:rPr>
        <w:t>ของแบบสอบถาม</w:t>
      </w:r>
      <w:r w:rsidR="005600C2">
        <w:rPr>
          <w:rFonts w:ascii="TH SarabunPSK" w:hAnsi="TH SarabunPSK" w:cs="TH SarabunPSK" w:hint="cs"/>
          <w:color w:val="000000" w:themeColor="text1"/>
          <w:sz w:val="28"/>
          <w:cs/>
        </w:rPr>
        <w:t>ก่อน</w:t>
      </w:r>
      <w:r w:rsidR="006060E9" w:rsidRPr="005600C2">
        <w:rPr>
          <w:rFonts w:ascii="TH SarabunPSK" w:hAnsi="TH SarabunPSK" w:cs="TH SarabunPSK"/>
          <w:color w:val="000000" w:themeColor="text1"/>
          <w:sz w:val="28"/>
          <w:cs/>
        </w:rPr>
        <w:t>นำไปใช้วิเคราะห์ข้อมูลตามขั้นตอนต่อไป</w:t>
      </w:r>
    </w:p>
    <w:p w:rsidR="00E03C32" w:rsidRPr="002627E9" w:rsidRDefault="00E03C32" w:rsidP="006060E9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6060E9" w:rsidRPr="002627E9" w:rsidRDefault="006060E9" w:rsidP="00A50385">
      <w:pPr>
        <w:pStyle w:val="4"/>
        <w:jc w:val="left"/>
        <w:rPr>
          <w:cs/>
        </w:rPr>
      </w:pPr>
      <w:r w:rsidRPr="002627E9">
        <w:rPr>
          <w:cs/>
        </w:rPr>
        <w:t>การวิเคราะห์ข้อมูล</w:t>
      </w:r>
      <w:r w:rsidR="00896252" w:rsidRPr="002627E9">
        <w:rPr>
          <w:cs/>
        </w:rPr>
        <w:t>และสถิติที่ใช้</w:t>
      </w:r>
    </w:p>
    <w:p w:rsidR="00C9063B" w:rsidRDefault="00E540F9" w:rsidP="00450FD2">
      <w:pPr>
        <w:pStyle w:val="Default"/>
        <w:jc w:val="thaiDistribute"/>
        <w:rPr>
          <w:rStyle w:val="A10"/>
          <w:rFonts w:ascii="TH SarabunPSK" w:hAnsi="TH SarabunPSK" w:cs="TH SarabunPSK"/>
          <w:sz w:val="28"/>
          <w:szCs w:val="28"/>
        </w:rPr>
      </w:pPr>
      <w:r w:rsidRPr="002627E9">
        <w:rPr>
          <w:rFonts w:ascii="TH SarabunPSK" w:hAnsi="TH SarabunPSK" w:cs="TH SarabunPSK"/>
          <w:sz w:val="28"/>
          <w:szCs w:val="28"/>
          <w:cs/>
        </w:rPr>
        <w:tab/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การวิเคราะห์ข้อมูลที่รวบรวมได้จากแบบสอบถาม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 xml:space="preserve">โดยใช้โปรแกรมสำเร็จรูป </w:t>
      </w:r>
      <w:r w:rsidR="0079698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Perfect Statistics Professionally P</w:t>
      </w:r>
      <w:r w:rsidR="00450FD2" w:rsidRPr="002627E9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resented</w:t>
      </w:r>
      <w:r w:rsidR="00450FD2"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450FD2" w:rsidRPr="002627E9">
        <w:rPr>
          <w:rFonts w:ascii="TH SarabunPSK" w:hAnsi="TH SarabunPSK" w:cs="TH SarabunPSK"/>
          <w:color w:val="000000" w:themeColor="text1"/>
          <w:sz w:val="28"/>
          <w:szCs w:val="28"/>
        </w:rPr>
        <w:t>PSPP</w:t>
      </w:r>
      <w:r w:rsidR="00450FD2"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="00450FD2" w:rsidRPr="002627E9">
        <w:rPr>
          <w:rStyle w:val="A10"/>
          <w:rFonts w:ascii="TH SarabunPSK" w:hAnsi="TH SarabunPSK" w:cs="TH SarabunPSK"/>
          <w:sz w:val="28"/>
          <w:szCs w:val="28"/>
          <w:cs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เพื่อใช้ในการวิจัย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ทำการวิเคราะห์ข้อมูล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ดังนี้</w:t>
      </w:r>
    </w:p>
    <w:p w:rsidR="009559D8" w:rsidRPr="002627E9" w:rsidRDefault="009559D8" w:rsidP="009559D8">
      <w:pPr>
        <w:jc w:val="thaiDistribute"/>
        <w:rPr>
          <w:rFonts w:ascii="TH SarabunPSK" w:hAnsi="TH SarabunPSK" w:cs="TH SarabunPSK"/>
          <w:sz w:val="28"/>
        </w:rPr>
      </w:pPr>
      <w:r>
        <w:rPr>
          <w:rStyle w:val="A10"/>
          <w:rFonts w:ascii="TH SarabunPSK" w:hAnsi="TH SarabunPSK" w:cs="TH SarabunPSK"/>
          <w:sz w:val="28"/>
          <w:cs/>
        </w:rPr>
        <w:tab/>
      </w:r>
      <w:r>
        <w:rPr>
          <w:rStyle w:val="A10"/>
          <w:rFonts w:ascii="TH SarabunPSK" w:hAnsi="TH SarabunPSK" w:cs="TH SarabunPSK" w:hint="cs"/>
          <w:sz w:val="28"/>
          <w:cs/>
        </w:rPr>
        <w:t xml:space="preserve">1. </w:t>
      </w:r>
      <w:r w:rsidRPr="002627E9">
        <w:rPr>
          <w:rStyle w:val="A10"/>
          <w:rFonts w:ascii="TH SarabunPSK" w:hAnsi="TH SarabunPSK" w:cs="TH SarabunPSK"/>
          <w:sz w:val="28"/>
          <w:cs/>
        </w:rPr>
        <w:t>การวิเคราะห์</w:t>
      </w:r>
      <w:r w:rsidRPr="00317FE2">
        <w:rPr>
          <w:rFonts w:ascii="TH SarabunPSK" w:hAnsi="TH SarabunPSK" w:cs="TH SarabunPSK"/>
          <w:color w:val="000000"/>
          <w:sz w:val="28"/>
          <w:cs/>
        </w:rPr>
        <w:t>ปัจจัยส่วนบุคคลของผู้ตอบแบบสอบถาม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cs/>
        </w:rPr>
        <w:t>โดยใช้</w:t>
      </w:r>
      <w:r w:rsidRPr="002627E9">
        <w:rPr>
          <w:rStyle w:val="A10"/>
          <w:rFonts w:ascii="TH SarabunPSK" w:hAnsi="TH SarabunPSK" w:cs="TH SarabunPSK"/>
          <w:sz w:val="28"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cs/>
        </w:rPr>
        <w:t>สถิติเชิงพรรณนา</w:t>
      </w:r>
      <w:r w:rsidRPr="002627E9">
        <w:rPr>
          <w:rStyle w:val="A10"/>
          <w:rFonts w:ascii="TH SarabunPSK" w:hAnsi="TH SarabunPSK" w:cs="TH SarabunPSK"/>
          <w:sz w:val="28"/>
        </w:rPr>
        <w:t xml:space="preserve"> (Descriptive Statistic)</w:t>
      </w:r>
    </w:p>
    <w:p w:rsidR="009559D8" w:rsidRDefault="009559D8" w:rsidP="00450FD2">
      <w:pPr>
        <w:pStyle w:val="Default"/>
        <w:jc w:val="thaiDistribute"/>
        <w:rPr>
          <w:rStyle w:val="A10"/>
          <w:rFonts w:ascii="TH SarabunPSK" w:hAnsi="TH SarabunPSK" w:cs="TH SarabunPSK"/>
          <w:sz w:val="28"/>
          <w:szCs w:val="28"/>
        </w:rPr>
      </w:pPr>
      <w:r>
        <w:rPr>
          <w:rStyle w:val="A10"/>
          <w:rFonts w:ascii="TH SarabunPSK" w:hAnsi="TH SarabunPSK" w:cs="TH SarabunPSK" w:hint="cs"/>
          <w:sz w:val="28"/>
          <w:szCs w:val="28"/>
          <w:cs/>
        </w:rPr>
        <w:t>ค่าร้อยละ</w:t>
      </w:r>
    </w:p>
    <w:p w:rsidR="0079062F" w:rsidRPr="002627E9" w:rsidRDefault="0079062F" w:rsidP="00450FD2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627E9">
        <w:rPr>
          <w:rStyle w:val="A10"/>
          <w:rFonts w:ascii="TH SarabunPSK" w:hAnsi="TH SarabunPSK" w:cs="TH SarabunPSK"/>
          <w:sz w:val="28"/>
          <w:szCs w:val="28"/>
        </w:rPr>
        <w:tab/>
      </w:r>
      <w:r w:rsidR="009559D8">
        <w:rPr>
          <w:rStyle w:val="A10"/>
          <w:rFonts w:ascii="TH SarabunPSK" w:hAnsi="TH SarabunPSK" w:cs="TH SarabunPSK" w:hint="cs"/>
          <w:sz w:val="28"/>
          <w:szCs w:val="28"/>
          <w:cs/>
        </w:rPr>
        <w:t>2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.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การวิเคราะห์ความคิดเห็นเกี่ยวกับ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การบริหารทรัพยากรมนุษย์</w:t>
      </w:r>
      <w:r w:rsidR="00896252"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และความจงรักภักดีต่อองค์กร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ของบุคลากร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สังกัดสำนักงานคณะกรรมการการศึกษาขั้นพื้นฐาน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โดยใช้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สถิติเชิงพรรณนา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(Descriptive Statistic)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ได้แก่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ค่าเฉลี่ย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(Means)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และ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ส่วนเบี่ยงเบนมาตรฐาน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(Standard De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softHyphen/>
        <w:t xml:space="preserve">viation)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นำเสนอข้อมูลในรูปแบบตารางควบคู่กับการบรรยายและสรุปผลการดำเนินการวิจัยโดย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เกณฑ์การให้คะแนน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ดังนี้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ความคิดเห็น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เกณฑ์การให้คะแนน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เห็นด้วยมากที่สุด </w:t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>5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คะแนน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   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เห็นด้วยมาก</w:t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>4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คะแนน</w:t>
      </w:r>
      <w:r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   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เห็นด้วยปานกลาง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>3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คะแนน</w:t>
      </w:r>
      <w:r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   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เห็นด้วยน้อย </w:t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271FA"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>2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คะแนน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   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เห็นด้วยน้อยที่สุด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>1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คะแนน</w:t>
      </w:r>
    </w:p>
    <w:p w:rsidR="00944BEA" w:rsidRPr="002627E9" w:rsidRDefault="00E121F5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pacing w:val="-2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pacing w:val="4"/>
          <w:sz w:val="28"/>
          <w:cs/>
        </w:rPr>
        <w:t>ในการวิเคราะห์ข้อมูล ผู้ศึกษานำคะแนนจากการกำหนดดังกล่าวมาประเมินค่าเพื่อแปลความหมายหาค่า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ะแนนเฉลี่ย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โดยใช้สูตร (กัลยา วานิชย์บัญชา, 2558) </w:t>
      </w:r>
      <w:r w:rsidRPr="002627E9">
        <w:rPr>
          <w:rFonts w:ascii="TH SarabunPSK" w:hAnsi="TH SarabunPSK" w:cs="TH SarabunPSK"/>
          <w:color w:val="000000" w:themeColor="text1"/>
          <w:spacing w:val="4"/>
          <w:sz w:val="28"/>
          <w:cs/>
        </w:rPr>
        <w:t>จากนั้นกำหนดเกณฑ์คะแนนเฉลี่ย</w:t>
      </w:r>
      <w:r w:rsidR="007C764A">
        <w:rPr>
          <w:rFonts w:ascii="TH SarabunPSK" w:hAnsi="TH SarabunPSK" w:cs="TH SarabunPSK" w:hint="cs"/>
          <w:color w:val="000000" w:themeColor="text1"/>
          <w:spacing w:val="4"/>
          <w:sz w:val="28"/>
          <w:cs/>
        </w:rPr>
        <w:t xml:space="preserve"> เพื่อแปลผล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ดังนี้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lastRenderedPageBreak/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คะแนนเฉลี่ย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แปลผล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4.21 – 5.0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มากที่สุด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3.41 – 4.2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มาก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2.61 – 3.4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ปานกลาง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1.81 – 2.6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น้อย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1.00 – 1.8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น้อยที่สุด</w:t>
      </w:r>
    </w:p>
    <w:p w:rsidR="00DD25D9" w:rsidRPr="002627E9" w:rsidRDefault="00896252" w:rsidP="00896252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559D8"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2627E9">
        <w:rPr>
          <w:rFonts w:ascii="TH SarabunPSK" w:hAnsi="TH SarabunPSK" w:cs="TH SarabunPSK"/>
          <w:color w:val="000000"/>
          <w:sz w:val="28"/>
          <w:cs/>
        </w:rPr>
        <w:t>การทดสอบสมมติฐานโดยใช้สถิติทดสอบค่าสัมประสิทธิ์สหสัมพันธ์ของเพียรสัน</w:t>
      </w:r>
      <w:r w:rsidRPr="002627E9">
        <w:rPr>
          <w:rFonts w:ascii="TH SarabunPSK" w:hAnsi="TH SarabunPSK" w:cs="TH SarabunPSK"/>
          <w:color w:val="000000"/>
          <w:sz w:val="28"/>
        </w:rPr>
        <w:t xml:space="preserve"> (Pearson’s Product Moment Correlation Coefficient) </w:t>
      </w:r>
      <w:r w:rsidRPr="002627E9">
        <w:rPr>
          <w:rFonts w:ascii="TH SarabunPSK" w:hAnsi="TH SarabunPSK" w:cs="TH SarabunPSK"/>
          <w:color w:val="000000"/>
          <w:sz w:val="28"/>
          <w:cs/>
        </w:rPr>
        <w:t>ที่ระดับนัยสำคัญทางสถิติ 0.05</w:t>
      </w:r>
    </w:p>
    <w:p w:rsidR="00F479EC" w:rsidRPr="002627E9" w:rsidRDefault="00067DFE" w:rsidP="00E020B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เกณฑ์การพิจารณาความสัมพันธ์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โดยใช้ค่าสัมประสิทธิ์สหสัมพันธ์ของเพียร์สัน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มีดังนี้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>(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ชูศรี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วงศ์รัตนะ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>, 255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3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น.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314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>)</w:t>
      </w:r>
    </w:p>
    <w:p w:rsidR="00E020B0" w:rsidRPr="002627E9" w:rsidRDefault="00E020B0" w:rsidP="00E020B0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9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–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1.00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หมายถึง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   มีความสัมพันธ์ระดับสูงมาก   </w:t>
      </w:r>
    </w:p>
    <w:p w:rsidR="00E020B0" w:rsidRPr="002627E9" w:rsidRDefault="00E020B0" w:rsidP="00E020B0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7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–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9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หมายถึง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มีความสัมพันธ์ระดับสูง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 </w:t>
      </w:r>
    </w:p>
    <w:p w:rsidR="00E020B0" w:rsidRPr="002627E9" w:rsidRDefault="00E020B0" w:rsidP="00E020B0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3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–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7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หมายถึง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มีความสัมพันธ์ระดับปานกลาง       </w:t>
      </w:r>
    </w:p>
    <w:p w:rsidR="00E020B0" w:rsidRPr="002627E9" w:rsidRDefault="00E020B0" w:rsidP="00E020B0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0.01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– 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3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0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  <w:t>หมายถึง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 มีความสัมพันธ์ระดับต่ำ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</w:p>
    <w:p w:rsidR="00E020B0" w:rsidRDefault="00E020B0" w:rsidP="00E020B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</w:t>
      </w:r>
      <w:r w:rsidRPr="002627E9">
        <w:rPr>
          <w:rFonts w:ascii="TH SarabunPSK" w:hAnsi="TH SarabunPSK" w:cs="TH SarabunPSK"/>
          <w:color w:val="000000" w:themeColor="text1"/>
          <w:sz w:val="28"/>
        </w:rPr>
        <w:t>0.0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หมายถึง</w:t>
      </w:r>
      <w:r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 ไม่มีความสัมพันธ์กัน</w:t>
      </w:r>
    </w:p>
    <w:p w:rsidR="00E139DC" w:rsidRPr="00E139DC" w:rsidRDefault="00E139DC" w:rsidP="00E020B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139DC">
        <w:rPr>
          <w:rFonts w:ascii="TH SarabunPSK" w:hAnsi="TH SarabunPSK" w:cs="TH SarabunPSK"/>
          <w:color w:val="000000" w:themeColor="text1"/>
          <w:sz w:val="28"/>
          <w:cs/>
        </w:rPr>
        <w:t>สำหรับค่านัยสำคัญทางสถิติที่ใช้ในการวิเคราะห์ครั้งนี้</w:t>
      </w:r>
      <w:r w:rsidRPr="00E139D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139DC">
        <w:rPr>
          <w:rFonts w:ascii="TH SarabunPSK" w:hAnsi="TH SarabunPSK" w:cs="TH SarabunPSK"/>
          <w:color w:val="000000" w:themeColor="text1"/>
          <w:sz w:val="28"/>
          <w:cs/>
        </w:rPr>
        <w:t>กำหนดไว้ที่ระดับ</w:t>
      </w:r>
      <w:r w:rsidRPr="00E139DC">
        <w:rPr>
          <w:rFonts w:ascii="TH SarabunPSK" w:hAnsi="TH SarabunPSK" w:cs="TH SarabunPSK"/>
          <w:color w:val="000000" w:themeColor="text1"/>
          <w:sz w:val="28"/>
        </w:rPr>
        <w:t xml:space="preserve"> 0.0</w:t>
      </w:r>
      <w:r w:rsidRPr="00E139DC">
        <w:rPr>
          <w:rFonts w:ascii="TH SarabunPSK" w:hAnsi="TH SarabunPSK" w:cs="TH SarabunPSK" w:hint="cs"/>
          <w:color w:val="000000" w:themeColor="text1"/>
          <w:sz w:val="28"/>
          <w:cs/>
        </w:rPr>
        <w:t>5</w:t>
      </w:r>
    </w:p>
    <w:p w:rsidR="00DD3B15" w:rsidRPr="002627E9" w:rsidRDefault="00DD3B15" w:rsidP="00E020B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79062F" w:rsidRDefault="00DD3B15" w:rsidP="00A50385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2627E9">
        <w:rPr>
          <w:rFonts w:ascii="TH SarabunPSK" w:hAnsi="TH SarabunPSK" w:cs="TH SarabunPSK"/>
          <w:b/>
          <w:bCs/>
          <w:sz w:val="28"/>
          <w:szCs w:val="28"/>
          <w:cs/>
        </w:rPr>
        <w:t>ผลการวิจัย</w:t>
      </w:r>
    </w:p>
    <w:p w:rsidR="001A1E87" w:rsidRPr="00756263" w:rsidRDefault="001A1E87" w:rsidP="00756263">
      <w:pPr>
        <w:pStyle w:val="Defaul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56263">
        <w:rPr>
          <w:rFonts w:ascii="TH SarabunPSK" w:hAnsi="TH SarabunPSK" w:cs="TH SarabunPSK"/>
          <w:sz w:val="28"/>
          <w:szCs w:val="28"/>
        </w:rPr>
        <w:t xml:space="preserve">1. </w:t>
      </w:r>
      <w:r w:rsidRPr="00756263">
        <w:rPr>
          <w:rFonts w:ascii="TH SarabunPSK" w:hAnsi="TH SarabunPSK" w:cs="TH SarabunPSK"/>
          <w:sz w:val="28"/>
          <w:szCs w:val="28"/>
          <w:cs/>
        </w:rPr>
        <w:t>ผลการวิเคราะห์</w:t>
      </w:r>
      <w:r w:rsidR="00756263" w:rsidRPr="0075626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ับความคิดเห็นของบุคลกรที่มีต่อการบริหารทรัพยากรมนุษย์</w:t>
      </w:r>
      <w:r w:rsidR="00756263" w:rsidRPr="0075626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56263" w:rsidRPr="0075626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756263" w:rsidRPr="00756263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คณะกรรมการการศึกษาขั้นพื้นฐาน</w:t>
      </w:r>
    </w:p>
    <w:p w:rsidR="00CA754F" w:rsidRPr="002627E9" w:rsidRDefault="00CA754F" w:rsidP="00CA754F">
      <w:pPr>
        <w:pStyle w:val="Defaul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Pr="00CA754F">
        <w:rPr>
          <w:rFonts w:ascii="TH SarabunPSK" w:hAnsi="TH SarabunPSK" w:cs="TH SarabunPSK"/>
          <w:sz w:val="28"/>
          <w:szCs w:val="28"/>
          <w:cs/>
        </w:rPr>
        <w:t>พบว่า บุคลากร</w:t>
      </w:r>
      <w:r w:rsidRPr="00CA754F">
        <w:rPr>
          <w:rFonts w:ascii="TH SarabunPSK" w:hAnsi="TH SarabunPSK" w:cs="TH SarabunPSK" w:hint="cs"/>
          <w:sz w:val="28"/>
          <w:szCs w:val="28"/>
          <w:cs/>
        </w:rPr>
        <w:t>สังกัด</w:t>
      </w:r>
      <w:r w:rsidRPr="00CA754F">
        <w:rPr>
          <w:rFonts w:ascii="TH SarabunPSK" w:hAnsi="TH SarabunPSK" w:cs="TH SarabunPSK"/>
          <w:sz w:val="28"/>
          <w:szCs w:val="28"/>
          <w:cs/>
        </w:rPr>
        <w:t>สำนักงานคณะกรรมการการศึกษาขั้นพื้นฐานมีความคิดเห็นเกี่ยวกับการบริหาร</w:t>
      </w:r>
      <w:r w:rsidRPr="001A1E87">
        <w:rPr>
          <w:rFonts w:ascii="TH SarabunPSK" w:hAnsi="TH SarabunPSK" w:cs="TH SarabunPSK"/>
          <w:spacing w:val="-4"/>
          <w:sz w:val="28"/>
          <w:szCs w:val="28"/>
          <w:cs/>
        </w:rPr>
        <w:t xml:space="preserve">ทรัพยากรมนุษย์โดยรวมอยู่ในระดับมาก (ค่าเฉลี่ย </w:t>
      </w:r>
      <w:r w:rsidRPr="001A1E87">
        <w:rPr>
          <w:rFonts w:ascii="TH SarabunPSK" w:hAnsi="TH SarabunPSK" w:cs="TH SarabunPSK"/>
          <w:spacing w:val="-4"/>
          <w:sz w:val="28"/>
          <w:szCs w:val="28"/>
        </w:rPr>
        <w:t>= 3.41</w:t>
      </w:r>
      <w:r w:rsidRPr="001A1E87">
        <w:rPr>
          <w:rFonts w:ascii="TH SarabunPSK" w:hAnsi="TH SarabunPSK" w:cs="TH SarabunPSK"/>
          <w:spacing w:val="-4"/>
          <w:sz w:val="28"/>
          <w:szCs w:val="28"/>
          <w:cs/>
        </w:rPr>
        <w:t>)</w:t>
      </w:r>
      <w:r w:rsidRPr="001A1E87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Pr="001A1E8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เมื่อพิจารณารายด้าน</w:t>
      </w:r>
      <w:r w:rsidRPr="001A1E87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1A1E8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พบว่า</w:t>
      </w:r>
      <w:r w:rsidRPr="001A1E87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1A1E8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ด้านการจัดหาทรัพยากรมนุษย์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มีค่าเฉลี่ยมากที่สุดอยู่ในระดับมาก (ค่าเฉลี่ย 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= 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3.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59) รองลงมา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คือ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ด้านการให้รางวัลทรัพยากรมนุษย์อยู่ในระดับมาก 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(ค่าเฉลี่ย 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</w:rPr>
        <w:t>= 3.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  <w:cs/>
        </w:rPr>
        <w:t>44)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ด้านการพัฒนาทรัพยากรมนุษย์ มีค่าเฉลี่ยน้อยที่สุดอยู่ในระดับปานกลาง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1A1E8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ค่าเฉลี่ย 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</w:rPr>
        <w:t>= 3.30</w:t>
      </w:r>
      <w:r w:rsidRPr="001A1E8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="008942E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ดังตารางที่ 1</w:t>
      </w:r>
      <w:r w:rsidR="001A1E87" w:rsidRPr="001A1E8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:rsidR="00BD1E69" w:rsidRPr="002627E9" w:rsidRDefault="00BD1E69" w:rsidP="00BD1E69">
      <w:pPr>
        <w:pStyle w:val="Default"/>
        <w:rPr>
          <w:rFonts w:ascii="TH SarabunPSK" w:hAnsi="TH SarabunPSK" w:cs="TH SarabunPSK"/>
          <w:spacing w:val="-2"/>
          <w:sz w:val="28"/>
          <w:szCs w:val="28"/>
        </w:rPr>
      </w:pPr>
      <w:r w:rsidRPr="002627E9">
        <w:rPr>
          <w:rFonts w:ascii="TH SarabunPSK" w:hAnsi="TH SarabunPSK" w:cs="TH SarabunPSK"/>
          <w:spacing w:val="-2"/>
          <w:sz w:val="28"/>
          <w:szCs w:val="28"/>
          <w:cs/>
        </w:rPr>
        <w:t>ตารางที่ 1 ความคิดเห็นเกี่ยวกับการบริหารทรัพยากรมนุษย์ของบุคลากรสำนักงานคณะกรรมการการศึกษาขั้นพื้นฐาน</w:t>
      </w:r>
      <w:r w:rsidR="00DF3553" w:rsidRPr="002627E9"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170"/>
        <w:gridCol w:w="1260"/>
        <w:gridCol w:w="1260"/>
        <w:gridCol w:w="1101"/>
      </w:tblGrid>
      <w:tr w:rsidR="003B1B6E" w:rsidRPr="002627E9" w:rsidTr="00A0251A">
        <w:trPr>
          <w:jc w:val="center"/>
        </w:trPr>
        <w:tc>
          <w:tcPr>
            <w:tcW w:w="3595" w:type="dxa"/>
            <w:vAlign w:val="center"/>
          </w:tcPr>
          <w:p w:rsidR="00C54259" w:rsidRPr="002627E9" w:rsidRDefault="00C54259" w:rsidP="00C54259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การบริหารทรัพยากรมนุษย์</w:t>
            </w:r>
          </w:p>
        </w:tc>
        <w:tc>
          <w:tcPr>
            <w:tcW w:w="1170" w:type="dxa"/>
            <w:vAlign w:val="center"/>
          </w:tcPr>
          <w:p w:rsidR="00C54259" w:rsidRPr="002627E9" w:rsidRDefault="00C54259" w:rsidP="00C54259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60" w:type="dxa"/>
            <w:vAlign w:val="center"/>
          </w:tcPr>
          <w:p w:rsidR="00C54259" w:rsidRPr="002627E9" w:rsidRDefault="00C54259" w:rsidP="00C54259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</w:rPr>
              <w:t>S.D.</w:t>
            </w:r>
          </w:p>
        </w:tc>
        <w:tc>
          <w:tcPr>
            <w:tcW w:w="1260" w:type="dxa"/>
            <w:vAlign w:val="center"/>
          </w:tcPr>
          <w:p w:rsidR="00C54259" w:rsidRPr="002627E9" w:rsidRDefault="00C54259" w:rsidP="00C54259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1101" w:type="dxa"/>
            <w:vAlign w:val="center"/>
          </w:tcPr>
          <w:p w:rsidR="00C54259" w:rsidRPr="002627E9" w:rsidRDefault="00C54259" w:rsidP="00C54259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</w:tc>
      </w:tr>
      <w:tr w:rsidR="003B1B6E" w:rsidRPr="002627E9" w:rsidTr="00A0251A">
        <w:trPr>
          <w:jc w:val="center"/>
        </w:trPr>
        <w:tc>
          <w:tcPr>
            <w:tcW w:w="3595" w:type="dxa"/>
          </w:tcPr>
          <w:p w:rsidR="00C54259" w:rsidRPr="002627E9" w:rsidRDefault="00C54259" w:rsidP="00BD1E6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ด้านการจัดหาทรัพยากรมนุษย์</w:t>
            </w:r>
          </w:p>
        </w:tc>
        <w:tc>
          <w:tcPr>
            <w:tcW w:w="117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59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77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3B1B6E" w:rsidRPr="002627E9" w:rsidTr="00A0251A">
        <w:trPr>
          <w:jc w:val="center"/>
        </w:trPr>
        <w:tc>
          <w:tcPr>
            <w:tcW w:w="3595" w:type="dxa"/>
          </w:tcPr>
          <w:p w:rsidR="00C54259" w:rsidRPr="002627E9" w:rsidRDefault="00C54259" w:rsidP="00BD1E6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ด้านการให้รางวัลทรัพยากรมนุษย์</w:t>
            </w:r>
          </w:p>
        </w:tc>
        <w:tc>
          <w:tcPr>
            <w:tcW w:w="117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44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75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3B1B6E" w:rsidRPr="002627E9" w:rsidTr="00A0251A">
        <w:trPr>
          <w:jc w:val="center"/>
        </w:trPr>
        <w:tc>
          <w:tcPr>
            <w:tcW w:w="3595" w:type="dxa"/>
          </w:tcPr>
          <w:p w:rsidR="00C54259" w:rsidRPr="002627E9" w:rsidRDefault="00C54259" w:rsidP="00BD1E6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ด้านการพัฒนาทรัพยากรมนุษย์</w:t>
            </w:r>
          </w:p>
        </w:tc>
        <w:tc>
          <w:tcPr>
            <w:tcW w:w="117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30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91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101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</w:tr>
      <w:tr w:rsidR="003B1B6E" w:rsidRPr="002627E9" w:rsidTr="00A0251A">
        <w:trPr>
          <w:jc w:val="center"/>
        </w:trPr>
        <w:tc>
          <w:tcPr>
            <w:tcW w:w="3595" w:type="dxa"/>
          </w:tcPr>
          <w:p w:rsidR="00C54259" w:rsidRPr="002627E9" w:rsidRDefault="00C54259" w:rsidP="00BD1E6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ด้านการปกป้องและธำรงรักษาทรัพยากรมนุษย์</w:t>
            </w:r>
          </w:p>
        </w:tc>
        <w:tc>
          <w:tcPr>
            <w:tcW w:w="117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32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89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101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3B1B6E" w:rsidRPr="002627E9" w:rsidTr="00A0251A">
        <w:trPr>
          <w:jc w:val="center"/>
        </w:trPr>
        <w:tc>
          <w:tcPr>
            <w:tcW w:w="3595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7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41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74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</w:tcPr>
          <w:p w:rsidR="00C54259" w:rsidRPr="002627E9" w:rsidRDefault="00C54259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A1E87" w:rsidRPr="001A1E87" w:rsidRDefault="001A1E87" w:rsidP="001A1E87">
      <w:pPr>
        <w:pStyle w:val="Default"/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1A1E87">
        <w:rPr>
          <w:rFonts w:ascii="TH SarabunPSK" w:hAnsi="TH SarabunPSK" w:cs="TH SarabunPSK"/>
          <w:sz w:val="28"/>
          <w:szCs w:val="28"/>
          <w:cs/>
        </w:rPr>
        <w:t>2. ผลการวิเคราะห์ความจงรักภักดีต่อองค์กรของบุคลากร สังกัดสำนักงานคณะกรรมการการศึกษาขั้นพื้นฐาน</w:t>
      </w:r>
    </w:p>
    <w:p w:rsidR="00E41CAA" w:rsidRPr="00C93E5C" w:rsidRDefault="001A1E87" w:rsidP="001A1E87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CA754F" w:rsidRPr="002627E9">
        <w:rPr>
          <w:rFonts w:ascii="TH SarabunPSK" w:hAnsi="TH SarabunPSK" w:cs="TH SarabunPSK"/>
          <w:sz w:val="28"/>
          <w:szCs w:val="28"/>
          <w:cs/>
        </w:rPr>
        <w:t xml:space="preserve">พบว่า </w:t>
      </w:r>
      <w:r w:rsidR="00CA754F" w:rsidRPr="002627E9">
        <w:rPr>
          <w:rFonts w:ascii="TH SarabunPSK" w:hAnsi="TH SarabunPSK" w:cs="TH SarabunPSK"/>
          <w:spacing w:val="2"/>
          <w:sz w:val="28"/>
          <w:szCs w:val="28"/>
          <w:cs/>
        </w:rPr>
        <w:t>บุคลากร</w:t>
      </w:r>
      <w:r w:rsidR="00CA754F">
        <w:rPr>
          <w:rFonts w:ascii="TH SarabunPSK" w:hAnsi="TH SarabunPSK" w:cs="TH SarabunPSK" w:hint="cs"/>
          <w:spacing w:val="2"/>
          <w:sz w:val="28"/>
          <w:szCs w:val="28"/>
          <w:cs/>
        </w:rPr>
        <w:t>สังกัด</w:t>
      </w:r>
      <w:r w:rsidR="00CA754F" w:rsidRPr="002627E9">
        <w:rPr>
          <w:rFonts w:ascii="TH SarabunPSK" w:hAnsi="TH SarabunPSK" w:cs="TH SarabunPSK"/>
          <w:spacing w:val="2"/>
          <w:sz w:val="28"/>
          <w:szCs w:val="28"/>
          <w:cs/>
        </w:rPr>
        <w:t>สำนักงานคณะกรรมการการศึกษาขั้นพื้นฐานมีความคิดเห็น</w:t>
      </w:r>
      <w:r w:rsidR="00CA754F" w:rsidRPr="002627E9">
        <w:rPr>
          <w:rFonts w:ascii="TH SarabunPSK" w:hAnsi="TH SarabunPSK" w:cs="TH SarabunPSK"/>
          <w:sz w:val="28"/>
          <w:szCs w:val="28"/>
          <w:cs/>
        </w:rPr>
        <w:t>เกี่ยวกับ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วามจงรักภักดีต่อองค์กรโดยรวมอยู่ในระดับมาก (ค่าเฉลี่ย 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</w:rPr>
        <w:t>= 3.74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มื่อพิจารณารายด้านอยู่ในระดับมากทุกด้าน โดยด้านพฤติกรรมที่แสดงออก มีค่าเฉลี่ยมากที่สุด (ค่าเฉลี่ย 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= 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</w:rPr>
        <w:t>3.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>97) รองลงมา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ือ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ด้านความรู้สึก (ค่าเฉลี่ย 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</w:rPr>
        <w:t>= 3.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>66</w:t>
      </w:r>
      <w:r w:rsidR="00CA754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="00CA754F"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ละด้านการรับรู้ มีค่าเฉลี่ยน้อยที่สุด</w:t>
      </w:r>
      <w:r w:rsidR="00CA754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ค่าเฉลี่ย </w:t>
      </w:r>
      <w:r w:rsidR="00CA754F">
        <w:rPr>
          <w:rFonts w:ascii="TH SarabunPSK" w:hAnsi="TH SarabunPSK" w:cs="TH SarabunPSK"/>
          <w:color w:val="000000" w:themeColor="text1"/>
          <w:sz w:val="28"/>
          <w:szCs w:val="28"/>
        </w:rPr>
        <w:t>= 3.60</w:t>
      </w:r>
      <w:r w:rsidR="00CA754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="008942E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ดังตารางที่ 2</w:t>
      </w:r>
    </w:p>
    <w:p w:rsidR="008D7CFE" w:rsidRPr="002A3266" w:rsidRDefault="008D7CFE" w:rsidP="00CA754F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2A3266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ตารางที่ 2 ความคิดเห็นเกี่ยวกับความจงรักภักดีต่อองค์กร</w:t>
      </w:r>
      <w:r w:rsidRPr="002A3266">
        <w:rPr>
          <w:rFonts w:ascii="TH SarabunPSK" w:hAnsi="TH SarabunPSK" w:cs="TH SarabunPSK"/>
          <w:sz w:val="28"/>
          <w:szCs w:val="28"/>
          <w:cs/>
        </w:rPr>
        <w:t>ของบุคลากรสำนักงานคณะกรรมการการศึกษาขั้นพื้นฐาน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170"/>
        <w:gridCol w:w="1260"/>
        <w:gridCol w:w="1260"/>
        <w:gridCol w:w="1101"/>
      </w:tblGrid>
      <w:tr w:rsidR="006364DF" w:rsidRPr="002627E9" w:rsidTr="00A0251A">
        <w:trPr>
          <w:jc w:val="center"/>
        </w:trPr>
        <w:tc>
          <w:tcPr>
            <w:tcW w:w="3595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ความจงรักภักดีต่อองค์กร</w:t>
            </w:r>
          </w:p>
        </w:tc>
        <w:tc>
          <w:tcPr>
            <w:tcW w:w="117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</w:rPr>
              <w:t>S.D.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1101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</w:tc>
      </w:tr>
      <w:tr w:rsidR="006364DF" w:rsidRPr="002627E9" w:rsidTr="00A0251A">
        <w:trPr>
          <w:jc w:val="center"/>
        </w:trPr>
        <w:tc>
          <w:tcPr>
            <w:tcW w:w="3595" w:type="dxa"/>
          </w:tcPr>
          <w:p w:rsidR="006364DF" w:rsidRPr="002627E9" w:rsidRDefault="006364DF" w:rsidP="001A003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2627E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พฤติกรรมที่แสดงออก</w:t>
            </w:r>
          </w:p>
        </w:tc>
        <w:tc>
          <w:tcPr>
            <w:tcW w:w="117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97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65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6364DF" w:rsidRPr="002627E9" w:rsidTr="00A0251A">
        <w:trPr>
          <w:jc w:val="center"/>
        </w:trPr>
        <w:tc>
          <w:tcPr>
            <w:tcW w:w="3595" w:type="dxa"/>
          </w:tcPr>
          <w:p w:rsidR="006364DF" w:rsidRPr="002627E9" w:rsidRDefault="006364DF" w:rsidP="006364D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ด้านความรู้สึก</w:t>
            </w:r>
          </w:p>
        </w:tc>
        <w:tc>
          <w:tcPr>
            <w:tcW w:w="117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66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83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6364DF" w:rsidRPr="002627E9" w:rsidTr="00A0251A">
        <w:trPr>
          <w:jc w:val="center"/>
        </w:trPr>
        <w:tc>
          <w:tcPr>
            <w:tcW w:w="3595" w:type="dxa"/>
          </w:tcPr>
          <w:p w:rsidR="006364DF" w:rsidRPr="002627E9" w:rsidRDefault="006364DF" w:rsidP="006364D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2627E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รับรู้</w:t>
            </w:r>
          </w:p>
        </w:tc>
        <w:tc>
          <w:tcPr>
            <w:tcW w:w="117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60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83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6364DF" w:rsidRPr="002627E9" w:rsidTr="00A0251A">
        <w:trPr>
          <w:jc w:val="center"/>
        </w:trPr>
        <w:tc>
          <w:tcPr>
            <w:tcW w:w="3595" w:type="dxa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7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74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69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D25D9" w:rsidRPr="001A1E87" w:rsidRDefault="001A1E87" w:rsidP="001A1E87">
      <w:pPr>
        <w:pStyle w:val="Default"/>
        <w:spacing w:before="1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1A1E8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3. </w:t>
      </w:r>
      <w:r w:rsidRPr="001A1E87">
        <w:rPr>
          <w:rFonts w:ascii="TH SarabunPSK" w:hAnsi="TH SarabunPSK" w:cs="TH SarabunPSK" w:hint="cs"/>
          <w:spacing w:val="-12"/>
          <w:sz w:val="28"/>
          <w:szCs w:val="28"/>
          <w:cs/>
        </w:rPr>
        <w:t>ผลการวิเคราะห์</w:t>
      </w:r>
      <w:r w:rsidRPr="001A1E87">
        <w:rPr>
          <w:rFonts w:ascii="TH SarabunPSK" w:hAnsi="TH SarabunPSK" w:cs="TH SarabunPSK"/>
          <w:spacing w:val="-12"/>
          <w:sz w:val="28"/>
          <w:szCs w:val="28"/>
          <w:cs/>
        </w:rPr>
        <w:t>ความสัมพันธ์</w:t>
      </w:r>
      <w:r w:rsidRPr="001A1E87">
        <w:rPr>
          <w:rFonts w:ascii="TH SarabunPSK" w:hAnsi="TH SarabunPSK" w:cs="TH SarabunPSK" w:hint="cs"/>
          <w:spacing w:val="-12"/>
          <w:sz w:val="28"/>
          <w:szCs w:val="28"/>
          <w:cs/>
        </w:rPr>
        <w:t>ระหว่าง</w:t>
      </w:r>
      <w:r w:rsidRPr="001A1E87">
        <w:rPr>
          <w:rFonts w:ascii="TH SarabunPSK" w:hAnsi="TH SarabunPSK" w:cs="TH SarabunPSK"/>
          <w:spacing w:val="-12"/>
          <w:sz w:val="28"/>
          <w:szCs w:val="28"/>
          <w:cs/>
        </w:rPr>
        <w:t>การบริหารทรัพยากรมนุษย์</w:t>
      </w:r>
      <w:r w:rsidRPr="001A1E87">
        <w:rPr>
          <w:rFonts w:ascii="TH SarabunPSK" w:hAnsi="TH SarabunPSK" w:cs="TH SarabunPSK" w:hint="cs"/>
          <w:spacing w:val="-12"/>
          <w:sz w:val="28"/>
          <w:szCs w:val="28"/>
          <w:cs/>
        </w:rPr>
        <w:t>กับ</w:t>
      </w:r>
      <w:r w:rsidRPr="001A1E87">
        <w:rPr>
          <w:rFonts w:ascii="TH SarabunPSK" w:hAnsi="TH SarabunPSK" w:cs="TH SarabunPSK"/>
          <w:spacing w:val="-12"/>
          <w:sz w:val="28"/>
          <w:szCs w:val="28"/>
          <w:cs/>
        </w:rPr>
        <w:t>ความจงรักภักดีต่อองค์กรของบุคลากร</w:t>
      </w:r>
      <w:r w:rsidRPr="001A1E87">
        <w:rPr>
          <w:rFonts w:ascii="TH SarabunPSK" w:hAnsi="TH SarabunPSK" w:cs="TH SarabunPSK"/>
          <w:spacing w:val="-4"/>
          <w:sz w:val="28"/>
          <w:szCs w:val="28"/>
          <w:cs/>
        </w:rPr>
        <w:t xml:space="preserve"> สังกัดสำนักงานคณะกรรมการการศึกษาขั้นพื้นฐาน</w:t>
      </w:r>
    </w:p>
    <w:p w:rsidR="00DD25D9" w:rsidRPr="00895A3D" w:rsidRDefault="001A1E87" w:rsidP="001A1E87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CA754F" w:rsidRPr="00895A3D">
        <w:rPr>
          <w:rFonts w:ascii="TH SarabunPSK" w:hAnsi="TH SarabunPSK" w:cs="TH SarabunPSK"/>
          <w:sz w:val="28"/>
          <w:szCs w:val="28"/>
          <w:cs/>
        </w:rPr>
        <w:t xml:space="preserve">พบว่า 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ภาพรวมการบริหารทรัพยากรมนุษย์มีความสัมพันธ์ในทางบวก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r = 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0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.758) 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ับความจงรักภักดีต่อองค์กรของบุคลากร สังกัดสำนักงานคณะกรรมการการศึกษาขั้นพื้นฐาน อย่างมีนัยสำคัญทางสถิติที่ระดับ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0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.05 (Sig. = 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0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.000) 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ึ่งเป็นไปตามสมมติฐานที่ตั้งไว้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มายความว่า ยิ่งการบริหารทรัพยากรมนุษย์ มีกระบวนการที่มีประสิทธิภาพมากขึ้นเท่าใด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็ยิ่งทำให้ความจงรักภักดีต่อองค์กรของบุคลากร สังกัดสำนักงานคณะกรรมการการศึกษา</w:t>
      </w:r>
      <w:r w:rsidR="00CA754F" w:rsidRPr="00895A3D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ขั้นพื้นฐานเพิ่มมากขึ้นเท่านั้น</w:t>
      </w:r>
      <w:r w:rsidR="00CA754F" w:rsidRPr="00895A3D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 </w:t>
      </w:r>
      <w:r w:rsidR="00CA754F" w:rsidRPr="00895A3D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โดยมีความสัมพันธ์ในระดับสูง</w:t>
      </w:r>
      <w:r w:rsidR="00CA754F" w:rsidRPr="00895A3D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 </w:t>
      </w:r>
      <w:r w:rsidR="00CA754F" w:rsidRPr="00895A3D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 xml:space="preserve">ซึ่งด้านการปกป้องและธำรงรักษาทรัพยากรมนุษย์ </w:t>
      </w:r>
      <w:r w:rsidR="00CA754F" w:rsidRPr="00895A3D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มีความสัมพันธ์มากที่สุด (</w:t>
      </w:r>
      <w:r w:rsidR="00CA754F" w:rsidRPr="00895A3D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r = 0.731</w:t>
      </w:r>
      <w:r w:rsidR="00CA754F" w:rsidRPr="00895A3D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)</w:t>
      </w:r>
      <w:r w:rsidR="00CA754F" w:rsidRPr="00895A3D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="00CA754F" w:rsidRPr="00895A3D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รองลงมา คือ ด้านการให้รางวัลทรัพยากรมนุษย์อยู่ในระดับปานกลาง (</w:t>
      </w:r>
      <w:r w:rsidR="00CA754F" w:rsidRPr="00895A3D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r = 0.664</w:t>
      </w:r>
      <w:r w:rsidR="00CA754F" w:rsidRPr="00895A3D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)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 ด้านการพัฒนาทรัพยากรมนุษย์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ความสัมพันธ์น้อยที่สุดในระดับปานกลาง</w:t>
      </w:r>
      <w:r w:rsidR="00CA754F"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r = 0.645)</w:t>
      </w:r>
      <w:r w:rsidR="008942E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ดังตารางที่ 3</w:t>
      </w:r>
    </w:p>
    <w:p w:rsidR="005B11B3" w:rsidRPr="002627E9" w:rsidRDefault="005B11B3" w:rsidP="001A1E87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2627E9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ตารางที่ 3 แสดงผลการวิเคราะห์</w:t>
      </w:r>
      <w:r w:rsidRPr="002627E9">
        <w:rPr>
          <w:rFonts w:ascii="TH SarabunPSK" w:hAnsi="TH SarabunPSK" w:cs="TH SarabunPSK"/>
          <w:spacing w:val="-8"/>
          <w:sz w:val="28"/>
          <w:szCs w:val="28"/>
          <w:cs/>
        </w:rPr>
        <w:t>ความสัมพันธ์ระหว่างการบริหารทรัพยากรมนุษย์กับความจงรักภักดีต่อองค์กรของบุคลากร</w:t>
      </w:r>
      <w:r w:rsidRPr="002627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627E9">
        <w:rPr>
          <w:rFonts w:ascii="TH SarabunPSK" w:hAnsi="TH SarabunPSK" w:cs="TH SarabunPSK"/>
          <w:sz w:val="28"/>
          <w:szCs w:val="28"/>
          <w:cs/>
        </w:rPr>
        <w:tab/>
        <w:t xml:space="preserve"> สังกัดสำนักงานคณะกรรมการการศึกษาขั้นพื้นฐาน</w:t>
      </w:r>
    </w:p>
    <w:tbl>
      <w:tblPr>
        <w:tblStyle w:val="a7"/>
        <w:tblpPr w:leftFromText="180" w:rightFromText="180" w:vertAnchor="text" w:horzAnchor="margin" w:tblpXSpec="center" w:tblpY="113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530"/>
        <w:gridCol w:w="1260"/>
        <w:gridCol w:w="1620"/>
      </w:tblGrid>
      <w:tr w:rsidR="000C05C3" w:rsidRPr="002627E9" w:rsidTr="00A0251A">
        <w:trPr>
          <w:jc w:val="center"/>
        </w:trPr>
        <w:tc>
          <w:tcPr>
            <w:tcW w:w="3955" w:type="dxa"/>
            <w:vMerge w:val="restart"/>
            <w:vAlign w:val="center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ทรัพยากรมนุษย์</w:t>
            </w:r>
          </w:p>
        </w:tc>
        <w:tc>
          <w:tcPr>
            <w:tcW w:w="4410" w:type="dxa"/>
            <w:gridSpan w:val="3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ความจงรักภักดีต่อองค์กร</w:t>
            </w:r>
          </w:p>
        </w:tc>
      </w:tr>
      <w:tr w:rsidR="000C05C3" w:rsidRPr="002627E9" w:rsidTr="00A0251A">
        <w:trPr>
          <w:jc w:val="center"/>
        </w:trPr>
        <w:tc>
          <w:tcPr>
            <w:tcW w:w="3955" w:type="dxa"/>
            <w:vMerge/>
          </w:tcPr>
          <w:p w:rsidR="000C05C3" w:rsidRPr="002627E9" w:rsidRDefault="000C05C3" w:rsidP="00A0251A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ค่าสัมประสิทธิ์สหสัมพันธ์ (</w:t>
            </w:r>
            <w:r w:rsidRPr="002627E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</w:rPr>
              <w:t>Sig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ัมพันธ์</w:t>
            </w:r>
          </w:p>
        </w:tc>
      </w:tr>
      <w:tr w:rsidR="000C05C3" w:rsidRPr="002627E9" w:rsidTr="00FF66BA">
        <w:trPr>
          <w:jc w:val="center"/>
        </w:trPr>
        <w:tc>
          <w:tcPr>
            <w:tcW w:w="3955" w:type="dxa"/>
            <w:vAlign w:val="center"/>
          </w:tcPr>
          <w:p w:rsidR="000C05C3" w:rsidRPr="002627E9" w:rsidRDefault="000C05C3" w:rsidP="00A0251A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ด้านการจัดหาทรัพยากรมนุษย์</w:t>
            </w: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657*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000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ปานกลาง</w:t>
            </w:r>
          </w:p>
        </w:tc>
      </w:tr>
      <w:tr w:rsidR="000C05C3" w:rsidRPr="002627E9" w:rsidTr="00FF66BA">
        <w:trPr>
          <w:jc w:val="center"/>
        </w:trPr>
        <w:tc>
          <w:tcPr>
            <w:tcW w:w="3955" w:type="dxa"/>
            <w:vAlign w:val="center"/>
          </w:tcPr>
          <w:p w:rsidR="000C05C3" w:rsidRPr="002627E9" w:rsidRDefault="000C05C3" w:rsidP="00A0251A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2. ด้า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นการให้รางวัลทรัพยากรมนุษย์</w:t>
            </w: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664*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000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ปานกลาง</w:t>
            </w:r>
          </w:p>
        </w:tc>
      </w:tr>
      <w:tr w:rsidR="000C05C3" w:rsidRPr="002627E9" w:rsidTr="00FF66BA">
        <w:trPr>
          <w:jc w:val="center"/>
        </w:trPr>
        <w:tc>
          <w:tcPr>
            <w:tcW w:w="3955" w:type="dxa"/>
            <w:vAlign w:val="center"/>
          </w:tcPr>
          <w:p w:rsidR="000C05C3" w:rsidRPr="002627E9" w:rsidRDefault="000C05C3" w:rsidP="00A0251A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ด้านการพัฒนาทรัพยากรมนุษย์</w:t>
            </w: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645*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000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ปานกลาง</w:t>
            </w:r>
          </w:p>
        </w:tc>
      </w:tr>
      <w:tr w:rsidR="000C05C3" w:rsidRPr="002627E9" w:rsidTr="00FF66BA">
        <w:trPr>
          <w:jc w:val="center"/>
        </w:trPr>
        <w:tc>
          <w:tcPr>
            <w:tcW w:w="3955" w:type="dxa"/>
            <w:vAlign w:val="center"/>
          </w:tcPr>
          <w:p w:rsidR="000C05C3" w:rsidRPr="002627E9" w:rsidRDefault="000C05C3" w:rsidP="00A0251A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4. ด้านการปกป้องและธำรงรักษาทรัพยากรมนุษย์</w:t>
            </w: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731*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000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สูง</w:t>
            </w:r>
          </w:p>
        </w:tc>
      </w:tr>
      <w:tr w:rsidR="000C05C3" w:rsidRPr="002627E9" w:rsidTr="00FF66BA">
        <w:trPr>
          <w:jc w:val="center"/>
        </w:trPr>
        <w:tc>
          <w:tcPr>
            <w:tcW w:w="3955" w:type="dxa"/>
            <w:vAlign w:val="center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758*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000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สูง</w:t>
            </w:r>
          </w:p>
        </w:tc>
      </w:tr>
    </w:tbl>
    <w:p w:rsidR="000C05C3" w:rsidRPr="008942E5" w:rsidRDefault="008942E5" w:rsidP="008942E5">
      <w:pPr>
        <w:pStyle w:val="Default"/>
        <w:jc w:val="thaiDistribute"/>
        <w:rPr>
          <w:rFonts w:ascii="TH SarabunPSK" w:hAnsi="TH SarabunPSK" w:cs="TH SarabunPSK"/>
          <w:spacing w:val="-10"/>
          <w:sz w:val="28"/>
          <w:szCs w:val="28"/>
        </w:rPr>
      </w:pPr>
      <w:r w:rsidRPr="008942E5">
        <w:rPr>
          <w:rFonts w:ascii="TH SarabunPSK" w:hAnsi="TH SarabunPSK" w:cs="TH SarabunPSK"/>
          <w:spacing w:val="-10"/>
          <w:sz w:val="28"/>
          <w:szCs w:val="28"/>
          <w:cs/>
        </w:rPr>
        <w:t xml:space="preserve">   มีนัยสำคัญทางสถิติที่ระดับ</w:t>
      </w:r>
      <w:r w:rsidRPr="008942E5">
        <w:rPr>
          <w:rFonts w:ascii="TH SarabunPSK" w:hAnsi="TH SarabunPSK" w:cs="TH SarabunPSK"/>
          <w:spacing w:val="-10"/>
          <w:sz w:val="28"/>
          <w:szCs w:val="28"/>
        </w:rPr>
        <w:t xml:space="preserve"> </w:t>
      </w:r>
      <w:r w:rsidRPr="008942E5">
        <w:rPr>
          <w:rFonts w:ascii="TH SarabunPSK" w:hAnsi="TH SarabunPSK" w:cs="TH SarabunPSK"/>
          <w:spacing w:val="-10"/>
          <w:sz w:val="28"/>
          <w:szCs w:val="28"/>
          <w:cs/>
        </w:rPr>
        <w:t>0</w:t>
      </w:r>
      <w:r w:rsidRPr="008942E5">
        <w:rPr>
          <w:rFonts w:ascii="TH SarabunPSK" w:hAnsi="TH SarabunPSK" w:cs="TH SarabunPSK"/>
          <w:spacing w:val="-10"/>
          <w:sz w:val="28"/>
          <w:szCs w:val="28"/>
        </w:rPr>
        <w:t>.05</w:t>
      </w:r>
    </w:p>
    <w:p w:rsidR="008942E5" w:rsidRPr="002627E9" w:rsidRDefault="008942E5" w:rsidP="008942E5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</w:p>
    <w:p w:rsidR="00620D06" w:rsidRPr="002627E9" w:rsidRDefault="00D80F03" w:rsidP="00A50385">
      <w:pPr>
        <w:pStyle w:val="7"/>
        <w:jc w:val="left"/>
        <w:rPr>
          <w:sz w:val="28"/>
        </w:rPr>
      </w:pPr>
      <w:r w:rsidRPr="002627E9">
        <w:rPr>
          <w:sz w:val="28"/>
          <w:cs/>
        </w:rPr>
        <w:t>สรุปและอภิปรายผล</w:t>
      </w:r>
    </w:p>
    <w:p w:rsidR="00962FF2" w:rsidRPr="00D5742D" w:rsidRDefault="00B80149" w:rsidP="009E4B21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B80EAF" w:rsidRPr="006F6520">
        <w:rPr>
          <w:rFonts w:ascii="TH SarabunPSK" w:hAnsi="TH SarabunPSK" w:cs="TH SarabunPSK"/>
          <w:color w:val="000000" w:themeColor="text1"/>
          <w:spacing w:val="6"/>
          <w:sz w:val="28"/>
          <w:szCs w:val="28"/>
          <w:cs/>
        </w:rPr>
        <w:t xml:space="preserve">1. </w:t>
      </w:r>
      <w:r w:rsidR="00B962D8" w:rsidRPr="006F6520">
        <w:rPr>
          <w:rFonts w:ascii="TH SarabunPSK" w:hAnsi="TH SarabunPSK" w:cs="TH SarabunPSK"/>
          <w:color w:val="000000" w:themeColor="text1"/>
          <w:spacing w:val="6"/>
          <w:sz w:val="28"/>
          <w:szCs w:val="28"/>
          <w:cs/>
        </w:rPr>
        <w:t>ผลการศึกษา</w:t>
      </w:r>
      <w:r w:rsidR="001F7A75" w:rsidRPr="0075626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ับความคิดเห็นของบุคลกรที่มีต่อการบริหารทรัพยากรมนุษย์</w:t>
      </w:r>
      <w:r w:rsidR="001F7A75" w:rsidRPr="0075626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F7A75" w:rsidRPr="0075626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1F7A75" w:rsidRPr="00756263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</w:t>
      </w:r>
      <w:r w:rsidR="001F7A75" w:rsidRPr="00BF4395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คณะกรรมการการศึกษาขั้นพื้นฐาน</w:t>
      </w:r>
      <w:r w:rsidR="00B962D8" w:rsidRPr="00BF4395">
        <w:rPr>
          <w:rFonts w:ascii="TH SarabunPSK" w:hAnsi="TH SarabunPSK" w:cs="TH SarabunPSK"/>
          <w:spacing w:val="-10"/>
          <w:sz w:val="28"/>
          <w:szCs w:val="28"/>
          <w:cs/>
        </w:rPr>
        <w:t xml:space="preserve"> พบว่า </w:t>
      </w:r>
      <w:r w:rsidR="00962FF2" w:rsidRPr="00BF4395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บุคลากรมีความคิดเห็นเกี่ยวกับการบริหารทรัพยากรมนุษย์ภาพรวม อยู่ในระดับมาก</w:t>
      </w:r>
      <w:r w:rsidR="00962FF2" w:rsidRPr="00714DDF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มื่อพิจารณาเป็นรายด้าน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บว่า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การจัดหาทรัพยากรมนุษย์ มีค่าเฉลี่ยสูงสุด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องลงมาคือ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การให้รางวัลทรัพยากรมนุษย์</w:t>
      </w:r>
      <w:r w:rsidR="00962FF2"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ด้านการปกป้องและธำรงรักษาทรัพยากรมนุษย์ และน้อยที่สุดคือ</w:t>
      </w:r>
      <w:r w:rsidR="00962FF2" w:rsidRPr="00714DD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ด้านการพัฒนาทรัพยากรมนุษย์ </w:t>
      </w:r>
      <w:r w:rsidR="00BC1F77" w:rsidRPr="001C60E4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สอดคล้องกับผลงานวิจัย</w:t>
      </w:r>
      <w:r w:rsidR="00BC1F77" w:rsidRPr="00FC2C29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 xml:space="preserve">ของ </w:t>
      </w:r>
      <w:proofErr w:type="spellStart"/>
      <w:r w:rsidR="00BC1F77" w:rsidRPr="00FC2C29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ธนัฎฐา</w:t>
      </w:r>
      <w:proofErr w:type="spellEnd"/>
      <w:r w:rsidR="00BC1F77" w:rsidRPr="00FC2C29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 xml:space="preserve"> ทองหอม</w:t>
      </w:r>
      <w:r w:rsidR="00BC1F77" w:rsidRPr="00FC2C29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 (</w:t>
      </w:r>
      <w:r w:rsidR="00BC1F77" w:rsidRPr="00FC2C29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2556) ได้</w:t>
      </w:r>
      <w:r w:rsidR="00BC1F77" w:rsidRPr="001C60E4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ศึกษาเรื่อง</w:t>
      </w:r>
      <w:r w:rsidR="00BC1F77" w:rsidRPr="001C60E4">
        <w:rPr>
          <w:rFonts w:ascii="TH SarabunPSK" w:eastAsia="Angsana New" w:hAnsi="TH SarabunPSK" w:cs="TH SarabunPSK"/>
          <w:b/>
          <w:color w:val="000000" w:themeColor="text1"/>
          <w:spacing w:val="4"/>
          <w:sz w:val="28"/>
          <w:szCs w:val="28"/>
          <w:cs/>
        </w:rPr>
        <w:t>อิทธิพลของการจัดการทรัพยากรมนุษย์ที่มี</w:t>
      </w:r>
      <w:r w:rsidR="00BC1F77" w:rsidRPr="0097387C">
        <w:rPr>
          <w:rFonts w:ascii="TH SarabunPSK" w:eastAsia="Angsana New" w:hAnsi="TH SarabunPSK" w:cs="TH SarabunPSK"/>
          <w:b/>
          <w:color w:val="000000" w:themeColor="text1"/>
          <w:spacing w:val="4"/>
          <w:sz w:val="28"/>
          <w:szCs w:val="28"/>
          <w:cs/>
        </w:rPr>
        <w:t xml:space="preserve">ต่อประสิทธิภาพการปฏิบัติงานของบุคลากรชุมนุมสหกรณ์ชาวสวนปาล์มน้ำมันกระบี่ </w:t>
      </w:r>
      <w:r w:rsidR="00BC1F77" w:rsidRPr="00D5742D">
        <w:rPr>
          <w:rFonts w:ascii="TH SarabunPSK" w:eastAsia="Angsana New" w:hAnsi="TH SarabunPSK" w:cs="TH SarabunPSK"/>
          <w:b/>
          <w:color w:val="000000" w:themeColor="text1"/>
          <w:spacing w:val="-2"/>
          <w:sz w:val="28"/>
          <w:szCs w:val="28"/>
          <w:cs/>
        </w:rPr>
        <w:t>จำกัด</w:t>
      </w:r>
      <w:r w:rsidR="00BC1F77" w:rsidRPr="00D5742D">
        <w:rPr>
          <w:rFonts w:ascii="TH SarabunPSK" w:eastAsia="Angsana New" w:hAnsi="TH SarabunPSK" w:cs="TH SarabunPSK" w:hint="cs"/>
          <w:b/>
          <w:color w:val="000000" w:themeColor="text1"/>
          <w:spacing w:val="-2"/>
          <w:sz w:val="28"/>
          <w:szCs w:val="28"/>
          <w:cs/>
        </w:rPr>
        <w:t xml:space="preserve"> ผลการวิจัย พบว่า </w:t>
      </w:r>
      <w:r w:rsidR="00BC1F77" w:rsidRPr="00BC1F77">
        <w:rPr>
          <w:rFonts w:ascii="TH SarabunPSK" w:eastAsia="Angsana New" w:hAnsi="TH SarabunPSK" w:cs="TH SarabunPSK"/>
          <w:color w:val="000000" w:themeColor="text1"/>
          <w:spacing w:val="-4"/>
          <w:sz w:val="28"/>
          <w:szCs w:val="28"/>
          <w:cs/>
        </w:rPr>
        <w:t>การบริหารทรัพยากรมนุษย์</w:t>
      </w:r>
      <w:r w:rsidR="00BC1F77" w:rsidRPr="00BC1F77">
        <w:rPr>
          <w:rFonts w:ascii="TH SarabunPSK" w:eastAsia="Angsana New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โดยรวมอยู่ในระดับมาก </w:t>
      </w:r>
      <w:r w:rsidR="00962FF2" w:rsidRPr="00BC1F7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ทั้งนี้อาจเนื่องมาจาก สำนักงานคณะกรรมการการศึกษาขั้นพื้นฐาน </w:t>
      </w:r>
      <w:r w:rsidR="00962FF2" w:rsidRPr="00D5742D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ให้ความสำคัญกับการบริหารทรัพยากรมนุษย์ มี</w:t>
      </w:r>
      <w:r w:rsidR="00962FF2" w:rsidRPr="00E81937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การใช้กลยุทธ์ในการบริหารทรัพยากรมนุษย์ที่เหมาะสม เพราะ</w:t>
      </w:r>
      <w:r w:rsidR="00962FF2" w:rsidRPr="00E81937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การบริหารทรัพยากรมนุษย์ที่ดีและเหมาะสมจะช่วยให้บุคลากรสามารถปฏิบัติงานได้อย่างมีประสิทธิภาพ</w:t>
      </w:r>
      <w:r w:rsidR="00962FF2" w:rsidRPr="00E81937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 </w:t>
      </w:r>
      <w:r w:rsidR="00962FF2" w:rsidRPr="00E81937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และบรรลุผลสำเร็จ</w:t>
      </w:r>
      <w:r w:rsidR="00962FF2" w:rsidRPr="00E81937">
        <w:rPr>
          <w:rFonts w:ascii="TH SarabunPSK" w:hAnsi="TH SarabunPSK" w:cs="TH SarabunPSK"/>
          <w:color w:val="000000" w:themeColor="text1"/>
          <w:spacing w:val="6"/>
          <w:sz w:val="28"/>
          <w:szCs w:val="28"/>
          <w:cs/>
        </w:rPr>
        <w:lastRenderedPageBreak/>
        <w:t>ตามเป้าหมายขององค์กรที่กำหนดไว้ จึงส่งผลให้บุคลากรมีความคิดเห็นเกี่ยวกับการบริหารทรัพยากรมนุษย์ของ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ำนักงานคณะกรรมการการศึกษาขั้นพื้นฐานภาพรวมอยู่ในระดับมาก </w:t>
      </w:r>
      <w:r w:rsidR="00380424" w:rsidRPr="00D5742D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>ดัง</w:t>
      </w:r>
      <w:r w:rsidR="00482F3F" w:rsidRPr="00D5742D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เช่น </w:t>
      </w:r>
      <w:r w:rsidR="00962FF2" w:rsidRPr="00D5742D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นงนุช</w:t>
      </w:r>
      <w:r w:rsidR="00962FF2" w:rsidRPr="00D5742D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 </w:t>
      </w:r>
      <w:r w:rsidR="00962FF2" w:rsidRPr="00D5742D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วงษ์สุวรรณ</w:t>
      </w:r>
      <w:r w:rsidR="00962FF2" w:rsidRPr="00D5742D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 (2550, </w:t>
      </w:r>
      <w:r w:rsidR="00962FF2" w:rsidRPr="00D5742D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น.</w:t>
      </w:r>
      <w:r w:rsidR="00962FF2" w:rsidRPr="00D5742D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 8)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17E1C" w:rsidRPr="001C60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ธิบาย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  <w:cs/>
        </w:rPr>
        <w:t>ว่า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บริหารทรัพยากรมนุษย์จะสามารถช่วยให้</w:t>
      </w:r>
      <w:r w:rsidR="00D44CA1" w:rsidRPr="001C60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ุคลากร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องค์กรสามารถพัฒนาตนเอง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นำศักยภาพที่มี</w:t>
      </w:r>
      <w:r w:rsidR="00962FF2" w:rsidRPr="009E4B21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ออกมาใช้ในการปฏิบัติงาน ช่วยให้องค์กรเกิดความมั่นคง</w:t>
      </w:r>
      <w:r w:rsidR="00962FF2" w:rsidRPr="009E4B21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 </w:t>
      </w:r>
      <w:r w:rsidR="00962FF2" w:rsidRPr="009E4B21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และบรรลุเป้าหมายตามที่คาดหวัง</w:t>
      </w:r>
      <w:r w:rsidR="00482F3F" w:rsidRPr="009E4B21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 </w:t>
      </w:r>
      <w:r w:rsidR="00962FF2" w:rsidRPr="009E4B21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เนตร์</w:t>
      </w:r>
      <w:proofErr w:type="spellStart"/>
      <w:r w:rsidR="00962FF2" w:rsidRPr="009E4B21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พั</w:t>
      </w:r>
      <w:proofErr w:type="spellEnd"/>
      <w:r w:rsidR="00962FF2" w:rsidRPr="009E4B21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ณ</w:t>
      </w:r>
      <w:proofErr w:type="spellStart"/>
      <w:r w:rsidR="00962FF2" w:rsidRPr="009E4B21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ณ</w:t>
      </w:r>
      <w:proofErr w:type="spellEnd"/>
      <w:r w:rsidR="00962FF2" w:rsidRPr="009E4B21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า</w:t>
      </w:r>
      <w:r w:rsidR="00962FF2" w:rsidRPr="009E4B21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 </w:t>
      </w:r>
      <w:r w:rsidR="00962FF2" w:rsidRPr="009E4B21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ยาวิราช</w:t>
      </w:r>
      <w:r w:rsidR="00962FF2" w:rsidRPr="009E4B21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 </w:t>
      </w:r>
      <w:r w:rsidR="00962FF2" w:rsidRPr="009E4B21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(2550, </w:t>
      </w:r>
      <w:r w:rsidR="00962FF2" w:rsidRPr="009E4B21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น.</w:t>
      </w:r>
      <w:r w:rsidR="00962FF2" w:rsidRPr="009E4B21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 118) </w:t>
      </w:r>
      <w:r w:rsidR="00482F3F" w:rsidRPr="009E4B21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อธิบายว่า</w:t>
      </w:r>
      <w:r w:rsidR="00962FF2" w:rsidRPr="009E4B21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 xml:space="preserve"> ความสำคัญของการบริหารทรัพยากรมนุษย์เป็นปัจจัยสำคัญที่ส่งผลต่อความสำเร็จของ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งค์กร</w:t>
      </w:r>
      <w:r w:rsidR="00EA2C2D" w:rsidRPr="001C60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นื่องจากบุคลากรทุกฝ่ายล้วนมีคุณค่า การบริหารทรัพยากรมนุษย์ที่ดี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เหมาะสมจึงช่วย</w:t>
      </w:r>
      <w:r w:rsidR="00C24201" w:rsidRPr="001C60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ำ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ห้</w:t>
      </w:r>
      <w:r w:rsidR="00EA2C2D" w:rsidRPr="001C60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ุคลากร</w:t>
      </w:r>
      <w:r w:rsidR="00962FF2" w:rsidRPr="001C60E4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ามารถปฏิบัติงานได้อย่างมีประสิทธิภาพ</w:t>
      </w:r>
      <w:r w:rsidR="00C24201" w:rsidRPr="001C60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ประสิทธิผล</w:t>
      </w:r>
      <w:r w:rsidR="00A15BAF" w:rsidRPr="001C60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E4B21" w:rsidRPr="001C60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นอกจากนี้ </w:t>
      </w:r>
      <w:r w:rsidR="009E4B2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ims </w:t>
      </w:r>
      <w:r w:rsidR="009E4B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2007) อธิบายว่า การบริหาร</w:t>
      </w:r>
      <w:r w:rsidR="009E4B21" w:rsidRPr="00D5742D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 xml:space="preserve">ทรัพยากรมนุษย์ เป็นอะไรที่ทำให้องค์กรประสบผลสำเร็จ และเป็นกุญแจสำคัญที่ทำให้องค์กรสามารถอยู่รอดได้ </w:t>
      </w:r>
      <w:r w:rsidR="009E4B21" w:rsidRPr="00D5742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สิ่งนั้นเกี่ยวข้องกับบุคลากรขององค์กร และความสำเร็จขององค</w:t>
      </w:r>
      <w:r w:rsidR="008C18A8" w:rsidRPr="00D5742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์</w:t>
      </w:r>
      <w:r w:rsidR="009E4B21" w:rsidRPr="00D5742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ทุกองค์กร ไม่ว่าจะเป็นในปัจจุบันหรือในอนาคตจะขึ้นอยู่กับการบริหารทรัพยากรมนุษย์ทั้งสิ้น</w:t>
      </w:r>
    </w:p>
    <w:p w:rsidR="00962FF2" w:rsidRPr="00714DDF" w:rsidRDefault="00962FF2" w:rsidP="00714DDF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BC3FCD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กลุ่มตัวอย่างมีความเห็นด้วยกับการบริหารทรัพยากรมนุษย์ด้านการจัดหาทรัพยากรมนุษย์มากที่สุด</w:t>
      </w:r>
      <w:r w:rsidRPr="00BC3FCD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 </w:t>
      </w:r>
      <w:r w:rsidRPr="00BC3FCD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ทั้งนี้</w:t>
      </w:r>
      <w:r w:rsidRPr="00BC3FCD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าจ</w:t>
      </w:r>
      <w:r w:rsidRPr="00714DDF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เนื่องมาจาก สำนักงานคณะกรรมการการศึกษาขั้นพื้นฐานมีกระบวนการในการแสวงหาบุคลากรที่มีคุณสมบัติ ความรู้ ความสามารถ เข้ามาทำงานในองค์กร ทำให้องค์กรได้บุคลากรที่เหมาะสมกับงาน</w:t>
      </w:r>
      <w:r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ละบุคลากรสามารถนำความรู้ </w:t>
      </w:r>
      <w:r w:rsidRPr="0039627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วามสามารถที่มีของตนเองมาใช้ได้อย่างเต็มศักยภาพ สามารถพัฒนาการทำงานให้เกิดประสิทธิภาพ </w:t>
      </w:r>
      <w:r w:rsidR="000301D3" w:rsidRPr="0039627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ระสิทธิผล </w:t>
      </w:r>
      <w:r w:rsidR="000301D3" w:rsidRPr="00396275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ส่งผลให้การปฏิบัติงาน</w:t>
      </w:r>
      <w:r w:rsidRPr="00396275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บรรลุเป้าหมายขอ</w:t>
      </w:r>
      <w:r w:rsidR="00E267F4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งองค์กร ดังนั้นจึงมีความคิดเห</w:t>
      </w:r>
      <w:r w:rsidR="00E267F4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็นเกี่ยกับ</w:t>
      </w:r>
      <w:r w:rsidRPr="00396275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กับการบริหารทรัพยากรมนุษย์</w:t>
      </w:r>
      <w:r w:rsidRPr="0039627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ด้าน</w:t>
      </w:r>
      <w:r w:rsidR="00C17E1C" w:rsidRPr="0039627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การจัดหาทรัพยากรมนุษย์มากที่สุด </w:t>
      </w:r>
      <w:r w:rsidR="00C17E1C" w:rsidRPr="0039627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กล่าวคือ </w:t>
      </w:r>
      <w:r w:rsidR="00F94BE5" w:rsidRPr="001C60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ลาวรรณ รพีพิศาล (2550</w:t>
      </w:r>
      <w:r w:rsidR="00F94BE5" w:rsidRPr="001C60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F94BE5" w:rsidRPr="001C60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. 32) อธิบายว่า เมื่อองค์กรมีระบบการบริหารทรัพยากรมนุษย์ที่ดีจะช่วยส่งผลต่อองค์กรในด้านทำให้เกิดประสิทธิภาพทางการบริหาร เกิดประโยชน์</w:t>
      </w:r>
      <w:r w:rsidR="00F94BE5" w:rsidRPr="00F94BE5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>ด้านเวลา ช่วยลดต้นทุนในการดำเนินงาน และทำให้เกิดคุณค่าทางสังคม</w:t>
      </w:r>
      <w:r w:rsidRPr="00F94BE5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 </w:t>
      </w:r>
      <w:r w:rsidR="00C17E1C" w:rsidRPr="00F94BE5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นอกจากนี้ </w:t>
      </w:r>
      <w:r w:rsidRPr="00F94BE5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วิชัย โถสุวรรณจินดา (2556</w:t>
      </w:r>
      <w:r w:rsidRPr="00F94BE5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, </w:t>
      </w:r>
      <w:r w:rsidRPr="00F94BE5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น. 1)</w:t>
      </w:r>
      <w:r w:rsidRPr="0039627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17E1C" w:rsidRPr="0039627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รรยาย</w:t>
      </w:r>
      <w:r w:rsidRPr="0039627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่า </w:t>
      </w:r>
      <w:r w:rsidR="00892F9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</w:t>
      </w:r>
      <w:r w:rsidRPr="00396275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ะบวนการที่ผู้บริหารใช้ศิลปะและกลยุทธ์ดำเนินการสรรหา คัดเลือกและบรรจุบุคคลที่มีคุณสมบัติเหมาะสมให้ปฏิบัติงานในองค์กร พร้อมทั้งสนใจการพัฒนา การบำรุงรักษาให้</w:t>
      </w:r>
      <w:r w:rsidR="0039627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ุคลากร</w:t>
      </w:r>
      <w:r w:rsidRPr="00396275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ปฏิบัติงานในองค์กรสามารถเพิ่มพูนความรู้ ความสามารถ เพื่อการทุ่มเทการทำงานให้กับองค์กร และสามารถดำรงชีวิตในสังคมได้อย่างมีความสุข</w:t>
      </w:r>
    </w:p>
    <w:p w:rsidR="006B1D10" w:rsidRPr="00AF4545" w:rsidRDefault="00962FF2" w:rsidP="00714DDF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0D3A9C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กลุ่มตัวอย่างมีความเห็นด้วยกับการบริหารทรัพยากรมนุษย์ด้านการพัฒนาทรัพยากรมนุษย์น้อยที่สุด</w:t>
      </w:r>
      <w:r w:rsidRPr="000D3A9C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 </w:t>
      </w:r>
      <w:r w:rsidRPr="002D713F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ั้งนี้อาจเนื่องมาจาก สำนักงานคณะกรรมการการศึกษาขั้นพื้นฐาน</w:t>
      </w:r>
      <w:r w:rsidR="00546CE5" w:rsidRPr="002D713F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าจ</w:t>
      </w:r>
      <w:r w:rsidRPr="002D713F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การใ</w:t>
      </w:r>
      <w:r w:rsidRPr="002D713F">
        <w:rPr>
          <w:rFonts w:ascii="TH SarabunPSK" w:eastAsia="MS PGothic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ช้กระบวนการออกแบบวิธีการพัฒนา</w:t>
      </w:r>
      <w:r w:rsidRPr="00714DDF">
        <w:rPr>
          <w:rFonts w:ascii="TH SarabunPSK" w:eastAsia="MS PGothic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ทรัพยากรมนุษย์ที่ไม่ถูกต้อง เหมาะสม หรือตรงกับความต้องการของบุคลากร </w:t>
      </w:r>
      <w:r w:rsidR="00A77D8B">
        <w:rPr>
          <w:rFonts w:ascii="TH SarabunPSK" w:eastAsia="MS PGothic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จึง</w:t>
      </w:r>
      <w:r w:rsidRPr="00714DDF">
        <w:rPr>
          <w:rFonts w:ascii="TH SarabunPSK" w:eastAsia="MS PGothic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ส่งผลให้ผลลัพธ์ที่ได้นั้นไม่ตอบโจทย์ </w:t>
      </w:r>
      <w:r w:rsidRPr="00714DDF">
        <w:rPr>
          <w:rFonts w:ascii="TH SarabunPSK" w:eastAsia="MS PGothic" w:hAnsi="TH SarabunPSK" w:cs="TH SarabunPSK"/>
          <w:color w:val="000000" w:themeColor="text1"/>
          <w:spacing w:val="4"/>
          <w:sz w:val="28"/>
          <w:szCs w:val="28"/>
          <w:shd w:val="clear" w:color="auto" w:fill="FFFFFF"/>
          <w:cs/>
        </w:rPr>
        <w:t xml:space="preserve">บุคลากรไม่ได้รับการพัฒนา ส่งเสริม เพิ่มทักษะ ให้มีความรู้ </w:t>
      </w:r>
      <w:r w:rsidRPr="00714DDF">
        <w:rPr>
          <w:rFonts w:ascii="TH SarabunPSK" w:eastAsia="MS PGothic" w:hAnsi="TH SarabunPSK" w:cs="TH SarabunPSK"/>
          <w:color w:val="000000" w:themeColor="text1"/>
          <w:spacing w:val="-10"/>
          <w:sz w:val="28"/>
          <w:szCs w:val="28"/>
          <w:shd w:val="clear" w:color="auto" w:fill="FFFFFF"/>
          <w:cs/>
        </w:rPr>
        <w:t>ความชำนาญ และเพิ่มศักยภาพในการปฏิบัติงานอย่างเต็ม</w:t>
      </w:r>
      <w:r w:rsidRPr="00A77D8B">
        <w:rPr>
          <w:rFonts w:ascii="TH SarabunPSK" w:eastAsia="MS PGothic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ความสามารถ</w:t>
      </w:r>
      <w:r w:rsidR="005C7586">
        <w:rPr>
          <w:rFonts w:ascii="TH SarabunPSK" w:eastAsia="MS PGothic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ได้</w:t>
      </w:r>
      <w:r w:rsidRPr="00A77D8B">
        <w:rPr>
          <w:rFonts w:ascii="TH SarabunPSK" w:eastAsia="MS PGothic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 จึงทำให้บุคลากรมีความ</w:t>
      </w:r>
      <w:r w:rsidR="00A77D8B" w:rsidRPr="00A77D8B">
        <w:rPr>
          <w:rFonts w:ascii="TH SarabunPSK" w:eastAsia="MS PGothic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คิดเห็นเกี่ยว</w:t>
      </w:r>
      <w:r w:rsidRPr="00A77D8B">
        <w:rPr>
          <w:rFonts w:ascii="TH SarabunPSK" w:eastAsia="MS PGothic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กับ</w:t>
      </w:r>
      <w:r w:rsidRPr="00A77D8B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บริหารทรัพยากรมนุษย์ด้านการพัฒนาทรัพยากรมนุษย์</w:t>
      </w:r>
      <w:r w:rsidRPr="00A77D8B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น้อยที่สุด ดังนั้นสำนักงานคณะกรรมการการศึกษาขั้นพื้นฐานควรมีการพัฒนาทรัพยากรมนุษย์ขององค์กรให้เหมาะสม</w:t>
      </w:r>
      <w:r w:rsidRPr="00A77D8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6D6B82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โดยให้</w:t>
      </w:r>
      <w:r w:rsidRPr="006D6B82">
        <w:rPr>
          <w:rFonts w:ascii="TH SarabunPSK" w:eastAsia="Times New Roman" w:hAnsi="TH SarabunPSK" w:cs="TH SarabunPSK"/>
          <w:color w:val="000000" w:themeColor="text1"/>
          <w:spacing w:val="-2"/>
          <w:sz w:val="28"/>
          <w:szCs w:val="28"/>
          <w:cs/>
        </w:rPr>
        <w:t>การสนับสนุนแก่บุคลากรที่ต้องการพัฒนาตนเองให้มีความรู้ ความสามารถเพิ่มขึ้น ส่งเสริมสนับสนุนให้บุคลากร</w:t>
      </w:r>
      <w:r w:rsidRPr="00A77D8B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เข้ารับการฝึกอบรมและพัฒนาทักษะในหลักสูตรที่เหมาะสมตามความสมัครใจ ส่งเสริมให้บุคลากรศึกษาหาความรู้ </w:t>
      </w:r>
      <w:r w:rsidRPr="00B56EF7">
        <w:rPr>
          <w:rFonts w:ascii="TH SarabunPSK" w:eastAsia="Times New Roman" w:hAnsi="TH SarabunPSK" w:cs="TH SarabunPSK"/>
          <w:color w:val="000000" w:themeColor="text1"/>
          <w:spacing w:val="2"/>
          <w:sz w:val="28"/>
          <w:szCs w:val="28"/>
          <w:cs/>
        </w:rPr>
        <w:t xml:space="preserve">ทั้งจากภายในและภายนอก เพื่อเพิ่มศักยภาพในการปฏิบัติงาน </w:t>
      </w:r>
      <w:r w:rsidR="00C17E1C" w:rsidRPr="00B56EF7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กล่าวคือ</w:t>
      </w:r>
      <w:r w:rsidRPr="00B56EF7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6A1526" w:rsidRPr="00B56EF7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>Bowin</w:t>
      </w:r>
      <w:proofErr w:type="spellEnd"/>
      <w:r w:rsidR="006A1526" w:rsidRPr="00B56EF7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 &amp; Harvey </w:t>
      </w:r>
      <w:r w:rsidR="006A1526" w:rsidRPr="00B56EF7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 xml:space="preserve">(2001) </w:t>
      </w:r>
      <w:r w:rsidR="00B56EF7" w:rsidRPr="00B56EF7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สะท้อน</w:t>
      </w:r>
      <w:r w:rsidR="006A1526" w:rsidRPr="00B56EF7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ว่า การ</w:t>
      </w:r>
      <w:r w:rsidR="006A1526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 xml:space="preserve">บริหารทรัพยากรมนุษย์ช่วยส่งเสริมการพัฒนา จูงใจ การปฏิบัติงานของบุคลากรภายในองค์กรให้อยู่ในระดับสูง </w:t>
      </w:r>
      <w:r w:rsidR="006A1526" w:rsidRPr="00B56E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วมทั้งการหลอมรวมความต้องการของบุคลากรแต่ละคน เพื่อให้เกิดประสิทธิภาพในการปฏิบัติงาน ตลอดจนส่ง</w:t>
      </w:r>
      <w:r w:rsidR="00B56EF7" w:rsidRPr="00B56E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</w:t>
      </w:r>
      <w:r w:rsidR="006A1526" w:rsidRPr="00B56E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</w:t>
      </w:r>
      <w:r w:rsidR="006A1526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 xml:space="preserve">องค์กรสามารถบรรลุเป้าหมายตามที่คาดหวังไว้ </w:t>
      </w:r>
      <w:r w:rsidR="00E957B7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ซึ่ง</w:t>
      </w:r>
      <w:r w:rsidR="00C17E1C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 xml:space="preserve"> </w:t>
      </w:r>
      <w:r w:rsidR="006B1D10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>Herbert et al.</w:t>
      </w:r>
      <w:r w:rsidRPr="007946F5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 (</w:t>
      </w:r>
      <w:r w:rsidR="006B1D10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>1980</w:t>
      </w:r>
      <w:r w:rsidR="006B1D10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)</w:t>
      </w:r>
      <w:r w:rsidRPr="007946F5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 xml:space="preserve"> </w:t>
      </w:r>
      <w:r w:rsidR="006B1D10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ได้เสนอกระบวนการของการพัฒนา</w:t>
      </w:r>
      <w:r w:rsidR="006B1D10" w:rsidRPr="00B56EF7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cs/>
        </w:rPr>
        <w:t>ทรัพยากรมนุษย์ขององค์กรไว้ 4 ขั้นตอน ประกอบด้วย การระบุความต้องการการพัฒนาทรัพยากรมนุษย์ การ</w:t>
      </w:r>
      <w:r w:rsidR="006B1D10" w:rsidRPr="00B56E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างแผนการพัฒนาทรัพยากรมนุษย์ การคัดเลือก ออกแบบ และการดำเนินกิจกรรมพัฒนาทรัพยากรมนุษย์ ตลอดจนการประเมินผลการพัฒนาทรัพยากรมนุษย์</w:t>
      </w:r>
      <w:r w:rsidR="00E957B7" w:rsidRPr="00B56E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นอกจากนี้ 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  <w:cs/>
        </w:rPr>
        <w:t>ธัญ</w:t>
      </w:r>
      <w:proofErr w:type="spellStart"/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  <w:cs/>
        </w:rPr>
        <w:t>ญา</w:t>
      </w:r>
      <w:proofErr w:type="spellEnd"/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อนันต์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54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  <w:cs/>
        </w:rPr>
        <w:t>6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น. 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</w:rPr>
        <w:t>17)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957B7" w:rsidRPr="00B56E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บรรยายว่า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957B7" w:rsidRPr="00B56EF7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ความสำคัญของการบริหารทรัพยากรมนุษย์ที่นอกเหนือจากด้านองค์กรแล้วยังมีผลต่อด้านบุคลากรขององค์กร ช่วยให้บุคลากรภายในองค์กรได้ค้นพบศักยภาพ ความสามารถของตนเอง</w:t>
      </w:r>
      <w:r w:rsidR="00E957B7" w:rsidRPr="00B56EF7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 </w:t>
      </w:r>
      <w:r w:rsidR="00E957B7" w:rsidRPr="00B56EF7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และได้พัฒนาตนเองให้มีความสามารถ</w:t>
      </w:r>
      <w:r w:rsidR="00E957B7" w:rsidRPr="00B56EF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lastRenderedPageBreak/>
        <w:t>เชิงสมรรถนะในการปฏิบัติงานได้อย่างเต็มที่</w:t>
      </w:r>
      <w:r w:rsidR="00E957B7" w:rsidRPr="00B56EF7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="00E957B7" w:rsidRPr="00B56EF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มีความผาสุกและความพึงพอใจในงาน</w:t>
      </w:r>
      <w:r w:rsidR="00E957B7" w:rsidRPr="00B56EF7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="00E957B7" w:rsidRPr="00B56EF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เกิดความก้าวหน้าในตำแหน่งหน้าที่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ามารถทำงานที่ให้ผลการดำเนินการที่ดีมีประสิทธิผล</w:t>
      </w:r>
    </w:p>
    <w:p w:rsidR="00AB563C" w:rsidRPr="001C6612" w:rsidRDefault="00B80EAF" w:rsidP="00714DDF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2</w:t>
      </w:r>
      <w:r w:rsidR="00721365"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  <w:r w:rsidR="00B80149"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ผล</w:t>
      </w:r>
      <w:r w:rsidR="00721365"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</w:t>
      </w:r>
      <w:r w:rsidR="00B80149" w:rsidRPr="00714DDF">
        <w:rPr>
          <w:rFonts w:ascii="TH SarabunPSK" w:hAnsi="TH SarabunPSK" w:cs="TH SarabunPSK"/>
          <w:spacing w:val="-8"/>
          <w:sz w:val="28"/>
          <w:szCs w:val="28"/>
          <w:cs/>
        </w:rPr>
        <w:t>ความสัมพันธ์ระหว่างการบริหารทรัพยากรมนุษย์กับความจงรักภักดีต่อองค์กรของบุคลากร</w:t>
      </w:r>
      <w:r w:rsidR="00B80149" w:rsidRPr="00714DDF">
        <w:rPr>
          <w:rFonts w:ascii="TH SarabunPSK" w:hAnsi="TH SarabunPSK" w:cs="TH SarabunPSK"/>
          <w:sz w:val="28"/>
          <w:szCs w:val="28"/>
          <w:cs/>
        </w:rPr>
        <w:t xml:space="preserve"> สังกัดสำนักงานคณะกรรมการการศึกษาขั้นพื้นฐาน</w:t>
      </w:r>
      <w:r w:rsidR="00B80149"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พบว่า</w:t>
      </w:r>
      <w:r w:rsidR="00B80149" w:rsidRPr="00714DD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80149"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บริหารทรัพยากรมนุษย์ของสำนักงานคณะกรรมการ</w:t>
      </w:r>
      <w:r w:rsidR="00B80149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ขั้นพื้นฐานมีความสัมพันธ์ใน</w:t>
      </w:r>
      <w:r w:rsidR="003E07CA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างบวก</w:t>
      </w:r>
      <w:r w:rsidR="00AA1D98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ับความจงรักภักดีต่อองค์กร</w:t>
      </w:r>
      <w:r w:rsidR="00B80149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บุคลากร สังกัดสำนักงานคณะกรรมการการศึกษาขั้นพื้นฐาน</w:t>
      </w:r>
      <w:r w:rsidR="003E07CA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ดยรวมอยู่ในระดับสูง อย่างมีนัยสำคัญทางสถิติที่ระดับ 0.05</w:t>
      </w:r>
      <w:r w:rsidR="00B80149" w:rsidRPr="001C661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80149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ซึ่งเป็นไปตามสมมติฐานที่ตั้งไว้ </w:t>
      </w:r>
      <w:r w:rsidR="00D10EE2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อดคล้องกับผลงานวิจัยของ </w:t>
      </w:r>
      <w:r w:rsidR="00D10EE2"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ฤมล ทรัพย์หลาย</w:t>
      </w:r>
      <w:r w:rsidR="00D10EE2" w:rsidRPr="00FC2C2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r w:rsidR="00D10EE2"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25</w:t>
      </w:r>
      <w:r w:rsidR="00D10EE2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62) ได้ศึกษาเรื่องความสัมพันธ์ของการบริหารทรัพยากรมนุษย์กับประสิทธิภาพในการปฏิบัติงานและความจงรักภักดีของพนักงานระดับปฏิบัติการ บริษัทเอกชน (ธุรกิจอสังหาริมทรัพย์ ในจังหวัดสมุทรสาคร) ผลการวิจัย พบว่า การบริหารทรัพยากรมนุษย์มีความสัมพันธ์</w:t>
      </w:r>
      <w:r w:rsidR="00FA1084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างบวก</w:t>
      </w:r>
      <w:r w:rsidR="00D10EE2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ับความจงรักภักดีต่อองค์กร อย่างมีนัยสำคัญทางสถิติที่ระดับ 0.01 </w:t>
      </w:r>
      <w:r w:rsidR="00B80149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ทั้งนี้อาจเนื่องมาจาก </w:t>
      </w:r>
      <w:r w:rsidR="00AB563C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คณะกรรมการการศึกษาขั้นพื้นฐาน</w:t>
      </w:r>
      <w:r w:rsidR="00B80149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</w:t>
      </w:r>
      <w:r w:rsidR="00AB563C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ใช้กระบวนการบริหารทรัพยากรมนุษย์</w:t>
      </w:r>
      <w:r w:rsidR="00B80149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เหมาะสม</w:t>
      </w:r>
      <w:r w:rsidR="00B80149" w:rsidRPr="001C661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03BD2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ึงทำ</w:t>
      </w:r>
      <w:r w:rsidR="00B80149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ห้บุคลากรเกิดความจงรักภักดี</w:t>
      </w:r>
      <w:r w:rsidR="00B80149" w:rsidRPr="001C6612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 xml:space="preserve">ตามไปด้วย </w:t>
      </w:r>
      <w:r w:rsidR="00AB563C" w:rsidRPr="001C6612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>โดยด้านการปกป้องและธำรงรักษาทรัพยากรมนุษย์มีความสัมพันธ์กับความจงรักภักดีต่อองค์กรใน</w:t>
      </w:r>
      <w:r w:rsidR="00AB563C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ะดับสูง สะท้อนให้เห็นว่า</w:t>
      </w:r>
      <w:r w:rsidR="006C1E71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บุคลากรได้ให้ความสำคัญกับการการปกป้องและธำรงรักษาทรัพยากรมนุษย์</w:t>
      </w:r>
      <w:r w:rsidR="00AB563C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32CFB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ราะ</w:t>
      </w:r>
      <w:r w:rsidR="006C1E71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ุคลากรเป็นกำลังสำคัญในการขับเคลื่อนกิจกรรมทุกกิจกรรมขององค์กรให้บรรลุผลสำเร็จ และยังเป็นทรัพยากรที่มีคุณค่ายิ่งที่องค์กรจะต้องรักษาไว้ หากองค์กรไม่มีบุคลากรที่มีความรู้ ความสามารถมาดำเนินงาน</w:t>
      </w:r>
      <w:r w:rsidR="00974556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6C1E71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งค์กรก็จะประสบความสำเร็จตามเป้าหมายที่กำหนด</w:t>
      </w:r>
      <w:r w:rsidR="00132CFB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ว้</w:t>
      </w:r>
      <w:r w:rsidR="006C1E71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ยาก</w:t>
      </w:r>
      <w:r w:rsidR="00132CFB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3278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ดังนั้น </w:t>
      </w:r>
      <w:r w:rsidR="00132CFB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งค์กรจะต้อง</w:t>
      </w:r>
      <w:r w:rsidR="00D9009C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ัดสภาพแวดล้อมที่เหมาะสม ปลอดภัย ต่อสุขภาพ </w:t>
      </w:r>
      <w:r w:rsidR="00D9009C" w:rsidRPr="001C6612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 xml:space="preserve">เกิดความสะดวกสบายสำหรับการปฏิบัติงานของบุคลากร </w:t>
      </w:r>
      <w:r w:rsidR="00D9009C" w:rsidRPr="001C6612">
        <w:rPr>
          <w:rFonts w:ascii="TH SarabunPSK" w:eastAsia="Times New Roman" w:hAnsi="TH SarabunPSK" w:cs="TH SarabunPSK"/>
          <w:color w:val="000000" w:themeColor="text1"/>
          <w:spacing w:val="8"/>
          <w:sz w:val="28"/>
          <w:szCs w:val="28"/>
          <w:cs/>
        </w:rPr>
        <w:t>ผู้บังคับบัญชามีการให้คำปรึกษาและคำแนะนำ เมื่อ</w:t>
      </w:r>
      <w:r w:rsidR="00503BD2" w:rsidRPr="001C6612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บุคลากร</w:t>
      </w:r>
      <w:r w:rsidR="00D9009C" w:rsidRPr="001C6612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ปฏิบัติงานบกพร่องหรือผิดพลาดโดยไม่ซ้ำเติม การกล่าวชมเชย สร้างขวัญกำลังใจ หรือให้กำลังใจ</w:t>
      </w:r>
      <w:r w:rsidR="00D9009C" w:rsidRPr="001C6612">
        <w:rPr>
          <w:rFonts w:ascii="TH SarabunPSK" w:eastAsia="Times New Roman" w:hAnsi="TH SarabunPSK" w:cs="TH SarabunPSK"/>
          <w:color w:val="000000" w:themeColor="text1"/>
          <w:spacing w:val="8"/>
          <w:sz w:val="28"/>
          <w:szCs w:val="28"/>
          <w:cs/>
        </w:rPr>
        <w:t>บุคลากรในการปฏิบัติงานอย่างสม่ำเสมอ มีการนำผลการประเมินการปฏิบัติงานของบุคลากรมาปรับปรุง</w:t>
      </w:r>
      <w:r w:rsidR="00D9009C" w:rsidRPr="001C6612">
        <w:rPr>
          <w:rFonts w:ascii="TH SarabunPSK" w:eastAsia="Times New Roman" w:hAnsi="TH SarabunPSK" w:cs="TH SarabunPSK"/>
          <w:color w:val="000000" w:themeColor="text1"/>
          <w:spacing w:val="8"/>
          <w:sz w:val="28"/>
          <w:szCs w:val="28"/>
        </w:rPr>
        <w:t xml:space="preserve"> </w:t>
      </w:r>
      <w:r w:rsidR="00D9009C" w:rsidRPr="001C6612">
        <w:rPr>
          <w:rFonts w:ascii="TH SarabunPSK" w:eastAsia="Times New Roman" w:hAnsi="TH SarabunPSK" w:cs="TH SarabunPSK"/>
          <w:color w:val="000000" w:themeColor="text1"/>
          <w:spacing w:val="8"/>
          <w:sz w:val="28"/>
          <w:szCs w:val="28"/>
          <w:cs/>
        </w:rPr>
        <w:t>และ</w:t>
      </w:r>
      <w:r w:rsidR="00D9009C" w:rsidRPr="001C6612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พัฒนาการทำงานให้ดีขึ้น และมีแนวทาง</w:t>
      </w:r>
      <w:r w:rsidR="003D5685" w:rsidRPr="001C6612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 </w:t>
      </w:r>
      <w:r w:rsidR="00D9009C" w:rsidRPr="001C6612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หรือจัดกิจกรรมที่สร้างความสัมพันธ์ระหว่างบุคลากร ผู้บังคับบัญชาและผู้ใต้บังคับบัญชา </w:t>
      </w:r>
      <w:r w:rsidR="00607E68" w:rsidRPr="001C6612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ดัง</w:t>
      </w:r>
      <w:r w:rsidR="00526215" w:rsidRPr="001C6612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เช่น </w:t>
      </w:r>
      <w:r w:rsidR="001F7D5C" w:rsidRPr="001C6612">
        <w:rPr>
          <w:rFonts w:ascii="TH SarabunPSK" w:hAnsi="TH SarabunPSK" w:cs="TH SarabunPSK"/>
          <w:sz w:val="28"/>
          <w:szCs w:val="28"/>
          <w:cs/>
        </w:rPr>
        <w:t>ณ</w:t>
      </w:r>
      <w:proofErr w:type="spellStart"/>
      <w:r w:rsidR="001F7D5C" w:rsidRPr="001C6612">
        <w:rPr>
          <w:rFonts w:ascii="TH SarabunPSK" w:hAnsi="TH SarabunPSK" w:cs="TH SarabunPSK"/>
          <w:sz w:val="28"/>
          <w:szCs w:val="28"/>
          <w:cs/>
        </w:rPr>
        <w:t>ัฏฐ</w:t>
      </w:r>
      <w:proofErr w:type="spellEnd"/>
      <w:r w:rsidR="001F7D5C" w:rsidRPr="001C6612">
        <w:rPr>
          <w:rFonts w:ascii="TH SarabunPSK" w:hAnsi="TH SarabunPSK" w:cs="TH SarabunPSK"/>
          <w:sz w:val="28"/>
          <w:szCs w:val="28"/>
          <w:cs/>
        </w:rPr>
        <w:t>พันธ์</w:t>
      </w:r>
      <w:r w:rsidR="001F7D5C" w:rsidRPr="001C6612">
        <w:rPr>
          <w:rFonts w:ascii="TH SarabunPSK" w:hAnsi="TH SarabunPSK" w:cs="TH SarabunPSK"/>
          <w:sz w:val="28"/>
          <w:szCs w:val="28"/>
        </w:rPr>
        <w:t xml:space="preserve"> </w:t>
      </w:r>
      <w:r w:rsidR="001F7D5C" w:rsidRPr="001C6612">
        <w:rPr>
          <w:rFonts w:ascii="TH SarabunPSK" w:hAnsi="TH SarabunPSK" w:cs="TH SarabunPSK"/>
          <w:sz w:val="28"/>
          <w:szCs w:val="28"/>
          <w:cs/>
        </w:rPr>
        <w:t>เขจรนันทน์</w:t>
      </w:r>
      <w:r w:rsidR="001F7D5C" w:rsidRPr="001C6612">
        <w:rPr>
          <w:rFonts w:ascii="TH SarabunPSK" w:hAnsi="TH SarabunPSK" w:cs="TH SarabunPSK"/>
          <w:sz w:val="28"/>
          <w:szCs w:val="28"/>
        </w:rPr>
        <w:t xml:space="preserve"> (2555</w:t>
      </w:r>
      <w:r w:rsidR="001F7D5C" w:rsidRPr="001C6612">
        <w:rPr>
          <w:rFonts w:ascii="TH SarabunPSK" w:hAnsi="TH SarabunPSK" w:cs="TH SarabunPSK"/>
          <w:sz w:val="28"/>
          <w:szCs w:val="28"/>
          <w:cs/>
        </w:rPr>
        <w:t>)</w:t>
      </w:r>
      <w:r w:rsidR="00AA5EA5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A5767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ี้ว่า การบริหารทรัพยากรมนุษย์เป็นกระบวนการหนึ่ง</w:t>
      </w:r>
      <w:r w:rsidR="008A5767" w:rsidRPr="001C6612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ของการบริหารจัดการในองค์กรที่เกี่ยวข้องกับบุคลากรในองค์กร มีการดูแลปฏิบัติเพื่อให้เกิดขวัญและกำลังใจในการทำงาน</w:t>
      </w:r>
      <w:r w:rsidR="008A5767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A5767" w:rsidRPr="001C6612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เช่น การให้ความก้าวหน้า การพัฒนาและฝึกอบรม การให้ความปลอดภัย สุขภาพอนามัยที่ดี ตลอดจนสวัสดิการต่าง ๆ </w:t>
      </w:r>
      <w:r w:rsidR="008A5767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ั้งนี้ก็เพื่อให้สามารถธำรงรักษาทรัพยากรมนุษย์ที่มีคุณภาพนั้นให้อยู่กับองค์กรได้ยาวนานขึ้น</w:t>
      </w:r>
      <w:r w:rsidR="00FC3B5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วมถึงบุคลากรเกิดความจงรักภักดีต่อองค์กรที่ปฏิบัติงาน</w:t>
      </w:r>
      <w:r w:rsidR="008A5767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F4545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="001C1F66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E605A" w:rsidRPr="001C6612">
        <w:rPr>
          <w:rFonts w:ascii="TH SarabunPSK" w:hAnsi="TH SarabunPSK" w:cs="TH SarabunPSK"/>
          <w:color w:val="000000" w:themeColor="text1"/>
          <w:sz w:val="28"/>
          <w:szCs w:val="28"/>
        </w:rPr>
        <w:t xml:space="preserve">Stone </w:t>
      </w:r>
      <w:r w:rsidR="003E605A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="003E605A" w:rsidRPr="001C6612">
        <w:rPr>
          <w:rFonts w:ascii="TH SarabunPSK" w:hAnsi="TH SarabunPSK" w:cs="TH SarabunPSK"/>
          <w:color w:val="000000" w:themeColor="text1"/>
          <w:sz w:val="28"/>
          <w:szCs w:val="28"/>
        </w:rPr>
        <w:t>2008</w:t>
      </w:r>
      <w:r w:rsidR="003E605A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="00D9009C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B1D35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ะบุว่า</w:t>
      </w:r>
      <w:r w:rsidR="00D9009C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E605A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บริหารทรัพยากรมนุษย์เป็นการจัดการเกี่ยวกับความสัมพันธ์ในการปฏิบัติงานของผู้บริหารและบุคลากร เพื่อให้เกิดความพึงพอใจในการทำงาน และส่งผลต่อประสิทธิภาพในการปฏิบัติงาน</w:t>
      </w:r>
      <w:r w:rsidR="00340110" w:rsidRPr="001C661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:rsidR="00B80149" w:rsidRPr="00DF3ABF" w:rsidRDefault="008A5E62" w:rsidP="00714DDF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</w:pPr>
      <w:r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B80149" w:rsidRPr="00714DDF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จากผลการศึกษาดังกล่าว สามารถอภิปรายเพิ่มเติมได้ว่า การบริหารทรัพยากรมนุษย์</w:t>
      </w:r>
      <w:r w:rsidR="00B80149" w:rsidRPr="00714DDF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>ที่มีความสัมพันธ์</w:t>
      </w:r>
      <w:r w:rsidR="00B80149" w:rsidRPr="00273A3B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กับความจงรักภักดีต่อองค์กรน้อยที่สุด</w:t>
      </w:r>
      <w:r w:rsidR="00852C14" w:rsidRPr="00273A3B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อยู่ในระดับปานกลาง</w:t>
      </w:r>
      <w:r w:rsidR="00B80149" w:rsidRPr="00273A3B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คือ ด้านการพัฒนาทรัพยากรมนุษย์ </w:t>
      </w:r>
      <w:r w:rsidR="00273A3B" w:rsidRPr="00273A3B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ทั้งนี้อาจเนื่องมาจาก</w:t>
      </w:r>
      <w:r w:rsidR="00273A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80149" w:rsidRPr="00C549A3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</w:t>
      </w:r>
      <w:r w:rsidR="00273A3B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คณะกรรมการการศึกษาขั้นพื้นฐาน</w:t>
      </w:r>
      <w:r w:rsidR="00B80149" w:rsidRPr="00C549A3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นโยบาย</w:t>
      </w:r>
      <w:r w:rsidR="00273A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บุคลากรโดยส่วนใหญ่จะ</w:t>
      </w:r>
      <w:r w:rsidR="00B80149" w:rsidRPr="00C549A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ุ่งเน้นไปที่การพัฒนาครู </w:t>
      </w:r>
      <w:r w:rsidR="00B80149" w:rsidRPr="00CD57D1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นักเรียน และบุคลากรที่ปฏิบัติงานประจำเขตพื้นที่การศึกษาในแต่ละเขตเป็นส่วนใหญ่ ทำให้บุคลากรที่ปฏิบัติงาน</w:t>
      </w:r>
      <w:r w:rsidR="00B80149" w:rsidRPr="00BD0B9D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ในส่วนกลาง</w:t>
      </w:r>
      <w:r w:rsidR="00273A3B" w:rsidRPr="00BD0B9D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อาจ</w:t>
      </w:r>
      <w:r w:rsidR="00B80149" w:rsidRPr="00BD0B9D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 xml:space="preserve">ไม่ได้รับการพัฒนา ฝึกอบรมเท่าที่ควร ดังนั้น </w:t>
      </w:r>
      <w:r w:rsidR="00932E58" w:rsidRPr="00BD0B9D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องค์กรจึงควรจัด</w:t>
      </w:r>
      <w:r w:rsidR="00B80149" w:rsidRPr="00BD0B9D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การฝึกอบรมและพัฒนาบุคลากรที่</w:t>
      </w:r>
      <w:r w:rsidR="00B80149" w:rsidRPr="00BD0B9D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ฏิบัติงาน</w:t>
      </w:r>
      <w:r w:rsidR="00B80149" w:rsidRPr="00C549A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ในส่วนกลาง </w:t>
      </w:r>
      <w:r w:rsidR="00B80149" w:rsidRPr="00CD57D1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เพราะ</w:t>
      </w:r>
      <w:r w:rsidR="00273A3B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เป็นเรื่องที่มีความสำคัญและจำเป็นมาก </w:t>
      </w:r>
      <w:r w:rsidR="00B80149" w:rsidRPr="00CD57D1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บุคลากรที่ปฏิบัติงานในส่วนกลางเป็นกำลังสำคัญ</w:t>
      </w:r>
      <w:r w:rsidR="00B80149" w:rsidRPr="00BD0B9D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ในการขับเคลื่อนนโยบายหรือ</w:t>
      </w:r>
      <w:r w:rsidR="00932E58" w:rsidRPr="00BD0B9D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การดำเนินงาน</w:t>
      </w:r>
      <w:r w:rsidR="00B80149" w:rsidRPr="00BD0B9D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ต่าง ๆ ขององค์กรให้เป็นไปตามเป้าหมายหรือบรรลุผลสำเร็จ การพัฒนาบุค</w:t>
      </w:r>
      <w:r w:rsidR="00273A3B" w:rsidRPr="00BD0B9D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ลากร</w:t>
      </w:r>
      <w:r w:rsidR="00273A3B" w:rsidRPr="00801711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ส่วนกลางจะช่วยให้บุคลากรสามารถ</w:t>
      </w:r>
      <w:r w:rsidR="00B80149" w:rsidRPr="0080171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ัฒนาทักษะ ความรู้ </w:t>
      </w:r>
      <w:r w:rsidR="00273A3B" w:rsidRPr="00801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ชำนาญในการทำงาน ทำให้บุคลากรสามารถทำงานได้อย่างมีประสิทธิภาพ ส่งผลต่อนโยบายหรือ</w:t>
      </w:r>
      <w:r w:rsidR="007D5639" w:rsidRPr="0080171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้าหมาย</w:t>
      </w:r>
      <w:r w:rsidR="00273A3B" w:rsidRPr="00801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องค์กรบรรลุผลสำเร็จ</w:t>
      </w:r>
      <w:r w:rsidR="007D5639" w:rsidRPr="00801711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ามที่กำหนดไว้</w:t>
      </w:r>
      <w:r w:rsidR="00273A3B" w:rsidRPr="00801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B1D35" w:rsidRPr="00801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วอย่างเช่น</w:t>
      </w:r>
      <w:r w:rsidR="003B1D35" w:rsidRPr="001F7B48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proofErr w:type="spellStart"/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ปิ</w:t>
      </w:r>
      <w:proofErr w:type="spellEnd"/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ยาพร</w:t>
      </w:r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 </w:t>
      </w:r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ห้องแซง</w:t>
      </w:r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 (2555, </w:t>
      </w:r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น.</w:t>
      </w:r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 14) </w:t>
      </w:r>
      <w:r w:rsidR="003B1D35" w:rsidRPr="00732B20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บรรยายว่า</w:t>
      </w:r>
      <w:r w:rsidR="001D24E5" w:rsidRPr="00732B20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</w:t>
      </w:r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การบริหารทรัพยากรมนุษย์</w:t>
      </w:r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 </w:t>
      </w:r>
      <w:r w:rsidR="00B606DA" w:rsidRPr="00732B20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เป็น</w:t>
      </w:r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กระบวนการบริหารบุคคลในองค์กร</w:t>
      </w:r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 </w:t>
      </w:r>
      <w:r w:rsidR="001F6E6B" w:rsidRPr="00732B20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ซึ่งช่วยให้</w:t>
      </w:r>
      <w:r w:rsidR="001F6E6B" w:rsidRPr="00732B20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องค์กรได้บุคลากรที่มีความรู้</w:t>
      </w:r>
      <w:r w:rsidR="001D24E5" w:rsidRPr="00732B20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 </w:t>
      </w:r>
      <w:r w:rsidR="001F6E6B" w:rsidRPr="00732B20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ความสามารถ</w:t>
      </w:r>
      <w:r w:rsidR="00801711" w:rsidRPr="00732B20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 </w:t>
      </w:r>
      <w:r w:rsidR="001F6E6B" w:rsidRPr="00732B20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เข้ามาปฏิบัติงาน</w:t>
      </w:r>
      <w:r w:rsidR="001F6E6B" w:rsidRPr="00732B20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 </w:t>
      </w:r>
      <w:r w:rsidR="001F6E6B" w:rsidRPr="00732B20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รวมทั้งพัฒนาบุคลากรให้มีศักยภาพที่เหมาะสมในการปฏิบัติงาน</w:t>
      </w:r>
      <w:r w:rsidR="001F6E6B" w:rsidRPr="00732B20">
        <w:rPr>
          <w:rFonts w:ascii="TH SarabunPSK" w:hAnsi="TH SarabunPSK" w:cs="TH SarabunPSK"/>
          <w:color w:val="000000" w:themeColor="text1"/>
          <w:spacing w:val="-12"/>
          <w:sz w:val="28"/>
          <w:szCs w:val="28"/>
        </w:rPr>
        <w:t xml:space="preserve"> </w:t>
      </w:r>
      <w:r w:rsidR="001F6E6B" w:rsidRPr="00732B20">
        <w:rPr>
          <w:rFonts w:ascii="TH SarabunPSK" w:hAnsi="TH SarabunPSK" w:cs="TH SarabunPSK"/>
          <w:color w:val="000000" w:themeColor="text1"/>
          <w:spacing w:val="-12"/>
          <w:sz w:val="28"/>
          <w:szCs w:val="28"/>
          <w:cs/>
        </w:rPr>
        <w:lastRenderedPageBreak/>
        <w:t>เพื่อเป็นทรัพยากรมนุษย์ที่มีประสิทธิภาพ</w:t>
      </w:r>
      <w:r w:rsidR="001F6E6B" w:rsidRPr="00732B20">
        <w:rPr>
          <w:rFonts w:ascii="TH SarabunPSK" w:hAnsi="TH SarabunPSK" w:cs="TH SarabunPSK"/>
          <w:color w:val="000000" w:themeColor="text1"/>
          <w:spacing w:val="-12"/>
          <w:sz w:val="28"/>
          <w:szCs w:val="28"/>
        </w:rPr>
        <w:t xml:space="preserve"> </w:t>
      </w:r>
      <w:r w:rsidR="001F6E6B" w:rsidRPr="00732B20">
        <w:rPr>
          <w:rFonts w:ascii="TH SarabunPSK" w:hAnsi="TH SarabunPSK" w:cs="TH SarabunPSK"/>
          <w:color w:val="000000" w:themeColor="text1"/>
          <w:spacing w:val="-12"/>
          <w:sz w:val="28"/>
          <w:szCs w:val="28"/>
          <w:cs/>
        </w:rPr>
        <w:t>ซึ่งจะส่งผลต่อการบรรลุเป้าหมายขององค์กร</w:t>
      </w:r>
      <w:r w:rsidR="00B51657" w:rsidRPr="00732B20">
        <w:rPr>
          <w:rFonts w:ascii="TH SarabunPSK" w:hAnsi="TH SarabunPSK" w:cs="TH SarabunPSK"/>
          <w:color w:val="000000" w:themeColor="text1"/>
          <w:spacing w:val="-12"/>
          <w:sz w:val="28"/>
          <w:szCs w:val="28"/>
        </w:rPr>
        <w:t xml:space="preserve"> </w:t>
      </w:r>
      <w:r w:rsidR="00437023" w:rsidRPr="00732B20">
        <w:rPr>
          <w:rFonts w:ascii="TH SarabunPSK" w:hAnsi="TH SarabunPSK" w:cs="TH SarabunPSK" w:hint="cs"/>
          <w:color w:val="000000" w:themeColor="text1"/>
          <w:spacing w:val="-12"/>
          <w:sz w:val="28"/>
          <w:szCs w:val="28"/>
          <w:cs/>
        </w:rPr>
        <w:t>สัมฤทธิ์ ยศสมศักดิ์ (2549)</w:t>
      </w:r>
      <w:r w:rsidR="00437023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บรรยายว่า การฝึกอบรมและพัฒนา เป็นกระบวนการที่ช่วยให้องค์กรมีการเติบโตอย่างมั่นคง และพัฒนาที่ยั่งยืน เพราะทั้งการฝึกอบรม</w:t>
      </w:r>
      <w:r w:rsidR="00437023" w:rsidRPr="00E700C2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และพัฒนาจะช่วยให้บุคลากรเพิ่มพูนความรู้ ความสามารถ และเพิ่มประสิทธิภาพในการปฏิบัติงาน รวมถึง </w:t>
      </w:r>
      <w:r w:rsidR="00B51657" w:rsidRPr="00E700C2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Guest </w:t>
      </w:r>
      <w:r w:rsidR="00B51657" w:rsidRPr="00E700C2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(</w:t>
      </w:r>
      <w:r w:rsidR="00B51657" w:rsidRPr="00E700C2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1987</w:t>
      </w:r>
      <w:r w:rsidR="00B51657" w:rsidRPr="00E700C2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)</w:t>
      </w:r>
      <w:r w:rsidR="001F6E6B" w:rsidRPr="00DF3ABF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 xml:space="preserve"> </w:t>
      </w:r>
      <w:r w:rsidR="00437023" w:rsidRPr="00E700C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บุ</w:t>
      </w:r>
      <w:r w:rsidR="00B51657" w:rsidRPr="00E700C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่า การบริหารทรัพยากรมนุษย์เป็นการพัฒนาบุคลากรให้มีความสามารถ เพื่อพร้อมที่จะดำเนินการตามเป้าหมาย</w:t>
      </w:r>
      <w:r w:rsidR="00B51657" w:rsidRPr="00DF3AB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องค์กร และช่วย</w:t>
      </w:r>
      <w:r w:rsidR="00437023" w:rsidRPr="00DF3AB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องค์กร</w:t>
      </w:r>
      <w:r w:rsidR="00562BB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ที่จะบรรลุเป้าหมาย</w:t>
      </w:r>
      <w:r w:rsidR="00437023" w:rsidRPr="005258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ประสบความสำเร็จในอนาคต</w:t>
      </w:r>
      <w:r w:rsidR="00B51657" w:rsidRPr="005258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613CE" w:rsidRPr="005258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</w:t>
      </w:r>
      <w:r w:rsidR="00B80149" w:rsidRPr="0052581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ศึกษาเห็นว่าองค์กรควรพัฒนาการบริหาร</w:t>
      </w:r>
      <w:r w:rsidR="00B80149" w:rsidRPr="0052581B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>ทรัพยากรมนุษย์ให้ดียิ่งขึ้น โดยการจัดทำ</w:t>
      </w:r>
      <w:r w:rsidR="00B80149" w:rsidRPr="00DF3ABF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>โปรแกรมหรือแนวทางการพัฒนาบุคลากรให้ครอบคลุมทุกส่วนงาน</w:t>
      </w:r>
      <w:r w:rsidR="00C33939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cs/>
        </w:rPr>
        <w:t>และทุกตำแหน่ง</w:t>
      </w:r>
      <w:r w:rsidR="00B80149" w:rsidRPr="00DF3ABF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 xml:space="preserve"> </w:t>
      </w:r>
      <w:r w:rsidR="001F6E6B" w:rsidRPr="00DF3ABF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>มี</w:t>
      </w:r>
      <w:r w:rsidR="001F6E6B" w:rsidRPr="00DF3ABF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การ</w:t>
      </w:r>
      <w:r w:rsidR="001F6E6B" w:rsidRPr="00DF3ABF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ัฒนา</w:t>
      </w:r>
      <w:r w:rsidR="00C3393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ฝึกอบรม</w:t>
      </w:r>
      <w:r w:rsidR="001F6E6B" w:rsidRPr="00DF3ABF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ย่างสม่ำเสมอ</w:t>
      </w:r>
      <w:r w:rsidR="00C3393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ต่อเนื่อง</w:t>
      </w:r>
      <w:r w:rsidR="001F6E6B" w:rsidRPr="00DF3AB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80149" w:rsidRPr="00DF3ABF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ิดโอกาส</w:t>
      </w:r>
      <w:r w:rsidR="00B80149" w:rsidRPr="00C3393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ให้บุคลากรทุกคนได้เลือกพัฒนา ฝึกอบรม ในด้านที่สนใจ</w:t>
      </w:r>
      <w:r w:rsidR="00C33939" w:rsidRPr="00C33939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นอกเหนือจากที่องค์กรจัดให้ตามสายงาน</w:t>
      </w:r>
      <w:r w:rsidR="00B80149" w:rsidRPr="00C3393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สร้าง</w:t>
      </w:r>
      <w:r w:rsidR="00B80149" w:rsidRPr="00C33939">
        <w:rPr>
          <w:rFonts w:ascii="TH SarabunPSK" w:hAnsi="TH SarabunPSK" w:cs="TH SarabunPSK"/>
          <w:color w:val="000000" w:themeColor="text1"/>
          <w:spacing w:val="-4"/>
          <w:sz w:val="28"/>
          <w:szCs w:val="28"/>
          <w:shd w:val="clear" w:color="auto" w:fill="FFFFFF"/>
          <w:cs/>
        </w:rPr>
        <w:t>ความพึงพอใจ</w:t>
      </w:r>
      <w:r w:rsidR="00B80149" w:rsidRPr="0086168C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ในการปฏิบัติงาน</w:t>
      </w:r>
      <w:r w:rsidR="00F71711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="00B80149" w:rsidRPr="0086168C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โดยการ</w:t>
      </w:r>
      <w:r w:rsidR="00C33939" w:rsidRPr="0086168C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มอบหมายงานที่มี</w:t>
      </w:r>
      <w:r w:rsidR="00B80149" w:rsidRPr="0086168C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ความท้าทาย</w:t>
      </w:r>
      <w:r w:rsidR="00C33939" w:rsidRPr="0086168C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 xml:space="preserve"> หรืองานสำคัญ ๆ </w:t>
      </w:r>
      <w:r w:rsidR="00B80149" w:rsidRPr="0086168C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ให้โอกาส</w:t>
      </w:r>
      <w:r w:rsidR="0086168C" w:rsidRPr="0086168C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บุคลากรได้</w:t>
      </w:r>
      <w:r w:rsidR="00B80149" w:rsidRPr="0086168C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เรียนรู้</w:t>
      </w:r>
      <w:r w:rsidR="0086168C" w:rsidRPr="0086168C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และทดลองทำ</w:t>
      </w:r>
      <w:r w:rsidR="00B80149" w:rsidRPr="00DF3ABF">
        <w:rPr>
          <w:rFonts w:ascii="TH SarabunPSK" w:hAnsi="TH SarabunPSK" w:cs="TH SarabunPSK"/>
          <w:color w:val="000000" w:themeColor="text1"/>
          <w:spacing w:val="2"/>
          <w:sz w:val="28"/>
          <w:szCs w:val="28"/>
          <w:shd w:val="clear" w:color="auto" w:fill="FFFFFF"/>
          <w:cs/>
        </w:rPr>
        <w:t xml:space="preserve"> </w:t>
      </w:r>
      <w:r w:rsidR="0086168C" w:rsidRPr="00A96C68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shd w:val="clear" w:color="auto" w:fill="FFFFFF"/>
          <w:cs/>
        </w:rPr>
        <w:t>โดยผู้บังคับบัญชาค่อยให้คำแนะนำ ปรึกษา ชี้แนะแนวทาง หรือช่วยเหลือ กรณีผู้ใต้บังคับบัญชามีข้อสงสัย คอยผลักดัน</w:t>
      </w:r>
      <w:r w:rsidR="0086168C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shd w:val="clear" w:color="auto" w:fill="FFFFFF"/>
          <w:cs/>
        </w:rPr>
        <w:t xml:space="preserve"> สนับสนุนการทำงาน </w:t>
      </w:r>
      <w:r w:rsidR="00A96C68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shd w:val="clear" w:color="auto" w:fill="FFFFFF"/>
          <w:cs/>
        </w:rPr>
        <w:t>และ</w:t>
      </w:r>
      <w:r w:rsidR="00B80149" w:rsidRPr="00DF3ABF">
        <w:rPr>
          <w:rFonts w:ascii="TH SarabunPSK" w:hAnsi="TH SarabunPSK" w:cs="TH SarabunPSK"/>
          <w:color w:val="000000" w:themeColor="text1"/>
          <w:spacing w:val="2"/>
          <w:sz w:val="28"/>
          <w:szCs w:val="28"/>
          <w:shd w:val="clear" w:color="auto" w:fill="FFFFFF"/>
          <w:cs/>
        </w:rPr>
        <w:t>มอบหมายงานให้เหมาะสมกับบุคลากร</w:t>
      </w:r>
      <w:r w:rsidR="00B80149" w:rsidRPr="00DF3ABF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 เพื่อให้บุคลากรได้มีเวลาในการศึกษาหาความรู้ หรือรับการพัฒนา ฝึกอบรมมากขึ้น สามารถนำความรู้</w:t>
      </w:r>
      <w:r w:rsidR="00DF3ABF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="00B80149" w:rsidRPr="00DF3ABF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ที่ได้รับมาปรับปรุง คิดค้นวิธีการทำงานใหม่ ๆ ทำให้งานบรรลุเป้าหมายตามที</w:t>
      </w:r>
      <w:r w:rsidR="00B47183" w:rsidRPr="00DF3ABF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่องค์กรกำหนดไว้ </w:t>
      </w:r>
      <w:r w:rsidR="00A96C68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ทั้งยัง</w:t>
      </w:r>
      <w:r w:rsidR="00B47183" w:rsidRPr="00DF3ABF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ส่งผลให้บุคลากร</w:t>
      </w:r>
      <w:r w:rsidR="00A96C68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 xml:space="preserve">รู้สึกว่าตนเองมีความสำคัญต่อองค์กร </w:t>
      </w:r>
      <w:r w:rsidR="00B80149" w:rsidRPr="00DF3ABF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เกิด</w:t>
      </w:r>
      <w:r w:rsidR="00A96C68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 xml:space="preserve">รัก ความพึงพอใจ </w:t>
      </w:r>
      <w:r w:rsidR="00B80149" w:rsidRPr="00F71711">
        <w:rPr>
          <w:rFonts w:ascii="TH SarabunPSK" w:hAnsi="TH SarabunPSK" w:cs="TH SarabunPSK"/>
          <w:color w:val="000000" w:themeColor="text1"/>
          <w:spacing w:val="-2"/>
          <w:sz w:val="28"/>
          <w:szCs w:val="28"/>
          <w:shd w:val="clear" w:color="auto" w:fill="FFFFFF"/>
          <w:cs/>
        </w:rPr>
        <w:t xml:space="preserve">ความภาคภูมิใจที่ได้เป็นส่วนหนึ่งขององค์กร </w:t>
      </w:r>
      <w:r w:rsidR="00A96C68" w:rsidRPr="00F71711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shd w:val="clear" w:color="auto" w:fill="FFFFFF"/>
          <w:cs/>
        </w:rPr>
        <w:t>อันนำมาซึ่งความสำเร็จในการบริหารทรัพยากรมนุษย์และความจงรักภักดี</w:t>
      </w:r>
      <w:r w:rsidR="00A96C68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ที่บุคลากรมีต่อองค์กร</w:t>
      </w:r>
    </w:p>
    <w:p w:rsidR="00411021" w:rsidRPr="00C549A3" w:rsidRDefault="00411021" w:rsidP="00714DDF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</w:pPr>
    </w:p>
    <w:p w:rsidR="00DD5A2C" w:rsidRPr="00714DDF" w:rsidRDefault="00DD5A2C" w:rsidP="00A50385">
      <w:pPr>
        <w:pStyle w:val="a3"/>
        <w:rPr>
          <w:rFonts w:ascii="TH SarabunPSK" w:hAnsi="TH SarabunPSK" w:cs="TH SarabunPSK"/>
          <w:b/>
          <w:bCs/>
          <w:sz w:val="28"/>
        </w:rPr>
      </w:pPr>
      <w:r w:rsidRPr="00714DDF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AE32AC" w:rsidRPr="00763B04" w:rsidRDefault="00AE32AC" w:rsidP="00714DDF">
      <w:pPr>
        <w:pStyle w:val="a3"/>
        <w:jc w:val="thaiDistribute"/>
        <w:rPr>
          <w:rFonts w:ascii="TH SarabunPSK" w:hAnsi="TH SarabunPSK" w:cs="TH SarabunPSK"/>
          <w:sz w:val="28"/>
        </w:rPr>
      </w:pPr>
      <w:r w:rsidRPr="00714DDF">
        <w:rPr>
          <w:rFonts w:ascii="TH SarabunPSK" w:hAnsi="TH SarabunPSK" w:cs="TH SarabunPSK"/>
          <w:b/>
          <w:bCs/>
          <w:sz w:val="28"/>
          <w:cs/>
        </w:rPr>
        <w:tab/>
      </w:r>
      <w:r w:rsidRPr="00763B04">
        <w:rPr>
          <w:rFonts w:ascii="TH SarabunPSK" w:hAnsi="TH SarabunPSK" w:cs="TH SarabunPSK"/>
          <w:spacing w:val="6"/>
          <w:sz w:val="28"/>
          <w:cs/>
        </w:rPr>
        <w:t xml:space="preserve">1. </w:t>
      </w:r>
      <w:r w:rsidR="00396D2D" w:rsidRPr="00763B04">
        <w:rPr>
          <w:rFonts w:ascii="TH SarabunPSK" w:hAnsi="TH SarabunPSK" w:cs="TH SarabunPSK"/>
          <w:color w:val="000000" w:themeColor="text1"/>
          <w:spacing w:val="6"/>
          <w:sz w:val="28"/>
          <w:cs/>
        </w:rPr>
        <w:t>สำนักงานคณะกรรมการการศึกษาขั้นพื้นฐาน ควรให้ความสำคัญกับการบริหารทรัพยากรมนุษย์ ในด้าน</w:t>
      </w:r>
      <w:r w:rsidR="00396D2D" w:rsidRPr="00763B04">
        <w:rPr>
          <w:rFonts w:ascii="TH SarabunPSK" w:hAnsi="TH SarabunPSK" w:cs="TH SarabunPSK"/>
          <w:color w:val="000000" w:themeColor="text1"/>
          <w:sz w:val="28"/>
          <w:cs/>
        </w:rPr>
        <w:t>การปกป้องและธำรงรักษาทรัพยากรมนุษย์ โดย</w:t>
      </w:r>
      <w:r w:rsidR="00FD506D" w:rsidRPr="00763B04">
        <w:rPr>
          <w:rFonts w:ascii="TH SarabunPSK" w:hAnsi="TH SarabunPSK" w:cs="TH SarabunPSK"/>
          <w:sz w:val="28"/>
          <w:cs/>
        </w:rPr>
        <w:t>มีนโยบายหรือแนวทางเพื่อธำรงรักษาบุคลากรให้สามารถ</w:t>
      </w:r>
      <w:r w:rsidR="00FD506D" w:rsidRPr="00763B04">
        <w:rPr>
          <w:rFonts w:ascii="TH SarabunPSK" w:hAnsi="TH SarabunPSK" w:cs="TH SarabunPSK"/>
          <w:spacing w:val="6"/>
          <w:sz w:val="28"/>
          <w:cs/>
        </w:rPr>
        <w:t>ปฏิบัติงานอยู่กับองค์กรด้วยความ</w:t>
      </w:r>
      <w:bookmarkStart w:id="0" w:name="_GoBack"/>
      <w:bookmarkEnd w:id="0"/>
      <w:r w:rsidR="00FD506D" w:rsidRPr="00763B04">
        <w:rPr>
          <w:rFonts w:ascii="TH SarabunPSK" w:hAnsi="TH SarabunPSK" w:cs="TH SarabunPSK"/>
          <w:spacing w:val="6"/>
          <w:sz w:val="28"/>
          <w:cs/>
        </w:rPr>
        <w:t>ปลอดภัยทั้งทางกายและจิตใจ เกิดความสะดวกสบาย เช่น การจัดกิจกรรมเพื่อสร้างความสัมพันธ์ระหว่างบุคลากร ผู้บังคับบัญชาและผู้ใต้บังคับบัญชา หรือกิจกรรมที่สร้างขวัญกำลังใจ</w:t>
      </w:r>
      <w:r w:rsidR="00FD506D" w:rsidRPr="00763B04">
        <w:rPr>
          <w:rFonts w:ascii="TH SarabunPSK" w:hAnsi="TH SarabunPSK" w:cs="TH SarabunPSK"/>
          <w:spacing w:val="-2"/>
          <w:sz w:val="28"/>
          <w:cs/>
        </w:rPr>
        <w:t>และความผูกพัน การจัดสภาพแวดล้อมที่เหมาะสมปลอดภัยต่อสุขภาพ การประเมินผลการปฏิบัติงานด้วยความโปร่งใส</w:t>
      </w:r>
      <w:r w:rsidR="00763B04">
        <w:rPr>
          <w:rFonts w:ascii="TH SarabunPSK" w:hAnsi="TH SarabunPSK" w:cs="TH SarabunPSK"/>
          <w:sz w:val="28"/>
          <w:cs/>
        </w:rPr>
        <w:t>และยุติธรรม มีการ</w:t>
      </w:r>
      <w:r w:rsidR="00FD506D" w:rsidRPr="00763B04">
        <w:rPr>
          <w:rFonts w:ascii="TH SarabunPSK" w:hAnsi="TH SarabunPSK" w:cs="TH SarabunPSK"/>
          <w:sz w:val="28"/>
          <w:cs/>
        </w:rPr>
        <w:t>นำผลที่ได้มาปรับปรุงและพัฒนาการทำงานให้ดีขึ้น เป็นต้น</w:t>
      </w:r>
    </w:p>
    <w:p w:rsidR="00FD506D" w:rsidRPr="00763B04" w:rsidRDefault="00FD506D" w:rsidP="00714DDF">
      <w:pPr>
        <w:pStyle w:val="a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63B04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F2748F">
        <w:rPr>
          <w:rFonts w:ascii="TH SarabunPSK" w:hAnsi="TH SarabunPSK" w:cs="TH SarabunPSK"/>
          <w:color w:val="000000" w:themeColor="text1"/>
          <w:spacing w:val="2"/>
          <w:sz w:val="28"/>
          <w:cs/>
        </w:rPr>
        <w:t>2.</w:t>
      </w:r>
      <w:r w:rsidR="005948BD" w:rsidRPr="00F2748F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 สำนักงานคณะกรรมการการศึกษาขั้นพื้นฐานควรมีนโยบายส่งเสริม การพัฒนา</w:t>
      </w:r>
      <w:r w:rsidR="005948BD" w:rsidRPr="00F2748F">
        <w:rPr>
          <w:rFonts w:ascii="TH SarabunPSK" w:hAnsi="TH SarabunPSK" w:cs="TH SarabunPSK"/>
          <w:color w:val="000000" w:themeColor="text1"/>
          <w:spacing w:val="2"/>
          <w:sz w:val="28"/>
        </w:rPr>
        <w:t xml:space="preserve"> </w:t>
      </w:r>
      <w:r w:rsidR="005948BD" w:rsidRPr="00F2748F">
        <w:rPr>
          <w:rFonts w:ascii="TH SarabunPSK" w:hAnsi="TH SarabunPSK" w:cs="TH SarabunPSK"/>
          <w:color w:val="000000" w:themeColor="text1"/>
          <w:spacing w:val="2"/>
          <w:sz w:val="28"/>
          <w:cs/>
        </w:rPr>
        <w:t>ฝึกอบรม เพิ่มทักษะให้</w:t>
      </w:r>
      <w:r w:rsidR="005948BD" w:rsidRPr="00763B04">
        <w:rPr>
          <w:rFonts w:ascii="TH SarabunPSK" w:hAnsi="TH SarabunPSK" w:cs="TH SarabunPSK"/>
          <w:color w:val="000000" w:themeColor="text1"/>
          <w:sz w:val="28"/>
          <w:cs/>
        </w:rPr>
        <w:t>บุคลากรมีความรู้</w:t>
      </w:r>
      <w:r w:rsidR="00F274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948BD" w:rsidRPr="00763B04">
        <w:rPr>
          <w:rFonts w:ascii="TH SarabunPSK" w:hAnsi="TH SarabunPSK" w:cs="TH SarabunPSK"/>
          <w:color w:val="000000" w:themeColor="text1"/>
          <w:sz w:val="28"/>
          <w:cs/>
        </w:rPr>
        <w:t>ความสามารถ และความชำนาญในการปฏิบัติงานให้มากยิ่งขึ้น</w:t>
      </w:r>
      <w:r w:rsidR="005948BD" w:rsidRPr="00763B0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948BD" w:rsidRPr="00763B04">
        <w:rPr>
          <w:rFonts w:ascii="TH SarabunPSK" w:hAnsi="TH SarabunPSK" w:cs="TH SarabunPSK"/>
          <w:color w:val="000000" w:themeColor="text1"/>
          <w:sz w:val="28"/>
          <w:cs/>
        </w:rPr>
        <w:t>เช่น</w:t>
      </w:r>
      <w:r w:rsidR="005948BD" w:rsidRPr="00763B0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948BD" w:rsidRPr="00763B04">
        <w:rPr>
          <w:rFonts w:ascii="TH SarabunPSK" w:hAnsi="TH SarabunPSK" w:cs="TH SarabunPSK"/>
          <w:color w:val="000000" w:themeColor="text1"/>
          <w:sz w:val="28"/>
          <w:cs/>
        </w:rPr>
        <w:t xml:space="preserve">การจัดฝึกอบรม สัมมนา </w:t>
      </w:r>
      <w:r w:rsidR="005948BD" w:rsidRPr="00F2748F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หรือประชุม มีการมอบทุนให้แก่บุคลากร</w:t>
      </w:r>
      <w:r w:rsidR="005948BD" w:rsidRPr="00F2748F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5948BD" w:rsidRPr="00F2748F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ำหรับการศึกษาหาความรู้เพิ่มเติมในเรื่องที่เกี่ยวข้องกับการพัฒนางาน</w:t>
      </w:r>
      <w:r w:rsidR="005948BD" w:rsidRPr="00F2748F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5948BD" w:rsidRPr="00F2748F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ป็นต้น</w:t>
      </w:r>
    </w:p>
    <w:p w:rsidR="00613226" w:rsidRPr="00763B04" w:rsidRDefault="00613226" w:rsidP="00714DDF">
      <w:pPr>
        <w:pStyle w:val="a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63B04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F2748F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4. </w:t>
      </w:r>
      <w:r w:rsidRPr="00F2748F">
        <w:rPr>
          <w:rFonts w:ascii="TH SarabunPSK" w:hAnsi="TH SarabunPSK" w:cs="TH SarabunPSK"/>
          <w:spacing w:val="2"/>
          <w:sz w:val="28"/>
          <w:cs/>
        </w:rPr>
        <w:t>ควรมีการศึกษาด้านตัวแปรอื่น</w:t>
      </w:r>
      <w:r w:rsidRPr="00F2748F">
        <w:rPr>
          <w:rFonts w:ascii="TH SarabunPSK" w:hAnsi="TH SarabunPSK" w:cs="TH SarabunPSK"/>
          <w:spacing w:val="2"/>
          <w:sz w:val="28"/>
        </w:rPr>
        <w:t xml:space="preserve"> </w:t>
      </w:r>
      <w:r w:rsidRPr="00F2748F">
        <w:rPr>
          <w:rFonts w:ascii="TH SarabunPSK" w:hAnsi="TH SarabunPSK" w:cs="TH SarabunPSK"/>
          <w:spacing w:val="2"/>
          <w:sz w:val="28"/>
          <w:cs/>
        </w:rPr>
        <w:t>เพิ่มเติมเช่น</w:t>
      </w:r>
      <w:r w:rsidRPr="00F2748F">
        <w:rPr>
          <w:rFonts w:ascii="TH SarabunPSK" w:hAnsi="TH SarabunPSK" w:cs="TH SarabunPSK"/>
          <w:spacing w:val="2"/>
          <w:sz w:val="28"/>
        </w:rPr>
        <w:t xml:space="preserve"> </w:t>
      </w:r>
      <w:r w:rsidR="005642D5" w:rsidRPr="00F2748F">
        <w:rPr>
          <w:rFonts w:ascii="TH SarabunPSK" w:hAnsi="TH SarabunPSK" w:cs="TH SarabunPSK"/>
          <w:spacing w:val="2"/>
          <w:sz w:val="28"/>
          <w:cs/>
        </w:rPr>
        <w:t>แรงจูงใจในการทำ</w:t>
      </w:r>
      <w:r w:rsidRPr="00F2748F">
        <w:rPr>
          <w:rFonts w:ascii="TH SarabunPSK" w:hAnsi="TH SarabunPSK" w:cs="TH SarabunPSK"/>
          <w:spacing w:val="2"/>
          <w:sz w:val="28"/>
          <w:cs/>
        </w:rPr>
        <w:t>งาน</w:t>
      </w:r>
      <w:r w:rsidRPr="00F2748F">
        <w:rPr>
          <w:rFonts w:ascii="TH SarabunPSK" w:hAnsi="TH SarabunPSK" w:cs="TH SarabunPSK"/>
          <w:spacing w:val="2"/>
          <w:sz w:val="28"/>
        </w:rPr>
        <w:t xml:space="preserve"> </w:t>
      </w:r>
      <w:r w:rsidR="005642D5" w:rsidRPr="00F2748F">
        <w:rPr>
          <w:rFonts w:ascii="TH SarabunPSK" w:hAnsi="TH SarabunPSK" w:cs="TH SarabunPSK"/>
          <w:spacing w:val="2"/>
          <w:sz w:val="28"/>
          <w:cs/>
        </w:rPr>
        <w:t>คุณภาพชีวิตในการทำ</w:t>
      </w:r>
      <w:r w:rsidRPr="00F2748F">
        <w:rPr>
          <w:rFonts w:ascii="TH SarabunPSK" w:hAnsi="TH SarabunPSK" w:cs="TH SarabunPSK"/>
          <w:spacing w:val="2"/>
          <w:sz w:val="28"/>
          <w:cs/>
        </w:rPr>
        <w:t>งาน</w:t>
      </w:r>
      <w:r w:rsidRPr="00F2748F">
        <w:rPr>
          <w:rFonts w:ascii="TH SarabunPSK" w:hAnsi="TH SarabunPSK" w:cs="TH SarabunPSK"/>
          <w:spacing w:val="2"/>
          <w:sz w:val="28"/>
        </w:rPr>
        <w:t xml:space="preserve"> </w:t>
      </w:r>
      <w:r w:rsidR="005642D5" w:rsidRPr="00F2748F">
        <w:rPr>
          <w:rFonts w:ascii="TH SarabunPSK" w:hAnsi="TH SarabunPSK" w:cs="TH SarabunPSK"/>
          <w:color w:val="000000"/>
          <w:spacing w:val="2"/>
          <w:sz w:val="28"/>
          <w:cs/>
        </w:rPr>
        <w:t>โครงสร้างองค์กร</w:t>
      </w:r>
      <w:r w:rsidRPr="00763B04">
        <w:rPr>
          <w:rFonts w:ascii="TH SarabunPSK" w:hAnsi="TH SarabunPSK" w:cs="TH SarabunPSK"/>
          <w:sz w:val="28"/>
        </w:rPr>
        <w:t xml:space="preserve"> </w:t>
      </w:r>
      <w:r w:rsidR="005642D5" w:rsidRPr="00763B04">
        <w:rPr>
          <w:rFonts w:ascii="TH SarabunPSK" w:hAnsi="TH SarabunPSK" w:cs="TH SarabunPSK"/>
          <w:color w:val="000000"/>
          <w:sz w:val="28"/>
          <w:cs/>
        </w:rPr>
        <w:t xml:space="preserve">วัฒนธรรมองค์กร </w:t>
      </w:r>
      <w:r w:rsidRPr="00763B04">
        <w:rPr>
          <w:rFonts w:ascii="TH SarabunPSK" w:hAnsi="TH SarabunPSK" w:cs="TH SarabunPSK"/>
          <w:sz w:val="28"/>
          <w:cs/>
        </w:rPr>
        <w:t>เป็นต้น</w:t>
      </w:r>
      <w:r w:rsidRPr="00763B04">
        <w:rPr>
          <w:rFonts w:ascii="TH SarabunPSK" w:hAnsi="TH SarabunPSK" w:cs="TH SarabunPSK"/>
          <w:sz w:val="28"/>
        </w:rPr>
        <w:t xml:space="preserve"> </w:t>
      </w:r>
      <w:r w:rsidRPr="00763B04">
        <w:rPr>
          <w:rFonts w:ascii="TH SarabunPSK" w:hAnsi="TH SarabunPSK" w:cs="TH SarabunPSK"/>
          <w:sz w:val="28"/>
          <w:cs/>
        </w:rPr>
        <w:t>เพ</w:t>
      </w:r>
      <w:r w:rsidR="005642D5" w:rsidRPr="00763B04">
        <w:rPr>
          <w:rFonts w:ascii="TH SarabunPSK" w:hAnsi="TH SarabunPSK" w:cs="TH SarabunPSK"/>
          <w:sz w:val="28"/>
          <w:cs/>
        </w:rPr>
        <w:t>ราะตัวแปรตามผลการทบทวนวรรณกรรมทำ</w:t>
      </w:r>
      <w:r w:rsidRPr="00763B04">
        <w:rPr>
          <w:rFonts w:ascii="TH SarabunPSK" w:hAnsi="TH SarabunPSK" w:cs="TH SarabunPSK"/>
          <w:sz w:val="28"/>
          <w:cs/>
        </w:rPr>
        <w:t>ให้พบว่า</w:t>
      </w:r>
      <w:r w:rsidRPr="00763B04">
        <w:rPr>
          <w:rFonts w:ascii="TH SarabunPSK" w:hAnsi="TH SarabunPSK" w:cs="TH SarabunPSK"/>
          <w:sz w:val="28"/>
        </w:rPr>
        <w:t xml:space="preserve"> </w:t>
      </w:r>
      <w:r w:rsidRPr="00763B04">
        <w:rPr>
          <w:rFonts w:ascii="TH SarabunPSK" w:hAnsi="TH SarabunPSK" w:cs="TH SarabunPSK"/>
          <w:sz w:val="28"/>
          <w:cs/>
        </w:rPr>
        <w:t>ตัวแปรเหล่านี้สามารถส่งผลต่อความ</w:t>
      </w:r>
      <w:r w:rsidR="00D94805" w:rsidRPr="00763B04">
        <w:rPr>
          <w:rFonts w:ascii="TH SarabunPSK" w:hAnsi="TH SarabunPSK" w:cs="TH SarabunPSK"/>
          <w:sz w:val="28"/>
          <w:cs/>
        </w:rPr>
        <w:t>จงรักภักดี</w:t>
      </w:r>
      <w:r w:rsidRPr="00763B04">
        <w:rPr>
          <w:rFonts w:ascii="TH SarabunPSK" w:hAnsi="TH SarabunPSK" w:cs="TH SarabunPSK"/>
          <w:sz w:val="28"/>
          <w:cs/>
        </w:rPr>
        <w:t>ต่อองค์กรและการคงอยู่ของ</w:t>
      </w:r>
      <w:r w:rsidR="00D94805" w:rsidRPr="00763B04">
        <w:rPr>
          <w:rFonts w:ascii="TH SarabunPSK" w:hAnsi="TH SarabunPSK" w:cs="TH SarabunPSK"/>
          <w:sz w:val="28"/>
          <w:cs/>
        </w:rPr>
        <w:t>บุคลากร</w:t>
      </w:r>
      <w:r w:rsidRPr="00763B04">
        <w:rPr>
          <w:rFonts w:ascii="TH SarabunPSK" w:hAnsi="TH SarabunPSK" w:cs="TH SarabunPSK"/>
          <w:sz w:val="28"/>
          <w:cs/>
        </w:rPr>
        <w:t>และเพื่อให้องค์กรได้ความรู้เกี่ยวกับปัจจัยที่มีความสัมพันธ์กับความ</w:t>
      </w:r>
      <w:r w:rsidR="00D94805" w:rsidRPr="00763B04">
        <w:rPr>
          <w:rFonts w:ascii="TH SarabunPSK" w:hAnsi="TH SarabunPSK" w:cs="TH SarabunPSK"/>
          <w:sz w:val="28"/>
          <w:cs/>
        </w:rPr>
        <w:t>จงรักภักดี</w:t>
      </w:r>
      <w:r w:rsidRPr="00763B04">
        <w:rPr>
          <w:rFonts w:ascii="TH SarabunPSK" w:hAnsi="TH SarabunPSK" w:cs="TH SarabunPSK"/>
          <w:sz w:val="28"/>
          <w:cs/>
        </w:rPr>
        <w:t>ต่อองค์กรมาก</w:t>
      </w:r>
      <w:r w:rsidR="00D94805" w:rsidRPr="00763B04">
        <w:rPr>
          <w:rFonts w:ascii="TH SarabunPSK" w:hAnsi="TH SarabunPSK" w:cs="TH SarabunPSK"/>
          <w:sz w:val="28"/>
          <w:cs/>
        </w:rPr>
        <w:t>ขึ้น</w:t>
      </w:r>
    </w:p>
    <w:p w:rsidR="00D12AF0" w:rsidRPr="00763B04" w:rsidRDefault="00D12AF0" w:rsidP="00714DDF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763B0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620146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 xml:space="preserve">3. </w:t>
      </w:r>
      <w:r w:rsidRPr="00620146">
        <w:rPr>
          <w:rFonts w:ascii="TH SarabunPSK" w:hAnsi="TH SarabunPSK" w:cs="TH SarabunPSK"/>
          <w:spacing w:val="4"/>
          <w:sz w:val="28"/>
          <w:szCs w:val="28"/>
          <w:cs/>
        </w:rPr>
        <w:t>ควรนำเทคนิคอื่น ๆ มาใช้เป็นเครื่องมือในการเก็บข้อมูล</w:t>
      </w:r>
      <w:r w:rsidRPr="00620146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620146">
        <w:rPr>
          <w:rFonts w:ascii="TH SarabunPSK" w:hAnsi="TH SarabunPSK" w:cs="TH SarabunPSK"/>
          <w:spacing w:val="4"/>
          <w:sz w:val="28"/>
          <w:szCs w:val="28"/>
          <w:cs/>
        </w:rPr>
        <w:t>เพื่อให้ได้รายละเอียดต่าง ๆ</w:t>
      </w:r>
      <w:r w:rsidRPr="00620146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620146">
        <w:rPr>
          <w:rFonts w:ascii="TH SarabunPSK" w:hAnsi="TH SarabunPSK" w:cs="TH SarabunPSK"/>
          <w:spacing w:val="4"/>
          <w:sz w:val="28"/>
          <w:szCs w:val="28"/>
          <w:cs/>
        </w:rPr>
        <w:t>เพิ่มขึ้น</w:t>
      </w:r>
      <w:r w:rsidRPr="00620146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620146">
        <w:rPr>
          <w:rFonts w:ascii="TH SarabunPSK" w:hAnsi="TH SarabunPSK" w:cs="TH SarabunPSK"/>
          <w:spacing w:val="4"/>
          <w:sz w:val="28"/>
          <w:szCs w:val="28"/>
          <w:cs/>
        </w:rPr>
        <w:t>เช่น</w:t>
      </w:r>
      <w:r w:rsidRPr="00620146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620146">
        <w:rPr>
          <w:rFonts w:ascii="TH SarabunPSK" w:hAnsi="TH SarabunPSK" w:cs="TH SarabunPSK"/>
          <w:spacing w:val="4"/>
          <w:sz w:val="28"/>
          <w:szCs w:val="28"/>
          <w:cs/>
        </w:rPr>
        <w:t>การ</w:t>
      </w:r>
      <w:r w:rsidRPr="00763B04">
        <w:rPr>
          <w:rFonts w:ascii="TH SarabunPSK" w:hAnsi="TH SarabunPSK" w:cs="TH SarabunPSK"/>
          <w:sz w:val="28"/>
          <w:szCs w:val="28"/>
          <w:cs/>
        </w:rPr>
        <w:t>สัมภาษณ์ หรือการใช้แบบสอบถามปลายเปิด</w:t>
      </w:r>
      <w:r w:rsidRPr="00763B04">
        <w:rPr>
          <w:rFonts w:ascii="TH SarabunPSK" w:hAnsi="TH SarabunPSK" w:cs="TH SarabunPSK"/>
          <w:sz w:val="28"/>
          <w:szCs w:val="28"/>
        </w:rPr>
        <w:t xml:space="preserve"> </w:t>
      </w:r>
      <w:r w:rsidRPr="00763B04">
        <w:rPr>
          <w:rFonts w:ascii="TH SarabunPSK" w:hAnsi="TH SarabunPSK" w:cs="TH SarabunPSK"/>
          <w:sz w:val="28"/>
          <w:szCs w:val="28"/>
          <w:cs/>
        </w:rPr>
        <w:t>เป็นต้น</w:t>
      </w:r>
    </w:p>
    <w:p w:rsidR="007C380A" w:rsidRDefault="007C380A" w:rsidP="007C380A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7C380A" w:rsidRPr="00C440B6" w:rsidRDefault="007C380A" w:rsidP="00A50385">
      <w:pPr>
        <w:pStyle w:val="a3"/>
        <w:rPr>
          <w:rFonts w:ascii="TH SarabunPSK" w:hAnsi="TH SarabunPSK" w:cs="TH SarabunPSK"/>
          <w:b/>
          <w:bCs/>
          <w:sz w:val="28"/>
        </w:rPr>
      </w:pPr>
      <w:r w:rsidRPr="00FC2C29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1422BB" w:rsidRPr="00FC2C29" w:rsidRDefault="001422BB" w:rsidP="00B047C3">
      <w:pPr>
        <w:tabs>
          <w:tab w:val="left" w:pos="8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FC2C29">
        <w:rPr>
          <w:rFonts w:ascii="TH SarabunPSK" w:hAnsi="TH SarabunPSK" w:cs="TH SarabunPSK"/>
          <w:color w:val="000000" w:themeColor="text1"/>
          <w:sz w:val="28"/>
          <w:cs/>
        </w:rPr>
        <w:t>กัลยา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วานิชย์บัญชา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. (2558). 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ใช้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SPSS for Windows 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การวิเคราะห์ข้อมูล.</w:t>
      </w:r>
      <w:r w:rsidR="00B047C3" w:rsidRPr="00FC2C2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กรุงเทพฯ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สามลดา</w:t>
      </w:r>
      <w:r w:rsidRPr="00FC2C29">
        <w:rPr>
          <w:rFonts w:ascii="TH SarabunPSK" w:hAnsi="TH SarabunPSK" w:cs="TH SarabunPSK"/>
          <w:color w:val="000000" w:themeColor="text1"/>
          <w:sz w:val="28"/>
        </w:rPr>
        <w:t>.</w:t>
      </w:r>
    </w:p>
    <w:p w:rsidR="001422BB" w:rsidRPr="00FC2C29" w:rsidRDefault="001422BB" w:rsidP="001422BB">
      <w:pPr>
        <w:tabs>
          <w:tab w:val="left" w:pos="8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C2C29">
        <w:rPr>
          <w:rFonts w:ascii="TH SarabunPSK" w:hAnsi="TH SarabunPSK" w:cs="TH SarabunPSK"/>
          <w:color w:val="000000" w:themeColor="text1"/>
          <w:sz w:val="28"/>
          <w:cs/>
        </w:rPr>
        <w:t>ชูศรี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วงศ์รัตนะ</w:t>
      </w:r>
      <w:r w:rsidRPr="00FC2C29">
        <w:rPr>
          <w:rFonts w:ascii="TH SarabunPSK" w:hAnsi="TH SarabunPSK" w:cs="TH SarabunPSK"/>
          <w:color w:val="000000" w:themeColor="text1"/>
          <w:sz w:val="28"/>
        </w:rPr>
        <w:t>.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(2553).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คนิคการใช้สถิติเพื่อการวิจัย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.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กรุงเทพฯ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82264A" w:rsidRPr="00FC2C29">
        <w:rPr>
          <w:rFonts w:ascii="TH SarabunPSK" w:hAnsi="TH SarabunPSK" w:cs="TH SarabunPSK"/>
          <w:color w:val="000000" w:themeColor="text1"/>
          <w:sz w:val="28"/>
          <w:cs/>
        </w:rPr>
        <w:t xml:space="preserve">ไทเนรมิตกิจ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อินเตอร์ โปรเกรส</w:t>
      </w:r>
      <w:proofErr w:type="spellStart"/>
      <w:r w:rsidRPr="00FC2C29">
        <w:rPr>
          <w:rFonts w:ascii="TH SarabunPSK" w:hAnsi="TH SarabunPSK" w:cs="TH SarabunPSK"/>
          <w:color w:val="000000" w:themeColor="text1"/>
          <w:sz w:val="28"/>
          <w:cs/>
        </w:rPr>
        <w:t>ซิฟ</w:t>
      </w:r>
      <w:proofErr w:type="spellEnd"/>
      <w:r w:rsidRPr="00FC2C29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:rsidR="008A5767" w:rsidRPr="00FC2C29" w:rsidRDefault="008A5767" w:rsidP="001422BB">
      <w:pPr>
        <w:tabs>
          <w:tab w:val="left" w:pos="8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C2C29">
        <w:rPr>
          <w:rFonts w:ascii="TH SarabunPSK" w:eastAsiaTheme="minorHAnsi" w:hAnsi="TH SarabunPSK" w:cs="TH SarabunPSK"/>
          <w:sz w:val="28"/>
          <w:cs/>
        </w:rPr>
        <w:t>ณ</w:t>
      </w:r>
      <w:proofErr w:type="spellStart"/>
      <w:r w:rsidRPr="00FC2C29">
        <w:rPr>
          <w:rFonts w:ascii="TH SarabunPSK" w:eastAsiaTheme="minorHAnsi" w:hAnsi="TH SarabunPSK" w:cs="TH SarabunPSK"/>
          <w:sz w:val="28"/>
          <w:cs/>
        </w:rPr>
        <w:t>ัฏฐ</w:t>
      </w:r>
      <w:proofErr w:type="spellEnd"/>
      <w:r w:rsidRPr="00FC2C29">
        <w:rPr>
          <w:rFonts w:ascii="TH SarabunPSK" w:eastAsiaTheme="minorHAnsi" w:hAnsi="TH SarabunPSK" w:cs="TH SarabunPSK"/>
          <w:sz w:val="28"/>
          <w:cs/>
        </w:rPr>
        <w:t>พันธ์</w:t>
      </w:r>
      <w:r w:rsidRPr="00FC2C29">
        <w:rPr>
          <w:rFonts w:ascii="TH SarabunPSK" w:eastAsiaTheme="minorHAnsi" w:hAnsi="TH SarabunPSK" w:cs="TH SarabunPSK"/>
          <w:sz w:val="28"/>
        </w:rPr>
        <w:t xml:space="preserve"> </w:t>
      </w:r>
      <w:r w:rsidRPr="00FC2C29">
        <w:rPr>
          <w:rFonts w:ascii="TH SarabunPSK" w:eastAsiaTheme="minorHAnsi" w:hAnsi="TH SarabunPSK" w:cs="TH SarabunPSK"/>
          <w:sz w:val="28"/>
          <w:cs/>
        </w:rPr>
        <w:t>เขจรนันทน์</w:t>
      </w:r>
      <w:r w:rsidRPr="00FC2C29">
        <w:rPr>
          <w:rFonts w:ascii="TH SarabunPSK" w:eastAsiaTheme="minorHAnsi" w:hAnsi="TH SarabunPSK" w:cs="TH SarabunPSK"/>
          <w:sz w:val="28"/>
        </w:rPr>
        <w:t xml:space="preserve">. (2555). </w:t>
      </w:r>
      <w:r w:rsidRPr="00FC2C29">
        <w:rPr>
          <w:rFonts w:ascii="TH SarabunPSK" w:eastAsiaTheme="minorHAnsi" w:hAnsi="TH SarabunPSK" w:cs="TH SarabunPSK"/>
          <w:b/>
          <w:bCs/>
          <w:sz w:val="28"/>
          <w:cs/>
        </w:rPr>
        <w:t>การจัดการทรัพยากรมนุษย์</w:t>
      </w:r>
      <w:r w:rsidRPr="00FC2C29">
        <w:rPr>
          <w:rFonts w:ascii="TH SarabunPSK" w:eastAsiaTheme="minorHAnsi" w:hAnsi="TH SarabunPSK" w:cs="TH SarabunPSK"/>
          <w:b/>
          <w:bCs/>
          <w:sz w:val="28"/>
        </w:rPr>
        <w:t xml:space="preserve">. </w:t>
      </w:r>
      <w:r w:rsidRPr="00FC2C29">
        <w:rPr>
          <w:rFonts w:ascii="TH SarabunPSK" w:eastAsiaTheme="minorHAnsi" w:hAnsi="TH SarabunPSK" w:cs="TH SarabunPSK"/>
          <w:sz w:val="28"/>
          <w:cs/>
        </w:rPr>
        <w:t>กรุงเทพฯ</w:t>
      </w:r>
      <w:r w:rsidRPr="00FC2C29">
        <w:rPr>
          <w:rFonts w:ascii="TH SarabunPSK" w:eastAsiaTheme="minorHAnsi" w:hAnsi="TH SarabunPSK" w:cs="TH SarabunPSK"/>
          <w:sz w:val="28"/>
        </w:rPr>
        <w:t xml:space="preserve">: </w:t>
      </w:r>
      <w:r w:rsidRPr="00FC2C29">
        <w:rPr>
          <w:rFonts w:ascii="TH SarabunPSK" w:eastAsiaTheme="minorHAnsi" w:hAnsi="TH SarabunPSK" w:cs="TH SarabunPSK"/>
          <w:sz w:val="28"/>
          <w:cs/>
        </w:rPr>
        <w:t>ซีเอ็ดยู</w:t>
      </w:r>
      <w:proofErr w:type="spellStart"/>
      <w:r w:rsidRPr="00FC2C29">
        <w:rPr>
          <w:rFonts w:ascii="TH SarabunPSK" w:eastAsiaTheme="minorHAnsi" w:hAnsi="TH SarabunPSK" w:cs="TH SarabunPSK"/>
          <w:sz w:val="28"/>
          <w:cs/>
        </w:rPr>
        <w:t>เคชั่น</w:t>
      </w:r>
      <w:proofErr w:type="spellEnd"/>
      <w:r w:rsidRPr="00FC2C29">
        <w:rPr>
          <w:rFonts w:ascii="TH SarabunPSK" w:eastAsiaTheme="minorHAnsi" w:hAnsi="TH SarabunPSK" w:cs="TH SarabunPSK"/>
          <w:sz w:val="28"/>
        </w:rPr>
        <w:t>.</w:t>
      </w:r>
    </w:p>
    <w:p w:rsidR="00752184" w:rsidRPr="00411021" w:rsidRDefault="00752184" w:rsidP="00752184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FC2C29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ธนัฎฐา</w:t>
      </w:r>
      <w:proofErr w:type="spellEnd"/>
      <w:r w:rsidRPr="00FC2C2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ทองหอม</w:t>
      </w:r>
      <w:r w:rsidRPr="00FC2C29">
        <w:rPr>
          <w:rFonts w:ascii="TH SarabunPSK" w:hAnsi="TH SarabunPSK" w:cs="TH SarabunPSK"/>
          <w:color w:val="000000" w:themeColor="text1"/>
          <w:sz w:val="28"/>
        </w:rPr>
        <w:t>.</w:t>
      </w:r>
      <w:r w:rsidRPr="00411021">
        <w:rPr>
          <w:rFonts w:ascii="TH SarabunPSK" w:hAnsi="TH SarabunPSK" w:cs="TH SarabunPSK"/>
          <w:color w:val="000000" w:themeColor="text1"/>
          <w:sz w:val="28"/>
        </w:rPr>
        <w:t xml:space="preserve"> (2556). </w:t>
      </w:r>
      <w:r w:rsidRPr="0041102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ิทธิพลของการจัดการทรัพยากรมนุษย์ที่มีต่อประสิทธิภาพการปฏิบัติงานของบุคลากร</w:t>
      </w:r>
      <w:r w:rsidRPr="0041102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411021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ชุมนุมสหกรณ์ชาวสวนปาล์มน้ามันกระบี่</w:t>
      </w:r>
      <w:r w:rsidRPr="00411021"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  <w:t xml:space="preserve"> </w:t>
      </w:r>
      <w:r w:rsidRPr="00411021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จำกัด</w:t>
      </w:r>
      <w:r w:rsidRPr="00411021">
        <w:rPr>
          <w:rFonts w:ascii="TH SarabunPSK" w:hAnsi="TH SarabunPSK" w:cs="TH SarabunPSK"/>
          <w:color w:val="000000" w:themeColor="text1"/>
          <w:spacing w:val="-8"/>
          <w:sz w:val="28"/>
        </w:rPr>
        <w:t>. (</w:t>
      </w:r>
      <w:r w:rsidRPr="00411021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วิทยานิพนธ์ปริญญามหาบัณฑิต). </w:t>
      </w:r>
      <w:r w:rsidRPr="00411021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สาขาวิชาการจัดการทั่วไป</w:t>
      </w:r>
      <w:r w:rsidRPr="0041102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14480" w:rsidRPr="0041102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411021">
        <w:rPr>
          <w:rFonts w:ascii="TH SarabunPSK" w:hAnsi="TH SarabunPSK" w:cs="TH SarabunPSK"/>
          <w:color w:val="000000" w:themeColor="text1"/>
          <w:sz w:val="28"/>
          <w:cs/>
        </w:rPr>
        <w:t>มหาวิทยาลัยเทคโนโลยีราชมงคลธัญบุรี</w:t>
      </w:r>
      <w:r w:rsidRPr="00411021">
        <w:rPr>
          <w:rFonts w:ascii="TH SarabunPSK" w:hAnsi="TH SarabunPSK" w:cs="TH SarabunPSK"/>
          <w:color w:val="000000" w:themeColor="text1"/>
          <w:sz w:val="28"/>
        </w:rPr>
        <w:t>.</w:t>
      </w:r>
    </w:p>
    <w:p w:rsidR="001422BB" w:rsidRPr="00FC2C29" w:rsidRDefault="001422BB" w:rsidP="001422BB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28"/>
        </w:rPr>
      </w:pPr>
      <w:r w:rsidRPr="00FC2C29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ธัญ</w:t>
      </w:r>
      <w:proofErr w:type="spellStart"/>
      <w:r w:rsidRPr="00FC2C29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ญา</w:t>
      </w:r>
      <w:proofErr w:type="spellEnd"/>
      <w:r w:rsidRPr="00FC2C29">
        <w:rPr>
          <w:rFonts w:ascii="TH SarabunPSK" w:hAnsi="TH SarabunPSK" w:cs="TH SarabunPSK"/>
          <w:color w:val="000000" w:themeColor="text1"/>
          <w:spacing w:val="-10"/>
          <w:sz w:val="28"/>
        </w:rPr>
        <w:t xml:space="preserve"> </w:t>
      </w:r>
      <w:r w:rsidRPr="00FC2C29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ผลอนันต์</w:t>
      </w:r>
      <w:r w:rsidRPr="00FC2C29">
        <w:rPr>
          <w:rFonts w:ascii="TH SarabunPSK" w:hAnsi="TH SarabunPSK" w:cs="TH SarabunPSK"/>
          <w:color w:val="000000" w:themeColor="text1"/>
          <w:spacing w:val="-10"/>
          <w:sz w:val="28"/>
        </w:rPr>
        <w:t xml:space="preserve">. (2546). </w:t>
      </w:r>
      <w:r w:rsidRPr="00FC2C29">
        <w:rPr>
          <w:rFonts w:ascii="TH SarabunPSK" w:hAnsi="TH SarabunPSK" w:cs="TH SarabunPSK"/>
          <w:b/>
          <w:bCs/>
          <w:color w:val="000000" w:themeColor="text1"/>
          <w:spacing w:val="-10"/>
          <w:sz w:val="28"/>
          <w:cs/>
        </w:rPr>
        <w:t>การมุ่งเน้นทรัพยากรบุคคลแนวทางสร้างความพึงพอใจแก่พนักงาน</w:t>
      </w:r>
      <w:r w:rsidRPr="00FC2C29">
        <w:rPr>
          <w:rFonts w:ascii="TH SarabunPSK" w:hAnsi="TH SarabunPSK" w:cs="TH SarabunPSK"/>
          <w:b/>
          <w:bCs/>
          <w:color w:val="000000" w:themeColor="text1"/>
          <w:spacing w:val="-10"/>
          <w:sz w:val="28"/>
        </w:rPr>
        <w:t xml:space="preserve">. </w:t>
      </w:r>
      <w:r w:rsidRPr="00FC2C29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กรุงเทพฯ</w:t>
      </w:r>
      <w:r w:rsidRPr="00FC2C29">
        <w:rPr>
          <w:rFonts w:ascii="TH SarabunPSK" w:hAnsi="TH SarabunPSK" w:cs="TH SarabunPSK"/>
          <w:color w:val="000000" w:themeColor="text1"/>
          <w:spacing w:val="-10"/>
          <w:sz w:val="28"/>
        </w:rPr>
        <w:t xml:space="preserve">: </w:t>
      </w:r>
      <w:r w:rsidRPr="00FC2C29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อินโนกราฟฟิกส์</w:t>
      </w:r>
      <w:r w:rsidRPr="00FC2C29">
        <w:rPr>
          <w:rFonts w:ascii="TH SarabunPSK" w:hAnsi="TH SarabunPSK" w:cs="TH SarabunPSK"/>
          <w:color w:val="000000" w:themeColor="text1"/>
          <w:spacing w:val="-10"/>
          <w:sz w:val="28"/>
        </w:rPr>
        <w:t>.</w:t>
      </w:r>
    </w:p>
    <w:p w:rsidR="00811B45" w:rsidRPr="00FC2C29" w:rsidRDefault="001422BB" w:rsidP="00B5730A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C2C29">
        <w:rPr>
          <w:rFonts w:ascii="TH SarabunPSK" w:hAnsi="TH SarabunPSK" w:cs="TH SarabunPSK"/>
          <w:color w:val="000000" w:themeColor="text1"/>
          <w:sz w:val="28"/>
          <w:cs/>
        </w:rPr>
        <w:t>นงนุช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วงษ์สุวรรณ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. (2550). 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ทรัพยากรมนุษย์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.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กรุงเทพมหานคร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จามจุรีโปรดัก</w:t>
      </w:r>
      <w:proofErr w:type="spellStart"/>
      <w:r w:rsidRPr="00FC2C29">
        <w:rPr>
          <w:rFonts w:ascii="TH SarabunPSK" w:hAnsi="TH SarabunPSK" w:cs="TH SarabunPSK"/>
          <w:color w:val="000000" w:themeColor="text1"/>
          <w:sz w:val="28"/>
          <w:cs/>
        </w:rPr>
        <w:t>ท์</w:t>
      </w:r>
      <w:proofErr w:type="spellEnd"/>
      <w:r w:rsidRPr="00FC2C29">
        <w:rPr>
          <w:rFonts w:ascii="TH SarabunPSK" w:hAnsi="TH SarabunPSK" w:cs="TH SarabunPSK"/>
          <w:color w:val="000000" w:themeColor="text1"/>
          <w:sz w:val="28"/>
        </w:rPr>
        <w:t>.</w:t>
      </w:r>
    </w:p>
    <w:p w:rsidR="001C60E4" w:rsidRPr="00FC2C29" w:rsidRDefault="001C60E4" w:rsidP="001C60E4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C2C29">
        <w:rPr>
          <w:rFonts w:ascii="TH SarabunPSK" w:hAnsi="TH SarabunPSK" w:cs="TH SarabunPSK" w:hint="cs"/>
          <w:color w:val="000000" w:themeColor="text1"/>
          <w:sz w:val="28"/>
          <w:cs/>
        </w:rPr>
        <w:t>นฤมล ทรัพย์หลาย.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Pr="00FC2C29">
        <w:rPr>
          <w:rFonts w:ascii="TH SarabunPSK" w:hAnsi="TH SarabunPSK" w:cs="TH SarabunPSK" w:hint="cs"/>
          <w:color w:val="000000" w:themeColor="text1"/>
          <w:sz w:val="28"/>
          <w:cs/>
        </w:rPr>
        <w:t>2562).</w:t>
      </w:r>
      <w:r w:rsidR="00F11FF4" w:rsidRPr="00FC2C2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11FF4" w:rsidRPr="00E06C4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สัมพันธ์ของการบริหารทรัพยากรมนุษย์กับประสิทธิภาพในการปฏิบัติงานและ</w:t>
      </w:r>
      <w:r w:rsidR="00F11FF4" w:rsidRPr="00E06C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F11FF4" w:rsidRPr="00E06C45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>ความจงรักภักดีของพนักงานระดับปฏิบัติการ บริษัทเอกชน (ธุรกิจอสังหาริมทรัพย์ ในจังหวัดสมุทรสาคร).</w:t>
      </w:r>
      <w:r w:rsidR="00F11FF4" w:rsidRPr="00FC2C2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11FF4" w:rsidRPr="00FC2C2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11FF4" w:rsidRPr="00E06C45">
        <w:rPr>
          <w:rFonts w:ascii="TH SarabunPSK" w:hAnsi="TH SarabunPSK" w:cs="TH SarabunPSK" w:hint="cs"/>
          <w:color w:val="000000" w:themeColor="text1"/>
          <w:sz w:val="28"/>
          <w:cs/>
        </w:rPr>
        <w:t>วารสารมนุษยศาสตร์และสังคมศาสตร์</w:t>
      </w:r>
      <w:r w:rsidR="00F11FF4" w:rsidRPr="00E06C4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11FF4" w:rsidRPr="00E06C45">
        <w:rPr>
          <w:rFonts w:ascii="TH SarabunPSK" w:hAnsi="TH SarabunPSK" w:cs="TH SarabunPSK" w:hint="cs"/>
          <w:color w:val="000000" w:themeColor="text1"/>
          <w:sz w:val="28"/>
          <w:cs/>
        </w:rPr>
        <w:t>มหาวิทยาลัยเอเชียอาคเนย์</w:t>
      </w:r>
      <w:r w:rsidR="00F11FF4" w:rsidRPr="00E06C45">
        <w:rPr>
          <w:rFonts w:ascii="TH SarabunPSK" w:hAnsi="TH SarabunPSK" w:cs="TH SarabunPSK"/>
          <w:color w:val="000000" w:themeColor="text1"/>
          <w:sz w:val="28"/>
        </w:rPr>
        <w:t>,</w:t>
      </w:r>
      <w:r w:rsidR="00F11FF4" w:rsidRPr="00E06C45">
        <w:rPr>
          <w:rFonts w:ascii="TH SarabunPSK" w:hAnsi="TH SarabunPSK" w:cs="TH SarabunPSK" w:hint="cs"/>
          <w:color w:val="000000" w:themeColor="text1"/>
          <w:sz w:val="28"/>
          <w:cs/>
        </w:rPr>
        <w:t xml:space="preserve"> 3(1)</w:t>
      </w:r>
      <w:r w:rsidR="00F11FF4" w:rsidRPr="00E06C45">
        <w:rPr>
          <w:rFonts w:ascii="TH SarabunPSK" w:hAnsi="TH SarabunPSK" w:cs="TH SarabunPSK"/>
          <w:color w:val="000000" w:themeColor="text1"/>
          <w:sz w:val="28"/>
        </w:rPr>
        <w:t>, 89</w:t>
      </w:r>
      <w:r w:rsidR="00F11FF4" w:rsidRPr="00FC2C29">
        <w:rPr>
          <w:rFonts w:ascii="TH SarabunPSK" w:hAnsi="TH SarabunPSK" w:cs="TH SarabunPSK"/>
          <w:color w:val="000000" w:themeColor="text1"/>
          <w:sz w:val="28"/>
        </w:rPr>
        <w:t>.</w:t>
      </w:r>
    </w:p>
    <w:p w:rsidR="001422BB" w:rsidRPr="00FC2C29" w:rsidRDefault="001422BB" w:rsidP="001422BB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C2C29">
        <w:rPr>
          <w:rFonts w:ascii="TH SarabunPSK" w:hAnsi="TH SarabunPSK" w:cs="TH SarabunPSK"/>
          <w:color w:val="000000" w:themeColor="text1"/>
          <w:sz w:val="28"/>
          <w:cs/>
        </w:rPr>
        <w:t>เนตร์</w:t>
      </w:r>
      <w:proofErr w:type="spellStart"/>
      <w:r w:rsidRPr="00FC2C29">
        <w:rPr>
          <w:rFonts w:ascii="TH SarabunPSK" w:hAnsi="TH SarabunPSK" w:cs="TH SarabunPSK"/>
          <w:color w:val="000000" w:themeColor="text1"/>
          <w:sz w:val="28"/>
          <w:cs/>
        </w:rPr>
        <w:t>พั</w:t>
      </w:r>
      <w:proofErr w:type="spellEnd"/>
      <w:r w:rsidRPr="00FC2C29">
        <w:rPr>
          <w:rFonts w:ascii="TH SarabunPSK" w:hAnsi="TH SarabunPSK" w:cs="TH SarabunPSK"/>
          <w:color w:val="000000" w:themeColor="text1"/>
          <w:sz w:val="28"/>
          <w:cs/>
        </w:rPr>
        <w:t>ณ</w:t>
      </w:r>
      <w:proofErr w:type="spellStart"/>
      <w:r w:rsidRPr="00FC2C29">
        <w:rPr>
          <w:rFonts w:ascii="TH SarabunPSK" w:hAnsi="TH SarabunPSK" w:cs="TH SarabunPSK"/>
          <w:color w:val="000000" w:themeColor="text1"/>
          <w:sz w:val="28"/>
          <w:cs/>
        </w:rPr>
        <w:t>ณ</w:t>
      </w:r>
      <w:proofErr w:type="spellEnd"/>
      <w:r w:rsidRPr="00FC2C29">
        <w:rPr>
          <w:rFonts w:ascii="TH SarabunPSK" w:hAnsi="TH SarabunPSK" w:cs="TH SarabunPSK"/>
          <w:color w:val="000000" w:themeColor="text1"/>
          <w:sz w:val="28"/>
          <w:cs/>
        </w:rPr>
        <w:t>า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ยาวิราช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. (2550). 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สมัยใหม่</w:t>
      </w:r>
      <w:r w:rsidR="0082264A" w:rsidRPr="00FC2C29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กรุงเทพฯ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>ทริปเพ</w:t>
      </w:r>
      <w:proofErr w:type="spellStart"/>
      <w:r w:rsidRPr="00FC2C29">
        <w:rPr>
          <w:rFonts w:ascii="TH SarabunPSK" w:hAnsi="TH SarabunPSK" w:cs="TH SarabunPSK"/>
          <w:color w:val="000000" w:themeColor="text1"/>
          <w:sz w:val="28"/>
          <w:cs/>
        </w:rPr>
        <w:t>ิ้ล</w:t>
      </w:r>
      <w:proofErr w:type="spellEnd"/>
      <w:r w:rsidRPr="00FC2C29">
        <w:rPr>
          <w:rFonts w:ascii="TH SarabunPSK" w:hAnsi="TH SarabunPSK" w:cs="TH SarabunPSK"/>
          <w:color w:val="000000" w:themeColor="text1"/>
          <w:sz w:val="28"/>
          <w:cs/>
        </w:rPr>
        <w:t>กรุ๊ป</w:t>
      </w:r>
      <w:r w:rsidRPr="00FC2C29">
        <w:rPr>
          <w:rFonts w:ascii="TH SarabunPSK" w:hAnsi="TH SarabunPSK" w:cs="TH SarabunPSK"/>
          <w:color w:val="000000" w:themeColor="text1"/>
          <w:sz w:val="28"/>
        </w:rPr>
        <w:t>.</w:t>
      </w:r>
    </w:p>
    <w:p w:rsidR="001422BB" w:rsidRPr="00FC2C29" w:rsidRDefault="001422BB" w:rsidP="001422BB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proofErr w:type="spellStart"/>
      <w:r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ิ</w:t>
      </w:r>
      <w:proofErr w:type="spellEnd"/>
      <w:r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ยาพร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ห้องแซง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(2555). 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บริหารทรัพยากรมนุษย์ที่มีผลต่อความผูกพันในองค์กรของพนักงาน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</w:p>
    <w:p w:rsidR="00422374" w:rsidRPr="00FC2C29" w:rsidRDefault="001422BB" w:rsidP="000B0AAD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C2C2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  <w:t>สาขาธนาคารออมสิน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ในเขตกรุงเทพมหานคร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14480"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(วิทยานิพนธ์ปริญญามหาบัณฑิต). </w:t>
      </w:r>
      <w:r w:rsidR="00E43F71" w:rsidRPr="00FC2C2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ขาวิชาการจัดการ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14480"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หาวิทยาลัยศรีนครินทรวิ</w:t>
      </w:r>
      <w:proofErr w:type="spellStart"/>
      <w:r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ร</w:t>
      </w:r>
      <w:proofErr w:type="spellEnd"/>
      <w:r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ฒ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:rsidR="001422BB" w:rsidRPr="00FC2C29" w:rsidRDefault="001422BB" w:rsidP="00B5730A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C2C29">
        <w:rPr>
          <w:rFonts w:ascii="TH SarabunPSK" w:hAnsi="TH SarabunPSK" w:cs="TH SarabunPSK"/>
          <w:color w:val="000000" w:themeColor="text1"/>
          <w:sz w:val="28"/>
          <w:cs/>
        </w:rPr>
        <w:t xml:space="preserve">วิชัย โถสุวรรณจินดา. (2556). 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ทรัพยากรมนุษย์.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 xml:space="preserve"> กรุงเทพฯ</w:t>
      </w:r>
      <w:r w:rsidRPr="00FC2C29">
        <w:rPr>
          <w:rFonts w:ascii="TH SarabunPSK" w:hAnsi="TH SarabunPSK" w:cs="TH SarabunPSK"/>
          <w:color w:val="000000" w:themeColor="text1"/>
          <w:sz w:val="28"/>
        </w:rPr>
        <w:t>: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proofErr w:type="spellStart"/>
      <w:r w:rsidRPr="00FC2C29">
        <w:rPr>
          <w:rFonts w:ascii="TH SarabunPSK" w:hAnsi="TH SarabunPSK" w:cs="TH SarabunPSK"/>
          <w:color w:val="000000" w:themeColor="text1"/>
          <w:sz w:val="28"/>
          <w:cs/>
        </w:rPr>
        <w:t>โฟร์</w:t>
      </w:r>
      <w:proofErr w:type="spellEnd"/>
      <w:r w:rsidRPr="00FC2C29">
        <w:rPr>
          <w:rFonts w:ascii="TH SarabunPSK" w:hAnsi="TH SarabunPSK" w:cs="TH SarabunPSK"/>
          <w:color w:val="000000" w:themeColor="text1"/>
          <w:sz w:val="28"/>
          <w:cs/>
        </w:rPr>
        <w:t>เพซ</w:t>
      </w:r>
    </w:p>
    <w:p w:rsidR="00AC75DF" w:rsidRPr="00FC2C29" w:rsidRDefault="00AC75DF" w:rsidP="00AC75DF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ลาวรรณ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พีพิศาล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(2550). 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ลักการจัดการ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ุงเทพฯ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จิตรหัตถกร</w:t>
      </w:r>
      <w:r w:rsidRPr="00FC2C29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:rsidR="0052581B" w:rsidRPr="00FC2C29" w:rsidRDefault="0052581B" w:rsidP="0052581B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FC2C29">
        <w:rPr>
          <w:rFonts w:ascii="TH SarabunPSK" w:hAnsi="TH SarabunPSK" w:cs="TH SarabunPSK"/>
          <w:sz w:val="28"/>
          <w:szCs w:val="28"/>
          <w:cs/>
        </w:rPr>
        <w:t>สัมฤทธิ์</w:t>
      </w:r>
      <w:r w:rsidRPr="00FC2C29">
        <w:rPr>
          <w:rFonts w:ascii="TH SarabunPSK" w:hAnsi="TH SarabunPSK" w:cs="TH SarabunPSK"/>
          <w:sz w:val="28"/>
          <w:szCs w:val="28"/>
        </w:rPr>
        <w:t xml:space="preserve"> </w:t>
      </w:r>
      <w:r w:rsidRPr="00FC2C29">
        <w:rPr>
          <w:rFonts w:ascii="TH SarabunPSK" w:hAnsi="TH SarabunPSK" w:cs="TH SarabunPSK"/>
          <w:sz w:val="28"/>
          <w:szCs w:val="28"/>
          <w:cs/>
        </w:rPr>
        <w:t>ยศสมศักดิ์</w:t>
      </w:r>
      <w:r w:rsidRPr="00FC2C29">
        <w:rPr>
          <w:rFonts w:ascii="TH SarabunPSK" w:hAnsi="TH SarabunPSK" w:cs="TH SarabunPSK"/>
          <w:sz w:val="28"/>
          <w:szCs w:val="28"/>
        </w:rPr>
        <w:t xml:space="preserve">. (2549). </w:t>
      </w:r>
      <w:r w:rsidRPr="00FC2C29">
        <w:rPr>
          <w:rFonts w:ascii="TH SarabunPSK" w:hAnsi="TH SarabunPSK" w:cs="TH SarabunPSK"/>
          <w:b/>
          <w:bCs/>
          <w:sz w:val="28"/>
          <w:szCs w:val="28"/>
          <w:cs/>
        </w:rPr>
        <w:t>การบริหารทรัพยากรมนุษย์</w:t>
      </w:r>
      <w:r w:rsidRPr="00FC2C29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FC2C2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แนวคิด</w:t>
      </w:r>
      <w:r w:rsidRPr="00FC2C29">
        <w:rPr>
          <w:rFonts w:ascii="TH SarabunPSK" w:hAnsi="TH SarabunPSK" w:cs="TH SarabunPSK"/>
          <w:sz w:val="28"/>
          <w:szCs w:val="28"/>
        </w:rPr>
        <w:t xml:space="preserve">. </w:t>
      </w:r>
      <w:r w:rsidRPr="00FC2C29">
        <w:rPr>
          <w:rFonts w:ascii="TH SarabunPSK" w:hAnsi="TH SarabunPSK" w:cs="TH SarabunPSK"/>
          <w:sz w:val="28"/>
          <w:szCs w:val="28"/>
          <w:cs/>
        </w:rPr>
        <w:t>กรุงเทพฯ</w:t>
      </w:r>
      <w:r w:rsidRPr="00FC2C29">
        <w:rPr>
          <w:rFonts w:ascii="TH SarabunPSK" w:hAnsi="TH SarabunPSK" w:cs="TH SarabunPSK"/>
          <w:sz w:val="28"/>
          <w:szCs w:val="28"/>
        </w:rPr>
        <w:t xml:space="preserve">: </w:t>
      </w:r>
      <w:proofErr w:type="spellStart"/>
      <w:r w:rsidRPr="00FC2C29">
        <w:rPr>
          <w:rFonts w:ascii="TH SarabunPSK" w:hAnsi="TH SarabunPSK" w:cs="TH SarabunPSK"/>
          <w:sz w:val="28"/>
          <w:szCs w:val="28"/>
          <w:cs/>
        </w:rPr>
        <w:t>เวิลด์</w:t>
      </w:r>
      <w:proofErr w:type="spellEnd"/>
      <w:r w:rsidRPr="00FC2C29">
        <w:rPr>
          <w:rFonts w:ascii="TH SarabunPSK" w:hAnsi="TH SarabunPSK" w:cs="TH SarabunPSK"/>
          <w:sz w:val="28"/>
          <w:szCs w:val="28"/>
          <w:cs/>
        </w:rPr>
        <w:t>เทรดประเทศไทย</w:t>
      </w:r>
      <w:r w:rsidRPr="00FC2C29">
        <w:rPr>
          <w:rFonts w:ascii="TH SarabunPSK" w:hAnsi="TH SarabunPSK" w:cs="TH SarabunPSK"/>
          <w:sz w:val="28"/>
          <w:szCs w:val="28"/>
        </w:rPr>
        <w:t>.</w:t>
      </w:r>
    </w:p>
    <w:p w:rsidR="00714AD6" w:rsidRPr="00FC2C29" w:rsidRDefault="00714AD6" w:rsidP="00714AD6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FC2C29">
        <w:rPr>
          <w:rFonts w:ascii="TH SarabunPSK" w:hAnsi="TH SarabunPSK" w:cs="TH SarabunPSK"/>
          <w:sz w:val="28"/>
          <w:szCs w:val="28"/>
        </w:rPr>
        <w:t>Bowin</w:t>
      </w:r>
      <w:proofErr w:type="spellEnd"/>
      <w:r w:rsidRPr="00FC2C29">
        <w:rPr>
          <w:rFonts w:ascii="TH SarabunPSK" w:hAnsi="TH SarabunPSK" w:cs="TH SarabunPSK"/>
          <w:sz w:val="28"/>
          <w:szCs w:val="28"/>
        </w:rPr>
        <w:t xml:space="preserve">, R. B., &amp; </w:t>
      </w:r>
      <w:proofErr w:type="spellStart"/>
      <w:r w:rsidRPr="00FC2C29">
        <w:rPr>
          <w:rFonts w:ascii="TH SarabunPSK" w:hAnsi="TH SarabunPSK" w:cs="TH SarabunPSK"/>
          <w:sz w:val="28"/>
          <w:szCs w:val="28"/>
        </w:rPr>
        <w:t>Harvay</w:t>
      </w:r>
      <w:proofErr w:type="spellEnd"/>
      <w:r w:rsidRPr="00FC2C29">
        <w:rPr>
          <w:rFonts w:ascii="TH SarabunPSK" w:hAnsi="TH SarabunPSK" w:cs="TH SarabunPSK"/>
          <w:sz w:val="28"/>
          <w:szCs w:val="28"/>
        </w:rPr>
        <w:t xml:space="preserve">, D. (2001). </w:t>
      </w:r>
      <w:r w:rsidRPr="00FC2C29">
        <w:rPr>
          <w:rFonts w:ascii="TH SarabunPSK" w:hAnsi="TH SarabunPSK" w:cs="TH SarabunPSK"/>
          <w:b/>
          <w:bCs/>
          <w:sz w:val="28"/>
          <w:szCs w:val="28"/>
        </w:rPr>
        <w:t>Human Resource Management: An Experiential Approach.</w:t>
      </w:r>
      <w:r w:rsidRPr="00FC2C29">
        <w:rPr>
          <w:rFonts w:ascii="TH SarabunPSK" w:hAnsi="TH SarabunPSK" w:cs="TH SarabunPSK"/>
          <w:sz w:val="28"/>
          <w:szCs w:val="28"/>
        </w:rPr>
        <w:t xml:space="preserve"> </w:t>
      </w:r>
      <w:r w:rsidRPr="00FC2C2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FC2C29">
        <w:rPr>
          <w:rFonts w:ascii="TH SarabunPSK" w:hAnsi="TH SarabunPSK" w:cs="TH SarabunPSK"/>
          <w:sz w:val="28"/>
          <w:szCs w:val="28"/>
          <w:cs/>
        </w:rPr>
        <w:tab/>
      </w:r>
      <w:r w:rsidRPr="00FC2C29">
        <w:rPr>
          <w:rFonts w:ascii="TH SarabunPSK" w:hAnsi="TH SarabunPSK" w:cs="TH SarabunPSK"/>
          <w:sz w:val="28"/>
          <w:szCs w:val="28"/>
        </w:rPr>
        <w:t>New Jersey: Upper Saddle River, Prentice – Hall.</w:t>
      </w:r>
    </w:p>
    <w:p w:rsidR="00B51657" w:rsidRPr="00E06C45" w:rsidRDefault="00B51657" w:rsidP="00B51657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C2C29">
        <w:rPr>
          <w:rFonts w:ascii="TH SarabunPSK" w:hAnsi="TH SarabunPSK" w:cs="TH SarabunPSK"/>
          <w:sz w:val="28"/>
          <w:szCs w:val="28"/>
        </w:rPr>
        <w:t>Guest, D</w:t>
      </w:r>
      <w:r w:rsidRPr="00FC2C29">
        <w:rPr>
          <w:rFonts w:ascii="TH SarabunPSK" w:hAnsi="TH SarabunPSK" w:cs="TH SarabunPSK" w:hint="cs"/>
          <w:sz w:val="28"/>
          <w:szCs w:val="28"/>
          <w:cs/>
        </w:rPr>
        <w:t>.</w:t>
      </w:r>
      <w:r w:rsidRPr="00FC2C29">
        <w:rPr>
          <w:rFonts w:ascii="TH SarabunPSK" w:hAnsi="TH SarabunPSK" w:cs="TH SarabunPSK"/>
          <w:sz w:val="28"/>
          <w:szCs w:val="28"/>
        </w:rPr>
        <w:t xml:space="preserve"> (1987). </w:t>
      </w:r>
      <w:r w:rsidRPr="00E06C45">
        <w:rPr>
          <w:rFonts w:ascii="TH SarabunPSK" w:hAnsi="TH SarabunPSK" w:cs="TH SarabunPSK"/>
          <w:b/>
          <w:bCs/>
          <w:sz w:val="28"/>
          <w:szCs w:val="28"/>
        </w:rPr>
        <w:t>Human resource management and industrial relations.</w:t>
      </w:r>
      <w:r w:rsidRPr="00FC2C29">
        <w:rPr>
          <w:rFonts w:ascii="TH SarabunPSK" w:hAnsi="TH SarabunPSK" w:cs="TH SarabunPSK"/>
          <w:sz w:val="28"/>
          <w:szCs w:val="28"/>
        </w:rPr>
        <w:t xml:space="preserve"> </w:t>
      </w:r>
      <w:r w:rsidRPr="00E06C45">
        <w:rPr>
          <w:rFonts w:ascii="TH SarabunPSK" w:hAnsi="TH SarabunPSK" w:cs="TH SarabunPSK"/>
          <w:sz w:val="28"/>
          <w:szCs w:val="28"/>
        </w:rPr>
        <w:t xml:space="preserve">Journal of Management </w:t>
      </w:r>
      <w:r w:rsidRPr="00E06C45">
        <w:rPr>
          <w:rFonts w:ascii="TH SarabunPSK" w:hAnsi="TH SarabunPSK" w:cs="TH SarabunPSK"/>
          <w:sz w:val="28"/>
          <w:szCs w:val="28"/>
          <w:cs/>
        </w:rPr>
        <w:tab/>
      </w:r>
      <w:r w:rsidR="00E65E00" w:rsidRPr="00E06C45">
        <w:rPr>
          <w:rFonts w:ascii="TH SarabunPSK" w:hAnsi="TH SarabunPSK" w:cs="TH SarabunPSK"/>
          <w:sz w:val="28"/>
          <w:szCs w:val="28"/>
        </w:rPr>
        <w:t>Studies,</w:t>
      </w:r>
      <w:r w:rsidRPr="00E06C45">
        <w:rPr>
          <w:rFonts w:ascii="TH SarabunPSK" w:hAnsi="TH SarabunPSK" w:cs="TH SarabunPSK"/>
          <w:sz w:val="28"/>
          <w:szCs w:val="28"/>
        </w:rPr>
        <w:t xml:space="preserve"> 24</w:t>
      </w:r>
      <w:r w:rsidRPr="00E06C45">
        <w:rPr>
          <w:rFonts w:ascii="TH SarabunPSK" w:hAnsi="TH SarabunPSK" w:cs="TH SarabunPSK" w:hint="cs"/>
          <w:sz w:val="28"/>
          <w:szCs w:val="28"/>
          <w:cs/>
        </w:rPr>
        <w:t>(</w:t>
      </w:r>
      <w:r w:rsidRPr="00E06C45">
        <w:rPr>
          <w:rFonts w:ascii="TH SarabunPSK" w:hAnsi="TH SarabunPSK" w:cs="TH SarabunPSK"/>
          <w:sz w:val="28"/>
          <w:szCs w:val="28"/>
        </w:rPr>
        <w:t>5</w:t>
      </w:r>
      <w:r w:rsidRPr="00E06C45">
        <w:rPr>
          <w:rFonts w:ascii="TH SarabunPSK" w:hAnsi="TH SarabunPSK" w:cs="TH SarabunPSK" w:hint="cs"/>
          <w:sz w:val="28"/>
          <w:szCs w:val="28"/>
          <w:cs/>
        </w:rPr>
        <w:t>)</w:t>
      </w:r>
      <w:r w:rsidRPr="00E06C45">
        <w:rPr>
          <w:rFonts w:ascii="TH SarabunPSK" w:hAnsi="TH SarabunPSK" w:cs="TH SarabunPSK"/>
          <w:sz w:val="28"/>
          <w:szCs w:val="28"/>
        </w:rPr>
        <w:t>, 503–521.</w:t>
      </w:r>
    </w:p>
    <w:p w:rsidR="006B1D10" w:rsidRPr="00FC2C29" w:rsidRDefault="006B1D10" w:rsidP="006B1D10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C2C29">
        <w:rPr>
          <w:rFonts w:ascii="TH SarabunPSK" w:hAnsi="TH SarabunPSK" w:cs="TH SarabunPSK"/>
          <w:sz w:val="28"/>
          <w:szCs w:val="28"/>
        </w:rPr>
        <w:t>Herbert H</w:t>
      </w:r>
      <w:r w:rsidRPr="00FC2C29">
        <w:rPr>
          <w:rFonts w:ascii="TH SarabunPSK" w:hAnsi="TH SarabunPSK" w:cs="TH SarabunPSK" w:hint="cs"/>
          <w:sz w:val="28"/>
          <w:szCs w:val="28"/>
          <w:cs/>
        </w:rPr>
        <w:t>.</w:t>
      </w:r>
      <w:r w:rsidRPr="00FC2C29">
        <w:rPr>
          <w:rFonts w:ascii="TH SarabunPSK" w:hAnsi="TH SarabunPSK" w:cs="TH SarabunPSK"/>
          <w:sz w:val="28"/>
          <w:szCs w:val="28"/>
        </w:rPr>
        <w:t xml:space="preserve"> I</w:t>
      </w:r>
      <w:r w:rsidRPr="00FC2C29">
        <w:rPr>
          <w:rFonts w:ascii="TH SarabunPSK" w:hAnsi="TH SarabunPSK" w:cs="TH SarabunPSK" w:hint="cs"/>
          <w:sz w:val="28"/>
          <w:szCs w:val="28"/>
          <w:cs/>
        </w:rPr>
        <w:t>.</w:t>
      </w:r>
      <w:r w:rsidRPr="00FC2C29">
        <w:rPr>
          <w:rFonts w:ascii="TH SarabunPSK" w:hAnsi="TH SarabunPSK" w:cs="TH SarabunPSK"/>
          <w:sz w:val="28"/>
          <w:szCs w:val="28"/>
        </w:rPr>
        <w:t xml:space="preserve">, </w:t>
      </w:r>
      <w:proofErr w:type="gramStart"/>
      <w:r w:rsidRPr="00FC2C29">
        <w:rPr>
          <w:rFonts w:ascii="TH SarabunPSK" w:hAnsi="TH SarabunPSK" w:cs="TH SarabunPSK"/>
          <w:sz w:val="28"/>
          <w:szCs w:val="28"/>
        </w:rPr>
        <w:t>et</w:t>
      </w:r>
      <w:proofErr w:type="gramEnd"/>
      <w:r w:rsidRPr="00FC2C29">
        <w:rPr>
          <w:rFonts w:ascii="TH SarabunPSK" w:hAnsi="TH SarabunPSK" w:cs="TH SarabunPSK"/>
          <w:sz w:val="28"/>
          <w:szCs w:val="28"/>
        </w:rPr>
        <w:t xml:space="preserve">. </w:t>
      </w:r>
      <w:proofErr w:type="spellStart"/>
      <w:proofErr w:type="gramStart"/>
      <w:r w:rsidRPr="00FC2C29">
        <w:rPr>
          <w:rFonts w:ascii="TH SarabunPSK" w:hAnsi="TH SarabunPSK" w:cs="TH SarabunPSK"/>
          <w:sz w:val="28"/>
          <w:szCs w:val="28"/>
        </w:rPr>
        <w:t>als</w:t>
      </w:r>
      <w:proofErr w:type="spellEnd"/>
      <w:proofErr w:type="gramEnd"/>
      <w:r w:rsidRPr="00FC2C29">
        <w:rPr>
          <w:rFonts w:ascii="TH SarabunPSK" w:hAnsi="TH SarabunPSK" w:cs="TH SarabunPSK"/>
          <w:sz w:val="28"/>
          <w:szCs w:val="28"/>
        </w:rPr>
        <w:t xml:space="preserve">. (1983). </w:t>
      </w:r>
      <w:proofErr w:type="spellStart"/>
      <w:r w:rsidRPr="00FC2C29">
        <w:rPr>
          <w:rFonts w:ascii="TH SarabunPSK" w:hAnsi="TH SarabunPSK" w:cs="TH SarabunPSK"/>
          <w:b/>
          <w:bCs/>
          <w:sz w:val="28"/>
          <w:szCs w:val="28"/>
        </w:rPr>
        <w:t>Personel</w:t>
      </w:r>
      <w:proofErr w:type="spellEnd"/>
      <w:r w:rsidRPr="00FC2C29">
        <w:rPr>
          <w:rFonts w:ascii="TH SarabunPSK" w:hAnsi="TH SarabunPSK" w:cs="TH SarabunPSK"/>
          <w:b/>
          <w:bCs/>
          <w:sz w:val="28"/>
          <w:szCs w:val="28"/>
        </w:rPr>
        <w:t>/Human Resource Management Illinois</w:t>
      </w:r>
      <w:r w:rsidRPr="00FC2C29">
        <w:rPr>
          <w:rFonts w:ascii="TH SarabunPSK" w:hAnsi="TH SarabunPSK" w:cs="TH SarabunPSK"/>
          <w:sz w:val="28"/>
          <w:szCs w:val="28"/>
        </w:rPr>
        <w:t>: Richard D. Irwin.</w:t>
      </w:r>
    </w:p>
    <w:p w:rsidR="001422BB" w:rsidRPr="00FC2C29" w:rsidRDefault="001422BB" w:rsidP="001422BB">
      <w:pPr>
        <w:tabs>
          <w:tab w:val="left" w:pos="8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Hoy, W. K., &amp; Rees, R. (1974). </w:t>
      </w:r>
      <w:r w:rsidRPr="00E06C45">
        <w:rPr>
          <w:rFonts w:ascii="TH SarabunPSK" w:hAnsi="TH SarabunPSK" w:cs="TH SarabunPSK"/>
          <w:b/>
          <w:bCs/>
          <w:color w:val="000000" w:themeColor="text1"/>
          <w:sz w:val="28"/>
        </w:rPr>
        <w:t>Subordinate Loyalty to Immediate Superiors: A Neglected Concept</w:t>
      </w:r>
      <w:r w:rsidRPr="00E06C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94D23" w:rsidRPr="00E06C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E06C45">
        <w:rPr>
          <w:rFonts w:ascii="TH SarabunPSK" w:hAnsi="TH SarabunPSK" w:cs="TH SarabunPSK"/>
          <w:b/>
          <w:bCs/>
          <w:color w:val="000000" w:themeColor="text1"/>
          <w:sz w:val="28"/>
        </w:rPr>
        <w:t>in the study of Educational Administration.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06C45">
        <w:rPr>
          <w:rFonts w:ascii="TH SarabunPSK" w:hAnsi="TH SarabunPSK" w:cs="TH SarabunPSK"/>
          <w:color w:val="000000" w:themeColor="text1"/>
          <w:sz w:val="28"/>
        </w:rPr>
        <w:t>Sociology of</w:t>
      </w:r>
      <w:r w:rsidR="00494D23" w:rsidRPr="00E06C4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65E00" w:rsidRPr="00E06C45">
        <w:rPr>
          <w:rFonts w:ascii="TH SarabunPSK" w:hAnsi="TH SarabunPSK" w:cs="TH SarabunPSK"/>
          <w:color w:val="000000" w:themeColor="text1"/>
          <w:sz w:val="28"/>
        </w:rPr>
        <w:t xml:space="preserve">Education, 47, </w:t>
      </w:r>
      <w:r w:rsidRPr="00E06C45">
        <w:rPr>
          <w:rFonts w:ascii="TH SarabunPSK" w:hAnsi="TH SarabunPSK" w:cs="TH SarabunPSK"/>
          <w:color w:val="000000" w:themeColor="text1"/>
          <w:sz w:val="28"/>
        </w:rPr>
        <w:t>274-275.</w:t>
      </w:r>
    </w:p>
    <w:p w:rsidR="001422BB" w:rsidRPr="00FC2C29" w:rsidRDefault="001422BB" w:rsidP="001422BB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FC2C29">
        <w:rPr>
          <w:rFonts w:ascii="TH SarabunPSK" w:hAnsi="TH SarabunPSK" w:cs="TH SarabunPSK"/>
          <w:color w:val="000000" w:themeColor="text1"/>
          <w:sz w:val="28"/>
        </w:rPr>
        <w:t>Ivancevich</w:t>
      </w:r>
      <w:proofErr w:type="spellEnd"/>
      <w:r w:rsidRPr="00FC2C29">
        <w:rPr>
          <w:rFonts w:ascii="TH SarabunPSK" w:hAnsi="TH SarabunPSK" w:cs="TH SarabunPSK"/>
          <w:color w:val="000000" w:themeColor="text1"/>
          <w:sz w:val="28"/>
        </w:rPr>
        <w:t>, J. (</w:t>
      </w:r>
      <w:r w:rsidRPr="00FC2C29">
        <w:rPr>
          <w:rFonts w:ascii="TH SarabunPSK" w:hAnsi="TH SarabunPSK" w:cs="TH SarabunPSK"/>
          <w:color w:val="000000" w:themeColor="text1"/>
          <w:sz w:val="28"/>
          <w:cs/>
        </w:rPr>
        <w:t xml:space="preserve">2001). 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M. </w:t>
      </w:r>
      <w:r w:rsidRPr="00FC2C29">
        <w:rPr>
          <w:rFonts w:ascii="TH SarabunPSK" w:hAnsi="TH SarabunPSK" w:cs="TH SarabunPSK"/>
          <w:b/>
          <w:bCs/>
          <w:color w:val="000000" w:themeColor="text1"/>
          <w:sz w:val="28"/>
        </w:rPr>
        <w:t>Human Resource Management.</w:t>
      </w:r>
      <w:r w:rsidRPr="00FC2C29">
        <w:rPr>
          <w:rFonts w:ascii="TH SarabunPSK" w:hAnsi="TH SarabunPSK" w:cs="TH SarabunPSK"/>
          <w:color w:val="000000" w:themeColor="text1"/>
          <w:sz w:val="28"/>
        </w:rPr>
        <w:t xml:space="preserve"> New York: Mc </w:t>
      </w:r>
      <w:proofErr w:type="spellStart"/>
      <w:r w:rsidRPr="00FC2C29">
        <w:rPr>
          <w:rFonts w:ascii="TH SarabunPSK" w:hAnsi="TH SarabunPSK" w:cs="TH SarabunPSK"/>
          <w:color w:val="000000" w:themeColor="text1"/>
          <w:sz w:val="28"/>
        </w:rPr>
        <w:t>Graw</w:t>
      </w:r>
      <w:proofErr w:type="spellEnd"/>
      <w:r w:rsidRPr="00FC2C29">
        <w:rPr>
          <w:rFonts w:ascii="TH SarabunPSK" w:hAnsi="TH SarabunPSK" w:cs="TH SarabunPSK"/>
          <w:color w:val="000000" w:themeColor="text1"/>
          <w:sz w:val="28"/>
        </w:rPr>
        <w:t xml:space="preserve"> – Hill, Inc.</w:t>
      </w:r>
    </w:p>
    <w:p w:rsidR="001422BB" w:rsidRPr="00E06C45" w:rsidRDefault="001422BB" w:rsidP="001422BB">
      <w:pPr>
        <w:tabs>
          <w:tab w:val="left" w:pos="8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proofErr w:type="spellStart"/>
      <w:r w:rsidRPr="00E65E00">
        <w:rPr>
          <w:rFonts w:ascii="TH SarabunPSK" w:hAnsi="TH SarabunPSK" w:cs="TH SarabunPSK"/>
          <w:color w:val="000000" w:themeColor="text1"/>
          <w:spacing w:val="-4"/>
          <w:sz w:val="28"/>
        </w:rPr>
        <w:t>Krejcie</w:t>
      </w:r>
      <w:proofErr w:type="spellEnd"/>
      <w:r w:rsidRPr="00E65E0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, R. V., &amp; Morgan, D. W. (1970). </w:t>
      </w:r>
      <w:r w:rsidRPr="00E06C45"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  <w:t>Determining sample size for research activities.</w:t>
      </w:r>
      <w:r w:rsidR="00E65E0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E06C45">
        <w:rPr>
          <w:rFonts w:ascii="TH SarabunPSK" w:hAnsi="TH SarabunPSK" w:cs="TH SarabunPSK"/>
          <w:color w:val="000000" w:themeColor="text1"/>
          <w:spacing w:val="-4"/>
          <w:sz w:val="28"/>
        </w:rPr>
        <w:t>Education and</w:t>
      </w:r>
      <w:r w:rsidRPr="00E06C4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65E00" w:rsidRPr="00E06C45">
        <w:rPr>
          <w:rFonts w:ascii="TH SarabunPSK" w:hAnsi="TH SarabunPSK" w:cs="TH SarabunPSK"/>
          <w:color w:val="000000" w:themeColor="text1"/>
          <w:sz w:val="28"/>
        </w:rPr>
        <w:tab/>
      </w:r>
      <w:r w:rsidRPr="00E06C45">
        <w:rPr>
          <w:rFonts w:ascii="TH SarabunPSK" w:hAnsi="TH SarabunPSK" w:cs="TH SarabunPSK"/>
          <w:color w:val="000000" w:themeColor="text1"/>
          <w:sz w:val="28"/>
        </w:rPr>
        <w:t>Psychological Measurement, 30(3), 607-6</w:t>
      </w:r>
      <w:r w:rsidRPr="00E06C45">
        <w:rPr>
          <w:rFonts w:ascii="TH SarabunPSK" w:hAnsi="TH SarabunPSK" w:cs="TH SarabunPSK"/>
          <w:color w:val="000000" w:themeColor="text1"/>
          <w:sz w:val="28"/>
          <w:cs/>
        </w:rPr>
        <w:t>09</w:t>
      </w:r>
      <w:r w:rsidRPr="00E06C45">
        <w:rPr>
          <w:rFonts w:ascii="TH SarabunPSK" w:hAnsi="TH SarabunPSK" w:cs="TH SarabunPSK"/>
          <w:color w:val="000000" w:themeColor="text1"/>
          <w:sz w:val="28"/>
        </w:rPr>
        <w:t>.</w:t>
      </w:r>
    </w:p>
    <w:p w:rsidR="0021354D" w:rsidRPr="00FC2C29" w:rsidRDefault="0021354D" w:rsidP="0021354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28"/>
        </w:rPr>
      </w:pPr>
      <w:r w:rsidRPr="00FC2C29">
        <w:rPr>
          <w:rFonts w:ascii="TH SarabunPSK" w:eastAsiaTheme="minorHAnsi" w:hAnsi="TH SarabunPSK" w:cs="TH SarabunPSK"/>
          <w:spacing w:val="-6"/>
          <w:sz w:val="28"/>
        </w:rPr>
        <w:t xml:space="preserve">Sims, R. R. (2007). </w:t>
      </w:r>
      <w:r w:rsidRPr="00FC2C29">
        <w:rPr>
          <w:rFonts w:ascii="TH SarabunPSK" w:eastAsiaTheme="minorHAnsi" w:hAnsi="TH SarabunPSK" w:cs="TH SarabunPSK"/>
          <w:b/>
          <w:bCs/>
          <w:spacing w:val="-6"/>
          <w:sz w:val="28"/>
        </w:rPr>
        <w:t>Human resource management: Contemporary issues,</w:t>
      </w:r>
      <w:r w:rsidRPr="00FC2C29">
        <w:rPr>
          <w:rFonts w:ascii="TH SarabunPSK" w:eastAsiaTheme="minorHAnsi" w:hAnsi="TH SarabunPSK" w:cs="TH SarabunPSK" w:hint="cs"/>
          <w:b/>
          <w:bCs/>
          <w:spacing w:val="-6"/>
          <w:sz w:val="28"/>
          <w:cs/>
        </w:rPr>
        <w:t xml:space="preserve"> </w:t>
      </w:r>
      <w:r w:rsidRPr="00FC2C29">
        <w:rPr>
          <w:rFonts w:ascii="TH SarabunPSK" w:eastAsiaTheme="minorHAnsi" w:hAnsi="TH SarabunPSK" w:cs="TH SarabunPSK"/>
          <w:b/>
          <w:bCs/>
          <w:spacing w:val="-6"/>
          <w:sz w:val="28"/>
        </w:rPr>
        <w:t>challenges and opportunities.</w:t>
      </w:r>
      <w:r w:rsidRPr="00FC2C29">
        <w:rPr>
          <w:rFonts w:ascii="TH SarabunPSK" w:eastAsiaTheme="minorHAnsi" w:hAnsi="TH SarabunPSK" w:cs="TH SarabunPSK"/>
          <w:b/>
          <w:bCs/>
          <w:sz w:val="28"/>
        </w:rPr>
        <w:t xml:space="preserve"> </w:t>
      </w:r>
      <w:r w:rsidRPr="00FC2C29">
        <w:rPr>
          <w:rFonts w:ascii="TH SarabunPSK" w:eastAsiaTheme="minorHAnsi" w:hAnsi="TH SarabunPSK" w:cs="TH SarabunPSK"/>
          <w:b/>
          <w:bCs/>
          <w:sz w:val="28"/>
          <w:cs/>
        </w:rPr>
        <w:tab/>
      </w:r>
      <w:r w:rsidRPr="00FC2C29">
        <w:rPr>
          <w:rFonts w:ascii="TH SarabunPSK" w:eastAsiaTheme="minorHAnsi" w:hAnsi="TH SarabunPSK" w:cs="TH SarabunPSK"/>
          <w:sz w:val="28"/>
        </w:rPr>
        <w:t>NC: Information age publishing.</w:t>
      </w:r>
    </w:p>
    <w:p w:rsidR="003E605A" w:rsidRPr="003E605A" w:rsidRDefault="003E605A" w:rsidP="003E605A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C2C29">
        <w:rPr>
          <w:rFonts w:ascii="TH SarabunPSK" w:hAnsi="TH SarabunPSK" w:cs="TH SarabunPSK"/>
          <w:sz w:val="28"/>
        </w:rPr>
        <w:t xml:space="preserve">Stone, J. R. (2008). </w:t>
      </w:r>
      <w:r w:rsidRPr="00FC2C29">
        <w:rPr>
          <w:rFonts w:ascii="TH SarabunPSK" w:hAnsi="TH SarabunPSK" w:cs="TH SarabunPSK"/>
          <w:b/>
          <w:bCs/>
          <w:sz w:val="28"/>
        </w:rPr>
        <w:t>Managing Human Resource</w:t>
      </w:r>
      <w:r w:rsidRPr="00FC2C29">
        <w:rPr>
          <w:rFonts w:ascii="TH SarabunPSK" w:hAnsi="TH SarabunPSK" w:cs="TH SarabunPSK"/>
          <w:sz w:val="28"/>
        </w:rPr>
        <w:t>. Australia</w:t>
      </w:r>
      <w:r w:rsidRPr="00411021">
        <w:rPr>
          <w:rFonts w:ascii="TH SarabunPSK" w:hAnsi="TH SarabunPSK" w:cs="TH SarabunPSK"/>
          <w:sz w:val="28"/>
        </w:rPr>
        <w:t>: John Wiley and Suns.</w:t>
      </w:r>
    </w:p>
    <w:p w:rsidR="00DD5A2C" w:rsidRPr="003E605A" w:rsidRDefault="00DD5A2C" w:rsidP="001422BB">
      <w:pPr>
        <w:pStyle w:val="Default"/>
        <w:jc w:val="thaiDistribute"/>
        <w:rPr>
          <w:rFonts w:ascii="TH SarabunPSK" w:hAnsi="TH SarabunPSK" w:cs="TH SarabunPSK"/>
          <w:sz w:val="28"/>
          <w:szCs w:val="28"/>
          <w:cs/>
        </w:rPr>
      </w:pPr>
    </w:p>
    <w:sectPr w:rsidR="00DD5A2C" w:rsidRPr="003E605A" w:rsidSect="009D5F54">
      <w:headerReference w:type="default" r:id="rId7"/>
      <w:headerReference w:type="first" r:id="rId8"/>
      <w:pgSz w:w="11906" w:h="16838"/>
      <w:pgMar w:top="1440" w:right="1440" w:bottom="1440" w:left="20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32" w:rsidRDefault="00402A32">
      <w:r>
        <w:separator/>
      </w:r>
    </w:p>
  </w:endnote>
  <w:endnote w:type="continuationSeparator" w:id="0">
    <w:p w:rsidR="00402A32" w:rsidRDefault="0040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F Uthong">
    <w:altName w:val="TF Uthong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32" w:rsidRDefault="00402A32">
      <w:r>
        <w:separator/>
      </w:r>
    </w:p>
  </w:footnote>
  <w:footnote w:type="continuationSeparator" w:id="0">
    <w:p w:rsidR="00402A32" w:rsidRDefault="0040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7A" w:rsidRDefault="00402A32" w:rsidP="006A0708">
    <w:pPr>
      <w:pStyle w:val="ac"/>
      <w:tabs>
        <w:tab w:val="clear" w:pos="4680"/>
        <w:tab w:val="clear" w:pos="9360"/>
        <w:tab w:val="left" w:pos="63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7A" w:rsidRDefault="00402A3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DE"/>
    <w:rsid w:val="00022F74"/>
    <w:rsid w:val="000301D3"/>
    <w:rsid w:val="00043E73"/>
    <w:rsid w:val="00061200"/>
    <w:rsid w:val="0006797B"/>
    <w:rsid w:val="00067DFE"/>
    <w:rsid w:val="000A3140"/>
    <w:rsid w:val="000A3B14"/>
    <w:rsid w:val="000B0660"/>
    <w:rsid w:val="000B0AAD"/>
    <w:rsid w:val="000B5D55"/>
    <w:rsid w:val="000C05C3"/>
    <w:rsid w:val="000C3003"/>
    <w:rsid w:val="000D3A9C"/>
    <w:rsid w:val="00122D7B"/>
    <w:rsid w:val="00127635"/>
    <w:rsid w:val="00127E3E"/>
    <w:rsid w:val="00130404"/>
    <w:rsid w:val="00132CFB"/>
    <w:rsid w:val="0013612E"/>
    <w:rsid w:val="00136A4E"/>
    <w:rsid w:val="001422BB"/>
    <w:rsid w:val="0017403C"/>
    <w:rsid w:val="00187E44"/>
    <w:rsid w:val="001974DB"/>
    <w:rsid w:val="001A1E87"/>
    <w:rsid w:val="001C1F66"/>
    <w:rsid w:val="001C420F"/>
    <w:rsid w:val="001C60E4"/>
    <w:rsid w:val="001C6612"/>
    <w:rsid w:val="001D24E5"/>
    <w:rsid w:val="001D5F9A"/>
    <w:rsid w:val="001E0499"/>
    <w:rsid w:val="001F09E9"/>
    <w:rsid w:val="001F6E6B"/>
    <w:rsid w:val="001F7A75"/>
    <w:rsid w:val="001F7B48"/>
    <w:rsid w:val="001F7D5C"/>
    <w:rsid w:val="0020628C"/>
    <w:rsid w:val="0021354D"/>
    <w:rsid w:val="00244ACA"/>
    <w:rsid w:val="00251C2B"/>
    <w:rsid w:val="00254574"/>
    <w:rsid w:val="002613CE"/>
    <w:rsid w:val="002627E9"/>
    <w:rsid w:val="00273A3B"/>
    <w:rsid w:val="00274487"/>
    <w:rsid w:val="00275052"/>
    <w:rsid w:val="002A2414"/>
    <w:rsid w:val="002A3266"/>
    <w:rsid w:val="002A4D3D"/>
    <w:rsid w:val="002A7552"/>
    <w:rsid w:val="002D3985"/>
    <w:rsid w:val="002D713F"/>
    <w:rsid w:val="002F0599"/>
    <w:rsid w:val="00306931"/>
    <w:rsid w:val="0031757C"/>
    <w:rsid w:val="00326FD1"/>
    <w:rsid w:val="003271FA"/>
    <w:rsid w:val="00332785"/>
    <w:rsid w:val="00340110"/>
    <w:rsid w:val="00346AB3"/>
    <w:rsid w:val="003477AA"/>
    <w:rsid w:val="00360FFC"/>
    <w:rsid w:val="00372280"/>
    <w:rsid w:val="00380424"/>
    <w:rsid w:val="00396275"/>
    <w:rsid w:val="00396D2D"/>
    <w:rsid w:val="003B1B6E"/>
    <w:rsid w:val="003B1D35"/>
    <w:rsid w:val="003B765F"/>
    <w:rsid w:val="003D5685"/>
    <w:rsid w:val="003E07CA"/>
    <w:rsid w:val="003E1CFA"/>
    <w:rsid w:val="003E605A"/>
    <w:rsid w:val="00402A32"/>
    <w:rsid w:val="00406209"/>
    <w:rsid w:val="00410A91"/>
    <w:rsid w:val="00411021"/>
    <w:rsid w:val="00422374"/>
    <w:rsid w:val="00432560"/>
    <w:rsid w:val="00434759"/>
    <w:rsid w:val="00437023"/>
    <w:rsid w:val="00450FD2"/>
    <w:rsid w:val="004521FC"/>
    <w:rsid w:val="004573BD"/>
    <w:rsid w:val="00473B73"/>
    <w:rsid w:val="004742FD"/>
    <w:rsid w:val="00477B48"/>
    <w:rsid w:val="00480E81"/>
    <w:rsid w:val="00482F3F"/>
    <w:rsid w:val="0048684F"/>
    <w:rsid w:val="00491DA4"/>
    <w:rsid w:val="00492B7B"/>
    <w:rsid w:val="00494D23"/>
    <w:rsid w:val="004B1D20"/>
    <w:rsid w:val="004B6C23"/>
    <w:rsid w:val="004D1D19"/>
    <w:rsid w:val="004F2807"/>
    <w:rsid w:val="00503BD2"/>
    <w:rsid w:val="005046E4"/>
    <w:rsid w:val="00510658"/>
    <w:rsid w:val="00510979"/>
    <w:rsid w:val="00514480"/>
    <w:rsid w:val="00516913"/>
    <w:rsid w:val="00517AF6"/>
    <w:rsid w:val="00523EB3"/>
    <w:rsid w:val="0052581B"/>
    <w:rsid w:val="00526215"/>
    <w:rsid w:val="005351CF"/>
    <w:rsid w:val="0053591C"/>
    <w:rsid w:val="005428F5"/>
    <w:rsid w:val="00546CE5"/>
    <w:rsid w:val="00552029"/>
    <w:rsid w:val="005600C2"/>
    <w:rsid w:val="00562BB9"/>
    <w:rsid w:val="005642D5"/>
    <w:rsid w:val="00580CA2"/>
    <w:rsid w:val="005831DA"/>
    <w:rsid w:val="00592C61"/>
    <w:rsid w:val="005948BD"/>
    <w:rsid w:val="00595760"/>
    <w:rsid w:val="005A386D"/>
    <w:rsid w:val="005B11B3"/>
    <w:rsid w:val="005C7586"/>
    <w:rsid w:val="005E4B57"/>
    <w:rsid w:val="006060E9"/>
    <w:rsid w:val="00607E68"/>
    <w:rsid w:val="00613226"/>
    <w:rsid w:val="00620146"/>
    <w:rsid w:val="00620D06"/>
    <w:rsid w:val="006364DF"/>
    <w:rsid w:val="00641AC2"/>
    <w:rsid w:val="00662A02"/>
    <w:rsid w:val="00686F31"/>
    <w:rsid w:val="00691DBC"/>
    <w:rsid w:val="006A1526"/>
    <w:rsid w:val="006A5046"/>
    <w:rsid w:val="006A7C66"/>
    <w:rsid w:val="006B1D10"/>
    <w:rsid w:val="006C1E71"/>
    <w:rsid w:val="006C1EF4"/>
    <w:rsid w:val="006D1B03"/>
    <w:rsid w:val="006D6228"/>
    <w:rsid w:val="006D6B82"/>
    <w:rsid w:val="006E4778"/>
    <w:rsid w:val="006F56AB"/>
    <w:rsid w:val="006F6520"/>
    <w:rsid w:val="006F7156"/>
    <w:rsid w:val="00713B43"/>
    <w:rsid w:val="00714AD6"/>
    <w:rsid w:val="00714DDF"/>
    <w:rsid w:val="00721365"/>
    <w:rsid w:val="00727307"/>
    <w:rsid w:val="00732B20"/>
    <w:rsid w:val="007370D8"/>
    <w:rsid w:val="00752184"/>
    <w:rsid w:val="00752D94"/>
    <w:rsid w:val="00756263"/>
    <w:rsid w:val="00763B04"/>
    <w:rsid w:val="00777536"/>
    <w:rsid w:val="00777FC2"/>
    <w:rsid w:val="00780B28"/>
    <w:rsid w:val="007827BB"/>
    <w:rsid w:val="0079062F"/>
    <w:rsid w:val="00793E2C"/>
    <w:rsid w:val="007946F5"/>
    <w:rsid w:val="0079698A"/>
    <w:rsid w:val="007972DE"/>
    <w:rsid w:val="007C380A"/>
    <w:rsid w:val="007C5252"/>
    <w:rsid w:val="007C5812"/>
    <w:rsid w:val="007C764A"/>
    <w:rsid w:val="007D5639"/>
    <w:rsid w:val="007E2D98"/>
    <w:rsid w:val="00801711"/>
    <w:rsid w:val="008036C4"/>
    <w:rsid w:val="008047B6"/>
    <w:rsid w:val="0080509F"/>
    <w:rsid w:val="00811B45"/>
    <w:rsid w:val="0082264A"/>
    <w:rsid w:val="00825FA8"/>
    <w:rsid w:val="00834EE3"/>
    <w:rsid w:val="00846A44"/>
    <w:rsid w:val="00852C14"/>
    <w:rsid w:val="0086168C"/>
    <w:rsid w:val="008739B9"/>
    <w:rsid w:val="00884794"/>
    <w:rsid w:val="00892F97"/>
    <w:rsid w:val="008942E5"/>
    <w:rsid w:val="00895A3D"/>
    <w:rsid w:val="00896252"/>
    <w:rsid w:val="008A5767"/>
    <w:rsid w:val="008A5E62"/>
    <w:rsid w:val="008C18A8"/>
    <w:rsid w:val="008C3118"/>
    <w:rsid w:val="008D5845"/>
    <w:rsid w:val="008D7CFE"/>
    <w:rsid w:val="0090527E"/>
    <w:rsid w:val="00932E58"/>
    <w:rsid w:val="00943BD0"/>
    <w:rsid w:val="00944BEA"/>
    <w:rsid w:val="00952BE4"/>
    <w:rsid w:val="009559D8"/>
    <w:rsid w:val="00961A0A"/>
    <w:rsid w:val="00962FF2"/>
    <w:rsid w:val="00963EE2"/>
    <w:rsid w:val="0097387C"/>
    <w:rsid w:val="00974556"/>
    <w:rsid w:val="009857F6"/>
    <w:rsid w:val="009A7E46"/>
    <w:rsid w:val="009C761D"/>
    <w:rsid w:val="009D5B87"/>
    <w:rsid w:val="009D5F54"/>
    <w:rsid w:val="009E4B21"/>
    <w:rsid w:val="00A0251A"/>
    <w:rsid w:val="00A12B4A"/>
    <w:rsid w:val="00A15BAF"/>
    <w:rsid w:val="00A161AA"/>
    <w:rsid w:val="00A22158"/>
    <w:rsid w:val="00A30BD9"/>
    <w:rsid w:val="00A41994"/>
    <w:rsid w:val="00A50385"/>
    <w:rsid w:val="00A61083"/>
    <w:rsid w:val="00A610FF"/>
    <w:rsid w:val="00A77D8B"/>
    <w:rsid w:val="00A811F8"/>
    <w:rsid w:val="00A941FF"/>
    <w:rsid w:val="00A96C68"/>
    <w:rsid w:val="00AA1D98"/>
    <w:rsid w:val="00AA5EA5"/>
    <w:rsid w:val="00AA6A2C"/>
    <w:rsid w:val="00AB0E62"/>
    <w:rsid w:val="00AB563C"/>
    <w:rsid w:val="00AC0A8C"/>
    <w:rsid w:val="00AC75DF"/>
    <w:rsid w:val="00AD36EA"/>
    <w:rsid w:val="00AD5D18"/>
    <w:rsid w:val="00AE32AC"/>
    <w:rsid w:val="00AE68E3"/>
    <w:rsid w:val="00AF4545"/>
    <w:rsid w:val="00B047C3"/>
    <w:rsid w:val="00B1787F"/>
    <w:rsid w:val="00B22885"/>
    <w:rsid w:val="00B47183"/>
    <w:rsid w:val="00B51657"/>
    <w:rsid w:val="00B53BD5"/>
    <w:rsid w:val="00B56EF7"/>
    <w:rsid w:val="00B5730A"/>
    <w:rsid w:val="00B606DA"/>
    <w:rsid w:val="00B62D63"/>
    <w:rsid w:val="00B73758"/>
    <w:rsid w:val="00B80149"/>
    <w:rsid w:val="00B80EAF"/>
    <w:rsid w:val="00B853A2"/>
    <w:rsid w:val="00B9106A"/>
    <w:rsid w:val="00B95DB5"/>
    <w:rsid w:val="00B962D8"/>
    <w:rsid w:val="00BA41BB"/>
    <w:rsid w:val="00BA6BCA"/>
    <w:rsid w:val="00BA7E35"/>
    <w:rsid w:val="00BC1F77"/>
    <w:rsid w:val="00BC3FCD"/>
    <w:rsid w:val="00BD0B9D"/>
    <w:rsid w:val="00BD1E69"/>
    <w:rsid w:val="00BF244E"/>
    <w:rsid w:val="00BF4395"/>
    <w:rsid w:val="00BF6C99"/>
    <w:rsid w:val="00C00E83"/>
    <w:rsid w:val="00C03D18"/>
    <w:rsid w:val="00C11816"/>
    <w:rsid w:val="00C17889"/>
    <w:rsid w:val="00C17E1C"/>
    <w:rsid w:val="00C21BF9"/>
    <w:rsid w:val="00C24201"/>
    <w:rsid w:val="00C33939"/>
    <w:rsid w:val="00C451C6"/>
    <w:rsid w:val="00C53237"/>
    <w:rsid w:val="00C54259"/>
    <w:rsid w:val="00C5468C"/>
    <w:rsid w:val="00C549A3"/>
    <w:rsid w:val="00C701F5"/>
    <w:rsid w:val="00C9063B"/>
    <w:rsid w:val="00C93E5C"/>
    <w:rsid w:val="00C9633B"/>
    <w:rsid w:val="00CA6556"/>
    <w:rsid w:val="00CA754F"/>
    <w:rsid w:val="00CB3B58"/>
    <w:rsid w:val="00CB7A9C"/>
    <w:rsid w:val="00CC37E8"/>
    <w:rsid w:val="00CD57D1"/>
    <w:rsid w:val="00CD57E7"/>
    <w:rsid w:val="00CF1457"/>
    <w:rsid w:val="00D10EE2"/>
    <w:rsid w:val="00D12AF0"/>
    <w:rsid w:val="00D261A5"/>
    <w:rsid w:val="00D26B13"/>
    <w:rsid w:val="00D44CA1"/>
    <w:rsid w:val="00D5742D"/>
    <w:rsid w:val="00D61F0B"/>
    <w:rsid w:val="00D61F8E"/>
    <w:rsid w:val="00D658E4"/>
    <w:rsid w:val="00D77BF8"/>
    <w:rsid w:val="00D80746"/>
    <w:rsid w:val="00D80F03"/>
    <w:rsid w:val="00D82957"/>
    <w:rsid w:val="00D84EA1"/>
    <w:rsid w:val="00D9009C"/>
    <w:rsid w:val="00D910A6"/>
    <w:rsid w:val="00D9201F"/>
    <w:rsid w:val="00D94805"/>
    <w:rsid w:val="00DA0EE4"/>
    <w:rsid w:val="00DB271E"/>
    <w:rsid w:val="00DB332E"/>
    <w:rsid w:val="00DD25D9"/>
    <w:rsid w:val="00DD3B15"/>
    <w:rsid w:val="00DD5A2C"/>
    <w:rsid w:val="00DE1BB5"/>
    <w:rsid w:val="00DF271D"/>
    <w:rsid w:val="00DF3553"/>
    <w:rsid w:val="00DF36D0"/>
    <w:rsid w:val="00DF3ABF"/>
    <w:rsid w:val="00DF7349"/>
    <w:rsid w:val="00E020B0"/>
    <w:rsid w:val="00E03C32"/>
    <w:rsid w:val="00E06C45"/>
    <w:rsid w:val="00E121F5"/>
    <w:rsid w:val="00E139DC"/>
    <w:rsid w:val="00E20C57"/>
    <w:rsid w:val="00E2571C"/>
    <w:rsid w:val="00E267F4"/>
    <w:rsid w:val="00E31B15"/>
    <w:rsid w:val="00E41CAA"/>
    <w:rsid w:val="00E43F71"/>
    <w:rsid w:val="00E540F9"/>
    <w:rsid w:val="00E65E00"/>
    <w:rsid w:val="00E700C2"/>
    <w:rsid w:val="00E70F2A"/>
    <w:rsid w:val="00E7505F"/>
    <w:rsid w:val="00E81937"/>
    <w:rsid w:val="00E900AB"/>
    <w:rsid w:val="00E957B7"/>
    <w:rsid w:val="00E95BF7"/>
    <w:rsid w:val="00EA2C2D"/>
    <w:rsid w:val="00EC7BF4"/>
    <w:rsid w:val="00ED1226"/>
    <w:rsid w:val="00EE3B89"/>
    <w:rsid w:val="00EF11E1"/>
    <w:rsid w:val="00EF2BA8"/>
    <w:rsid w:val="00EF6E19"/>
    <w:rsid w:val="00F11FF4"/>
    <w:rsid w:val="00F20743"/>
    <w:rsid w:val="00F2179D"/>
    <w:rsid w:val="00F23BF1"/>
    <w:rsid w:val="00F2748F"/>
    <w:rsid w:val="00F479EC"/>
    <w:rsid w:val="00F602A9"/>
    <w:rsid w:val="00F650C9"/>
    <w:rsid w:val="00F662F7"/>
    <w:rsid w:val="00F67EF4"/>
    <w:rsid w:val="00F71711"/>
    <w:rsid w:val="00F846A5"/>
    <w:rsid w:val="00F879C7"/>
    <w:rsid w:val="00F87E0D"/>
    <w:rsid w:val="00F94BE5"/>
    <w:rsid w:val="00FA1084"/>
    <w:rsid w:val="00FA1197"/>
    <w:rsid w:val="00FA42A2"/>
    <w:rsid w:val="00FB3E75"/>
    <w:rsid w:val="00FC2C29"/>
    <w:rsid w:val="00FC3B59"/>
    <w:rsid w:val="00FD506D"/>
    <w:rsid w:val="00FE0FAF"/>
    <w:rsid w:val="00FE6059"/>
    <w:rsid w:val="00FF2EB1"/>
    <w:rsid w:val="00FF4AE3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B2BE"/>
  <w15:docId w15:val="{E3CB65C5-61C2-4CBD-BC0B-1D02082B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AB0E62"/>
    <w:pPr>
      <w:keepNext/>
      <w:jc w:val="center"/>
      <w:outlineLvl w:val="0"/>
    </w:pPr>
    <w:rPr>
      <w:rFonts w:ascii="TH SarabunPSK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61F8E"/>
    <w:pPr>
      <w:keepNext/>
      <w:jc w:val="center"/>
      <w:outlineLvl w:val="1"/>
    </w:pPr>
    <w:rPr>
      <w:rFonts w:ascii="TH SarabunPSK" w:hAnsi="TH SarabunPSK" w:cs="TH SarabunPSK"/>
      <w:b/>
      <w:bCs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11F8"/>
    <w:pPr>
      <w:keepNext/>
      <w:jc w:val="center"/>
      <w:outlineLvl w:val="2"/>
    </w:pPr>
    <w:rPr>
      <w:rFonts w:ascii="TH SarabunPSK" w:hAnsi="TH SarabunPSK" w:cs="TH SarabunPSK"/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7A9C"/>
    <w:pPr>
      <w:keepNext/>
      <w:jc w:val="center"/>
      <w:outlineLvl w:val="3"/>
    </w:pPr>
    <w:rPr>
      <w:rFonts w:ascii="TH SarabunPSK" w:hAnsi="TH SarabunPSK" w:cs="TH SarabunPSK"/>
      <w:b/>
      <w:bCs/>
      <w:color w:val="000000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20D06"/>
    <w:pPr>
      <w:keepNext/>
      <w:jc w:val="center"/>
      <w:outlineLvl w:val="4"/>
    </w:pPr>
    <w:rPr>
      <w:rFonts w:ascii="TH SarabunPSK" w:hAnsi="TH SarabunPSK" w:cs="TH SarabunPSK"/>
      <w:b/>
      <w:bCs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6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32560"/>
    <w:pPr>
      <w:keepNext/>
      <w:jc w:val="center"/>
      <w:outlineLvl w:val="6"/>
    </w:pPr>
    <w:rPr>
      <w:rFonts w:ascii="TH SarabunPSK" w:hAnsi="TH SarabunPSK" w:cs="TH SarabunPSK"/>
      <w:b/>
      <w:bCs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5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2DE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F6E1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6E19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C300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AB0E62"/>
    <w:rPr>
      <w:rFonts w:ascii="TH SarabunPSK" w:eastAsia="Times New Roman" w:hAnsi="TH SarabunPSK" w:cs="TH SarabunPSK"/>
      <w:b/>
      <w:bCs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1757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D61F8E"/>
    <w:rPr>
      <w:rFonts w:ascii="TH SarabunPSK" w:eastAsia="Times New Roman" w:hAnsi="TH SarabunPSK" w:cs="TH SarabunPSK"/>
      <w:b/>
      <w:bCs/>
      <w:color w:val="000000" w:themeColor="text1"/>
      <w:sz w:val="28"/>
    </w:rPr>
  </w:style>
  <w:style w:type="paragraph" w:customStyle="1" w:styleId="Default">
    <w:name w:val="Default"/>
    <w:rsid w:val="00D61F8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A811F8"/>
    <w:rPr>
      <w:rFonts w:ascii="TH SarabunPSK" w:eastAsia="Times New Roman" w:hAnsi="TH SarabunPSK" w:cs="TH SarabunPSK"/>
      <w:b/>
      <w:bCs/>
      <w:sz w:val="32"/>
    </w:rPr>
  </w:style>
  <w:style w:type="character" w:customStyle="1" w:styleId="40">
    <w:name w:val="หัวเรื่อง 4 อักขระ"/>
    <w:basedOn w:val="a0"/>
    <w:link w:val="4"/>
    <w:uiPriority w:val="9"/>
    <w:rsid w:val="00CB7A9C"/>
    <w:rPr>
      <w:rFonts w:ascii="TH SarabunPSK" w:eastAsia="Times New Roman" w:hAnsi="TH SarabunPSK" w:cs="TH SarabunPSK"/>
      <w:b/>
      <w:bCs/>
      <w:color w:val="000000"/>
      <w:sz w:val="28"/>
    </w:rPr>
  </w:style>
  <w:style w:type="character" w:customStyle="1" w:styleId="A10">
    <w:name w:val="A1"/>
    <w:uiPriority w:val="99"/>
    <w:rsid w:val="00E540F9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79062F"/>
    <w:pPr>
      <w:autoSpaceDE w:val="0"/>
      <w:autoSpaceDN w:val="0"/>
      <w:adjustRightInd w:val="0"/>
    </w:pPr>
    <w:rPr>
      <w:rFonts w:ascii="TH SarabunPSK" w:eastAsiaTheme="minorHAnsi" w:hAnsi="TH SarabunPSK" w:cs="TH SarabunPSK"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79062F"/>
    <w:rPr>
      <w:rFonts w:ascii="TH SarabunPSK" w:hAnsi="TH SarabunPSK" w:cs="TH SarabunPSK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906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a7">
    <w:name w:val="Table Grid"/>
    <w:basedOn w:val="a1"/>
    <w:uiPriority w:val="59"/>
    <w:rsid w:val="00C5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620D06"/>
    <w:rPr>
      <w:rFonts w:ascii="TH SarabunPSK" w:eastAsia="Times New Roman" w:hAnsi="TH SarabunPSK" w:cs="TH SarabunPSK"/>
      <w:b/>
      <w:bCs/>
      <w:sz w:val="32"/>
    </w:rPr>
  </w:style>
  <w:style w:type="character" w:customStyle="1" w:styleId="70">
    <w:name w:val="หัวเรื่อง 7 อักขระ"/>
    <w:basedOn w:val="a0"/>
    <w:link w:val="7"/>
    <w:uiPriority w:val="9"/>
    <w:rsid w:val="00432560"/>
    <w:rPr>
      <w:rFonts w:ascii="TH SarabunPSK" w:eastAsia="Times New Roman" w:hAnsi="TH SarabunPSK" w:cs="TH SarabunPSK"/>
      <w:b/>
      <w:bCs/>
      <w:sz w:val="32"/>
    </w:rPr>
  </w:style>
  <w:style w:type="paragraph" w:styleId="a8">
    <w:name w:val="Body Text"/>
    <w:basedOn w:val="a"/>
    <w:link w:val="a9"/>
    <w:uiPriority w:val="99"/>
    <w:semiHidden/>
    <w:unhideWhenUsed/>
    <w:rsid w:val="00450FD2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450FD2"/>
    <w:rPr>
      <w:rFonts w:ascii="Times New Roman" w:eastAsia="Times New Roman" w:hAnsi="Times New Roman" w:cs="Angsana New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1422BB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1422BB"/>
    <w:rPr>
      <w:rFonts w:ascii="Times New Roman" w:eastAsia="Times New Roman" w:hAnsi="Times New Roman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1422B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1422BB"/>
    <w:pPr>
      <w:spacing w:before="100" w:beforeAutospacing="1" w:after="100" w:afterAutospacing="1"/>
    </w:pPr>
    <w:rPr>
      <w:rFonts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1422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d">
    <w:name w:val="หัวกระดาษ อักขระ"/>
    <w:basedOn w:val="a0"/>
    <w:link w:val="ac"/>
    <w:uiPriority w:val="99"/>
    <w:rsid w:val="001422BB"/>
  </w:style>
  <w:style w:type="character" w:customStyle="1" w:styleId="A00">
    <w:name w:val="A0"/>
    <w:uiPriority w:val="99"/>
    <w:rsid w:val="006A7C66"/>
    <w:rPr>
      <w:rFonts w:ascii="TF Uthong"/>
      <w:b/>
      <w:bCs/>
      <w:color w:val="000000"/>
      <w:sz w:val="26"/>
      <w:szCs w:val="26"/>
    </w:rPr>
  </w:style>
  <w:style w:type="character" w:styleId="ae">
    <w:name w:val="endnote reference"/>
    <w:uiPriority w:val="99"/>
    <w:semiHidden/>
    <w:unhideWhenUsed/>
    <w:rsid w:val="001A1E87"/>
    <w:rPr>
      <w:sz w:val="32"/>
      <w:szCs w:val="32"/>
      <w:vertAlign w:val="superscript"/>
    </w:rPr>
  </w:style>
  <w:style w:type="paragraph" w:styleId="af">
    <w:name w:val="footer"/>
    <w:basedOn w:val="a"/>
    <w:link w:val="af0"/>
    <w:uiPriority w:val="99"/>
    <w:unhideWhenUsed/>
    <w:rsid w:val="00BF244E"/>
    <w:pPr>
      <w:tabs>
        <w:tab w:val="center" w:pos="4680"/>
        <w:tab w:val="right" w:pos="9360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BF244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4FCF-5529-4903-B6FB-46FD298F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ผู้ใช้ Windows</dc:creator>
  <cp:lastModifiedBy>sirirat</cp:lastModifiedBy>
  <cp:revision>118</cp:revision>
  <cp:lastPrinted>2021-04-26T18:25:00Z</cp:lastPrinted>
  <dcterms:created xsi:type="dcterms:W3CDTF">2021-05-20T14:38:00Z</dcterms:created>
  <dcterms:modified xsi:type="dcterms:W3CDTF">2021-06-01T13:01:00Z</dcterms:modified>
</cp:coreProperties>
</file>